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FD6188" w14:paraId="022C4DC7" w14:textId="77777777" w:rsidTr="00D82F35">
        <w:tc>
          <w:tcPr>
            <w:tcW w:w="12950" w:type="dxa"/>
            <w:shd w:val="clear" w:color="auto" w:fill="ACB9CA" w:themeFill="text2" w:themeFillTint="66"/>
          </w:tcPr>
          <w:p w14:paraId="74FF5351" w14:textId="77777777" w:rsidR="004E2D07" w:rsidRPr="00A17ADE" w:rsidRDefault="004E2D07" w:rsidP="00D82F35">
            <w:pPr>
              <w:ind w:left="720" w:hanging="720"/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FD6188" w14:paraId="28634191" w14:textId="77777777" w:rsidTr="008321C7">
        <w:tc>
          <w:tcPr>
            <w:tcW w:w="12950" w:type="dxa"/>
            <w:shd w:val="clear" w:color="auto" w:fill="FFFFFF" w:themeFill="background1"/>
          </w:tcPr>
          <w:p w14:paraId="78B08ECD" w14:textId="77777777" w:rsidR="004E2D07" w:rsidRPr="004469CB" w:rsidRDefault="004E2D07" w:rsidP="00E53361">
            <w:pPr>
              <w:rPr>
                <w:rFonts w:ascii="Tahoma" w:hAnsi="Tahoma" w:cs="Tahoma"/>
                <w:b/>
              </w:rPr>
            </w:pPr>
            <w:r w:rsidRPr="004469CB">
              <w:rPr>
                <w:rFonts w:ascii="Tahoma" w:hAnsi="Tahoma" w:cs="Tahoma"/>
                <w:b/>
              </w:rPr>
              <w:t>Institución</w:t>
            </w:r>
            <w:r w:rsidRPr="004469CB">
              <w:rPr>
                <w:rFonts w:ascii="Tahoma" w:hAnsi="Tahoma" w:cs="Tahoma"/>
              </w:rPr>
              <w:t xml:space="preserve">: Oficina de Libre Acceso a la Información Pública, </w:t>
            </w:r>
            <w:r w:rsidR="008321C7" w:rsidRPr="004469CB">
              <w:rPr>
                <w:rFonts w:ascii="Tahoma" w:hAnsi="Tahoma" w:cs="Tahoma"/>
              </w:rPr>
              <w:t>MIDE. (OLAIP)</w:t>
            </w:r>
            <w:r w:rsidRPr="004469CB">
              <w:rPr>
                <w:rFonts w:ascii="Tahoma" w:hAnsi="Tahoma" w:cs="Tahoma"/>
              </w:rPr>
              <w:br/>
            </w:r>
            <w:r w:rsidRPr="004469CB">
              <w:rPr>
                <w:rFonts w:ascii="Tahoma" w:hAnsi="Tahoma" w:cs="Tahoma"/>
                <w:b/>
              </w:rPr>
              <w:t>Incúmbete</w:t>
            </w:r>
            <w:r w:rsidRPr="004469CB">
              <w:rPr>
                <w:rFonts w:ascii="Tahoma" w:hAnsi="Tahoma" w:cs="Tahoma"/>
              </w:rPr>
              <w:t>:</w:t>
            </w:r>
            <w:r w:rsidR="008321C7" w:rsidRPr="004469CB">
              <w:rPr>
                <w:rFonts w:ascii="Tahoma" w:hAnsi="Tahoma" w:cs="Tahoma"/>
              </w:rPr>
              <w:t xml:space="preserve"> Teniente Coronel </w:t>
            </w:r>
            <w:r w:rsidR="008321C7" w:rsidRPr="00A21D23">
              <w:rPr>
                <w:rFonts w:ascii="Tahoma" w:hAnsi="Tahoma" w:cs="Tahoma"/>
                <w:b/>
              </w:rPr>
              <w:t>Wilson S. Brito Mejía</w:t>
            </w:r>
            <w:r w:rsidR="008321C7" w:rsidRPr="004469CB">
              <w:rPr>
                <w:rFonts w:ascii="Tahoma" w:hAnsi="Tahoma" w:cs="Tahoma"/>
              </w:rPr>
              <w:t>, ERD.</w:t>
            </w:r>
            <w:r w:rsidRPr="004469CB">
              <w:rPr>
                <w:rFonts w:ascii="Tahoma" w:hAnsi="Tahoma" w:cs="Tahoma"/>
              </w:rPr>
              <w:br/>
            </w:r>
            <w:r w:rsidRPr="004469CB">
              <w:rPr>
                <w:rFonts w:ascii="Tahoma" w:hAnsi="Tahoma" w:cs="Tahoma"/>
                <w:b/>
              </w:rPr>
              <w:t>Teléfono</w:t>
            </w:r>
            <w:r w:rsidRPr="004469CB">
              <w:rPr>
                <w:rFonts w:ascii="Tahoma" w:hAnsi="Tahoma" w:cs="Tahoma"/>
              </w:rPr>
              <w:t xml:space="preserve">: </w:t>
            </w:r>
            <w:r w:rsidRPr="004469CB">
              <w:rPr>
                <w:rFonts w:ascii="Tahoma" w:hAnsi="Tahoma" w:cs="Tahoma"/>
                <w:shd w:val="clear" w:color="auto" w:fill="FFFFFF"/>
              </w:rPr>
              <w:t> </w:t>
            </w:r>
            <w:r w:rsidR="008321C7" w:rsidRPr="004469CB">
              <w:rPr>
                <w:rFonts w:ascii="Tahoma" w:hAnsi="Tahoma" w:cs="Tahoma"/>
                <w:shd w:val="clear" w:color="auto" w:fill="FFFFFF"/>
              </w:rPr>
              <w:t>809-530-2411</w:t>
            </w:r>
            <w:r w:rsidRPr="004469CB">
              <w:rPr>
                <w:rFonts w:ascii="Tahoma" w:hAnsi="Tahoma" w:cs="Tahoma"/>
              </w:rPr>
              <w:br/>
            </w:r>
            <w:r w:rsidRPr="004469CB">
              <w:rPr>
                <w:rFonts w:ascii="Tahoma" w:hAnsi="Tahoma" w:cs="Tahoma"/>
                <w:b/>
              </w:rPr>
              <w:t>Dirección Física</w:t>
            </w:r>
            <w:r w:rsidRPr="004469CB">
              <w:rPr>
                <w:rFonts w:ascii="Tahoma" w:hAnsi="Tahoma" w:cs="Tahoma"/>
              </w:rPr>
              <w:t>:</w:t>
            </w:r>
            <w:r w:rsidR="00E53361" w:rsidRPr="004469CB">
              <w:rPr>
                <w:rFonts w:ascii="Tahoma" w:hAnsi="Tahoma" w:cs="Tahoma"/>
              </w:rPr>
              <w:t xml:space="preserve"> Avenida 27 de </w:t>
            </w:r>
            <w:proofErr w:type="gramStart"/>
            <w:r w:rsidR="00E53361" w:rsidRPr="004469CB">
              <w:rPr>
                <w:rFonts w:ascii="Tahoma" w:hAnsi="Tahoma" w:cs="Tahoma"/>
              </w:rPr>
              <w:t>Febrero  esquina</w:t>
            </w:r>
            <w:proofErr w:type="gramEnd"/>
            <w:r w:rsidR="00E53361" w:rsidRPr="004469CB">
              <w:rPr>
                <w:rFonts w:ascii="Tahoma" w:hAnsi="Tahoma" w:cs="Tahoma"/>
              </w:rPr>
              <w:t xml:space="preserve"> Avenida Luperón,</w:t>
            </w:r>
            <w:r w:rsidR="004469CB">
              <w:rPr>
                <w:rFonts w:ascii="Tahoma" w:hAnsi="Tahoma" w:cs="Tahoma"/>
              </w:rPr>
              <w:t xml:space="preserve"> </w:t>
            </w:r>
            <w:r w:rsidR="00E53361" w:rsidRPr="004469CB">
              <w:rPr>
                <w:rFonts w:ascii="Tahoma" w:hAnsi="Tahoma" w:cs="Tahoma"/>
              </w:rPr>
              <w:t>D.N.</w:t>
            </w:r>
            <w:r w:rsidRPr="004469CB">
              <w:rPr>
                <w:rFonts w:ascii="Tahoma" w:hAnsi="Tahoma" w:cs="Tahoma"/>
              </w:rPr>
              <w:t>, Santo Domingo, Rep. Dom.</w:t>
            </w:r>
            <w:r w:rsidRPr="004469CB">
              <w:rPr>
                <w:rFonts w:ascii="Tahoma" w:hAnsi="Tahoma" w:cs="Tahoma"/>
              </w:rPr>
              <w:br/>
            </w:r>
            <w:r w:rsidRPr="004469CB">
              <w:rPr>
                <w:rFonts w:ascii="Tahoma" w:hAnsi="Tahoma" w:cs="Tahoma"/>
                <w:b/>
              </w:rPr>
              <w:t>Dirección Web:</w:t>
            </w:r>
            <w:r w:rsidRPr="004469CB">
              <w:rPr>
                <w:rFonts w:ascii="Tahoma" w:hAnsi="Tahoma" w:cs="Tahoma"/>
              </w:rPr>
              <w:t xml:space="preserve">   </w:t>
            </w:r>
            <w:hyperlink r:id="rId8" w:history="1">
              <w:r w:rsidR="008321C7" w:rsidRPr="004469CB">
                <w:rPr>
                  <w:rStyle w:val="Hipervnculo"/>
                  <w:rFonts w:ascii="Tahoma" w:hAnsi="Tahoma" w:cs="Tahoma"/>
                </w:rPr>
                <w:t>https://mide.gob.do/</w:t>
              </w:r>
            </w:hyperlink>
            <w:r w:rsidR="008321C7" w:rsidRPr="004469CB">
              <w:rPr>
                <w:rFonts w:ascii="Tahoma" w:hAnsi="Tahoma" w:cs="Tahoma"/>
              </w:rPr>
              <w:t xml:space="preserve"> </w:t>
            </w:r>
            <w:r w:rsidR="004469CB">
              <w:rPr>
                <w:rFonts w:ascii="Tahoma" w:hAnsi="Tahoma" w:cs="Tahoma"/>
              </w:rPr>
              <w:t xml:space="preserve">    </w:t>
            </w:r>
            <w:r w:rsidR="008321C7" w:rsidRPr="004469CB">
              <w:rPr>
                <w:rFonts w:ascii="Tahoma" w:hAnsi="Tahoma" w:cs="Tahoma"/>
              </w:rPr>
              <w:t xml:space="preserve"> </w:t>
            </w:r>
            <w:r w:rsidR="003B218B" w:rsidRPr="004469CB">
              <w:rPr>
                <w:rFonts w:ascii="Tahoma" w:hAnsi="Tahoma" w:cs="Tahoma"/>
              </w:rPr>
              <w:t xml:space="preserve"> </w:t>
            </w:r>
            <w:r w:rsidRPr="004469CB">
              <w:rPr>
                <w:rFonts w:ascii="Tahoma" w:hAnsi="Tahoma" w:cs="Tahoma"/>
                <w:b/>
              </w:rPr>
              <w:t>Correo Electrónico institucional</w:t>
            </w:r>
            <w:r w:rsidRPr="004469CB">
              <w:rPr>
                <w:rFonts w:ascii="Tahoma" w:hAnsi="Tahoma" w:cs="Tahoma"/>
              </w:rPr>
              <w:t xml:space="preserve">: </w:t>
            </w:r>
            <w:hyperlink r:id="rId9" w:history="1">
              <w:r w:rsidR="00D53D0B" w:rsidRPr="004469CB">
                <w:rPr>
                  <w:rStyle w:val="Hipervnculo"/>
                  <w:rFonts w:ascii="Tahoma" w:hAnsi="Tahoma" w:cs="Tahoma"/>
                  <w:shd w:val="clear" w:color="auto" w:fill="FFFFFF"/>
                </w:rPr>
                <w:t>libreaccesoinfo@mide.gob.do</w:t>
              </w:r>
            </w:hyperlink>
            <w:r w:rsidR="00D53D0B" w:rsidRPr="004469CB">
              <w:rPr>
                <w:rFonts w:ascii="Tahoma" w:hAnsi="Tahoma" w:cs="Tahoma"/>
                <w:shd w:val="clear" w:color="auto" w:fill="FFFFFF"/>
              </w:rPr>
              <w:t xml:space="preserve"> </w:t>
            </w:r>
          </w:p>
        </w:tc>
      </w:tr>
    </w:tbl>
    <w:p w14:paraId="02D7223C" w14:textId="77777777" w:rsidR="004E2D07" w:rsidRPr="00F515F4" w:rsidRDefault="004E2D07" w:rsidP="004E2D07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55"/>
        <w:gridCol w:w="5508"/>
      </w:tblGrid>
      <w:tr w:rsidR="004E2D07" w14:paraId="620C80D1" w14:textId="77777777" w:rsidTr="00133932">
        <w:tc>
          <w:tcPr>
            <w:tcW w:w="5655" w:type="dxa"/>
            <w:shd w:val="clear" w:color="auto" w:fill="ACB9CA" w:themeFill="text2" w:themeFillTint="66"/>
          </w:tcPr>
          <w:p w14:paraId="12490103" w14:textId="77777777" w:rsidR="004E2D07" w:rsidRPr="00164D20" w:rsidRDefault="004E2D07" w:rsidP="00D82F35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ACB9CA" w:themeFill="text2" w:themeFillTint="66"/>
          </w:tcPr>
          <w:p w14:paraId="15B87FD3" w14:textId="77777777" w:rsidR="004E2D07" w:rsidRPr="00164D20" w:rsidRDefault="004E2D07" w:rsidP="00D82F3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E2D07" w:rsidRPr="00164D20" w14:paraId="14A12CE1" w14:textId="77777777" w:rsidTr="00133932">
        <w:tc>
          <w:tcPr>
            <w:tcW w:w="5655" w:type="dxa"/>
          </w:tcPr>
          <w:p w14:paraId="14B6B07D" w14:textId="77777777" w:rsidR="004E2D07" w:rsidRPr="00736993" w:rsidRDefault="004E2D07" w:rsidP="00C71BEF">
            <w:pPr>
              <w:rPr>
                <w:lang w:val="en-US"/>
              </w:rPr>
            </w:pPr>
            <w:r w:rsidRPr="006401D0">
              <w:rPr>
                <w:b/>
                <w:lang w:val="en-US"/>
              </w:rPr>
              <w:t xml:space="preserve">URL: </w:t>
            </w:r>
            <w:hyperlink r:id="rId10" w:history="1">
              <w:r w:rsidR="00C71BEF" w:rsidRPr="0054097A">
                <w:rPr>
                  <w:rStyle w:val="Hipervnculo"/>
                  <w:b/>
                  <w:lang w:val="en-US"/>
                </w:rPr>
                <w:t>https://transparencia.mide.gob.do/</w:t>
              </w:r>
            </w:hyperlink>
            <w:r w:rsidR="00C71BEF">
              <w:rPr>
                <w:b/>
                <w:lang w:val="en-US"/>
              </w:rPr>
              <w:t xml:space="preserve"> </w:t>
            </w:r>
          </w:p>
        </w:tc>
        <w:tc>
          <w:tcPr>
            <w:tcW w:w="5508" w:type="dxa"/>
          </w:tcPr>
          <w:p w14:paraId="3F9D67BA" w14:textId="5C7A208E" w:rsidR="004E2D07" w:rsidRPr="00BB6042" w:rsidRDefault="00CB68C6" w:rsidP="00D82F35">
            <w:pPr>
              <w:jc w:val="both"/>
              <w:rPr>
                <w:lang w:val="es-ES"/>
              </w:rPr>
            </w:pPr>
            <w:r>
              <w:rPr>
                <w:b/>
                <w:lang w:val="en-US"/>
              </w:rPr>
              <w:t>JULIO 2023</w:t>
            </w:r>
          </w:p>
        </w:tc>
      </w:tr>
    </w:tbl>
    <w:p w14:paraId="06437335" w14:textId="77777777" w:rsidR="004E2D07" w:rsidRDefault="004E2D07" w:rsidP="004E2D07">
      <w:pPr>
        <w:spacing w:after="0"/>
        <w:rPr>
          <w:b/>
          <w:sz w:val="24"/>
          <w:szCs w:val="24"/>
        </w:rPr>
      </w:pPr>
    </w:p>
    <w:p w14:paraId="64A765F5" w14:textId="77777777" w:rsidR="004E2D07" w:rsidRDefault="004E2D07" w:rsidP="004E2D07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2923" w:type="dxa"/>
        <w:tblLayout w:type="fixed"/>
        <w:tblLook w:val="04A0" w:firstRow="1" w:lastRow="0" w:firstColumn="1" w:lastColumn="0" w:noHBand="0" w:noVBand="1"/>
      </w:tblPr>
      <w:tblGrid>
        <w:gridCol w:w="1552"/>
        <w:gridCol w:w="1111"/>
        <w:gridCol w:w="5667"/>
        <w:gridCol w:w="1025"/>
        <w:gridCol w:w="2456"/>
        <w:gridCol w:w="1112"/>
      </w:tblGrid>
      <w:tr w:rsidR="004E2D07" w14:paraId="02B3B5AC" w14:textId="77777777" w:rsidTr="006004A7">
        <w:trPr>
          <w:trHeight w:val="429"/>
        </w:trPr>
        <w:tc>
          <w:tcPr>
            <w:tcW w:w="1552" w:type="dxa"/>
            <w:shd w:val="clear" w:color="auto" w:fill="ACB9CA" w:themeFill="text2" w:themeFillTint="66"/>
          </w:tcPr>
          <w:p w14:paraId="04FF6091" w14:textId="77777777"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11" w:type="dxa"/>
            <w:shd w:val="clear" w:color="auto" w:fill="ACB9CA" w:themeFill="text2" w:themeFillTint="66"/>
          </w:tcPr>
          <w:p w14:paraId="5428581E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67" w:type="dxa"/>
            <w:shd w:val="clear" w:color="auto" w:fill="ACB9CA" w:themeFill="text2" w:themeFillTint="66"/>
          </w:tcPr>
          <w:p w14:paraId="2AC94EA4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025" w:type="dxa"/>
            <w:shd w:val="clear" w:color="auto" w:fill="ACB9CA" w:themeFill="text2" w:themeFillTint="66"/>
          </w:tcPr>
          <w:p w14:paraId="07DAB7F5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456" w:type="dxa"/>
            <w:shd w:val="clear" w:color="auto" w:fill="ACB9CA" w:themeFill="text2" w:themeFillTint="66"/>
          </w:tcPr>
          <w:p w14:paraId="6CCFE554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12" w:type="dxa"/>
            <w:shd w:val="clear" w:color="auto" w:fill="ACB9CA" w:themeFill="text2" w:themeFillTint="66"/>
          </w:tcPr>
          <w:p w14:paraId="7E9DB19C" w14:textId="77777777"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F56A1" w14:paraId="469390BA" w14:textId="77777777" w:rsidTr="006004A7">
        <w:trPr>
          <w:trHeight w:val="663"/>
        </w:trPr>
        <w:tc>
          <w:tcPr>
            <w:tcW w:w="1552" w:type="dxa"/>
          </w:tcPr>
          <w:p w14:paraId="434D2EAC" w14:textId="77777777" w:rsidR="004F56A1" w:rsidRPr="001B3C70" w:rsidRDefault="004F56A1" w:rsidP="004F56A1">
            <w:pPr>
              <w:jc w:val="center"/>
            </w:pPr>
            <w:r w:rsidRPr="00774D88">
              <w:t>Constitución de la República Dominicana</w:t>
            </w:r>
          </w:p>
        </w:tc>
        <w:tc>
          <w:tcPr>
            <w:tcW w:w="1111" w:type="dxa"/>
          </w:tcPr>
          <w:p w14:paraId="03045641" w14:textId="77777777" w:rsidR="004F56A1" w:rsidRPr="00C15436" w:rsidRDefault="004F56A1" w:rsidP="004F56A1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667" w:type="dxa"/>
            <w:vAlign w:val="center"/>
          </w:tcPr>
          <w:p w14:paraId="586DB6F5" w14:textId="77777777" w:rsidR="004F56A1" w:rsidRPr="00365B04" w:rsidRDefault="00000000" w:rsidP="004F56A1">
            <w:pPr>
              <w:jc w:val="center"/>
            </w:pPr>
            <w:hyperlink r:id="rId11" w:history="1">
              <w:r w:rsidR="004F56A1" w:rsidRPr="00190DCF">
                <w:rPr>
                  <w:rStyle w:val="Hipervnculo"/>
                </w:rPr>
                <w:t>https://transparencia.mide.gob.do/descargar/constitucion-politica/?wpdmdl=376&amp;refresh=6289a4384dd191653187640</w:t>
              </w:r>
            </w:hyperlink>
            <w:r w:rsidR="004F56A1">
              <w:t xml:space="preserve"> </w:t>
            </w:r>
          </w:p>
        </w:tc>
        <w:tc>
          <w:tcPr>
            <w:tcW w:w="1025" w:type="dxa"/>
          </w:tcPr>
          <w:p w14:paraId="0410A974" w14:textId="77777777" w:rsidR="004F56A1" w:rsidRPr="00074FCD" w:rsidRDefault="004F56A1" w:rsidP="004F56A1">
            <w:pPr>
              <w:rPr>
                <w:b/>
              </w:rPr>
            </w:pPr>
            <w:r>
              <w:rPr>
                <w:b/>
              </w:rPr>
              <w:t>10 julio del 2015</w:t>
            </w:r>
          </w:p>
        </w:tc>
        <w:tc>
          <w:tcPr>
            <w:tcW w:w="2456" w:type="dxa"/>
          </w:tcPr>
          <w:p w14:paraId="0E418675" w14:textId="2DDAD989" w:rsidR="004F56A1" w:rsidRDefault="00CB68C6" w:rsidP="004F56A1">
            <w:r>
              <w:rPr>
                <w:b/>
                <w:lang w:val="en-US"/>
              </w:rPr>
              <w:t>JULIO 2023</w:t>
            </w:r>
          </w:p>
        </w:tc>
        <w:tc>
          <w:tcPr>
            <w:tcW w:w="1112" w:type="dxa"/>
          </w:tcPr>
          <w:p w14:paraId="02CFFCA4" w14:textId="77777777" w:rsidR="004F56A1" w:rsidRDefault="004F56A1" w:rsidP="004F56A1">
            <w:pPr>
              <w:jc w:val="center"/>
              <w:rPr>
                <w:b/>
              </w:rPr>
            </w:pPr>
          </w:p>
          <w:p w14:paraId="001BD3A8" w14:textId="77777777" w:rsidR="004F56A1" w:rsidRDefault="004F56A1" w:rsidP="004F56A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F56A1" w14:paraId="5FB804DA" w14:textId="77777777" w:rsidTr="006004A7">
        <w:trPr>
          <w:trHeight w:val="651"/>
        </w:trPr>
        <w:tc>
          <w:tcPr>
            <w:tcW w:w="1552" w:type="dxa"/>
          </w:tcPr>
          <w:p w14:paraId="2623FEFE" w14:textId="77777777" w:rsidR="004F56A1" w:rsidRPr="0021243C" w:rsidRDefault="004F56A1" w:rsidP="004F56A1">
            <w:pPr>
              <w:jc w:val="center"/>
              <w:rPr>
                <w:rFonts w:cstheme="minorHAnsi"/>
                <w:bCs/>
              </w:rPr>
            </w:pPr>
            <w:r w:rsidRPr="0021243C">
              <w:rPr>
                <w:rFonts w:cstheme="minorHAnsi"/>
                <w:bCs/>
              </w:rPr>
              <w:t>Ley Orgánica 139-13</w:t>
            </w:r>
          </w:p>
        </w:tc>
        <w:tc>
          <w:tcPr>
            <w:tcW w:w="1111" w:type="dxa"/>
          </w:tcPr>
          <w:p w14:paraId="4DFA0E2B" w14:textId="77777777" w:rsidR="004F56A1" w:rsidRPr="006E0765" w:rsidRDefault="004F56A1" w:rsidP="004F56A1">
            <w:pPr>
              <w:jc w:val="center"/>
              <w:rPr>
                <w:b/>
                <w:color w:val="FF0000"/>
              </w:rPr>
            </w:pPr>
            <w:r w:rsidRPr="004B232B">
              <w:rPr>
                <w:b/>
              </w:rPr>
              <w:t>Digital -descarga</w:t>
            </w:r>
          </w:p>
        </w:tc>
        <w:tc>
          <w:tcPr>
            <w:tcW w:w="5667" w:type="dxa"/>
            <w:vAlign w:val="center"/>
          </w:tcPr>
          <w:p w14:paraId="0CFE74CC" w14:textId="77777777" w:rsidR="004F56A1" w:rsidRPr="00365B04" w:rsidRDefault="00000000" w:rsidP="004F56A1">
            <w:pPr>
              <w:jc w:val="center"/>
              <w:rPr>
                <w:color w:val="5B9BD5" w:themeColor="accent1"/>
              </w:rPr>
            </w:pPr>
            <w:hyperlink r:id="rId12" w:history="1">
              <w:r w:rsidR="004F56A1" w:rsidRPr="00190DCF">
                <w:rPr>
                  <w:rStyle w:val="Hipervnculo"/>
                </w:rPr>
                <w:t>https://transparencia.mide.gob.do/descargar/ley-organica-ffaa/?wpdmdl=431&amp;refresh=6289a4cd381761653187789</w:t>
              </w:r>
            </w:hyperlink>
            <w:r w:rsidR="004F56A1">
              <w:rPr>
                <w:color w:val="5B9BD5" w:themeColor="accent1"/>
              </w:rPr>
              <w:t xml:space="preserve"> </w:t>
            </w:r>
          </w:p>
        </w:tc>
        <w:tc>
          <w:tcPr>
            <w:tcW w:w="1025" w:type="dxa"/>
          </w:tcPr>
          <w:p w14:paraId="18D35C2D" w14:textId="77777777" w:rsidR="004F56A1" w:rsidRDefault="004F56A1" w:rsidP="004F56A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l 2013</w:t>
            </w:r>
          </w:p>
        </w:tc>
        <w:tc>
          <w:tcPr>
            <w:tcW w:w="2456" w:type="dxa"/>
          </w:tcPr>
          <w:p w14:paraId="7F83E84F" w14:textId="651E2B8F" w:rsidR="004F56A1" w:rsidRDefault="00CB68C6" w:rsidP="004F56A1">
            <w:r>
              <w:rPr>
                <w:b/>
                <w:lang w:val="en-US"/>
              </w:rPr>
              <w:t>JULIO 2023</w:t>
            </w:r>
          </w:p>
        </w:tc>
        <w:tc>
          <w:tcPr>
            <w:tcW w:w="1112" w:type="dxa"/>
          </w:tcPr>
          <w:p w14:paraId="02742739" w14:textId="77777777" w:rsidR="004F56A1" w:rsidRDefault="004F56A1" w:rsidP="004F56A1">
            <w:pPr>
              <w:jc w:val="center"/>
              <w:rPr>
                <w:b/>
              </w:rPr>
            </w:pPr>
          </w:p>
          <w:p w14:paraId="3D116763" w14:textId="77777777" w:rsidR="004F56A1" w:rsidRDefault="004F56A1" w:rsidP="004F56A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14:paraId="319EFF68" w14:textId="77777777" w:rsidR="004E2D07" w:rsidRDefault="004E2D07" w:rsidP="004E2D07">
      <w:pPr>
        <w:spacing w:after="0"/>
        <w:rPr>
          <w:b/>
          <w:sz w:val="28"/>
          <w:szCs w:val="28"/>
        </w:rPr>
      </w:pPr>
    </w:p>
    <w:p w14:paraId="3BB8F4F3" w14:textId="77777777" w:rsidR="004E2D07" w:rsidRDefault="004E2D07" w:rsidP="004E2D07">
      <w:pPr>
        <w:spacing w:after="0"/>
        <w:rPr>
          <w:b/>
          <w:sz w:val="28"/>
          <w:szCs w:val="28"/>
        </w:rPr>
      </w:pPr>
    </w:p>
    <w:p w14:paraId="4199E2A6" w14:textId="77777777" w:rsidR="004E2D07" w:rsidRDefault="004E2D07" w:rsidP="004E2D07">
      <w:pPr>
        <w:spacing w:after="0"/>
        <w:rPr>
          <w:b/>
          <w:sz w:val="28"/>
          <w:szCs w:val="28"/>
        </w:rPr>
      </w:pPr>
    </w:p>
    <w:p w14:paraId="4798C203" w14:textId="77777777" w:rsidR="004E2D07" w:rsidRPr="00D41BDD" w:rsidRDefault="004E2D07" w:rsidP="004E2D07">
      <w:pPr>
        <w:spacing w:after="0"/>
        <w:rPr>
          <w:b/>
          <w:sz w:val="28"/>
          <w:szCs w:val="28"/>
        </w:rPr>
      </w:pPr>
      <w:r w:rsidRPr="00D41BDD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47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744"/>
        <w:gridCol w:w="963"/>
        <w:gridCol w:w="5813"/>
        <w:gridCol w:w="1474"/>
        <w:gridCol w:w="1610"/>
        <w:gridCol w:w="867"/>
      </w:tblGrid>
      <w:tr w:rsidR="004E2D07" w:rsidRPr="00273B4C" w14:paraId="6D9F880C" w14:textId="77777777" w:rsidTr="00D82F35">
        <w:trPr>
          <w:trHeight w:val="865"/>
        </w:trPr>
        <w:tc>
          <w:tcPr>
            <w:tcW w:w="2744" w:type="dxa"/>
            <w:shd w:val="clear" w:color="auto" w:fill="ACB9CA" w:themeFill="text2" w:themeFillTint="66"/>
          </w:tcPr>
          <w:p w14:paraId="4A57C069" w14:textId="77777777" w:rsidR="004E2D07" w:rsidRPr="00D41BDD" w:rsidRDefault="004E2D07" w:rsidP="00D82F35">
            <w:pPr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63" w:type="dxa"/>
            <w:shd w:val="clear" w:color="auto" w:fill="ACB9CA" w:themeFill="text2" w:themeFillTint="66"/>
          </w:tcPr>
          <w:p w14:paraId="237D5563" w14:textId="77777777"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3" w:type="dxa"/>
            <w:shd w:val="clear" w:color="auto" w:fill="ACB9CA" w:themeFill="text2" w:themeFillTint="66"/>
          </w:tcPr>
          <w:p w14:paraId="1A417742" w14:textId="77777777"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74" w:type="dxa"/>
            <w:shd w:val="clear" w:color="auto" w:fill="ACB9CA" w:themeFill="text2" w:themeFillTint="66"/>
          </w:tcPr>
          <w:p w14:paraId="5C88CC9B" w14:textId="77777777"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10" w:type="dxa"/>
            <w:shd w:val="clear" w:color="auto" w:fill="ACB9CA" w:themeFill="text2" w:themeFillTint="66"/>
          </w:tcPr>
          <w:p w14:paraId="071E47E7" w14:textId="77777777"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67" w:type="dxa"/>
            <w:shd w:val="clear" w:color="auto" w:fill="ACB9CA" w:themeFill="text2" w:themeFillTint="66"/>
          </w:tcPr>
          <w:p w14:paraId="2FB92A7B" w14:textId="77777777"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Disponibilidad (Si/No)</w:t>
            </w:r>
          </w:p>
        </w:tc>
      </w:tr>
      <w:tr w:rsidR="004F56A1" w:rsidRPr="00273B4C" w14:paraId="35F31386" w14:textId="77777777" w:rsidTr="00D82F35">
        <w:trPr>
          <w:trHeight w:val="1566"/>
        </w:trPr>
        <w:tc>
          <w:tcPr>
            <w:tcW w:w="2744" w:type="dxa"/>
          </w:tcPr>
          <w:p w14:paraId="1C332C9F" w14:textId="77777777" w:rsidR="004F56A1" w:rsidRPr="00273B4C" w:rsidRDefault="004F56A1" w:rsidP="004F56A1">
            <w:pPr>
              <w:spacing w:line="240" w:lineRule="exact"/>
              <w:rPr>
                <w:color w:val="FF0000"/>
              </w:rPr>
            </w:pPr>
            <w:r w:rsidRPr="005E4EAB">
              <w:t>Ley No. 311-14, que instituye el Sistema Nacional Autorizado y Uniforme de Declaraciones Jurada de Patrimonio de los Funcionarios y Servidores Públicos</w:t>
            </w:r>
          </w:p>
        </w:tc>
        <w:tc>
          <w:tcPr>
            <w:tcW w:w="963" w:type="dxa"/>
          </w:tcPr>
          <w:p w14:paraId="724397C4" w14:textId="77777777" w:rsidR="004F56A1" w:rsidRPr="00273B4C" w:rsidRDefault="004F56A1" w:rsidP="004F56A1">
            <w:pPr>
              <w:rPr>
                <w:b/>
                <w:color w:val="FF0000"/>
              </w:rPr>
            </w:pPr>
            <w:r w:rsidRPr="00D41BDD">
              <w:rPr>
                <w:b/>
              </w:rPr>
              <w:t>Digital -descarga</w:t>
            </w:r>
          </w:p>
        </w:tc>
        <w:tc>
          <w:tcPr>
            <w:tcW w:w="5813" w:type="dxa"/>
            <w:vAlign w:val="center"/>
          </w:tcPr>
          <w:p w14:paraId="26222966" w14:textId="77777777" w:rsidR="004F56A1" w:rsidRPr="004243A5" w:rsidRDefault="00000000" w:rsidP="004F56A1">
            <w:pPr>
              <w:jc w:val="both"/>
              <w:rPr>
                <w:color w:val="FF0000"/>
                <w:u w:val="single"/>
              </w:rPr>
            </w:pPr>
            <w:hyperlink r:id="rId13" w:history="1">
              <w:r w:rsidR="004F56A1" w:rsidRPr="0054097A">
                <w:rPr>
                  <w:rStyle w:val="Hipervnculo"/>
                </w:rPr>
                <w:t>https://transparencia.mide.gob.do/descargar/ley-no-311-14-que-sobre-declaracion-jurada-de-patrimonio-de-fecha-11-de-agosto-de-2014/?wpdmdl=651&amp;refresh=6260256407c7c1650468196</w:t>
              </w:r>
            </w:hyperlink>
          </w:p>
        </w:tc>
        <w:tc>
          <w:tcPr>
            <w:tcW w:w="1474" w:type="dxa"/>
          </w:tcPr>
          <w:p w14:paraId="079AF6D0" w14:textId="77777777" w:rsidR="004F56A1" w:rsidRDefault="004F56A1" w:rsidP="004F56A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agosto 2014</w:t>
            </w:r>
          </w:p>
        </w:tc>
        <w:tc>
          <w:tcPr>
            <w:tcW w:w="1610" w:type="dxa"/>
          </w:tcPr>
          <w:p w14:paraId="5EFB4B59" w14:textId="4CABC426" w:rsidR="004F56A1" w:rsidRDefault="00CB68C6" w:rsidP="004F56A1">
            <w:r>
              <w:rPr>
                <w:b/>
                <w:lang w:val="en-US"/>
              </w:rPr>
              <w:t>JULIO 2023</w:t>
            </w:r>
          </w:p>
        </w:tc>
        <w:tc>
          <w:tcPr>
            <w:tcW w:w="867" w:type="dxa"/>
          </w:tcPr>
          <w:p w14:paraId="6986819A" w14:textId="77777777" w:rsidR="004F56A1" w:rsidRDefault="004F56A1" w:rsidP="004F56A1">
            <w:pPr>
              <w:jc w:val="center"/>
              <w:rPr>
                <w:b/>
              </w:rPr>
            </w:pPr>
          </w:p>
          <w:p w14:paraId="6826DCD7" w14:textId="77777777" w:rsidR="004F56A1" w:rsidRDefault="004F56A1" w:rsidP="004F56A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F56A1" w:rsidRPr="00273B4C" w14:paraId="61C52F64" w14:textId="77777777" w:rsidTr="00D82F35">
        <w:trPr>
          <w:trHeight w:val="865"/>
        </w:trPr>
        <w:tc>
          <w:tcPr>
            <w:tcW w:w="2744" w:type="dxa"/>
          </w:tcPr>
          <w:p w14:paraId="4940D957" w14:textId="77777777" w:rsidR="004F56A1" w:rsidRPr="00273B4C" w:rsidRDefault="004F56A1" w:rsidP="004F56A1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>Ley No. 172-13 sobre protección de datos personales</w:t>
            </w:r>
          </w:p>
        </w:tc>
        <w:tc>
          <w:tcPr>
            <w:tcW w:w="963" w:type="dxa"/>
          </w:tcPr>
          <w:p w14:paraId="57DEBA64" w14:textId="77777777" w:rsidR="004F56A1" w:rsidRPr="00273B4C" w:rsidRDefault="004F56A1" w:rsidP="004F56A1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  <w:vAlign w:val="center"/>
          </w:tcPr>
          <w:p w14:paraId="16A17BBA" w14:textId="77777777" w:rsidR="004F56A1" w:rsidRPr="00FE4156" w:rsidRDefault="00000000" w:rsidP="004F56A1">
            <w:hyperlink r:id="rId14" w:history="1">
              <w:r w:rsidR="004F56A1" w:rsidRPr="0054097A">
                <w:rPr>
                  <w:rStyle w:val="Hipervnculo"/>
                </w:rPr>
                <w:t>https://transparencia.mide.gob.do/descargar/ley-no-172-13-sobre-proteccion-de-datos-personales-de-fecha-13-de-diciembre-de-2013/?wpdmdl=666&amp;refresh=626025640d91d1650468196</w:t>
              </w:r>
            </w:hyperlink>
          </w:p>
        </w:tc>
        <w:tc>
          <w:tcPr>
            <w:tcW w:w="1474" w:type="dxa"/>
          </w:tcPr>
          <w:p w14:paraId="4C14498A" w14:textId="77777777" w:rsidR="004F56A1" w:rsidRDefault="004F56A1" w:rsidP="004F56A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6 de noviembre 2013</w:t>
            </w:r>
          </w:p>
        </w:tc>
        <w:tc>
          <w:tcPr>
            <w:tcW w:w="1610" w:type="dxa"/>
          </w:tcPr>
          <w:p w14:paraId="41560B19" w14:textId="7170BEF6" w:rsidR="004F56A1" w:rsidRDefault="00CB68C6" w:rsidP="004F56A1">
            <w:r>
              <w:rPr>
                <w:b/>
                <w:lang w:val="en-US"/>
              </w:rPr>
              <w:t>JULIO 2023</w:t>
            </w:r>
          </w:p>
        </w:tc>
        <w:tc>
          <w:tcPr>
            <w:tcW w:w="867" w:type="dxa"/>
          </w:tcPr>
          <w:p w14:paraId="1CF4A15D" w14:textId="77777777" w:rsidR="004F56A1" w:rsidRDefault="004F56A1" w:rsidP="004F56A1">
            <w:pPr>
              <w:jc w:val="center"/>
              <w:rPr>
                <w:b/>
              </w:rPr>
            </w:pPr>
          </w:p>
          <w:p w14:paraId="6FDF3A1C" w14:textId="77777777" w:rsidR="004F56A1" w:rsidRDefault="004F56A1" w:rsidP="004F56A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F56A1" w:rsidRPr="00273B4C" w14:paraId="67A5DA12" w14:textId="77777777" w:rsidTr="00BD32F8">
        <w:trPr>
          <w:trHeight w:val="881"/>
        </w:trPr>
        <w:tc>
          <w:tcPr>
            <w:tcW w:w="2744" w:type="dxa"/>
          </w:tcPr>
          <w:p w14:paraId="64B80CD5" w14:textId="77777777" w:rsidR="004F56A1" w:rsidRPr="00273B4C" w:rsidRDefault="004F56A1" w:rsidP="004F56A1">
            <w:pPr>
              <w:spacing w:line="240" w:lineRule="exact"/>
              <w:jc w:val="both"/>
              <w:rPr>
                <w:rFonts w:cs="Tahoma"/>
                <w:bCs/>
                <w:color w:val="FF0000"/>
                <w:shd w:val="clear" w:color="auto" w:fill="FFFFFF"/>
              </w:rPr>
            </w:pPr>
            <w:r w:rsidRPr="005E4EAB">
              <w:t xml:space="preserve">Ley </w:t>
            </w:r>
            <w:r>
              <w:t>1-12 sobre Estrategia Nacional de Desarrollo</w:t>
            </w:r>
          </w:p>
        </w:tc>
        <w:tc>
          <w:tcPr>
            <w:tcW w:w="963" w:type="dxa"/>
          </w:tcPr>
          <w:p w14:paraId="03D12ABD" w14:textId="77777777" w:rsidR="004F56A1" w:rsidRPr="00273B4C" w:rsidRDefault="004F56A1" w:rsidP="004F56A1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0A614298" w14:textId="77777777" w:rsidR="004F56A1" w:rsidRPr="00BD32F8" w:rsidRDefault="00000000" w:rsidP="004F56A1">
            <w:pPr>
              <w:rPr>
                <w:u w:val="single"/>
              </w:rPr>
            </w:pPr>
            <w:hyperlink r:id="rId15" w:history="1">
              <w:r w:rsidR="004F56A1" w:rsidRPr="0054097A">
                <w:rPr>
                  <w:rStyle w:val="Hipervnculo"/>
                </w:rPr>
                <w:t>https://transparencia.mide.gob.do/descargar/ley-no-1-12-sobre-la-estrategia-nacional-de-desarrollo-de-fecha-12-de-enero-de-2012/?wpdmdl=670&amp;refresh=626025640e50e1650468196</w:t>
              </w:r>
            </w:hyperlink>
          </w:p>
        </w:tc>
        <w:tc>
          <w:tcPr>
            <w:tcW w:w="1474" w:type="dxa"/>
          </w:tcPr>
          <w:p w14:paraId="504481F5" w14:textId="77777777" w:rsidR="004F56A1" w:rsidRDefault="004F56A1" w:rsidP="004F56A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 enero del 2012</w:t>
            </w:r>
          </w:p>
        </w:tc>
        <w:tc>
          <w:tcPr>
            <w:tcW w:w="1610" w:type="dxa"/>
          </w:tcPr>
          <w:p w14:paraId="6F3A6B71" w14:textId="72CDAA4D" w:rsidR="004F56A1" w:rsidRDefault="00CB68C6" w:rsidP="004F56A1">
            <w:r>
              <w:rPr>
                <w:b/>
                <w:lang w:val="en-US"/>
              </w:rPr>
              <w:t>JULIO 2023</w:t>
            </w:r>
          </w:p>
        </w:tc>
        <w:tc>
          <w:tcPr>
            <w:tcW w:w="867" w:type="dxa"/>
          </w:tcPr>
          <w:p w14:paraId="2F38CD48" w14:textId="77777777" w:rsidR="004F56A1" w:rsidRDefault="004F56A1" w:rsidP="004F56A1">
            <w:pPr>
              <w:jc w:val="center"/>
              <w:rPr>
                <w:b/>
              </w:rPr>
            </w:pPr>
          </w:p>
          <w:p w14:paraId="3128071E" w14:textId="77777777" w:rsidR="004F56A1" w:rsidRDefault="004F56A1" w:rsidP="004F56A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F56A1" w:rsidRPr="00273B4C" w14:paraId="5E6BAA71" w14:textId="77777777" w:rsidTr="00D82F35">
        <w:trPr>
          <w:trHeight w:val="865"/>
        </w:trPr>
        <w:tc>
          <w:tcPr>
            <w:tcW w:w="2744" w:type="dxa"/>
          </w:tcPr>
          <w:p w14:paraId="60ABCC03" w14:textId="77777777" w:rsidR="004F56A1" w:rsidRPr="00273B4C" w:rsidRDefault="004F56A1" w:rsidP="004F56A1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>Ley No. 41-08 Función pública</w:t>
            </w:r>
            <w:r>
              <w:t>.</w:t>
            </w:r>
          </w:p>
        </w:tc>
        <w:tc>
          <w:tcPr>
            <w:tcW w:w="963" w:type="dxa"/>
          </w:tcPr>
          <w:p w14:paraId="39BE8960" w14:textId="77777777" w:rsidR="004F56A1" w:rsidRPr="00273B4C" w:rsidRDefault="004F56A1" w:rsidP="004F56A1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5DA8EC22" w14:textId="77777777" w:rsidR="004F56A1" w:rsidRPr="00152EE5" w:rsidRDefault="00000000" w:rsidP="004F56A1">
            <w:pPr>
              <w:rPr>
                <w:color w:val="FF0000"/>
                <w:u w:val="single"/>
              </w:rPr>
            </w:pPr>
            <w:hyperlink r:id="rId16" w:history="1">
              <w:r w:rsidR="004F56A1" w:rsidRPr="0054097A">
                <w:rPr>
                  <w:rStyle w:val="Hipervnculo"/>
                </w:rPr>
                <w:t>https://transparencia.mide.gob.do/descargar/ley-no-41-08-ley-de-funcion-publica-de-fecha-4-de-enero-de-2008/?wpdmdl=675&amp;refresh=626025640f0bb1650468196</w:t>
              </w:r>
            </w:hyperlink>
          </w:p>
        </w:tc>
        <w:tc>
          <w:tcPr>
            <w:tcW w:w="1474" w:type="dxa"/>
          </w:tcPr>
          <w:p w14:paraId="3477C066" w14:textId="77777777" w:rsidR="004F56A1" w:rsidRDefault="004F56A1" w:rsidP="004F56A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enero del 2008</w:t>
            </w:r>
          </w:p>
        </w:tc>
        <w:tc>
          <w:tcPr>
            <w:tcW w:w="1610" w:type="dxa"/>
          </w:tcPr>
          <w:p w14:paraId="711CE00B" w14:textId="6528E6AE" w:rsidR="004F56A1" w:rsidRDefault="00CB68C6" w:rsidP="004F56A1">
            <w:r>
              <w:rPr>
                <w:b/>
                <w:lang w:val="en-US"/>
              </w:rPr>
              <w:t>JULIO 2023</w:t>
            </w:r>
          </w:p>
        </w:tc>
        <w:tc>
          <w:tcPr>
            <w:tcW w:w="867" w:type="dxa"/>
          </w:tcPr>
          <w:p w14:paraId="7BCC01C6" w14:textId="77777777" w:rsidR="004F56A1" w:rsidRDefault="004F56A1" w:rsidP="004F56A1">
            <w:pPr>
              <w:jc w:val="center"/>
              <w:rPr>
                <w:b/>
              </w:rPr>
            </w:pPr>
          </w:p>
          <w:p w14:paraId="5C6D0BD4" w14:textId="77777777" w:rsidR="004F56A1" w:rsidRDefault="004F56A1" w:rsidP="004F56A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F56A1" w:rsidRPr="00273B4C" w14:paraId="0003A132" w14:textId="77777777" w:rsidTr="00D82F35">
        <w:trPr>
          <w:trHeight w:val="865"/>
        </w:trPr>
        <w:tc>
          <w:tcPr>
            <w:tcW w:w="2744" w:type="dxa"/>
          </w:tcPr>
          <w:p w14:paraId="63769680" w14:textId="77777777" w:rsidR="004F56A1" w:rsidRPr="00273B4C" w:rsidRDefault="004F56A1" w:rsidP="004F56A1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lastRenderedPageBreak/>
              <w:t>Ley No. 481-08 General de Archivos</w:t>
            </w:r>
            <w:r>
              <w:t>.</w:t>
            </w:r>
          </w:p>
        </w:tc>
        <w:tc>
          <w:tcPr>
            <w:tcW w:w="963" w:type="dxa"/>
          </w:tcPr>
          <w:p w14:paraId="5778AA74" w14:textId="77777777" w:rsidR="004F56A1" w:rsidRPr="00273B4C" w:rsidRDefault="004F56A1" w:rsidP="004F56A1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4B300AF1" w14:textId="77777777" w:rsidR="004F56A1" w:rsidRPr="00152EE5" w:rsidRDefault="00000000" w:rsidP="004F56A1">
            <w:pPr>
              <w:rPr>
                <w:color w:val="FF0000"/>
                <w:u w:val="single"/>
              </w:rPr>
            </w:pPr>
            <w:hyperlink r:id="rId17" w:history="1">
              <w:r w:rsidR="004F56A1" w:rsidRPr="0054097A">
                <w:rPr>
                  <w:rStyle w:val="Hipervnculo"/>
                </w:rPr>
                <w:t>https://transparencia.mide.gob.do/descargar/ley-no-481-08-ley-general-de-archivos-de-fecha-11-de-diciembre-de-2008/?wpdmdl=682&amp;refresh=626025640fc661650468196</w:t>
              </w:r>
            </w:hyperlink>
          </w:p>
        </w:tc>
        <w:tc>
          <w:tcPr>
            <w:tcW w:w="1474" w:type="dxa"/>
          </w:tcPr>
          <w:p w14:paraId="0D20A17C" w14:textId="77777777" w:rsidR="004F56A1" w:rsidRDefault="004F56A1" w:rsidP="004F56A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diciembre del 2008</w:t>
            </w:r>
          </w:p>
        </w:tc>
        <w:tc>
          <w:tcPr>
            <w:tcW w:w="1610" w:type="dxa"/>
          </w:tcPr>
          <w:p w14:paraId="37DFD509" w14:textId="7A707AB1" w:rsidR="004F56A1" w:rsidRDefault="00CB68C6" w:rsidP="004F56A1">
            <w:r>
              <w:rPr>
                <w:b/>
                <w:lang w:val="en-US"/>
              </w:rPr>
              <w:t>JULIO 2023</w:t>
            </w:r>
          </w:p>
        </w:tc>
        <w:tc>
          <w:tcPr>
            <w:tcW w:w="867" w:type="dxa"/>
          </w:tcPr>
          <w:p w14:paraId="20FC7C95" w14:textId="77777777" w:rsidR="004F56A1" w:rsidRDefault="004F56A1" w:rsidP="004F56A1">
            <w:pPr>
              <w:jc w:val="center"/>
              <w:rPr>
                <w:b/>
              </w:rPr>
            </w:pPr>
          </w:p>
          <w:p w14:paraId="11443075" w14:textId="77777777" w:rsidR="004F56A1" w:rsidRDefault="004F56A1" w:rsidP="004F56A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F56A1" w:rsidRPr="00273B4C" w14:paraId="357B1651" w14:textId="77777777" w:rsidTr="00D82F35">
        <w:trPr>
          <w:trHeight w:val="865"/>
        </w:trPr>
        <w:tc>
          <w:tcPr>
            <w:tcW w:w="2744" w:type="dxa"/>
          </w:tcPr>
          <w:p w14:paraId="264BA07B" w14:textId="77777777" w:rsidR="004F56A1" w:rsidRPr="00273B4C" w:rsidRDefault="004F56A1" w:rsidP="004F56A1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13-07 sobre Tribunal Superior Administrativo</w:t>
            </w:r>
            <w:r>
              <w:t>.</w:t>
            </w:r>
          </w:p>
        </w:tc>
        <w:tc>
          <w:tcPr>
            <w:tcW w:w="963" w:type="dxa"/>
          </w:tcPr>
          <w:p w14:paraId="3E5853B2" w14:textId="77777777" w:rsidR="004F56A1" w:rsidRPr="00273B4C" w:rsidRDefault="004F56A1" w:rsidP="004F56A1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5D8FA020" w14:textId="77777777" w:rsidR="004F56A1" w:rsidRPr="00152EE5" w:rsidRDefault="00000000" w:rsidP="004F56A1">
            <w:pPr>
              <w:rPr>
                <w:color w:val="FF0000"/>
                <w:u w:val="single"/>
              </w:rPr>
            </w:pPr>
            <w:hyperlink r:id="rId18" w:history="1">
              <w:r w:rsidR="004F56A1" w:rsidRPr="0054097A">
                <w:rPr>
                  <w:rStyle w:val="Hipervnculo"/>
                </w:rPr>
                <w:t>https://transparencia.mide.gob.do/descargar/ley-no-13-07-sobre-el-tribunal-superior-administrativo-de-fecha-6-de-febrero-de-2007/?wpdmdl=687&amp;refresh=62602564108491650468196</w:t>
              </w:r>
            </w:hyperlink>
          </w:p>
        </w:tc>
        <w:tc>
          <w:tcPr>
            <w:tcW w:w="1474" w:type="dxa"/>
          </w:tcPr>
          <w:p w14:paraId="69FEE6A8" w14:textId="77777777" w:rsidR="004F56A1" w:rsidRDefault="004F56A1" w:rsidP="004F56A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5 de febrero del 2007</w:t>
            </w:r>
          </w:p>
        </w:tc>
        <w:tc>
          <w:tcPr>
            <w:tcW w:w="1610" w:type="dxa"/>
          </w:tcPr>
          <w:p w14:paraId="72E39E9C" w14:textId="05B98188" w:rsidR="004F56A1" w:rsidRDefault="00CB68C6" w:rsidP="004F56A1">
            <w:r>
              <w:rPr>
                <w:b/>
                <w:lang w:val="en-US"/>
              </w:rPr>
              <w:t>JULIO 2023</w:t>
            </w:r>
          </w:p>
        </w:tc>
        <w:tc>
          <w:tcPr>
            <w:tcW w:w="867" w:type="dxa"/>
          </w:tcPr>
          <w:p w14:paraId="2148AFE0" w14:textId="77777777" w:rsidR="004F56A1" w:rsidRDefault="004F56A1" w:rsidP="004F56A1">
            <w:pPr>
              <w:jc w:val="center"/>
              <w:rPr>
                <w:b/>
              </w:rPr>
            </w:pPr>
          </w:p>
          <w:p w14:paraId="7C8FD8BF" w14:textId="77777777" w:rsidR="004F56A1" w:rsidRDefault="004F56A1" w:rsidP="004F56A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F56A1" w:rsidRPr="00273B4C" w14:paraId="676FF10A" w14:textId="77777777" w:rsidTr="00D82F35">
        <w:trPr>
          <w:trHeight w:val="881"/>
        </w:trPr>
        <w:tc>
          <w:tcPr>
            <w:tcW w:w="2744" w:type="dxa"/>
          </w:tcPr>
          <w:p w14:paraId="4E13EFE0" w14:textId="77777777" w:rsidR="004F56A1" w:rsidRPr="00273B4C" w:rsidRDefault="004F56A1" w:rsidP="004F56A1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10-07 que Instruye el Sistema Nacional de Control Interno y de la Contraloría General de la República</w:t>
            </w:r>
            <w:r>
              <w:t>.</w:t>
            </w:r>
          </w:p>
        </w:tc>
        <w:tc>
          <w:tcPr>
            <w:tcW w:w="963" w:type="dxa"/>
          </w:tcPr>
          <w:p w14:paraId="6DE64508" w14:textId="77777777" w:rsidR="004F56A1" w:rsidRPr="00273B4C" w:rsidRDefault="004F56A1" w:rsidP="004F56A1">
            <w:pPr>
              <w:rPr>
                <w:b/>
                <w:color w:val="FF0000"/>
              </w:rPr>
            </w:pPr>
            <w:r w:rsidRPr="00210FF2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35F329E2" w14:textId="77777777" w:rsidR="004F56A1" w:rsidRPr="00152EE5" w:rsidRDefault="00000000" w:rsidP="004F56A1">
            <w:pPr>
              <w:rPr>
                <w:color w:val="FF0000"/>
                <w:u w:val="single"/>
              </w:rPr>
            </w:pPr>
            <w:hyperlink r:id="rId19" w:history="1">
              <w:r w:rsidR="004F56A1" w:rsidRPr="0054097A">
                <w:rPr>
                  <w:rStyle w:val="Hipervnculo"/>
                </w:rPr>
                <w:t>https://transparencia.mide.gob.do/descargar/ley-no-10-07-sistema-nacional-de-control-interno-y-de-la-contraloria-general-de-la-republica-de-fecha-5-de-enero-de-2007/?wpdmdl=692&amp;refresh=62602564114281650468196</w:t>
              </w:r>
            </w:hyperlink>
          </w:p>
        </w:tc>
        <w:tc>
          <w:tcPr>
            <w:tcW w:w="1474" w:type="dxa"/>
          </w:tcPr>
          <w:p w14:paraId="4C9AA52F" w14:textId="77777777" w:rsidR="004F56A1" w:rsidRDefault="004F56A1" w:rsidP="004F56A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 de enero del 2007</w:t>
            </w:r>
          </w:p>
        </w:tc>
        <w:tc>
          <w:tcPr>
            <w:tcW w:w="1610" w:type="dxa"/>
          </w:tcPr>
          <w:p w14:paraId="63BFCCFF" w14:textId="120E1144" w:rsidR="004F56A1" w:rsidRDefault="00CB68C6" w:rsidP="004F56A1">
            <w:r>
              <w:rPr>
                <w:b/>
                <w:lang w:val="en-US"/>
              </w:rPr>
              <w:t>JULIO 2023</w:t>
            </w:r>
          </w:p>
        </w:tc>
        <w:tc>
          <w:tcPr>
            <w:tcW w:w="867" w:type="dxa"/>
          </w:tcPr>
          <w:p w14:paraId="50283312" w14:textId="77777777" w:rsidR="004F56A1" w:rsidRDefault="004F56A1" w:rsidP="004F56A1">
            <w:pPr>
              <w:jc w:val="center"/>
              <w:rPr>
                <w:b/>
              </w:rPr>
            </w:pPr>
          </w:p>
          <w:p w14:paraId="313C0A9D" w14:textId="77777777" w:rsidR="004F56A1" w:rsidRDefault="004F56A1" w:rsidP="004F56A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F56A1" w:rsidRPr="00273B4C" w14:paraId="776BEF6A" w14:textId="77777777" w:rsidTr="00D82F35">
        <w:trPr>
          <w:trHeight w:val="1158"/>
        </w:trPr>
        <w:tc>
          <w:tcPr>
            <w:tcW w:w="2744" w:type="dxa"/>
          </w:tcPr>
          <w:p w14:paraId="4C7EFBD3" w14:textId="77777777" w:rsidR="004F56A1" w:rsidRPr="00210FF2" w:rsidRDefault="004F56A1" w:rsidP="004F56A1">
            <w:pPr>
              <w:spacing w:line="240" w:lineRule="exact"/>
              <w:jc w:val="both"/>
              <w:rPr>
                <w:color w:val="FF0000"/>
              </w:rPr>
            </w:pPr>
            <w:r w:rsidRPr="00820414">
              <w:t>Ley 5-07 que crea el Sistema Integrado de Administración Financiera del Estado</w:t>
            </w:r>
          </w:p>
        </w:tc>
        <w:tc>
          <w:tcPr>
            <w:tcW w:w="963" w:type="dxa"/>
          </w:tcPr>
          <w:p w14:paraId="3E8FBCC5" w14:textId="77777777" w:rsidR="004F56A1" w:rsidRPr="00210FF2" w:rsidRDefault="004F56A1" w:rsidP="004F56A1">
            <w:pPr>
              <w:rPr>
                <w:b/>
                <w:color w:val="FF0000"/>
              </w:rPr>
            </w:pPr>
            <w:r w:rsidRPr="0082041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2B49B9B8" w14:textId="77777777" w:rsidR="004F56A1" w:rsidRPr="00210FF2" w:rsidRDefault="00000000" w:rsidP="004F56A1">
            <w:pPr>
              <w:rPr>
                <w:color w:val="FF0000"/>
                <w:u w:val="single"/>
              </w:rPr>
            </w:pPr>
            <w:hyperlink r:id="rId20" w:history="1">
              <w:r w:rsidR="004F56A1" w:rsidRPr="0054097A">
                <w:rPr>
                  <w:rStyle w:val="Hipervnculo"/>
                </w:rPr>
                <w:t>https://transparencia.mide.gob.do/descargar/ley-no-5-07-que-crea-el-sistema-integrado-de-administracion-financiera-del-estado-de-fecha-5-de-enero-de-2007/?wpdmdl=696&amp;refresh=6260256411fc81650468196</w:t>
              </w:r>
            </w:hyperlink>
          </w:p>
        </w:tc>
        <w:tc>
          <w:tcPr>
            <w:tcW w:w="1474" w:type="dxa"/>
          </w:tcPr>
          <w:p w14:paraId="46668DC0" w14:textId="77777777" w:rsidR="004F56A1" w:rsidRDefault="004F56A1" w:rsidP="004F56A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de enero del 2007</w:t>
            </w:r>
          </w:p>
        </w:tc>
        <w:tc>
          <w:tcPr>
            <w:tcW w:w="1610" w:type="dxa"/>
          </w:tcPr>
          <w:p w14:paraId="6758EAA5" w14:textId="194A6710" w:rsidR="004F56A1" w:rsidRDefault="00CB68C6" w:rsidP="004F56A1">
            <w:r>
              <w:rPr>
                <w:b/>
                <w:lang w:val="en-US"/>
              </w:rPr>
              <w:t>JULIO 2023</w:t>
            </w:r>
          </w:p>
        </w:tc>
        <w:tc>
          <w:tcPr>
            <w:tcW w:w="867" w:type="dxa"/>
          </w:tcPr>
          <w:p w14:paraId="592EAB5C" w14:textId="77777777" w:rsidR="004F56A1" w:rsidRDefault="004F56A1" w:rsidP="004F56A1">
            <w:pPr>
              <w:jc w:val="center"/>
              <w:rPr>
                <w:b/>
              </w:rPr>
            </w:pPr>
          </w:p>
          <w:p w14:paraId="6E70C614" w14:textId="77777777" w:rsidR="004F56A1" w:rsidRDefault="004F56A1" w:rsidP="004F56A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F56A1" w:rsidRPr="00273B4C" w14:paraId="691A1E3C" w14:textId="77777777" w:rsidTr="00D82F35">
        <w:trPr>
          <w:trHeight w:val="1158"/>
        </w:trPr>
        <w:tc>
          <w:tcPr>
            <w:tcW w:w="2744" w:type="dxa"/>
          </w:tcPr>
          <w:p w14:paraId="02CCA2FB" w14:textId="77777777" w:rsidR="004F56A1" w:rsidRPr="00820414" w:rsidRDefault="004F56A1" w:rsidP="004F56A1">
            <w:pPr>
              <w:spacing w:line="240" w:lineRule="exact"/>
              <w:jc w:val="both"/>
            </w:pPr>
            <w:r w:rsidRPr="00A17582">
              <w:t>Ley No 498-06 de Inversión y Planificación Pública, de fecha 19 de diciembre de 2006.</w:t>
            </w:r>
          </w:p>
        </w:tc>
        <w:tc>
          <w:tcPr>
            <w:tcW w:w="963" w:type="dxa"/>
          </w:tcPr>
          <w:p w14:paraId="7F953931" w14:textId="77777777" w:rsidR="004F56A1" w:rsidRPr="00820414" w:rsidRDefault="004F56A1" w:rsidP="004F56A1">
            <w:pPr>
              <w:rPr>
                <w:b/>
              </w:rPr>
            </w:pPr>
            <w:r w:rsidRPr="00A17582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1AC00DFB" w14:textId="77777777" w:rsidR="004F56A1" w:rsidRPr="00210FF2" w:rsidRDefault="00000000" w:rsidP="004F56A1">
            <w:pPr>
              <w:rPr>
                <w:color w:val="FF0000"/>
                <w:u w:val="single"/>
              </w:rPr>
            </w:pPr>
            <w:hyperlink r:id="rId21" w:history="1">
              <w:r w:rsidR="004F56A1" w:rsidRPr="0054097A">
                <w:rPr>
                  <w:rStyle w:val="Hipervnculo"/>
                </w:rPr>
                <w:t>https://transparencia.mide.gob.do/descargar/ley-no-498-06-de-planificacione-inversion-publica-de-fecha-19-de-diciembre-de-2006/?wpdmdl=701&amp;refresh=6260256412b751650468196</w:t>
              </w:r>
            </w:hyperlink>
          </w:p>
        </w:tc>
        <w:tc>
          <w:tcPr>
            <w:tcW w:w="1474" w:type="dxa"/>
          </w:tcPr>
          <w:p w14:paraId="54E5266E" w14:textId="77777777" w:rsidR="004F56A1" w:rsidRDefault="004F56A1" w:rsidP="004F56A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diciembre del 2006</w:t>
            </w:r>
          </w:p>
        </w:tc>
        <w:tc>
          <w:tcPr>
            <w:tcW w:w="1610" w:type="dxa"/>
          </w:tcPr>
          <w:p w14:paraId="76003867" w14:textId="52691DE7" w:rsidR="004F56A1" w:rsidRDefault="00CB68C6" w:rsidP="004F56A1">
            <w:r>
              <w:rPr>
                <w:b/>
                <w:lang w:val="en-US"/>
              </w:rPr>
              <w:t>JULIO 2023</w:t>
            </w:r>
          </w:p>
        </w:tc>
        <w:tc>
          <w:tcPr>
            <w:tcW w:w="867" w:type="dxa"/>
          </w:tcPr>
          <w:p w14:paraId="0180BD96" w14:textId="77777777" w:rsidR="004F56A1" w:rsidRDefault="004F56A1" w:rsidP="004F56A1">
            <w:pPr>
              <w:jc w:val="center"/>
              <w:rPr>
                <w:b/>
              </w:rPr>
            </w:pPr>
          </w:p>
          <w:p w14:paraId="42F5C1D7" w14:textId="77777777" w:rsidR="004F56A1" w:rsidRDefault="004F56A1" w:rsidP="004F56A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C11982" w:rsidRPr="00273B4C" w14:paraId="62B2A716" w14:textId="77777777" w:rsidTr="00505603">
        <w:trPr>
          <w:trHeight w:val="1306"/>
        </w:trPr>
        <w:tc>
          <w:tcPr>
            <w:tcW w:w="2744" w:type="dxa"/>
          </w:tcPr>
          <w:p w14:paraId="2A06D3E4" w14:textId="77777777" w:rsidR="00C11982" w:rsidRPr="00A17582" w:rsidRDefault="00C11982" w:rsidP="00C11982">
            <w:pPr>
              <w:jc w:val="both"/>
            </w:pPr>
            <w:r>
              <w:t xml:space="preserve">Ley No. 340-06 sobre </w:t>
            </w:r>
            <w:r w:rsidRPr="00A17582">
              <w:t>Compras</w:t>
            </w:r>
            <w:r>
              <w:t xml:space="preserve"> </w:t>
            </w:r>
            <w:r w:rsidRPr="00A17582">
              <w:t>y</w:t>
            </w:r>
            <w:r>
              <w:t xml:space="preserve"> </w:t>
            </w:r>
            <w:r w:rsidRPr="00A17582">
              <w:t xml:space="preserve">Contrataciones de Bienes, Servicios, Obras y Concesiones </w:t>
            </w:r>
            <w:proofErr w:type="gramStart"/>
            <w:r w:rsidRPr="00A17582">
              <w:t>y  reglamentación</w:t>
            </w:r>
            <w:proofErr w:type="gramEnd"/>
            <w:r w:rsidRPr="00A17582">
              <w:t xml:space="preserve"> complementaria</w:t>
            </w:r>
          </w:p>
        </w:tc>
        <w:tc>
          <w:tcPr>
            <w:tcW w:w="963" w:type="dxa"/>
          </w:tcPr>
          <w:p w14:paraId="62FBA17A" w14:textId="77777777" w:rsidR="00C11982" w:rsidRPr="00A17582" w:rsidRDefault="00C11982" w:rsidP="00C1198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6A6EA261" w14:textId="77777777" w:rsidR="00C11982" w:rsidRPr="00A17582" w:rsidRDefault="00000000" w:rsidP="00C11982">
            <w:pPr>
              <w:rPr>
                <w:u w:val="single"/>
              </w:rPr>
            </w:pPr>
            <w:hyperlink r:id="rId22" w:history="1">
              <w:r w:rsidR="00C11982" w:rsidRPr="0054097A">
                <w:rPr>
                  <w:rStyle w:val="Hipervnculo"/>
                </w:rPr>
                <w:t>https://transparencia.mide.gob.do/descargar/ley-no-340-06-compras-y-contrataciones-de-bienes-servicios-obras-y-concesiones-de-fecha-18-de-agosto-de-2006/?wpdmdl=705&amp;refresh=62602564137191650468196</w:t>
              </w:r>
            </w:hyperlink>
          </w:p>
        </w:tc>
        <w:tc>
          <w:tcPr>
            <w:tcW w:w="1474" w:type="dxa"/>
          </w:tcPr>
          <w:p w14:paraId="31585402" w14:textId="77777777" w:rsidR="00C11982" w:rsidRDefault="00C11982" w:rsidP="00C1198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julio del 2006</w:t>
            </w:r>
          </w:p>
        </w:tc>
        <w:tc>
          <w:tcPr>
            <w:tcW w:w="1610" w:type="dxa"/>
          </w:tcPr>
          <w:p w14:paraId="249B925E" w14:textId="7C0DE119" w:rsidR="00C11982" w:rsidRDefault="00CB68C6" w:rsidP="00C11982">
            <w:r>
              <w:rPr>
                <w:b/>
                <w:lang w:val="en-US"/>
              </w:rPr>
              <w:t>JULIO 2023</w:t>
            </w:r>
          </w:p>
        </w:tc>
        <w:tc>
          <w:tcPr>
            <w:tcW w:w="867" w:type="dxa"/>
          </w:tcPr>
          <w:p w14:paraId="7F4AD81E" w14:textId="77777777" w:rsidR="00C11982" w:rsidRDefault="00C11982" w:rsidP="00C11982">
            <w:pPr>
              <w:jc w:val="center"/>
              <w:rPr>
                <w:b/>
              </w:rPr>
            </w:pPr>
          </w:p>
          <w:p w14:paraId="7551EB09" w14:textId="77777777" w:rsidR="00C11982" w:rsidRDefault="00C11982" w:rsidP="00C1198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F56A1" w:rsidRPr="00273B4C" w14:paraId="5CD3D229" w14:textId="77777777" w:rsidTr="00505603">
        <w:trPr>
          <w:trHeight w:val="1850"/>
        </w:trPr>
        <w:tc>
          <w:tcPr>
            <w:tcW w:w="2744" w:type="dxa"/>
          </w:tcPr>
          <w:p w14:paraId="7AC0E9B4" w14:textId="77777777" w:rsidR="004F56A1" w:rsidRPr="00273B4C" w:rsidRDefault="004F56A1" w:rsidP="004F56A1">
            <w:pPr>
              <w:jc w:val="both"/>
              <w:rPr>
                <w:color w:val="FF0000"/>
              </w:rPr>
            </w:pPr>
            <w:r w:rsidRPr="00A17582">
              <w:lastRenderedPageBreak/>
              <w:t>Ley No. 423-06 Orgánica de Presupuesto para el Sector Público, de fecha 17 de noviembre de 2006.</w:t>
            </w:r>
          </w:p>
        </w:tc>
        <w:tc>
          <w:tcPr>
            <w:tcW w:w="963" w:type="dxa"/>
          </w:tcPr>
          <w:p w14:paraId="55D2A21D" w14:textId="77777777" w:rsidR="004F56A1" w:rsidRPr="00050754" w:rsidRDefault="004F56A1" w:rsidP="004F56A1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0CA218F7" w14:textId="77777777" w:rsidR="004F56A1" w:rsidRPr="00050754" w:rsidRDefault="00000000" w:rsidP="004F56A1">
            <w:pPr>
              <w:rPr>
                <w:color w:val="FF0000"/>
                <w:u w:val="single"/>
              </w:rPr>
            </w:pPr>
            <w:hyperlink r:id="rId23" w:history="1">
              <w:r w:rsidR="004F56A1" w:rsidRPr="0054097A">
                <w:rPr>
                  <w:rStyle w:val="Hipervnculo"/>
                </w:rPr>
                <w:t>https://transparencia.mide.gob.do/descargar/ley-no-423-06-organica-de-presupuesto-para-el-sector-publico-de-fecha-17-de-noviembre-de-2006/?wpdmdl=710&amp;refresh=62602564142d71650468196</w:t>
              </w:r>
            </w:hyperlink>
          </w:p>
        </w:tc>
        <w:tc>
          <w:tcPr>
            <w:tcW w:w="1474" w:type="dxa"/>
          </w:tcPr>
          <w:p w14:paraId="41A47AD2" w14:textId="77777777" w:rsidR="004F56A1" w:rsidRDefault="004F56A1" w:rsidP="004F56A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noviembre del 2006</w:t>
            </w:r>
          </w:p>
        </w:tc>
        <w:tc>
          <w:tcPr>
            <w:tcW w:w="1610" w:type="dxa"/>
          </w:tcPr>
          <w:p w14:paraId="5E08A1E1" w14:textId="70D4B656" w:rsidR="004F56A1" w:rsidRDefault="00CB68C6" w:rsidP="004F56A1">
            <w:r>
              <w:rPr>
                <w:b/>
                <w:lang w:val="en-US"/>
              </w:rPr>
              <w:t>JULIO 2023</w:t>
            </w:r>
          </w:p>
        </w:tc>
        <w:tc>
          <w:tcPr>
            <w:tcW w:w="867" w:type="dxa"/>
          </w:tcPr>
          <w:p w14:paraId="0C371B8B" w14:textId="77777777" w:rsidR="004F56A1" w:rsidRDefault="004F56A1" w:rsidP="004F56A1">
            <w:pPr>
              <w:jc w:val="center"/>
              <w:rPr>
                <w:b/>
              </w:rPr>
            </w:pPr>
          </w:p>
          <w:p w14:paraId="39285F11" w14:textId="77777777" w:rsidR="004F56A1" w:rsidRDefault="004F56A1" w:rsidP="004F56A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F56A1" w:rsidRPr="00273B4C" w14:paraId="13A1E79B" w14:textId="77777777" w:rsidTr="00D82F35">
        <w:trPr>
          <w:trHeight w:val="1158"/>
        </w:trPr>
        <w:tc>
          <w:tcPr>
            <w:tcW w:w="2744" w:type="dxa"/>
          </w:tcPr>
          <w:p w14:paraId="45325792" w14:textId="77777777" w:rsidR="004F56A1" w:rsidRPr="00050754" w:rsidRDefault="004F56A1" w:rsidP="004F56A1">
            <w:r w:rsidRPr="00A17582">
              <w:t>Ley No. 6-06 sobre Crédito Público, de fecha 3 de diciembre de 2006.</w:t>
            </w:r>
          </w:p>
        </w:tc>
        <w:tc>
          <w:tcPr>
            <w:tcW w:w="963" w:type="dxa"/>
          </w:tcPr>
          <w:p w14:paraId="37564C5D" w14:textId="77777777" w:rsidR="004F56A1" w:rsidRPr="00050754" w:rsidRDefault="004F56A1" w:rsidP="004F56A1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04BC5AD7" w14:textId="77777777" w:rsidR="004F56A1" w:rsidRPr="00050754" w:rsidRDefault="00000000" w:rsidP="004F56A1">
            <w:pPr>
              <w:rPr>
                <w:color w:val="FF0000"/>
                <w:u w:val="single"/>
              </w:rPr>
            </w:pPr>
            <w:hyperlink r:id="rId24" w:history="1">
              <w:r w:rsidR="004F56A1" w:rsidRPr="0054097A">
                <w:rPr>
                  <w:rStyle w:val="Hipervnculo"/>
                </w:rPr>
                <w:t>https://transparencia.mide.gob.do/descargar/ley-no-6-06-de-credito-publico-de-fecha-3-de-diciembre-de-2006/?wpdmdl=714&amp;refresh=6260256414f071650468196</w:t>
              </w:r>
            </w:hyperlink>
          </w:p>
        </w:tc>
        <w:tc>
          <w:tcPr>
            <w:tcW w:w="1474" w:type="dxa"/>
          </w:tcPr>
          <w:p w14:paraId="48F58F6B" w14:textId="77777777" w:rsidR="004F56A1" w:rsidRDefault="004F56A1" w:rsidP="004F56A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enero del 2006</w:t>
            </w:r>
          </w:p>
        </w:tc>
        <w:tc>
          <w:tcPr>
            <w:tcW w:w="1610" w:type="dxa"/>
          </w:tcPr>
          <w:p w14:paraId="0F8BE73F" w14:textId="3530F467" w:rsidR="004F56A1" w:rsidRDefault="00CB68C6" w:rsidP="004F56A1">
            <w:r>
              <w:rPr>
                <w:b/>
                <w:lang w:val="en-US"/>
              </w:rPr>
              <w:t>JULIO 2023</w:t>
            </w:r>
          </w:p>
        </w:tc>
        <w:tc>
          <w:tcPr>
            <w:tcW w:w="867" w:type="dxa"/>
          </w:tcPr>
          <w:p w14:paraId="05331A88" w14:textId="77777777" w:rsidR="004F56A1" w:rsidRDefault="004F56A1" w:rsidP="004F56A1">
            <w:pPr>
              <w:jc w:val="center"/>
              <w:rPr>
                <w:b/>
              </w:rPr>
            </w:pPr>
          </w:p>
          <w:p w14:paraId="148D8131" w14:textId="77777777" w:rsidR="004F56A1" w:rsidRDefault="004F56A1" w:rsidP="004F56A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F56A1" w:rsidRPr="00273B4C" w14:paraId="6144ACE5" w14:textId="77777777" w:rsidTr="00D82F35">
        <w:trPr>
          <w:trHeight w:val="865"/>
        </w:trPr>
        <w:tc>
          <w:tcPr>
            <w:tcW w:w="2744" w:type="dxa"/>
          </w:tcPr>
          <w:p w14:paraId="453EDEA1" w14:textId="77777777" w:rsidR="004F56A1" w:rsidRPr="00273B4C" w:rsidRDefault="004F56A1" w:rsidP="004F56A1">
            <w:pPr>
              <w:rPr>
                <w:color w:val="FF0000"/>
              </w:rPr>
            </w:pPr>
            <w:r w:rsidRPr="00A17582">
              <w:t>Ley No. 567-05 que regula la Tesorería Nacional</w:t>
            </w:r>
            <w:r>
              <w:t>.</w:t>
            </w:r>
          </w:p>
        </w:tc>
        <w:tc>
          <w:tcPr>
            <w:tcW w:w="963" w:type="dxa"/>
          </w:tcPr>
          <w:p w14:paraId="17EF9E9B" w14:textId="77777777" w:rsidR="004F56A1" w:rsidRPr="00273B4C" w:rsidRDefault="004F56A1" w:rsidP="004F56A1">
            <w:pPr>
              <w:rPr>
                <w:color w:val="FF0000"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5EA46B29" w14:textId="77777777" w:rsidR="004F56A1" w:rsidRPr="00050754" w:rsidRDefault="00000000" w:rsidP="004F56A1">
            <w:pPr>
              <w:rPr>
                <w:color w:val="FF0000"/>
                <w:u w:val="single"/>
              </w:rPr>
            </w:pPr>
            <w:hyperlink r:id="rId25" w:history="1">
              <w:r w:rsidR="004F56A1" w:rsidRPr="0054097A">
                <w:rPr>
                  <w:rStyle w:val="Hipervnculo"/>
                </w:rPr>
                <w:t>https://transparencia.mide.gob.do/descargar/ley-no-567-05-de-tesoreria-nacional-de-fecha-13-de-diciembre-de-2005/?wpdmdl=718&amp;refresh=626035c399fa81650472387</w:t>
              </w:r>
            </w:hyperlink>
          </w:p>
        </w:tc>
        <w:tc>
          <w:tcPr>
            <w:tcW w:w="1474" w:type="dxa"/>
          </w:tcPr>
          <w:p w14:paraId="64AFEF57" w14:textId="77777777" w:rsidR="004F56A1" w:rsidRDefault="004F56A1" w:rsidP="004F56A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diciembre del 2005</w:t>
            </w:r>
          </w:p>
        </w:tc>
        <w:tc>
          <w:tcPr>
            <w:tcW w:w="1610" w:type="dxa"/>
          </w:tcPr>
          <w:p w14:paraId="4C7DC894" w14:textId="1981FD44" w:rsidR="004F56A1" w:rsidRDefault="00CB68C6" w:rsidP="004F56A1">
            <w:r>
              <w:rPr>
                <w:b/>
                <w:lang w:val="en-US"/>
              </w:rPr>
              <w:t>JULIO 2023</w:t>
            </w:r>
          </w:p>
        </w:tc>
        <w:tc>
          <w:tcPr>
            <w:tcW w:w="867" w:type="dxa"/>
          </w:tcPr>
          <w:p w14:paraId="1084A5CB" w14:textId="77777777" w:rsidR="004F56A1" w:rsidRDefault="004F56A1" w:rsidP="004F56A1">
            <w:pPr>
              <w:jc w:val="center"/>
              <w:rPr>
                <w:b/>
              </w:rPr>
            </w:pPr>
          </w:p>
          <w:p w14:paraId="4BD90FEC" w14:textId="77777777" w:rsidR="004F56A1" w:rsidRDefault="004F56A1" w:rsidP="004F56A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F56A1" w:rsidRPr="00273B4C" w14:paraId="1780E69C" w14:textId="77777777" w:rsidTr="00D82F35">
        <w:trPr>
          <w:trHeight w:val="881"/>
        </w:trPr>
        <w:tc>
          <w:tcPr>
            <w:tcW w:w="2744" w:type="dxa"/>
          </w:tcPr>
          <w:p w14:paraId="22A9B711" w14:textId="77777777" w:rsidR="004F56A1" w:rsidRPr="00A17582" w:rsidRDefault="004F56A1" w:rsidP="004F56A1">
            <w:r w:rsidRPr="00A17582">
              <w:t>Ley No. 10-04 de la Cámara de Cuentas de la República Dominicana</w:t>
            </w:r>
            <w:r>
              <w:t>.</w:t>
            </w:r>
          </w:p>
        </w:tc>
        <w:tc>
          <w:tcPr>
            <w:tcW w:w="963" w:type="dxa"/>
          </w:tcPr>
          <w:p w14:paraId="63E0D3E7" w14:textId="77777777" w:rsidR="004F56A1" w:rsidRPr="00050754" w:rsidRDefault="004F56A1" w:rsidP="004F56A1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432E1EC2" w14:textId="77777777" w:rsidR="004F56A1" w:rsidRPr="0065478B" w:rsidRDefault="00000000" w:rsidP="004F56A1">
            <w:pPr>
              <w:tabs>
                <w:tab w:val="left" w:pos="1118"/>
              </w:tabs>
              <w:rPr>
                <w:color w:val="0563C1" w:themeColor="hyperlink"/>
                <w:u w:val="single"/>
              </w:rPr>
            </w:pPr>
            <w:hyperlink r:id="rId26" w:history="1">
              <w:r w:rsidR="004F56A1" w:rsidRPr="0054097A">
                <w:rPr>
                  <w:rStyle w:val="Hipervnculo"/>
                </w:rPr>
                <w:t>https://transparencia.mide.gob.do/descargar/ley-no-10-04-de-la-camara-de-cuentas-de-la-republica-dominicana-de-fecha-20-de-enero-de-004/?wpdmdl=722&amp;refresh=626035c39be351650472387</w:t>
              </w:r>
            </w:hyperlink>
          </w:p>
        </w:tc>
        <w:tc>
          <w:tcPr>
            <w:tcW w:w="1474" w:type="dxa"/>
          </w:tcPr>
          <w:p w14:paraId="5B5ECA26" w14:textId="77777777" w:rsidR="004F56A1" w:rsidRDefault="004F56A1" w:rsidP="004F56A1">
            <w:pPr>
              <w:jc w:val="center"/>
              <w:rPr>
                <w:b/>
                <w:lang w:val="es-ES"/>
              </w:rPr>
            </w:pPr>
            <w:r w:rsidRPr="00170772">
              <w:rPr>
                <w:b/>
                <w:lang w:val="es-ES"/>
              </w:rPr>
              <w:t>20 de enero del 2004</w:t>
            </w:r>
          </w:p>
        </w:tc>
        <w:tc>
          <w:tcPr>
            <w:tcW w:w="1610" w:type="dxa"/>
          </w:tcPr>
          <w:p w14:paraId="5E7DED31" w14:textId="1AD006FB" w:rsidR="004F56A1" w:rsidRDefault="00CB68C6" w:rsidP="004F56A1">
            <w:r>
              <w:rPr>
                <w:b/>
                <w:lang w:val="en-US"/>
              </w:rPr>
              <w:t>JULIO 2023</w:t>
            </w:r>
          </w:p>
        </w:tc>
        <w:tc>
          <w:tcPr>
            <w:tcW w:w="867" w:type="dxa"/>
          </w:tcPr>
          <w:p w14:paraId="20016564" w14:textId="77777777" w:rsidR="004F56A1" w:rsidRDefault="004F56A1" w:rsidP="004F56A1">
            <w:pPr>
              <w:jc w:val="center"/>
              <w:rPr>
                <w:b/>
              </w:rPr>
            </w:pPr>
          </w:p>
          <w:p w14:paraId="709B7914" w14:textId="77777777" w:rsidR="004F56A1" w:rsidRDefault="004F56A1" w:rsidP="004F56A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F56A1" w:rsidRPr="00273B4C" w14:paraId="7365772E" w14:textId="77777777" w:rsidTr="00D82F35">
        <w:trPr>
          <w:trHeight w:val="865"/>
        </w:trPr>
        <w:tc>
          <w:tcPr>
            <w:tcW w:w="2744" w:type="dxa"/>
          </w:tcPr>
          <w:p w14:paraId="471BA957" w14:textId="77777777" w:rsidR="004F56A1" w:rsidRPr="00A17582" w:rsidRDefault="004F56A1" w:rsidP="004F56A1">
            <w:r w:rsidRPr="00A17582">
              <w:t>Ley No. 200-04, General de Libre Acceso a la Información Pública y reglamentación completa mentaría</w:t>
            </w:r>
            <w:r>
              <w:t>.</w:t>
            </w:r>
          </w:p>
        </w:tc>
        <w:tc>
          <w:tcPr>
            <w:tcW w:w="963" w:type="dxa"/>
          </w:tcPr>
          <w:p w14:paraId="0B3C5111" w14:textId="77777777" w:rsidR="004F56A1" w:rsidRPr="00050754" w:rsidRDefault="004F56A1" w:rsidP="004F56A1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23FEA037" w14:textId="77777777" w:rsidR="004F56A1" w:rsidRPr="00170772" w:rsidRDefault="00000000" w:rsidP="004F56A1">
            <w:pPr>
              <w:tabs>
                <w:tab w:val="left" w:pos="1053"/>
              </w:tabs>
              <w:rPr>
                <w:color w:val="8496B0" w:themeColor="text2" w:themeTint="99"/>
                <w:u w:val="single"/>
              </w:rPr>
            </w:pPr>
            <w:hyperlink r:id="rId27" w:history="1">
              <w:r w:rsidR="004F56A1" w:rsidRPr="0054097A">
                <w:rPr>
                  <w:rStyle w:val="Hipervnculo"/>
                </w:rPr>
                <w:t>https://transparencia.mide.gob.do/descargar/ley-no-200-04-ley-general-de-acceso-a-la-informacion-publica-de-fecha-28-de-julio-de-2004/?wpdmdl=727&amp;refresh=626035c39dea81650472387</w:t>
              </w:r>
            </w:hyperlink>
          </w:p>
        </w:tc>
        <w:tc>
          <w:tcPr>
            <w:tcW w:w="1474" w:type="dxa"/>
          </w:tcPr>
          <w:p w14:paraId="7A5529CE" w14:textId="77777777" w:rsidR="004F56A1" w:rsidRPr="00170772" w:rsidRDefault="004F56A1" w:rsidP="004F56A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8 de julio del 2004</w:t>
            </w:r>
          </w:p>
        </w:tc>
        <w:tc>
          <w:tcPr>
            <w:tcW w:w="1610" w:type="dxa"/>
          </w:tcPr>
          <w:p w14:paraId="3031BD25" w14:textId="10188AAF" w:rsidR="004F56A1" w:rsidRDefault="00CB68C6" w:rsidP="004F56A1">
            <w:r>
              <w:rPr>
                <w:b/>
                <w:lang w:val="en-US"/>
              </w:rPr>
              <w:t>JULIO 2023</w:t>
            </w:r>
          </w:p>
        </w:tc>
        <w:tc>
          <w:tcPr>
            <w:tcW w:w="867" w:type="dxa"/>
          </w:tcPr>
          <w:p w14:paraId="7F321146" w14:textId="77777777" w:rsidR="004F56A1" w:rsidRDefault="004F56A1" w:rsidP="004F56A1">
            <w:pPr>
              <w:jc w:val="center"/>
              <w:rPr>
                <w:b/>
              </w:rPr>
            </w:pPr>
          </w:p>
          <w:p w14:paraId="3ECDACA8" w14:textId="77777777" w:rsidR="004F56A1" w:rsidRDefault="004F56A1" w:rsidP="004F56A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F56A1" w:rsidRPr="00273B4C" w14:paraId="4562B285" w14:textId="77777777" w:rsidTr="00D82F35">
        <w:trPr>
          <w:trHeight w:val="1158"/>
        </w:trPr>
        <w:tc>
          <w:tcPr>
            <w:tcW w:w="2744" w:type="dxa"/>
          </w:tcPr>
          <w:p w14:paraId="169A0ADC" w14:textId="77777777" w:rsidR="004F56A1" w:rsidRPr="00A17582" w:rsidRDefault="004F56A1" w:rsidP="004F56A1">
            <w:r w:rsidRPr="00A17582">
              <w:t>Ley No. 126-01 que crea la Dirección General de Contabilidad Gubernamental</w:t>
            </w:r>
            <w:r>
              <w:t>.</w:t>
            </w:r>
          </w:p>
        </w:tc>
        <w:tc>
          <w:tcPr>
            <w:tcW w:w="963" w:type="dxa"/>
          </w:tcPr>
          <w:p w14:paraId="2E9F6A2C" w14:textId="77777777" w:rsidR="004F56A1" w:rsidRPr="00050754" w:rsidRDefault="004F56A1" w:rsidP="004F56A1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14:paraId="34B8E211" w14:textId="77777777" w:rsidR="004F56A1" w:rsidRPr="00A17582" w:rsidRDefault="00000000" w:rsidP="004F56A1">
            <w:pPr>
              <w:rPr>
                <w:color w:val="8496B0" w:themeColor="text2" w:themeTint="99"/>
                <w:u w:val="single"/>
              </w:rPr>
            </w:pPr>
            <w:hyperlink r:id="rId28" w:history="1">
              <w:r w:rsidR="004F56A1" w:rsidRPr="0054097A">
                <w:rPr>
                  <w:rStyle w:val="Hipervnculo"/>
                </w:rPr>
                <w:t>https://transparencia.mide.gob.do/descargar/ley-no-126-01-crea-la-direccion-general-de-contabilidad-gubernamental-de-fecha-27-de-julio-de-2001/?wpdmdl=732&amp;refresh=626035c39fd4e1650472387</w:t>
              </w:r>
            </w:hyperlink>
          </w:p>
        </w:tc>
        <w:tc>
          <w:tcPr>
            <w:tcW w:w="1474" w:type="dxa"/>
          </w:tcPr>
          <w:p w14:paraId="33C575FA" w14:textId="77777777" w:rsidR="004F56A1" w:rsidRDefault="004F56A1" w:rsidP="004F56A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7 de julio del 2001</w:t>
            </w:r>
          </w:p>
        </w:tc>
        <w:tc>
          <w:tcPr>
            <w:tcW w:w="1610" w:type="dxa"/>
          </w:tcPr>
          <w:p w14:paraId="394BBC75" w14:textId="749BAD82" w:rsidR="004F56A1" w:rsidRDefault="00CB68C6" w:rsidP="004F56A1">
            <w:r>
              <w:rPr>
                <w:b/>
                <w:lang w:val="en-US"/>
              </w:rPr>
              <w:t>JULIO 2023</w:t>
            </w:r>
          </w:p>
        </w:tc>
        <w:tc>
          <w:tcPr>
            <w:tcW w:w="867" w:type="dxa"/>
          </w:tcPr>
          <w:p w14:paraId="298996AB" w14:textId="77777777" w:rsidR="004F56A1" w:rsidRDefault="004F56A1" w:rsidP="004F56A1">
            <w:pPr>
              <w:jc w:val="center"/>
              <w:rPr>
                <w:b/>
              </w:rPr>
            </w:pPr>
          </w:p>
          <w:p w14:paraId="1E65E083" w14:textId="77777777" w:rsidR="004F56A1" w:rsidRDefault="004F56A1" w:rsidP="004F56A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14:paraId="7667633E" w14:textId="77777777"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14:paraId="775733F0" w14:textId="77777777" w:rsidR="004E2D07" w:rsidRPr="00050754" w:rsidRDefault="004E2D07" w:rsidP="004E2D07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326" w:type="dxa"/>
        <w:tblLayout w:type="fixed"/>
        <w:tblLook w:val="04A0" w:firstRow="1" w:lastRow="0" w:firstColumn="1" w:lastColumn="0" w:noHBand="0" w:noVBand="1"/>
      </w:tblPr>
      <w:tblGrid>
        <w:gridCol w:w="2142"/>
        <w:gridCol w:w="1526"/>
        <w:gridCol w:w="5748"/>
        <w:gridCol w:w="1526"/>
        <w:gridCol w:w="1357"/>
        <w:gridCol w:w="1027"/>
      </w:tblGrid>
      <w:tr w:rsidR="004E2D07" w:rsidRPr="00273B4C" w14:paraId="0897B0E1" w14:textId="77777777" w:rsidTr="00F213DC">
        <w:trPr>
          <w:trHeight w:val="507"/>
        </w:trPr>
        <w:tc>
          <w:tcPr>
            <w:tcW w:w="2142" w:type="dxa"/>
            <w:shd w:val="clear" w:color="auto" w:fill="ACB9CA" w:themeFill="text2" w:themeFillTint="66"/>
          </w:tcPr>
          <w:p w14:paraId="6770661C" w14:textId="77777777" w:rsidR="004E2D07" w:rsidRPr="00050754" w:rsidRDefault="004E2D07" w:rsidP="00D82F35">
            <w:pPr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26" w:type="dxa"/>
            <w:shd w:val="clear" w:color="auto" w:fill="ACB9CA" w:themeFill="text2" w:themeFillTint="66"/>
          </w:tcPr>
          <w:p w14:paraId="5E0A3DFA" w14:textId="77777777"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48" w:type="dxa"/>
            <w:shd w:val="clear" w:color="auto" w:fill="ACB9CA" w:themeFill="text2" w:themeFillTint="66"/>
          </w:tcPr>
          <w:p w14:paraId="49F878AF" w14:textId="77777777"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26" w:type="dxa"/>
            <w:shd w:val="clear" w:color="auto" w:fill="ACB9CA" w:themeFill="text2" w:themeFillTint="66"/>
          </w:tcPr>
          <w:p w14:paraId="5C3ABBBF" w14:textId="77777777"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357" w:type="dxa"/>
            <w:shd w:val="clear" w:color="auto" w:fill="ACB9CA" w:themeFill="text2" w:themeFillTint="66"/>
          </w:tcPr>
          <w:p w14:paraId="544176FC" w14:textId="77777777"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027" w:type="dxa"/>
            <w:shd w:val="clear" w:color="auto" w:fill="ACB9CA" w:themeFill="text2" w:themeFillTint="66"/>
          </w:tcPr>
          <w:p w14:paraId="6E7E9143" w14:textId="77777777"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isponibilidad (Si/No)</w:t>
            </w:r>
          </w:p>
        </w:tc>
      </w:tr>
      <w:tr w:rsidR="004F56A1" w:rsidRPr="00273B4C" w14:paraId="2CB630D5" w14:textId="77777777" w:rsidTr="00F213DC">
        <w:trPr>
          <w:trHeight w:val="1616"/>
        </w:trPr>
        <w:tc>
          <w:tcPr>
            <w:tcW w:w="2142" w:type="dxa"/>
          </w:tcPr>
          <w:p w14:paraId="3E694CD4" w14:textId="77777777" w:rsidR="004F56A1" w:rsidRPr="007D5FFE" w:rsidRDefault="004F56A1" w:rsidP="004F56A1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350-17 Portal Transaccional del Sistema Informático para la gestión de las Compras y Contrataciones del Estado.</w:t>
            </w:r>
          </w:p>
        </w:tc>
        <w:tc>
          <w:tcPr>
            <w:tcW w:w="1526" w:type="dxa"/>
          </w:tcPr>
          <w:p w14:paraId="68B5377B" w14:textId="77777777" w:rsidR="004F56A1" w:rsidRPr="00050754" w:rsidRDefault="004F56A1" w:rsidP="004F56A1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0B1E5B0E" w14:textId="77777777" w:rsidR="004F56A1" w:rsidRDefault="00000000" w:rsidP="004F56A1">
            <w:pPr>
              <w:rPr>
                <w:color w:val="8496B0" w:themeColor="text2" w:themeTint="99"/>
                <w:u w:val="single"/>
              </w:rPr>
            </w:pPr>
            <w:hyperlink r:id="rId29" w:history="1">
              <w:r w:rsidR="004F56A1" w:rsidRPr="0054097A">
                <w:rPr>
                  <w:rStyle w:val="Hipervnculo"/>
                </w:rPr>
                <w:t>https://transparencia.mide.gob.do/descargar/decreto-350-17-portal-transaccional-del-sistema-informatico-para-la-gestion-de-las-compras-y-contrataciones-del-estado/?wpdmdl=755&amp;refresh=62604050eb1231650475088</w:t>
              </w:r>
            </w:hyperlink>
            <w:r w:rsidR="004F56A1">
              <w:rPr>
                <w:color w:val="8496B0" w:themeColor="text2" w:themeTint="99"/>
                <w:u w:val="single"/>
              </w:rPr>
              <w:t xml:space="preserve"> </w:t>
            </w:r>
          </w:p>
          <w:p w14:paraId="2697D4BF" w14:textId="77777777" w:rsidR="004F56A1" w:rsidRPr="00060C22" w:rsidRDefault="004F56A1" w:rsidP="004F56A1">
            <w:pPr>
              <w:tabs>
                <w:tab w:val="left" w:pos="1655"/>
              </w:tabs>
            </w:pPr>
          </w:p>
        </w:tc>
        <w:tc>
          <w:tcPr>
            <w:tcW w:w="1526" w:type="dxa"/>
          </w:tcPr>
          <w:p w14:paraId="29C960C1" w14:textId="77777777" w:rsidR="004F56A1" w:rsidRDefault="004F56A1" w:rsidP="004F56A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septiembre del 2017</w:t>
            </w:r>
          </w:p>
        </w:tc>
        <w:tc>
          <w:tcPr>
            <w:tcW w:w="1357" w:type="dxa"/>
          </w:tcPr>
          <w:p w14:paraId="2D919CE3" w14:textId="546E1C54" w:rsidR="004F56A1" w:rsidRDefault="00CB68C6" w:rsidP="004F56A1">
            <w:r>
              <w:rPr>
                <w:b/>
                <w:lang w:val="en-US"/>
              </w:rPr>
              <w:t>JULIO 2023</w:t>
            </w:r>
          </w:p>
        </w:tc>
        <w:tc>
          <w:tcPr>
            <w:tcW w:w="1027" w:type="dxa"/>
          </w:tcPr>
          <w:p w14:paraId="463C82F6" w14:textId="77777777" w:rsidR="004F56A1" w:rsidRDefault="004F56A1" w:rsidP="004F56A1">
            <w:pPr>
              <w:jc w:val="center"/>
              <w:rPr>
                <w:b/>
              </w:rPr>
            </w:pPr>
          </w:p>
          <w:p w14:paraId="1A78F0AF" w14:textId="77777777" w:rsidR="004F56A1" w:rsidRDefault="004F56A1" w:rsidP="004F56A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F56A1" w:rsidRPr="00273B4C" w14:paraId="13E4F0E7" w14:textId="77777777" w:rsidTr="00F213DC">
        <w:trPr>
          <w:trHeight w:val="791"/>
        </w:trPr>
        <w:tc>
          <w:tcPr>
            <w:tcW w:w="2142" w:type="dxa"/>
          </w:tcPr>
          <w:p w14:paraId="647C2B40" w14:textId="77777777" w:rsidR="004F56A1" w:rsidRPr="007D5FFE" w:rsidRDefault="004F56A1" w:rsidP="004F56A1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43-17 que crea las comisiones de Ética Pública</w:t>
            </w:r>
          </w:p>
        </w:tc>
        <w:tc>
          <w:tcPr>
            <w:tcW w:w="1526" w:type="dxa"/>
          </w:tcPr>
          <w:p w14:paraId="0A942838" w14:textId="77777777" w:rsidR="004F56A1" w:rsidRPr="00050754" w:rsidRDefault="004F56A1" w:rsidP="004F56A1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70D7AA62" w14:textId="77777777" w:rsidR="004F56A1" w:rsidRDefault="00000000" w:rsidP="004F56A1">
            <w:pPr>
              <w:rPr>
                <w:color w:val="8496B0" w:themeColor="text2" w:themeTint="99"/>
                <w:u w:val="single"/>
              </w:rPr>
            </w:pPr>
            <w:hyperlink r:id="rId30" w:history="1">
              <w:r w:rsidR="004F56A1" w:rsidRPr="0054097A">
                <w:rPr>
                  <w:rStyle w:val="Hipervnculo"/>
                </w:rPr>
                <w:t>https://transparencia.mide.gob.do/descargar/decreto-143-17-que-crea-las-comisiones-de-etica-publica/?wpdmdl=756&amp;refresh=62604050f21001650475088</w:t>
              </w:r>
            </w:hyperlink>
          </w:p>
        </w:tc>
        <w:tc>
          <w:tcPr>
            <w:tcW w:w="1526" w:type="dxa"/>
          </w:tcPr>
          <w:p w14:paraId="1CB05ABA" w14:textId="77777777" w:rsidR="004F56A1" w:rsidRDefault="004F56A1" w:rsidP="004F56A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6 de abril del 2017</w:t>
            </w:r>
          </w:p>
          <w:p w14:paraId="3495656B" w14:textId="77777777" w:rsidR="004F56A1" w:rsidRPr="0005284B" w:rsidRDefault="004F56A1" w:rsidP="004F56A1">
            <w:pPr>
              <w:jc w:val="center"/>
              <w:rPr>
                <w:lang w:val="es-ES"/>
              </w:rPr>
            </w:pPr>
          </w:p>
        </w:tc>
        <w:tc>
          <w:tcPr>
            <w:tcW w:w="1357" w:type="dxa"/>
          </w:tcPr>
          <w:p w14:paraId="62607729" w14:textId="371492D2" w:rsidR="004F56A1" w:rsidRDefault="00CB68C6" w:rsidP="004F56A1">
            <w:r>
              <w:rPr>
                <w:b/>
                <w:lang w:val="en-US"/>
              </w:rPr>
              <w:t>JULIO 2023</w:t>
            </w:r>
          </w:p>
        </w:tc>
        <w:tc>
          <w:tcPr>
            <w:tcW w:w="1027" w:type="dxa"/>
          </w:tcPr>
          <w:p w14:paraId="29C85010" w14:textId="77777777" w:rsidR="004F56A1" w:rsidRDefault="004F56A1" w:rsidP="004F56A1">
            <w:pPr>
              <w:jc w:val="center"/>
              <w:rPr>
                <w:b/>
              </w:rPr>
            </w:pPr>
          </w:p>
          <w:p w14:paraId="04B44C6F" w14:textId="77777777" w:rsidR="004F56A1" w:rsidRDefault="004F56A1" w:rsidP="004F56A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F56A1" w:rsidRPr="00273B4C" w14:paraId="5BF8E8A5" w14:textId="77777777" w:rsidTr="00F213DC">
        <w:trPr>
          <w:trHeight w:val="808"/>
        </w:trPr>
        <w:tc>
          <w:tcPr>
            <w:tcW w:w="2142" w:type="dxa"/>
          </w:tcPr>
          <w:p w14:paraId="50FA98B2" w14:textId="77777777" w:rsidR="004F56A1" w:rsidRPr="007D5FFE" w:rsidRDefault="004F56A1" w:rsidP="004F56A1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5-17 sobre Control Gastos Públicos</w:t>
            </w:r>
          </w:p>
        </w:tc>
        <w:tc>
          <w:tcPr>
            <w:tcW w:w="1526" w:type="dxa"/>
          </w:tcPr>
          <w:p w14:paraId="38C0C925" w14:textId="77777777" w:rsidR="004F56A1" w:rsidRPr="00050754" w:rsidRDefault="004F56A1" w:rsidP="004F56A1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56F15A2B" w14:textId="77777777" w:rsidR="004F56A1" w:rsidRDefault="00000000" w:rsidP="004F56A1">
            <w:pPr>
              <w:rPr>
                <w:color w:val="8496B0" w:themeColor="text2" w:themeTint="99"/>
                <w:u w:val="single"/>
              </w:rPr>
            </w:pPr>
            <w:hyperlink r:id="rId31" w:history="1">
              <w:r w:rsidR="004F56A1" w:rsidRPr="0054097A">
                <w:rPr>
                  <w:rStyle w:val="Hipervnculo"/>
                </w:rPr>
                <w:t>https://transparencia.mide.gob.do/descargar/decreto-15-17-sobre-control-gastos-publicos/?wpdmdl=760&amp;refresh=62604050f422a1650475088</w:t>
              </w:r>
            </w:hyperlink>
            <w:r w:rsidR="004F56A1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14:paraId="041D19A3" w14:textId="77777777" w:rsidR="004F56A1" w:rsidRDefault="004F56A1" w:rsidP="004F56A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de febrero del 2017</w:t>
            </w:r>
          </w:p>
        </w:tc>
        <w:tc>
          <w:tcPr>
            <w:tcW w:w="1357" w:type="dxa"/>
          </w:tcPr>
          <w:p w14:paraId="6B6D38E9" w14:textId="6A70995B" w:rsidR="004F56A1" w:rsidRDefault="00CB68C6" w:rsidP="004F56A1">
            <w:r>
              <w:rPr>
                <w:b/>
                <w:lang w:val="en-US"/>
              </w:rPr>
              <w:t>JULIO 2023</w:t>
            </w:r>
          </w:p>
        </w:tc>
        <w:tc>
          <w:tcPr>
            <w:tcW w:w="1027" w:type="dxa"/>
          </w:tcPr>
          <w:p w14:paraId="582D3369" w14:textId="77777777" w:rsidR="004F56A1" w:rsidRDefault="004F56A1" w:rsidP="004F56A1">
            <w:pPr>
              <w:jc w:val="center"/>
              <w:rPr>
                <w:b/>
              </w:rPr>
            </w:pPr>
          </w:p>
          <w:p w14:paraId="591A2B38" w14:textId="77777777" w:rsidR="004F56A1" w:rsidRDefault="004F56A1" w:rsidP="004F56A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F0476" w:rsidRPr="00273B4C" w14:paraId="651CCDC1" w14:textId="77777777" w:rsidTr="00F213DC">
        <w:trPr>
          <w:trHeight w:val="1330"/>
        </w:trPr>
        <w:tc>
          <w:tcPr>
            <w:tcW w:w="2142" w:type="dxa"/>
          </w:tcPr>
          <w:p w14:paraId="7701F1F5" w14:textId="77777777" w:rsidR="007F0476" w:rsidRPr="007D5FFE" w:rsidRDefault="007F0476" w:rsidP="007F0476">
            <w:pPr>
              <w:rPr>
                <w:rFonts w:cstheme="minorHAnsi"/>
              </w:rPr>
            </w:pPr>
            <w:r w:rsidRPr="008E08E4">
              <w:rPr>
                <w:rFonts w:cstheme="minorHAnsi"/>
                <w:sz w:val="20"/>
              </w:rPr>
              <w:t>Decreto 92-</w:t>
            </w:r>
            <w:proofErr w:type="gramStart"/>
            <w:r w:rsidRPr="008E08E4">
              <w:rPr>
                <w:rFonts w:cstheme="minorHAnsi"/>
                <w:sz w:val="20"/>
              </w:rPr>
              <w:t xml:space="preserve">16 </w:t>
            </w:r>
            <w:r>
              <w:rPr>
                <w:rFonts w:cstheme="minorHAnsi"/>
                <w:sz w:val="20"/>
              </w:rPr>
              <w:t xml:space="preserve"> que</w:t>
            </w:r>
            <w:proofErr w:type="gramEnd"/>
            <w:r>
              <w:rPr>
                <w:rFonts w:cstheme="minorHAnsi"/>
                <w:sz w:val="20"/>
              </w:rPr>
              <w:t xml:space="preserve"> </w:t>
            </w:r>
            <w:r w:rsidRPr="008E08E4">
              <w:rPr>
                <w:rFonts w:cstheme="minorHAnsi"/>
                <w:sz w:val="20"/>
              </w:rPr>
              <w:t>establece</w:t>
            </w:r>
            <w:r>
              <w:rPr>
                <w:rFonts w:cstheme="minorHAnsi"/>
                <w:sz w:val="20"/>
              </w:rPr>
              <w:t xml:space="preserve"> </w:t>
            </w:r>
            <w:r w:rsidRPr="008E08E4">
              <w:rPr>
                <w:rFonts w:cstheme="minorHAnsi"/>
                <w:sz w:val="20"/>
              </w:rPr>
              <w:t xml:space="preserve"> el reglamento de Aplicación de la Ley 311-14 Declaración Jurada de Patrimonio.</w:t>
            </w:r>
          </w:p>
        </w:tc>
        <w:tc>
          <w:tcPr>
            <w:tcW w:w="1526" w:type="dxa"/>
          </w:tcPr>
          <w:p w14:paraId="20AC330D" w14:textId="77777777" w:rsidR="007F0476" w:rsidRPr="00050754" w:rsidRDefault="007F0476" w:rsidP="007F0476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092F34B2" w14:textId="77777777" w:rsidR="007F0476" w:rsidRDefault="00000000" w:rsidP="007F0476">
            <w:pPr>
              <w:rPr>
                <w:color w:val="8496B0" w:themeColor="text2" w:themeTint="99"/>
                <w:u w:val="single"/>
              </w:rPr>
            </w:pPr>
            <w:hyperlink r:id="rId32" w:history="1">
              <w:r w:rsidR="007F0476" w:rsidRPr="0054097A">
                <w:rPr>
                  <w:rStyle w:val="Hipervnculo"/>
                </w:rPr>
                <w:t>https://transparencia.mide.gob.do/descargar/decreto-92-16-que-establece-el-reglamento-de-aplicacion-de-la-ley-311-14-sobre-declaracion-jurada-de-patrimonio/?wpdmdl=761&amp;refresh=6260405107def1650475089</w:t>
              </w:r>
            </w:hyperlink>
          </w:p>
        </w:tc>
        <w:tc>
          <w:tcPr>
            <w:tcW w:w="1526" w:type="dxa"/>
          </w:tcPr>
          <w:p w14:paraId="73054244" w14:textId="77777777" w:rsidR="007F0476" w:rsidRDefault="007F0476" w:rsidP="007F047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e febrero del 2016</w:t>
            </w:r>
          </w:p>
        </w:tc>
        <w:tc>
          <w:tcPr>
            <w:tcW w:w="1357" w:type="dxa"/>
          </w:tcPr>
          <w:p w14:paraId="2BCC0DFC" w14:textId="4295510A" w:rsidR="007F0476" w:rsidRDefault="00CB68C6" w:rsidP="007F0476">
            <w:r>
              <w:rPr>
                <w:b/>
                <w:lang w:val="en-US"/>
              </w:rPr>
              <w:t>JULIO 2023</w:t>
            </w:r>
          </w:p>
        </w:tc>
        <w:tc>
          <w:tcPr>
            <w:tcW w:w="1027" w:type="dxa"/>
          </w:tcPr>
          <w:p w14:paraId="4E4149F2" w14:textId="77777777" w:rsidR="007F0476" w:rsidRDefault="007F0476" w:rsidP="007F0476">
            <w:pPr>
              <w:jc w:val="center"/>
              <w:rPr>
                <w:b/>
              </w:rPr>
            </w:pPr>
          </w:p>
          <w:p w14:paraId="39BEBB1B" w14:textId="77777777" w:rsidR="007F0476" w:rsidRDefault="007F0476" w:rsidP="007F0476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F56A1" w:rsidRPr="00273B4C" w14:paraId="1EEBFB6D" w14:textId="77777777" w:rsidTr="00BD32F8">
        <w:trPr>
          <w:trHeight w:val="597"/>
        </w:trPr>
        <w:tc>
          <w:tcPr>
            <w:tcW w:w="2142" w:type="dxa"/>
          </w:tcPr>
          <w:p w14:paraId="1D0E41E1" w14:textId="77777777" w:rsidR="004F56A1" w:rsidRPr="007D5FFE" w:rsidRDefault="004F56A1" w:rsidP="004F56A1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88-14 que define y establece los princi</w:t>
            </w:r>
            <w:r>
              <w:rPr>
                <w:rFonts w:cstheme="minorHAnsi"/>
              </w:rPr>
              <w:t>pi</w:t>
            </w:r>
            <w:r w:rsidRPr="00A45973">
              <w:rPr>
                <w:rFonts w:cstheme="minorHAnsi"/>
              </w:rPr>
              <w:t>os de las normas que servirán de pautas a las Comisiones de Vestiduras Ciudadanas</w:t>
            </w:r>
          </w:p>
        </w:tc>
        <w:tc>
          <w:tcPr>
            <w:tcW w:w="1526" w:type="dxa"/>
          </w:tcPr>
          <w:p w14:paraId="47020345" w14:textId="77777777" w:rsidR="004F56A1" w:rsidRPr="00050754" w:rsidRDefault="004F56A1" w:rsidP="004F56A1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33444030" w14:textId="77777777" w:rsidR="004F56A1" w:rsidRDefault="00000000" w:rsidP="004F56A1">
            <w:pPr>
              <w:rPr>
                <w:color w:val="8496B0" w:themeColor="text2" w:themeTint="99"/>
                <w:u w:val="single"/>
              </w:rPr>
            </w:pPr>
            <w:hyperlink r:id="rId33" w:history="1">
              <w:r w:rsidR="004F56A1" w:rsidRPr="0054097A">
                <w:rPr>
                  <w:rStyle w:val="Hipervnculo"/>
                </w:rPr>
                <w:t>https://transparencia.mide.gob.do/descargar/decreto-188-14-que-define-y-establece-los-principios-de-las-normas-que-serviran-de-pautas-a-las-comisiones-de-veedurias-ciudadanas/?wpdmdl=762&amp;refresh=6260405109f3f1650475089</w:t>
              </w:r>
            </w:hyperlink>
          </w:p>
        </w:tc>
        <w:tc>
          <w:tcPr>
            <w:tcW w:w="1526" w:type="dxa"/>
          </w:tcPr>
          <w:p w14:paraId="5C5F4E46" w14:textId="77777777" w:rsidR="004F56A1" w:rsidRDefault="004F56A1" w:rsidP="004F56A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4 de junio del 2014 </w:t>
            </w:r>
          </w:p>
        </w:tc>
        <w:tc>
          <w:tcPr>
            <w:tcW w:w="1357" w:type="dxa"/>
          </w:tcPr>
          <w:p w14:paraId="4F4AAF4B" w14:textId="00D1C172" w:rsidR="004F56A1" w:rsidRDefault="00CB68C6" w:rsidP="004F56A1">
            <w:r>
              <w:rPr>
                <w:b/>
                <w:lang w:val="en-US"/>
              </w:rPr>
              <w:t>JULIO 2023</w:t>
            </w:r>
          </w:p>
        </w:tc>
        <w:tc>
          <w:tcPr>
            <w:tcW w:w="1027" w:type="dxa"/>
          </w:tcPr>
          <w:p w14:paraId="7F339E3E" w14:textId="77777777" w:rsidR="004F56A1" w:rsidRDefault="004F56A1" w:rsidP="004F56A1">
            <w:pPr>
              <w:jc w:val="center"/>
              <w:rPr>
                <w:b/>
              </w:rPr>
            </w:pPr>
          </w:p>
          <w:p w14:paraId="7A4AB418" w14:textId="77777777" w:rsidR="004F56A1" w:rsidRDefault="004F56A1" w:rsidP="004F56A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F56A1" w:rsidRPr="00273B4C" w14:paraId="7C0AAB5E" w14:textId="77777777" w:rsidTr="00F213DC">
        <w:trPr>
          <w:trHeight w:val="1078"/>
        </w:trPr>
        <w:tc>
          <w:tcPr>
            <w:tcW w:w="2142" w:type="dxa"/>
          </w:tcPr>
          <w:p w14:paraId="5E193E11" w14:textId="77777777" w:rsidR="004F56A1" w:rsidRPr="007D5FFE" w:rsidRDefault="004F56A1" w:rsidP="004F56A1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43-12 que aprueba el Reglamento de aplicación de la Ley 390-06</w:t>
            </w:r>
          </w:p>
        </w:tc>
        <w:tc>
          <w:tcPr>
            <w:tcW w:w="1526" w:type="dxa"/>
          </w:tcPr>
          <w:p w14:paraId="096EF83B" w14:textId="77777777" w:rsidR="004F56A1" w:rsidRPr="00050754" w:rsidRDefault="004F56A1" w:rsidP="004F56A1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0135B20D" w14:textId="77777777" w:rsidR="004F56A1" w:rsidRDefault="00000000" w:rsidP="004F56A1">
            <w:pPr>
              <w:rPr>
                <w:color w:val="8496B0" w:themeColor="text2" w:themeTint="99"/>
                <w:u w:val="single"/>
              </w:rPr>
            </w:pPr>
            <w:hyperlink r:id="rId34" w:history="1">
              <w:r w:rsidR="004F56A1" w:rsidRPr="0054097A">
                <w:rPr>
                  <w:rStyle w:val="Hipervnculo"/>
                </w:rPr>
                <w:t>https://transparencia.mide.gob.do/descargar/decreto-543-12-que-aprueba-el-reglamento-de-aplicacion-de-la-ley-390-06/?wpdmdl=763&amp;refresh=6260474e84be21650476878</w:t>
              </w:r>
            </w:hyperlink>
          </w:p>
        </w:tc>
        <w:tc>
          <w:tcPr>
            <w:tcW w:w="1526" w:type="dxa"/>
          </w:tcPr>
          <w:p w14:paraId="03FC3C32" w14:textId="77777777" w:rsidR="004F56A1" w:rsidRDefault="004F56A1" w:rsidP="004F56A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6 de septiembre 2012</w:t>
            </w:r>
          </w:p>
        </w:tc>
        <w:tc>
          <w:tcPr>
            <w:tcW w:w="1357" w:type="dxa"/>
          </w:tcPr>
          <w:p w14:paraId="7E9E08BA" w14:textId="623F9215" w:rsidR="004F56A1" w:rsidRDefault="00CB68C6" w:rsidP="004F56A1">
            <w:r>
              <w:rPr>
                <w:b/>
                <w:lang w:val="en-US"/>
              </w:rPr>
              <w:t>JULIO 2023</w:t>
            </w:r>
          </w:p>
        </w:tc>
        <w:tc>
          <w:tcPr>
            <w:tcW w:w="1027" w:type="dxa"/>
          </w:tcPr>
          <w:p w14:paraId="0FC1C69C" w14:textId="77777777" w:rsidR="004F56A1" w:rsidRDefault="004F56A1" w:rsidP="004F56A1">
            <w:pPr>
              <w:jc w:val="center"/>
              <w:rPr>
                <w:b/>
              </w:rPr>
            </w:pPr>
          </w:p>
          <w:p w14:paraId="17ED0CA4" w14:textId="77777777" w:rsidR="004F56A1" w:rsidRDefault="004F56A1" w:rsidP="004F56A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F56A1" w:rsidRPr="00273B4C" w14:paraId="578983F1" w14:textId="77777777" w:rsidTr="00F213DC">
        <w:trPr>
          <w:trHeight w:val="1060"/>
        </w:trPr>
        <w:tc>
          <w:tcPr>
            <w:tcW w:w="2142" w:type="dxa"/>
          </w:tcPr>
          <w:p w14:paraId="405D3367" w14:textId="77777777" w:rsidR="004F56A1" w:rsidRPr="007D5FFE" w:rsidRDefault="004F56A1" w:rsidP="004F56A1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486-12 que crea la Dirección General de </w:t>
            </w:r>
            <w:proofErr w:type="spellStart"/>
            <w:r w:rsidRPr="00A45973">
              <w:rPr>
                <w:rFonts w:cstheme="minorHAnsi"/>
              </w:rPr>
              <w:t>Etica</w:t>
            </w:r>
            <w:proofErr w:type="spellEnd"/>
            <w:r w:rsidRPr="00A45973">
              <w:rPr>
                <w:rFonts w:cstheme="minorHAnsi"/>
              </w:rPr>
              <w:t xml:space="preserve"> e Integridad Gubernamental</w:t>
            </w:r>
          </w:p>
        </w:tc>
        <w:tc>
          <w:tcPr>
            <w:tcW w:w="1526" w:type="dxa"/>
          </w:tcPr>
          <w:p w14:paraId="5289D2CE" w14:textId="77777777" w:rsidR="004F56A1" w:rsidRPr="00050754" w:rsidRDefault="004F56A1" w:rsidP="004F56A1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0C690141" w14:textId="77777777" w:rsidR="004F56A1" w:rsidRDefault="00000000" w:rsidP="004F56A1">
            <w:pPr>
              <w:rPr>
                <w:color w:val="8496B0" w:themeColor="text2" w:themeTint="99"/>
                <w:u w:val="single"/>
              </w:rPr>
            </w:pPr>
            <w:hyperlink r:id="rId35" w:history="1">
              <w:r w:rsidR="004F56A1" w:rsidRPr="0054097A">
                <w:rPr>
                  <w:rStyle w:val="Hipervnculo"/>
                </w:rPr>
                <w:t>https://transparencia.mide.gob.do/descargar/decreto-486-12-que-crea-la-direccion-general-de-etica-e-integridad-gubernamental/?wpdmdl=764&amp;refresh=6260474e86eff1650476878</w:t>
              </w:r>
            </w:hyperlink>
          </w:p>
        </w:tc>
        <w:tc>
          <w:tcPr>
            <w:tcW w:w="1526" w:type="dxa"/>
          </w:tcPr>
          <w:p w14:paraId="3361DAFA" w14:textId="77777777" w:rsidR="004F56A1" w:rsidRDefault="004F56A1" w:rsidP="004F56A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1 agosto 2012</w:t>
            </w:r>
          </w:p>
        </w:tc>
        <w:tc>
          <w:tcPr>
            <w:tcW w:w="1357" w:type="dxa"/>
          </w:tcPr>
          <w:p w14:paraId="4C1A83C8" w14:textId="5371803A" w:rsidR="004F56A1" w:rsidRDefault="00CB68C6" w:rsidP="004F56A1">
            <w:r>
              <w:rPr>
                <w:b/>
                <w:lang w:val="en-US"/>
              </w:rPr>
              <w:t>JULIO 2023</w:t>
            </w:r>
          </w:p>
        </w:tc>
        <w:tc>
          <w:tcPr>
            <w:tcW w:w="1027" w:type="dxa"/>
          </w:tcPr>
          <w:p w14:paraId="303E7D21" w14:textId="77777777" w:rsidR="004F56A1" w:rsidRDefault="004F56A1" w:rsidP="004F56A1">
            <w:pPr>
              <w:jc w:val="center"/>
              <w:rPr>
                <w:b/>
              </w:rPr>
            </w:pPr>
          </w:p>
          <w:p w14:paraId="68531CEC" w14:textId="77777777" w:rsidR="004F56A1" w:rsidRDefault="004F56A1" w:rsidP="004F56A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F56A1" w:rsidRPr="00273B4C" w14:paraId="211692AB" w14:textId="77777777" w:rsidTr="00F213DC">
        <w:trPr>
          <w:trHeight w:val="1078"/>
        </w:trPr>
        <w:tc>
          <w:tcPr>
            <w:tcW w:w="2142" w:type="dxa"/>
          </w:tcPr>
          <w:p w14:paraId="51979834" w14:textId="77777777" w:rsidR="004F56A1" w:rsidRPr="007D5FFE" w:rsidRDefault="004F56A1" w:rsidP="004F56A1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29-10 que aprueba el reglamento de la Ley General de Archivos</w:t>
            </w:r>
          </w:p>
        </w:tc>
        <w:tc>
          <w:tcPr>
            <w:tcW w:w="1526" w:type="dxa"/>
          </w:tcPr>
          <w:p w14:paraId="3FB6F30F" w14:textId="77777777" w:rsidR="004F56A1" w:rsidRPr="00050754" w:rsidRDefault="004F56A1" w:rsidP="004F56A1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68975D10" w14:textId="77777777" w:rsidR="004F56A1" w:rsidRDefault="00000000" w:rsidP="004F56A1">
            <w:pPr>
              <w:rPr>
                <w:color w:val="8496B0" w:themeColor="text2" w:themeTint="99"/>
                <w:u w:val="single"/>
              </w:rPr>
            </w:pPr>
            <w:hyperlink r:id="rId36" w:history="1">
              <w:r w:rsidR="004F56A1" w:rsidRPr="0054097A">
                <w:rPr>
                  <w:rStyle w:val="Hipervnculo"/>
                </w:rPr>
                <w:t>https://transparencia.mide.gob.do/descargar/decreto-129-10-que-aprueba-el-reglamento-de-la-ley-general-de-archivos/?wpdmdl=765&amp;refresh=6260474e88ed91650476878</w:t>
              </w:r>
            </w:hyperlink>
            <w:r w:rsidR="004F56A1">
              <w:rPr>
                <w:color w:val="8496B0" w:themeColor="text2" w:themeTint="99"/>
                <w:u w:val="single"/>
              </w:rPr>
              <w:t xml:space="preserve"> </w:t>
            </w:r>
          </w:p>
          <w:p w14:paraId="11DA2E1E" w14:textId="77777777" w:rsidR="004F56A1" w:rsidRPr="00EE0BD7" w:rsidRDefault="004F56A1" w:rsidP="004F56A1">
            <w:pPr>
              <w:tabs>
                <w:tab w:val="left" w:pos="1397"/>
              </w:tabs>
            </w:pPr>
            <w:r>
              <w:tab/>
            </w:r>
          </w:p>
        </w:tc>
        <w:tc>
          <w:tcPr>
            <w:tcW w:w="1526" w:type="dxa"/>
          </w:tcPr>
          <w:p w14:paraId="7A27FFAC" w14:textId="77777777" w:rsidR="004F56A1" w:rsidRDefault="004F56A1" w:rsidP="004F56A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 de marzo del 2010</w:t>
            </w:r>
          </w:p>
        </w:tc>
        <w:tc>
          <w:tcPr>
            <w:tcW w:w="1357" w:type="dxa"/>
          </w:tcPr>
          <w:p w14:paraId="6B887453" w14:textId="72CEED51" w:rsidR="004F56A1" w:rsidRDefault="00CB68C6" w:rsidP="004F56A1">
            <w:r>
              <w:rPr>
                <w:b/>
                <w:lang w:val="en-US"/>
              </w:rPr>
              <w:t>JULIO 2023</w:t>
            </w:r>
          </w:p>
        </w:tc>
        <w:tc>
          <w:tcPr>
            <w:tcW w:w="1027" w:type="dxa"/>
          </w:tcPr>
          <w:p w14:paraId="6CE38451" w14:textId="77777777" w:rsidR="004F56A1" w:rsidRDefault="004F56A1" w:rsidP="004F56A1">
            <w:pPr>
              <w:jc w:val="center"/>
              <w:rPr>
                <w:b/>
              </w:rPr>
            </w:pPr>
          </w:p>
          <w:p w14:paraId="6F58147B" w14:textId="77777777" w:rsidR="004F56A1" w:rsidRDefault="004F56A1" w:rsidP="004F56A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F56A1" w:rsidRPr="00273B4C" w14:paraId="71317D0A" w14:textId="77777777" w:rsidTr="00F213DC">
        <w:trPr>
          <w:trHeight w:val="1347"/>
        </w:trPr>
        <w:tc>
          <w:tcPr>
            <w:tcW w:w="2142" w:type="dxa"/>
          </w:tcPr>
          <w:p w14:paraId="7A0577D2" w14:textId="77777777" w:rsidR="004F56A1" w:rsidRPr="007D5FFE" w:rsidRDefault="004F56A1" w:rsidP="004F56A1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694-09 que crea el Sistema 311 de Denuncias Quejas Reclamaciones y Sugerencias</w:t>
            </w:r>
          </w:p>
        </w:tc>
        <w:tc>
          <w:tcPr>
            <w:tcW w:w="1526" w:type="dxa"/>
          </w:tcPr>
          <w:p w14:paraId="3ED29AFD" w14:textId="77777777" w:rsidR="004F56A1" w:rsidRPr="00050754" w:rsidRDefault="004F56A1" w:rsidP="004F56A1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3090C4BC" w14:textId="77777777" w:rsidR="004F56A1" w:rsidRDefault="00000000" w:rsidP="004F56A1">
            <w:pPr>
              <w:tabs>
                <w:tab w:val="left" w:pos="1139"/>
              </w:tabs>
              <w:rPr>
                <w:color w:val="8496B0" w:themeColor="text2" w:themeTint="99"/>
                <w:u w:val="single"/>
              </w:rPr>
            </w:pPr>
            <w:hyperlink r:id="rId37" w:history="1">
              <w:r w:rsidR="004F56A1" w:rsidRPr="0054097A">
                <w:rPr>
                  <w:rStyle w:val="Hipervnculo"/>
                </w:rPr>
                <w:t>https://transparencia.mide.gob.do/descargar/decreto-694-09-que-crea-el-sistema-311-de-denuncias-quejas-reclamaciones-y-sugerencias/?wpdmdl=766&amp;refresh=6260474e8ad001650476878</w:t>
              </w:r>
            </w:hyperlink>
          </w:p>
        </w:tc>
        <w:tc>
          <w:tcPr>
            <w:tcW w:w="1526" w:type="dxa"/>
          </w:tcPr>
          <w:p w14:paraId="3CD83E8F" w14:textId="77777777" w:rsidR="004F56A1" w:rsidRDefault="004F56A1" w:rsidP="004F56A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del 2009</w:t>
            </w:r>
          </w:p>
        </w:tc>
        <w:tc>
          <w:tcPr>
            <w:tcW w:w="1357" w:type="dxa"/>
          </w:tcPr>
          <w:p w14:paraId="4EE4BAC2" w14:textId="67BF22B4" w:rsidR="004F56A1" w:rsidRDefault="00CB68C6" w:rsidP="004F56A1">
            <w:r>
              <w:rPr>
                <w:b/>
                <w:lang w:val="en-US"/>
              </w:rPr>
              <w:t>JULIO 2023</w:t>
            </w:r>
          </w:p>
        </w:tc>
        <w:tc>
          <w:tcPr>
            <w:tcW w:w="1027" w:type="dxa"/>
          </w:tcPr>
          <w:p w14:paraId="37DD70E7" w14:textId="77777777" w:rsidR="004F56A1" w:rsidRDefault="004F56A1" w:rsidP="004F56A1">
            <w:pPr>
              <w:jc w:val="center"/>
              <w:rPr>
                <w:b/>
              </w:rPr>
            </w:pPr>
          </w:p>
          <w:p w14:paraId="4541323F" w14:textId="77777777" w:rsidR="004F56A1" w:rsidRDefault="004F56A1" w:rsidP="004F56A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F56A1" w:rsidRPr="00273B4C" w14:paraId="7EAB60FB" w14:textId="77777777" w:rsidTr="00F213DC">
        <w:trPr>
          <w:trHeight w:val="1060"/>
        </w:trPr>
        <w:tc>
          <w:tcPr>
            <w:tcW w:w="2142" w:type="dxa"/>
          </w:tcPr>
          <w:p w14:paraId="1296E6E4" w14:textId="77777777" w:rsidR="004F56A1" w:rsidRPr="007D5FFE" w:rsidRDefault="004F56A1" w:rsidP="004F56A1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8-09 que crea reglamento orgánico funcional del Ministerio de Administración Pública</w:t>
            </w:r>
          </w:p>
        </w:tc>
        <w:tc>
          <w:tcPr>
            <w:tcW w:w="1526" w:type="dxa"/>
          </w:tcPr>
          <w:p w14:paraId="42246EDA" w14:textId="77777777" w:rsidR="004F56A1" w:rsidRPr="00050754" w:rsidRDefault="004F56A1" w:rsidP="004F56A1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0ABD799D" w14:textId="77777777" w:rsidR="004F56A1" w:rsidRDefault="00000000" w:rsidP="004F56A1">
            <w:pPr>
              <w:rPr>
                <w:color w:val="8496B0" w:themeColor="text2" w:themeTint="99"/>
                <w:u w:val="single"/>
              </w:rPr>
            </w:pPr>
            <w:hyperlink r:id="rId38" w:history="1">
              <w:r w:rsidR="004F56A1" w:rsidRPr="0054097A">
                <w:rPr>
                  <w:rStyle w:val="Hipervnculo"/>
                </w:rPr>
                <w:t>https://transparencia.mide.gob.do/descargar/decreto-528-09-que-crea-reglamento-organico-funcional-del-ministerio-de-administracion-publica/?wpdmdl=767&amp;refresh=6260474e8caa11650476878</w:t>
              </w:r>
            </w:hyperlink>
          </w:p>
        </w:tc>
        <w:tc>
          <w:tcPr>
            <w:tcW w:w="1526" w:type="dxa"/>
          </w:tcPr>
          <w:p w14:paraId="21EF3C67" w14:textId="77777777" w:rsidR="004F56A1" w:rsidRDefault="004F56A1" w:rsidP="004F56A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julio del 2009</w:t>
            </w:r>
          </w:p>
        </w:tc>
        <w:tc>
          <w:tcPr>
            <w:tcW w:w="1357" w:type="dxa"/>
          </w:tcPr>
          <w:p w14:paraId="71ECF004" w14:textId="53B44374" w:rsidR="004F56A1" w:rsidRDefault="00CB68C6" w:rsidP="004F56A1">
            <w:r>
              <w:rPr>
                <w:b/>
                <w:lang w:val="en-US"/>
              </w:rPr>
              <w:t>JULIO 2023</w:t>
            </w:r>
          </w:p>
        </w:tc>
        <w:tc>
          <w:tcPr>
            <w:tcW w:w="1027" w:type="dxa"/>
          </w:tcPr>
          <w:p w14:paraId="29C0B6ED" w14:textId="77777777" w:rsidR="004F56A1" w:rsidRDefault="004F56A1" w:rsidP="004F56A1">
            <w:pPr>
              <w:jc w:val="center"/>
              <w:rPr>
                <w:b/>
              </w:rPr>
            </w:pPr>
          </w:p>
          <w:p w14:paraId="6136641C" w14:textId="77777777" w:rsidR="004F56A1" w:rsidRDefault="004F56A1" w:rsidP="004F56A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F56A1" w:rsidRPr="00273B4C" w14:paraId="26AC19D7" w14:textId="77777777" w:rsidTr="00F213DC">
        <w:trPr>
          <w:trHeight w:val="1078"/>
        </w:trPr>
        <w:tc>
          <w:tcPr>
            <w:tcW w:w="2142" w:type="dxa"/>
          </w:tcPr>
          <w:p w14:paraId="0FB48315" w14:textId="77777777" w:rsidR="004F56A1" w:rsidRPr="007D5FFE" w:rsidRDefault="004F56A1" w:rsidP="004F56A1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7-09 que crea el reglamento de estructura orgánica cargos y política salarial</w:t>
            </w:r>
          </w:p>
        </w:tc>
        <w:tc>
          <w:tcPr>
            <w:tcW w:w="1526" w:type="dxa"/>
          </w:tcPr>
          <w:p w14:paraId="1B1586E3" w14:textId="77777777" w:rsidR="004F56A1" w:rsidRPr="00050754" w:rsidRDefault="004F56A1" w:rsidP="004F56A1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23E4662B" w14:textId="77777777" w:rsidR="004F56A1" w:rsidRDefault="00000000" w:rsidP="004F56A1">
            <w:pPr>
              <w:rPr>
                <w:color w:val="8496B0" w:themeColor="text2" w:themeTint="99"/>
                <w:u w:val="single"/>
              </w:rPr>
            </w:pPr>
            <w:hyperlink r:id="rId39" w:history="1">
              <w:r w:rsidR="004F56A1" w:rsidRPr="0054097A">
                <w:rPr>
                  <w:rStyle w:val="Hipervnculo"/>
                </w:rPr>
                <w:t>https://transparencia.mide.gob.do/descargar/decreto-527-09-que-crea-el-reglamento-de-estructura-organica-cargos-y-politica-salarial/?wpdmdl=769&amp;refresh=6260474e8e83e1650476878</w:t>
              </w:r>
            </w:hyperlink>
          </w:p>
        </w:tc>
        <w:tc>
          <w:tcPr>
            <w:tcW w:w="1526" w:type="dxa"/>
          </w:tcPr>
          <w:p w14:paraId="0C303FD7" w14:textId="77777777" w:rsidR="004F56A1" w:rsidRDefault="004F56A1" w:rsidP="004F56A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julio del 2009</w:t>
            </w:r>
          </w:p>
        </w:tc>
        <w:tc>
          <w:tcPr>
            <w:tcW w:w="1357" w:type="dxa"/>
          </w:tcPr>
          <w:p w14:paraId="320DC1C5" w14:textId="3FFA75CF" w:rsidR="004F56A1" w:rsidRDefault="00CB68C6" w:rsidP="004F56A1">
            <w:r>
              <w:rPr>
                <w:b/>
                <w:lang w:val="en-US"/>
              </w:rPr>
              <w:t>JULIO 2023</w:t>
            </w:r>
          </w:p>
        </w:tc>
        <w:tc>
          <w:tcPr>
            <w:tcW w:w="1027" w:type="dxa"/>
          </w:tcPr>
          <w:p w14:paraId="54CF71EA" w14:textId="77777777" w:rsidR="004F56A1" w:rsidRDefault="004F56A1" w:rsidP="004F56A1">
            <w:pPr>
              <w:jc w:val="center"/>
              <w:rPr>
                <w:b/>
              </w:rPr>
            </w:pPr>
          </w:p>
          <w:p w14:paraId="3552058F" w14:textId="77777777" w:rsidR="004F56A1" w:rsidRDefault="004F56A1" w:rsidP="004F56A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F0476" w:rsidRPr="00273B4C" w14:paraId="5E7F5CA2" w14:textId="77777777" w:rsidTr="00F213DC">
        <w:trPr>
          <w:trHeight w:val="1616"/>
        </w:trPr>
        <w:tc>
          <w:tcPr>
            <w:tcW w:w="2142" w:type="dxa"/>
          </w:tcPr>
          <w:p w14:paraId="33680D3F" w14:textId="77777777" w:rsidR="007F0476" w:rsidRPr="007D5FFE" w:rsidRDefault="007F0476" w:rsidP="007F0476">
            <w:pPr>
              <w:rPr>
                <w:rFonts w:cstheme="minorHAnsi"/>
              </w:rPr>
            </w:pPr>
            <w:r w:rsidRPr="00311123">
              <w:rPr>
                <w:rFonts w:cstheme="minorHAnsi"/>
                <w:sz w:val="20"/>
              </w:rPr>
              <w:t>Decreto 525-09 que crea el reglamento de evaluación del desempeño y promoción de los servidores y funcionarios públicos</w:t>
            </w:r>
          </w:p>
        </w:tc>
        <w:tc>
          <w:tcPr>
            <w:tcW w:w="1526" w:type="dxa"/>
          </w:tcPr>
          <w:p w14:paraId="39D0EFF2" w14:textId="77777777" w:rsidR="007F0476" w:rsidRPr="00050754" w:rsidRDefault="007F0476" w:rsidP="007F0476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1F91EA63" w14:textId="77777777" w:rsidR="007F0476" w:rsidRDefault="00000000" w:rsidP="007F0476">
            <w:pPr>
              <w:rPr>
                <w:color w:val="8496B0" w:themeColor="text2" w:themeTint="99"/>
                <w:u w:val="single"/>
              </w:rPr>
            </w:pPr>
            <w:hyperlink r:id="rId40" w:history="1">
              <w:r w:rsidR="007F0476" w:rsidRPr="0054097A">
                <w:rPr>
                  <w:rStyle w:val="Hipervnculo"/>
                </w:rPr>
                <w:t>https://transparencia.mide.gob.do/descargar/decreto-525-09-que-crea-el-reglamento-de-evaluacion-del-desempeno-y-promocion-de-los-servidores-y-funcionarios-publicos/?wpdmdl=771&amp;refresh=6260474e905cf1650476878</w:t>
              </w:r>
            </w:hyperlink>
          </w:p>
        </w:tc>
        <w:tc>
          <w:tcPr>
            <w:tcW w:w="1526" w:type="dxa"/>
          </w:tcPr>
          <w:p w14:paraId="3BD998C7" w14:textId="77777777" w:rsidR="007F0476" w:rsidRDefault="007F0476" w:rsidP="007F047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julio del 2009</w:t>
            </w:r>
          </w:p>
        </w:tc>
        <w:tc>
          <w:tcPr>
            <w:tcW w:w="1357" w:type="dxa"/>
          </w:tcPr>
          <w:p w14:paraId="25C6E8B4" w14:textId="6B6A1973" w:rsidR="007F0476" w:rsidRDefault="00CB68C6" w:rsidP="007F0476">
            <w:r>
              <w:rPr>
                <w:b/>
                <w:lang w:val="en-US"/>
              </w:rPr>
              <w:t>JULIO 2023</w:t>
            </w:r>
          </w:p>
        </w:tc>
        <w:tc>
          <w:tcPr>
            <w:tcW w:w="1027" w:type="dxa"/>
          </w:tcPr>
          <w:p w14:paraId="5ADA1622" w14:textId="77777777" w:rsidR="007F0476" w:rsidRDefault="007F0476" w:rsidP="007F0476">
            <w:pPr>
              <w:jc w:val="center"/>
              <w:rPr>
                <w:b/>
              </w:rPr>
            </w:pPr>
          </w:p>
          <w:p w14:paraId="7B9000E5" w14:textId="77777777" w:rsidR="007F0476" w:rsidRDefault="007F0476" w:rsidP="007F0476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F56A1" w:rsidRPr="00273B4C" w14:paraId="0DDAC01B" w14:textId="77777777" w:rsidTr="00F213DC">
        <w:trPr>
          <w:trHeight w:val="1330"/>
        </w:trPr>
        <w:tc>
          <w:tcPr>
            <w:tcW w:w="2142" w:type="dxa"/>
          </w:tcPr>
          <w:p w14:paraId="57118E0A" w14:textId="77777777" w:rsidR="004F56A1" w:rsidRPr="007D5FFE" w:rsidRDefault="004F56A1" w:rsidP="004F56A1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524-09 reglamento de reclutamiento y selección de personal en la administración publica</w:t>
            </w:r>
          </w:p>
        </w:tc>
        <w:tc>
          <w:tcPr>
            <w:tcW w:w="1526" w:type="dxa"/>
          </w:tcPr>
          <w:p w14:paraId="5782F1A5" w14:textId="77777777" w:rsidR="004F56A1" w:rsidRPr="00050754" w:rsidRDefault="004F56A1" w:rsidP="004F56A1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557D22E1" w14:textId="77777777" w:rsidR="004F56A1" w:rsidRDefault="00000000" w:rsidP="004F56A1">
            <w:pPr>
              <w:rPr>
                <w:color w:val="8496B0" w:themeColor="text2" w:themeTint="99"/>
                <w:u w:val="single"/>
              </w:rPr>
            </w:pPr>
            <w:hyperlink r:id="rId41" w:history="1">
              <w:r w:rsidR="004F56A1" w:rsidRPr="0054097A">
                <w:rPr>
                  <w:rStyle w:val="Hipervnculo"/>
                </w:rPr>
                <w:t>https://transparencia.mide.gob.do/descargar/decreto-524-09-reglamento-de-reclutamiento-y-seleccion-de-personal-en-la-administracion-publica/?wpdmdl=772&amp;refresh=6260474e923e01650476878</w:t>
              </w:r>
            </w:hyperlink>
            <w:r w:rsidR="004F56A1">
              <w:rPr>
                <w:color w:val="8496B0" w:themeColor="text2" w:themeTint="99"/>
                <w:u w:val="single"/>
              </w:rPr>
              <w:t xml:space="preserve"> </w:t>
            </w:r>
          </w:p>
          <w:p w14:paraId="3CAFE6B5" w14:textId="77777777" w:rsidR="004F56A1" w:rsidRPr="006D4BB2" w:rsidRDefault="004F56A1" w:rsidP="004F56A1"/>
        </w:tc>
        <w:tc>
          <w:tcPr>
            <w:tcW w:w="1526" w:type="dxa"/>
          </w:tcPr>
          <w:p w14:paraId="433286D8" w14:textId="77777777" w:rsidR="004F56A1" w:rsidRDefault="004F56A1" w:rsidP="004F56A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julio del 2009</w:t>
            </w:r>
          </w:p>
        </w:tc>
        <w:tc>
          <w:tcPr>
            <w:tcW w:w="1357" w:type="dxa"/>
          </w:tcPr>
          <w:p w14:paraId="046BE530" w14:textId="424B2F2C" w:rsidR="004F56A1" w:rsidRDefault="00CB68C6" w:rsidP="004F56A1">
            <w:r>
              <w:rPr>
                <w:b/>
                <w:lang w:val="en-US"/>
              </w:rPr>
              <w:t>JULIO 2023</w:t>
            </w:r>
          </w:p>
        </w:tc>
        <w:tc>
          <w:tcPr>
            <w:tcW w:w="1027" w:type="dxa"/>
          </w:tcPr>
          <w:p w14:paraId="3A441850" w14:textId="77777777" w:rsidR="004F56A1" w:rsidRDefault="004F56A1" w:rsidP="004F56A1">
            <w:pPr>
              <w:jc w:val="center"/>
              <w:rPr>
                <w:b/>
              </w:rPr>
            </w:pPr>
          </w:p>
          <w:p w14:paraId="61657F8A" w14:textId="77777777" w:rsidR="004F56A1" w:rsidRDefault="004F56A1" w:rsidP="004F56A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F56A1" w:rsidRPr="00273B4C" w14:paraId="12BB65E2" w14:textId="77777777" w:rsidTr="00F213DC">
        <w:trPr>
          <w:trHeight w:val="1078"/>
        </w:trPr>
        <w:tc>
          <w:tcPr>
            <w:tcW w:w="2142" w:type="dxa"/>
          </w:tcPr>
          <w:p w14:paraId="1C087FA9" w14:textId="77777777" w:rsidR="004F56A1" w:rsidRPr="007D5FFE" w:rsidRDefault="004F56A1" w:rsidP="004F56A1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3-09 que crea el reglamento de relaciones laborales en la administración pública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526" w:type="dxa"/>
          </w:tcPr>
          <w:p w14:paraId="0D16448C" w14:textId="77777777" w:rsidR="004F56A1" w:rsidRPr="00050754" w:rsidRDefault="004F56A1" w:rsidP="004F56A1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2A5073A5" w14:textId="77777777" w:rsidR="004F56A1" w:rsidRDefault="00000000" w:rsidP="004F56A1">
            <w:pPr>
              <w:rPr>
                <w:color w:val="8496B0" w:themeColor="text2" w:themeTint="99"/>
                <w:u w:val="single"/>
              </w:rPr>
            </w:pPr>
            <w:hyperlink r:id="rId42" w:history="1">
              <w:r w:rsidR="004F56A1" w:rsidRPr="0054097A">
                <w:rPr>
                  <w:rStyle w:val="Hipervnculo"/>
                </w:rPr>
                <w:t>https://transparencia.mide.gob.do/descargar/decreto-523-09-que-crea-el-reglamento-de-relaciones-laborales-en-la-administracion-publica/?wpdmdl=773&amp;refresh=6260474e941131650476878</w:t>
              </w:r>
            </w:hyperlink>
          </w:p>
        </w:tc>
        <w:tc>
          <w:tcPr>
            <w:tcW w:w="1526" w:type="dxa"/>
          </w:tcPr>
          <w:p w14:paraId="6B71510A" w14:textId="77777777" w:rsidR="004F56A1" w:rsidRDefault="004F56A1" w:rsidP="004F56A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julio del 2009</w:t>
            </w:r>
          </w:p>
        </w:tc>
        <w:tc>
          <w:tcPr>
            <w:tcW w:w="1357" w:type="dxa"/>
          </w:tcPr>
          <w:p w14:paraId="753ECD23" w14:textId="727892EF" w:rsidR="004F56A1" w:rsidRDefault="00CB68C6" w:rsidP="004F56A1">
            <w:r>
              <w:rPr>
                <w:b/>
                <w:lang w:val="en-US"/>
              </w:rPr>
              <w:t>JULIO 2023</w:t>
            </w:r>
          </w:p>
        </w:tc>
        <w:tc>
          <w:tcPr>
            <w:tcW w:w="1027" w:type="dxa"/>
          </w:tcPr>
          <w:p w14:paraId="0550B61F" w14:textId="77777777" w:rsidR="004F56A1" w:rsidRDefault="004F56A1" w:rsidP="004F56A1">
            <w:pPr>
              <w:jc w:val="center"/>
              <w:rPr>
                <w:b/>
              </w:rPr>
            </w:pPr>
          </w:p>
          <w:p w14:paraId="0467873A" w14:textId="77777777" w:rsidR="004F56A1" w:rsidRDefault="004F56A1" w:rsidP="004F56A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F56A1" w:rsidRPr="00273B4C" w14:paraId="577EDFF5" w14:textId="77777777" w:rsidTr="00F213DC">
        <w:trPr>
          <w:trHeight w:val="1347"/>
        </w:trPr>
        <w:tc>
          <w:tcPr>
            <w:tcW w:w="2142" w:type="dxa"/>
          </w:tcPr>
          <w:p w14:paraId="3A405037" w14:textId="77777777" w:rsidR="004F56A1" w:rsidRPr="00184948" w:rsidRDefault="004F56A1" w:rsidP="004F56A1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491-07 que establece el reglamento de aplicación del Sistema Nacional de Control Interno</w:t>
            </w:r>
          </w:p>
        </w:tc>
        <w:tc>
          <w:tcPr>
            <w:tcW w:w="1526" w:type="dxa"/>
          </w:tcPr>
          <w:p w14:paraId="505221E6" w14:textId="77777777" w:rsidR="004F56A1" w:rsidRPr="00050754" w:rsidRDefault="004F56A1" w:rsidP="004F56A1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79EB5F2D" w14:textId="77777777" w:rsidR="004F56A1" w:rsidRDefault="00000000" w:rsidP="004F56A1">
            <w:pPr>
              <w:rPr>
                <w:color w:val="8496B0" w:themeColor="text2" w:themeTint="99"/>
                <w:u w:val="single"/>
              </w:rPr>
            </w:pPr>
            <w:hyperlink r:id="rId43" w:history="1">
              <w:r w:rsidR="004F56A1" w:rsidRPr="0054097A">
                <w:rPr>
                  <w:rStyle w:val="Hipervnculo"/>
                </w:rPr>
                <w:t>https://transparencia.mide.gob.do/descargar/decreto-491-07-que-establece-el-reglamento-de-aplicacion-del-sistema-nacional-de-control-interno/?wpdmdl=774&amp;refresh=6260665f6b8ab1650484831</w:t>
              </w:r>
            </w:hyperlink>
          </w:p>
        </w:tc>
        <w:tc>
          <w:tcPr>
            <w:tcW w:w="1526" w:type="dxa"/>
          </w:tcPr>
          <w:p w14:paraId="55AF2D65" w14:textId="77777777" w:rsidR="004F56A1" w:rsidRDefault="004F56A1" w:rsidP="004F56A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gosto del 2007</w:t>
            </w:r>
          </w:p>
        </w:tc>
        <w:tc>
          <w:tcPr>
            <w:tcW w:w="1357" w:type="dxa"/>
          </w:tcPr>
          <w:p w14:paraId="3C6D52D5" w14:textId="0DFF44D0" w:rsidR="004F56A1" w:rsidRDefault="00CB68C6" w:rsidP="004F56A1">
            <w:r>
              <w:rPr>
                <w:b/>
                <w:lang w:val="en-US"/>
              </w:rPr>
              <w:t>JULIO 2023</w:t>
            </w:r>
          </w:p>
        </w:tc>
        <w:tc>
          <w:tcPr>
            <w:tcW w:w="1027" w:type="dxa"/>
          </w:tcPr>
          <w:p w14:paraId="490F98BC" w14:textId="77777777" w:rsidR="004F56A1" w:rsidRDefault="004F56A1" w:rsidP="004F56A1">
            <w:pPr>
              <w:jc w:val="center"/>
              <w:rPr>
                <w:b/>
              </w:rPr>
            </w:pPr>
          </w:p>
          <w:p w14:paraId="76633897" w14:textId="77777777" w:rsidR="004F56A1" w:rsidRDefault="004F56A1" w:rsidP="004F56A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C11982" w:rsidRPr="00273B4C" w14:paraId="1CB61854" w14:textId="77777777" w:rsidTr="00F213DC">
        <w:trPr>
          <w:trHeight w:val="791"/>
        </w:trPr>
        <w:tc>
          <w:tcPr>
            <w:tcW w:w="2142" w:type="dxa"/>
          </w:tcPr>
          <w:p w14:paraId="39629172" w14:textId="77777777" w:rsidR="00C11982" w:rsidRPr="007D5FFE" w:rsidRDefault="00C11982" w:rsidP="00C1198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-441-06 sobre Sistema de Tesorería de la República Dominicana</w:t>
            </w:r>
          </w:p>
        </w:tc>
        <w:tc>
          <w:tcPr>
            <w:tcW w:w="1526" w:type="dxa"/>
          </w:tcPr>
          <w:p w14:paraId="15729B48" w14:textId="77777777" w:rsidR="00C11982" w:rsidRPr="00050754" w:rsidRDefault="00C11982" w:rsidP="00C1198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68BBDCF7" w14:textId="77777777" w:rsidR="00C11982" w:rsidRDefault="00000000" w:rsidP="00C11982">
            <w:pPr>
              <w:rPr>
                <w:color w:val="8496B0" w:themeColor="text2" w:themeTint="99"/>
                <w:u w:val="single"/>
              </w:rPr>
            </w:pPr>
            <w:hyperlink r:id="rId44" w:history="1">
              <w:r w:rsidR="00C11982" w:rsidRPr="0054097A">
                <w:rPr>
                  <w:rStyle w:val="Hipervnculo"/>
                </w:rPr>
                <w:t>https://transparencia.mide.gob.do/descargar/decreto-441-06-sobre-sistema-de-tesoreria-de-la-republica-dominicana/?wpdmdl=775&amp;refresh=626072e95d70b1650488041</w:t>
              </w:r>
            </w:hyperlink>
          </w:p>
        </w:tc>
        <w:tc>
          <w:tcPr>
            <w:tcW w:w="1526" w:type="dxa"/>
          </w:tcPr>
          <w:p w14:paraId="0A18D855" w14:textId="77777777" w:rsidR="00C11982" w:rsidRDefault="00C11982" w:rsidP="00C1198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3 de octubre del 2006</w:t>
            </w:r>
          </w:p>
        </w:tc>
        <w:tc>
          <w:tcPr>
            <w:tcW w:w="1357" w:type="dxa"/>
          </w:tcPr>
          <w:p w14:paraId="762FFE3B" w14:textId="2BC157EB" w:rsidR="00C11982" w:rsidRDefault="00CB68C6" w:rsidP="00C11982">
            <w:r>
              <w:rPr>
                <w:b/>
                <w:lang w:val="en-US"/>
              </w:rPr>
              <w:t>JULIO 2023</w:t>
            </w:r>
          </w:p>
        </w:tc>
        <w:tc>
          <w:tcPr>
            <w:tcW w:w="1027" w:type="dxa"/>
          </w:tcPr>
          <w:p w14:paraId="2A3916F8" w14:textId="77777777" w:rsidR="00C11982" w:rsidRDefault="00C11982" w:rsidP="00C11982">
            <w:pPr>
              <w:jc w:val="center"/>
              <w:rPr>
                <w:b/>
              </w:rPr>
            </w:pPr>
          </w:p>
          <w:p w14:paraId="6B32F38B" w14:textId="77777777" w:rsidR="00C11982" w:rsidRDefault="00C11982" w:rsidP="00C1198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F56A1" w:rsidRPr="00273B4C" w14:paraId="3FF72CF1" w14:textId="77777777" w:rsidTr="00F213DC">
        <w:trPr>
          <w:trHeight w:val="1078"/>
        </w:trPr>
        <w:tc>
          <w:tcPr>
            <w:tcW w:w="2142" w:type="dxa"/>
          </w:tcPr>
          <w:p w14:paraId="10D019AC" w14:textId="77777777" w:rsidR="004F56A1" w:rsidRPr="007D5FFE" w:rsidRDefault="004F56A1" w:rsidP="004F56A1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30-05 que aprueba el reglamento de aplicación de la Ley 200-04</w:t>
            </w:r>
          </w:p>
        </w:tc>
        <w:tc>
          <w:tcPr>
            <w:tcW w:w="1526" w:type="dxa"/>
          </w:tcPr>
          <w:p w14:paraId="1A759615" w14:textId="77777777" w:rsidR="004F56A1" w:rsidRPr="00050754" w:rsidRDefault="004F56A1" w:rsidP="004F56A1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2C0B58C1" w14:textId="77777777" w:rsidR="004F56A1" w:rsidRDefault="00000000" w:rsidP="004F56A1">
            <w:pPr>
              <w:rPr>
                <w:color w:val="8496B0" w:themeColor="text2" w:themeTint="99"/>
                <w:u w:val="single"/>
              </w:rPr>
            </w:pPr>
            <w:hyperlink r:id="rId45" w:history="1">
              <w:r w:rsidR="004F56A1" w:rsidRPr="0054097A">
                <w:rPr>
                  <w:rStyle w:val="Hipervnculo"/>
                </w:rPr>
                <w:t>https://transparencia.mide.gob.do/descargar/decreto-130-05-que-aprueba-el-reglamento-de-aplicacion-de-la-ley-200-04/?wpdmdl=776&amp;refresh=626072e95fa141650488041</w:t>
              </w:r>
            </w:hyperlink>
          </w:p>
        </w:tc>
        <w:tc>
          <w:tcPr>
            <w:tcW w:w="1526" w:type="dxa"/>
          </w:tcPr>
          <w:p w14:paraId="4A58B5A3" w14:textId="77777777" w:rsidR="004F56A1" w:rsidRDefault="004F56A1" w:rsidP="004F56A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 de febrero del 2005</w:t>
            </w:r>
          </w:p>
        </w:tc>
        <w:tc>
          <w:tcPr>
            <w:tcW w:w="1357" w:type="dxa"/>
          </w:tcPr>
          <w:p w14:paraId="483CF9AB" w14:textId="1D2DDB68" w:rsidR="004F56A1" w:rsidRDefault="00CB68C6" w:rsidP="004F56A1">
            <w:r>
              <w:rPr>
                <w:b/>
                <w:lang w:val="en-US"/>
              </w:rPr>
              <w:t>JULIO 2023</w:t>
            </w:r>
          </w:p>
        </w:tc>
        <w:tc>
          <w:tcPr>
            <w:tcW w:w="1027" w:type="dxa"/>
          </w:tcPr>
          <w:p w14:paraId="6642EB96" w14:textId="77777777" w:rsidR="004F56A1" w:rsidRDefault="004F56A1" w:rsidP="004F56A1">
            <w:pPr>
              <w:jc w:val="center"/>
              <w:rPr>
                <w:b/>
              </w:rPr>
            </w:pPr>
          </w:p>
          <w:p w14:paraId="3054CADC" w14:textId="77777777" w:rsidR="004F56A1" w:rsidRDefault="004F56A1" w:rsidP="004F56A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F56A1" w:rsidRPr="00273B4C" w14:paraId="2EF42A76" w14:textId="77777777" w:rsidTr="00F213DC">
        <w:trPr>
          <w:trHeight w:val="2438"/>
        </w:trPr>
        <w:tc>
          <w:tcPr>
            <w:tcW w:w="2142" w:type="dxa"/>
          </w:tcPr>
          <w:p w14:paraId="0883FD49" w14:textId="77777777" w:rsidR="004F56A1" w:rsidRPr="007D5FFE" w:rsidRDefault="004F56A1" w:rsidP="004F56A1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523-04 que establece el Procedimiento para la Contratación de Operaciones de Crédito Público Interno y Externo de la Nación</w:t>
            </w:r>
          </w:p>
        </w:tc>
        <w:tc>
          <w:tcPr>
            <w:tcW w:w="1526" w:type="dxa"/>
          </w:tcPr>
          <w:p w14:paraId="4A9883EE" w14:textId="77777777" w:rsidR="004F56A1" w:rsidRPr="00050754" w:rsidRDefault="004F56A1" w:rsidP="004F56A1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14:paraId="580A13F5" w14:textId="77777777" w:rsidR="004F56A1" w:rsidRDefault="00000000" w:rsidP="004F56A1">
            <w:pPr>
              <w:rPr>
                <w:color w:val="8496B0" w:themeColor="text2" w:themeTint="99"/>
                <w:u w:val="single"/>
              </w:rPr>
            </w:pPr>
            <w:hyperlink r:id="rId46" w:history="1">
              <w:r w:rsidR="004F56A1" w:rsidRPr="0054097A">
                <w:rPr>
                  <w:rStyle w:val="Hipervnculo"/>
                </w:rPr>
                <w:t>https://transparencia.mide.gob.do/descargar/decreto-1523-04-que-establece-el-procedimiento-para-la-contratacion-de-operaciones-de-credito-publico-interno-y-externo-de-la-nacion/?wpdmdl=777&amp;refresh=626072e9618e11650488041</w:t>
              </w:r>
            </w:hyperlink>
          </w:p>
        </w:tc>
        <w:tc>
          <w:tcPr>
            <w:tcW w:w="1526" w:type="dxa"/>
          </w:tcPr>
          <w:p w14:paraId="15AC7752" w14:textId="77777777" w:rsidR="004F56A1" w:rsidRDefault="004F56A1" w:rsidP="004F56A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2 de diciembre del 2004</w:t>
            </w:r>
          </w:p>
        </w:tc>
        <w:tc>
          <w:tcPr>
            <w:tcW w:w="1357" w:type="dxa"/>
          </w:tcPr>
          <w:p w14:paraId="146A4C0D" w14:textId="51F135FB" w:rsidR="004F56A1" w:rsidRDefault="00CB68C6" w:rsidP="004F56A1">
            <w:r>
              <w:rPr>
                <w:b/>
                <w:lang w:val="en-US"/>
              </w:rPr>
              <w:t>JULIO 2023</w:t>
            </w:r>
          </w:p>
        </w:tc>
        <w:tc>
          <w:tcPr>
            <w:tcW w:w="1027" w:type="dxa"/>
          </w:tcPr>
          <w:p w14:paraId="4CF4383C" w14:textId="77777777" w:rsidR="004F56A1" w:rsidRDefault="004F56A1" w:rsidP="004F56A1">
            <w:pPr>
              <w:jc w:val="center"/>
              <w:rPr>
                <w:b/>
              </w:rPr>
            </w:pPr>
          </w:p>
          <w:p w14:paraId="501E2166" w14:textId="77777777" w:rsidR="004F56A1" w:rsidRDefault="004F56A1" w:rsidP="004F56A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14:paraId="680DB3A0" w14:textId="77777777"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14:paraId="70B0FB41" w14:textId="77777777"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14:paraId="50A3EFAA" w14:textId="77777777" w:rsidR="00A3186B" w:rsidRDefault="00A3186B" w:rsidP="004E2D07">
      <w:pPr>
        <w:spacing w:after="0" w:line="240" w:lineRule="auto"/>
        <w:rPr>
          <w:b/>
          <w:sz w:val="28"/>
          <w:szCs w:val="28"/>
        </w:rPr>
      </w:pPr>
    </w:p>
    <w:p w14:paraId="3C2E1AC2" w14:textId="77777777" w:rsidR="004E2D07" w:rsidRDefault="004E2D07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EGLAMENTOS Y RESOLUCIONES</w:t>
      </w:r>
    </w:p>
    <w:p w14:paraId="4FC561B0" w14:textId="77777777"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2155"/>
        <w:gridCol w:w="1374"/>
        <w:gridCol w:w="5651"/>
        <w:gridCol w:w="1560"/>
        <w:gridCol w:w="1701"/>
        <w:gridCol w:w="931"/>
      </w:tblGrid>
      <w:tr w:rsidR="004E2D07" w14:paraId="207D4E98" w14:textId="77777777" w:rsidTr="00F213DC">
        <w:trPr>
          <w:trHeight w:val="836"/>
        </w:trPr>
        <w:tc>
          <w:tcPr>
            <w:tcW w:w="2155" w:type="dxa"/>
            <w:shd w:val="clear" w:color="auto" w:fill="ACB9CA" w:themeFill="text2" w:themeFillTint="66"/>
          </w:tcPr>
          <w:p w14:paraId="62417547" w14:textId="77777777"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74" w:type="dxa"/>
            <w:shd w:val="clear" w:color="auto" w:fill="ACB9CA" w:themeFill="text2" w:themeFillTint="66"/>
          </w:tcPr>
          <w:p w14:paraId="043D048E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51" w:type="dxa"/>
            <w:shd w:val="clear" w:color="auto" w:fill="ACB9CA" w:themeFill="text2" w:themeFillTint="66"/>
          </w:tcPr>
          <w:p w14:paraId="33E4744F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60" w:type="dxa"/>
            <w:shd w:val="clear" w:color="auto" w:fill="ACB9CA" w:themeFill="text2" w:themeFillTint="66"/>
          </w:tcPr>
          <w:p w14:paraId="5E4EC16E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701" w:type="dxa"/>
            <w:shd w:val="clear" w:color="auto" w:fill="ACB9CA" w:themeFill="text2" w:themeFillTint="66"/>
          </w:tcPr>
          <w:p w14:paraId="0E5F84C9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31" w:type="dxa"/>
            <w:shd w:val="clear" w:color="auto" w:fill="ACB9CA" w:themeFill="text2" w:themeFillTint="66"/>
          </w:tcPr>
          <w:p w14:paraId="0175D51C" w14:textId="77777777"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F56A1" w14:paraId="4D499190" w14:textId="77777777" w:rsidTr="00F213DC">
        <w:trPr>
          <w:trHeight w:val="540"/>
        </w:trPr>
        <w:tc>
          <w:tcPr>
            <w:tcW w:w="2155" w:type="dxa"/>
          </w:tcPr>
          <w:p w14:paraId="023CD246" w14:textId="77777777" w:rsidR="004F56A1" w:rsidRPr="00476DE0" w:rsidRDefault="004F56A1" w:rsidP="004F56A1">
            <w:pPr>
              <w:jc w:val="center"/>
              <w:rPr>
                <w:rFonts w:cstheme="minorHAnsi"/>
              </w:rPr>
            </w:pPr>
            <w:r>
              <w:br/>
            </w:r>
            <w:r w:rsidRPr="00476DE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esoluci</w:t>
            </w:r>
            <w:r w:rsidRPr="00476DE0">
              <w:rPr>
                <w:rFonts w:ascii="Atkinson-Hyperlegible" w:hAnsi="Atkinson-Hyperlegible" w:hint="eastAsia"/>
                <w:color w:val="000000"/>
                <w:sz w:val="26"/>
                <w:szCs w:val="26"/>
                <w:shd w:val="clear" w:color="auto" w:fill="FFFFFF"/>
              </w:rPr>
              <w:t>ó</w:t>
            </w:r>
            <w:r w:rsidRPr="00476DE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n 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001-2021 </w:t>
            </w:r>
            <w:r w:rsidRPr="00476DE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CIGETIC</w:t>
            </w:r>
          </w:p>
        </w:tc>
        <w:tc>
          <w:tcPr>
            <w:tcW w:w="1374" w:type="dxa"/>
          </w:tcPr>
          <w:p w14:paraId="725B771E" w14:textId="77777777" w:rsidR="004F56A1" w:rsidRPr="002E35C7" w:rsidRDefault="004F56A1" w:rsidP="004F56A1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51" w:type="dxa"/>
            <w:vAlign w:val="center"/>
          </w:tcPr>
          <w:p w14:paraId="39F5BE7D" w14:textId="77777777" w:rsidR="004F56A1" w:rsidRPr="00A24AAE" w:rsidRDefault="00000000" w:rsidP="004F56A1">
            <w:hyperlink r:id="rId47" w:history="1">
              <w:r w:rsidR="004F56A1" w:rsidRPr="0054097A">
                <w:rPr>
                  <w:rStyle w:val="Hipervnculo"/>
                </w:rPr>
                <w:t>https://transparencia.mide.gob.do/descargar/resolucion-no-1-2021/?wpdmdl=479&amp;refresh=626073b34a1d91650488243</w:t>
              </w:r>
            </w:hyperlink>
          </w:p>
        </w:tc>
        <w:tc>
          <w:tcPr>
            <w:tcW w:w="1560" w:type="dxa"/>
          </w:tcPr>
          <w:p w14:paraId="239988AB" w14:textId="77777777" w:rsidR="004F56A1" w:rsidRDefault="004F56A1" w:rsidP="004F56A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 de junio del 2021</w:t>
            </w:r>
          </w:p>
        </w:tc>
        <w:tc>
          <w:tcPr>
            <w:tcW w:w="1701" w:type="dxa"/>
          </w:tcPr>
          <w:p w14:paraId="541CD7FE" w14:textId="717670FF" w:rsidR="004F56A1" w:rsidRDefault="00CB68C6" w:rsidP="004F56A1">
            <w:r>
              <w:rPr>
                <w:b/>
                <w:lang w:val="en-US"/>
              </w:rPr>
              <w:t>JULIO 2023</w:t>
            </w:r>
          </w:p>
        </w:tc>
        <w:tc>
          <w:tcPr>
            <w:tcW w:w="931" w:type="dxa"/>
          </w:tcPr>
          <w:p w14:paraId="71971D3D" w14:textId="77777777" w:rsidR="004F56A1" w:rsidRDefault="004F56A1" w:rsidP="004F56A1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F56A1" w14:paraId="6D5B3CEA" w14:textId="77777777" w:rsidTr="00F213DC">
        <w:trPr>
          <w:trHeight w:val="540"/>
        </w:trPr>
        <w:tc>
          <w:tcPr>
            <w:tcW w:w="2155" w:type="dxa"/>
          </w:tcPr>
          <w:p w14:paraId="1A622A71" w14:textId="77777777" w:rsidR="004F56A1" w:rsidRPr="004D6E73" w:rsidRDefault="004F56A1" w:rsidP="004F56A1">
            <w:pPr>
              <w:jc w:val="center"/>
              <w:rPr>
                <w:sz w:val="24"/>
              </w:rPr>
            </w:pPr>
            <w:r w:rsidRPr="004D6E73">
              <w:rPr>
                <w:sz w:val="24"/>
              </w:rPr>
              <w:lastRenderedPageBreak/>
              <w:t>Resolución No 2-17</w:t>
            </w:r>
          </w:p>
          <w:p w14:paraId="4302DE75" w14:textId="77777777" w:rsidR="004F56A1" w:rsidRDefault="004F56A1" w:rsidP="004F56A1">
            <w:pPr>
              <w:jc w:val="center"/>
            </w:pPr>
            <w:r w:rsidRPr="004D6E73">
              <w:rPr>
                <w:sz w:val="24"/>
              </w:rPr>
              <w:t>CAMWEB</w:t>
            </w:r>
          </w:p>
        </w:tc>
        <w:tc>
          <w:tcPr>
            <w:tcW w:w="1374" w:type="dxa"/>
          </w:tcPr>
          <w:p w14:paraId="601D0B30" w14:textId="77777777" w:rsidR="004F56A1" w:rsidRPr="00543E91" w:rsidRDefault="004F56A1" w:rsidP="004F56A1">
            <w:pPr>
              <w:jc w:val="center"/>
              <w:rPr>
                <w:b/>
                <w:color w:val="000000" w:themeColor="text1"/>
              </w:rPr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51" w:type="dxa"/>
            <w:vAlign w:val="center"/>
          </w:tcPr>
          <w:p w14:paraId="554324BA" w14:textId="77777777" w:rsidR="004F56A1" w:rsidRDefault="00000000" w:rsidP="004F56A1">
            <w:hyperlink r:id="rId48" w:history="1">
              <w:r w:rsidR="004F56A1" w:rsidRPr="0054097A">
                <w:rPr>
                  <w:rStyle w:val="Hipervnculo"/>
                </w:rPr>
                <w:t>https://transparencia.mide.gob.do/descargar/resolucion-no-2-2017-de-conformacion-del-comite-administrador-de-los-medios-web-camweb-mide/?wpdmdl=785&amp;refresh=626073f07e3e71650488304</w:t>
              </w:r>
            </w:hyperlink>
          </w:p>
        </w:tc>
        <w:tc>
          <w:tcPr>
            <w:tcW w:w="1560" w:type="dxa"/>
          </w:tcPr>
          <w:p w14:paraId="0BE4C9D1" w14:textId="77777777" w:rsidR="004F56A1" w:rsidRDefault="004F56A1" w:rsidP="004F56A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6 de marzo del 2019</w:t>
            </w:r>
          </w:p>
        </w:tc>
        <w:tc>
          <w:tcPr>
            <w:tcW w:w="1701" w:type="dxa"/>
          </w:tcPr>
          <w:p w14:paraId="631F0D06" w14:textId="2B29727F" w:rsidR="004F56A1" w:rsidRDefault="00CB68C6" w:rsidP="004F56A1">
            <w:r>
              <w:rPr>
                <w:b/>
                <w:lang w:val="en-US"/>
              </w:rPr>
              <w:t>JULIO 2023</w:t>
            </w:r>
          </w:p>
        </w:tc>
        <w:tc>
          <w:tcPr>
            <w:tcW w:w="931" w:type="dxa"/>
          </w:tcPr>
          <w:p w14:paraId="39437E90" w14:textId="77777777" w:rsidR="004F56A1" w:rsidRDefault="004F56A1" w:rsidP="004F56A1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F56A1" w14:paraId="6093C883" w14:textId="77777777" w:rsidTr="00F213DC">
        <w:trPr>
          <w:trHeight w:val="557"/>
        </w:trPr>
        <w:tc>
          <w:tcPr>
            <w:tcW w:w="2155" w:type="dxa"/>
          </w:tcPr>
          <w:p w14:paraId="603CDEB5" w14:textId="77777777" w:rsidR="004F56A1" w:rsidRPr="00F95143" w:rsidRDefault="004F56A1" w:rsidP="004F56A1">
            <w:pPr>
              <w:jc w:val="center"/>
              <w:rPr>
                <w:rFonts w:cstheme="minorHAnsi"/>
              </w:rPr>
            </w:pPr>
            <w:r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Comité de compras del MIDE</w:t>
            </w:r>
          </w:p>
        </w:tc>
        <w:tc>
          <w:tcPr>
            <w:tcW w:w="1374" w:type="dxa"/>
          </w:tcPr>
          <w:p w14:paraId="1A38AFC8" w14:textId="77777777" w:rsidR="004F56A1" w:rsidRDefault="004F56A1" w:rsidP="004F56A1">
            <w:pPr>
              <w:jc w:val="center"/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51" w:type="dxa"/>
            <w:vAlign w:val="center"/>
          </w:tcPr>
          <w:p w14:paraId="0BBC3FF6" w14:textId="77777777" w:rsidR="004F56A1" w:rsidRDefault="00000000" w:rsidP="004F56A1">
            <w:hyperlink r:id="rId49" w:history="1">
              <w:r w:rsidR="004F56A1" w:rsidRPr="0054097A">
                <w:rPr>
                  <w:rStyle w:val="Hipervnculo"/>
                </w:rPr>
                <w:t>https://transparencia.mide.gob.do/descargar/comite-de-compras-del-mide/?wpdmdl=786&amp;refresh=626073f085a441650488304</w:t>
              </w:r>
            </w:hyperlink>
          </w:p>
        </w:tc>
        <w:tc>
          <w:tcPr>
            <w:tcW w:w="1560" w:type="dxa"/>
          </w:tcPr>
          <w:p w14:paraId="4FEE6B9A" w14:textId="77777777" w:rsidR="004F56A1" w:rsidRDefault="004F56A1" w:rsidP="004F56A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noviembre del 2018</w:t>
            </w:r>
          </w:p>
        </w:tc>
        <w:tc>
          <w:tcPr>
            <w:tcW w:w="1701" w:type="dxa"/>
          </w:tcPr>
          <w:p w14:paraId="08A2C55F" w14:textId="37D995EC" w:rsidR="004F56A1" w:rsidRDefault="00CB68C6" w:rsidP="004F56A1">
            <w:r>
              <w:rPr>
                <w:b/>
                <w:lang w:val="en-US"/>
              </w:rPr>
              <w:t>JULIO 2023</w:t>
            </w:r>
          </w:p>
        </w:tc>
        <w:tc>
          <w:tcPr>
            <w:tcW w:w="931" w:type="dxa"/>
          </w:tcPr>
          <w:p w14:paraId="677A797E" w14:textId="77777777" w:rsidR="004F56A1" w:rsidRDefault="004F56A1" w:rsidP="004F56A1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F56A1" w14:paraId="58E2E7F5" w14:textId="77777777" w:rsidTr="00F213DC">
        <w:trPr>
          <w:trHeight w:val="540"/>
        </w:trPr>
        <w:tc>
          <w:tcPr>
            <w:tcW w:w="2155" w:type="dxa"/>
          </w:tcPr>
          <w:p w14:paraId="20803F74" w14:textId="77777777" w:rsidR="004F56A1" w:rsidRDefault="004F56A1" w:rsidP="004F56A1">
            <w:pPr>
              <w:jc w:val="center"/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eglamento 09-04</w:t>
            </w:r>
          </w:p>
        </w:tc>
        <w:tc>
          <w:tcPr>
            <w:tcW w:w="1374" w:type="dxa"/>
          </w:tcPr>
          <w:p w14:paraId="730F1443" w14:textId="77777777" w:rsidR="004F56A1" w:rsidRPr="00225055" w:rsidRDefault="004F56A1" w:rsidP="004F56A1">
            <w:pPr>
              <w:jc w:val="center"/>
              <w:rPr>
                <w:b/>
                <w:color w:val="000000" w:themeColor="text1"/>
              </w:rPr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51" w:type="dxa"/>
            <w:vAlign w:val="center"/>
          </w:tcPr>
          <w:p w14:paraId="2489475A" w14:textId="77777777" w:rsidR="004F56A1" w:rsidRPr="004D6E73" w:rsidRDefault="00000000" w:rsidP="004F56A1">
            <w:pPr>
              <w:rPr>
                <w:lang w:val="es-ES"/>
              </w:rPr>
            </w:pPr>
            <w:hyperlink r:id="rId50" w:history="1">
              <w:r w:rsidR="004F56A1" w:rsidRPr="0054097A">
                <w:rPr>
                  <w:rStyle w:val="Hipervnculo"/>
                  <w:lang w:val="es-ES"/>
                </w:rPr>
                <w:t>https://transparencia.mide.gob.do/descargar/reglamento-09-04/?wpdmdl=787&amp;refresh=626073f0878711650488304</w:t>
              </w:r>
            </w:hyperlink>
          </w:p>
        </w:tc>
        <w:tc>
          <w:tcPr>
            <w:tcW w:w="1560" w:type="dxa"/>
          </w:tcPr>
          <w:p w14:paraId="418308A9" w14:textId="77777777" w:rsidR="004F56A1" w:rsidRPr="004D6E73" w:rsidRDefault="004F56A1" w:rsidP="004F56A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octubre del 2004</w:t>
            </w:r>
          </w:p>
        </w:tc>
        <w:tc>
          <w:tcPr>
            <w:tcW w:w="1701" w:type="dxa"/>
          </w:tcPr>
          <w:p w14:paraId="5AF00160" w14:textId="49186E8F" w:rsidR="004F56A1" w:rsidRDefault="00CB68C6" w:rsidP="004F56A1">
            <w:r>
              <w:rPr>
                <w:b/>
                <w:lang w:val="en-US"/>
              </w:rPr>
              <w:t>JULIO 2023</w:t>
            </w:r>
          </w:p>
        </w:tc>
        <w:tc>
          <w:tcPr>
            <w:tcW w:w="931" w:type="dxa"/>
          </w:tcPr>
          <w:p w14:paraId="4471B2BD" w14:textId="77777777" w:rsidR="004F56A1" w:rsidRDefault="004F56A1" w:rsidP="004F56A1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F56A1" w:rsidRPr="003E7039" w14:paraId="394DF944" w14:textId="77777777" w:rsidTr="00F213DC">
        <w:trPr>
          <w:trHeight w:val="540"/>
        </w:trPr>
        <w:tc>
          <w:tcPr>
            <w:tcW w:w="2155" w:type="dxa"/>
          </w:tcPr>
          <w:p w14:paraId="13E9800B" w14:textId="77777777" w:rsidR="004F56A1" w:rsidRPr="0085105A" w:rsidRDefault="004F56A1" w:rsidP="004F56A1">
            <w:pPr>
              <w:jc w:val="center"/>
              <w:rPr>
                <w:rFonts w:cstheme="minorHAnsi"/>
              </w:rPr>
            </w:pPr>
            <w:r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eglamento 06-04</w:t>
            </w:r>
          </w:p>
        </w:tc>
        <w:tc>
          <w:tcPr>
            <w:tcW w:w="1374" w:type="dxa"/>
          </w:tcPr>
          <w:p w14:paraId="7FE1D7E5" w14:textId="77777777" w:rsidR="004F56A1" w:rsidRDefault="004F56A1" w:rsidP="004F56A1">
            <w:pPr>
              <w:jc w:val="center"/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51" w:type="dxa"/>
            <w:vAlign w:val="center"/>
          </w:tcPr>
          <w:p w14:paraId="16246B59" w14:textId="77777777" w:rsidR="004F56A1" w:rsidRPr="002116CC" w:rsidRDefault="00000000" w:rsidP="004F56A1">
            <w:pPr>
              <w:jc w:val="center"/>
              <w:rPr>
                <w:lang w:val="es-ES"/>
              </w:rPr>
            </w:pPr>
            <w:hyperlink r:id="rId51" w:history="1">
              <w:r w:rsidR="004F56A1" w:rsidRPr="0054097A">
                <w:rPr>
                  <w:rStyle w:val="Hipervnculo"/>
                  <w:lang w:val="es-ES"/>
                </w:rPr>
                <w:t>https://transparencia.mide.gob.do/descargar/reglamento-06-04/?wpdmdl=788&amp;refresh=626073f08973c1650488304</w:t>
              </w:r>
            </w:hyperlink>
          </w:p>
        </w:tc>
        <w:tc>
          <w:tcPr>
            <w:tcW w:w="1560" w:type="dxa"/>
          </w:tcPr>
          <w:p w14:paraId="0E36F241" w14:textId="77777777" w:rsidR="004F56A1" w:rsidRPr="002116CC" w:rsidRDefault="004F56A1" w:rsidP="004F56A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septiembre del 2004</w:t>
            </w:r>
          </w:p>
        </w:tc>
        <w:tc>
          <w:tcPr>
            <w:tcW w:w="1701" w:type="dxa"/>
          </w:tcPr>
          <w:p w14:paraId="6CF84E93" w14:textId="0F50603E" w:rsidR="004F56A1" w:rsidRDefault="00CB68C6" w:rsidP="004F56A1">
            <w:r>
              <w:rPr>
                <w:b/>
                <w:lang w:val="en-US"/>
              </w:rPr>
              <w:t>JULIO 2023</w:t>
            </w:r>
          </w:p>
        </w:tc>
        <w:tc>
          <w:tcPr>
            <w:tcW w:w="931" w:type="dxa"/>
          </w:tcPr>
          <w:p w14:paraId="0CEB48A1" w14:textId="77777777" w:rsidR="004F56A1" w:rsidRPr="002116CC" w:rsidRDefault="004F56A1" w:rsidP="004F56A1">
            <w:pPr>
              <w:jc w:val="center"/>
              <w:rPr>
                <w:b/>
                <w:lang w:val="es-ES"/>
              </w:rPr>
            </w:pPr>
          </w:p>
        </w:tc>
      </w:tr>
    </w:tbl>
    <w:p w14:paraId="7F60890E" w14:textId="77777777" w:rsidR="00D82F35" w:rsidRDefault="00D82F35" w:rsidP="004E2D07">
      <w:pPr>
        <w:spacing w:after="0" w:line="240" w:lineRule="auto"/>
        <w:rPr>
          <w:b/>
          <w:sz w:val="28"/>
          <w:szCs w:val="28"/>
          <w:lang w:val="es-ES"/>
        </w:rPr>
      </w:pPr>
    </w:p>
    <w:p w14:paraId="3576D8BF" w14:textId="77777777" w:rsidR="00A3186B" w:rsidRPr="002116CC" w:rsidRDefault="00A3186B" w:rsidP="004E2D07">
      <w:pPr>
        <w:spacing w:after="0" w:line="240" w:lineRule="auto"/>
        <w:rPr>
          <w:b/>
          <w:sz w:val="28"/>
          <w:szCs w:val="28"/>
          <w:lang w:val="es-ES"/>
        </w:rPr>
      </w:pPr>
    </w:p>
    <w:p w14:paraId="2B65D834" w14:textId="77777777" w:rsidR="004E2D07" w:rsidRPr="008C4B44" w:rsidRDefault="004E2D07" w:rsidP="004E2D07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 xml:space="preserve">: </w:t>
      </w:r>
      <w:r w:rsidRPr="0085105A">
        <w:rPr>
          <w:b/>
          <w:sz w:val="28"/>
          <w:szCs w:val="28"/>
        </w:rPr>
        <w:t>NORMATIVAS</w:t>
      </w: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1945"/>
        <w:gridCol w:w="1584"/>
        <w:gridCol w:w="5848"/>
        <w:gridCol w:w="1584"/>
        <w:gridCol w:w="1584"/>
        <w:gridCol w:w="827"/>
      </w:tblGrid>
      <w:tr w:rsidR="004E2D07" w14:paraId="5DEB1837" w14:textId="77777777" w:rsidTr="00D82F35">
        <w:trPr>
          <w:trHeight w:val="836"/>
        </w:trPr>
        <w:tc>
          <w:tcPr>
            <w:tcW w:w="1945" w:type="dxa"/>
            <w:shd w:val="clear" w:color="auto" w:fill="ACB9CA" w:themeFill="text2" w:themeFillTint="66"/>
          </w:tcPr>
          <w:p w14:paraId="7D23FAEF" w14:textId="77777777"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14:paraId="685E9DEE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8" w:type="dxa"/>
            <w:shd w:val="clear" w:color="auto" w:fill="ACB9CA" w:themeFill="text2" w:themeFillTint="66"/>
          </w:tcPr>
          <w:p w14:paraId="10DD9E16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14:paraId="210677AD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ACB9CA" w:themeFill="text2" w:themeFillTint="66"/>
          </w:tcPr>
          <w:p w14:paraId="1029FED8" w14:textId="77777777"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27" w:type="dxa"/>
            <w:shd w:val="clear" w:color="auto" w:fill="ACB9CA" w:themeFill="text2" w:themeFillTint="66"/>
          </w:tcPr>
          <w:p w14:paraId="36225386" w14:textId="77777777"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F56A1" w14:paraId="37914D8C" w14:textId="77777777" w:rsidTr="00BD32F8">
        <w:trPr>
          <w:trHeight w:val="540"/>
        </w:trPr>
        <w:tc>
          <w:tcPr>
            <w:tcW w:w="1945" w:type="dxa"/>
          </w:tcPr>
          <w:p w14:paraId="1F0CDC56" w14:textId="77777777" w:rsidR="004F56A1" w:rsidRPr="00F95143" w:rsidRDefault="00000000" w:rsidP="004F56A1">
            <w:pPr>
              <w:rPr>
                <w:rFonts w:cstheme="minorHAnsi"/>
              </w:rPr>
            </w:pPr>
            <w:hyperlink r:id="rId52" w:tgtFrame="_blank" w:tooltip="NORTIC-A2-2016" w:history="1">
              <w:r w:rsidR="004F56A1" w:rsidRPr="00F95143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2-2016</w:t>
              </w:r>
            </w:hyperlink>
          </w:p>
        </w:tc>
        <w:tc>
          <w:tcPr>
            <w:tcW w:w="1584" w:type="dxa"/>
          </w:tcPr>
          <w:p w14:paraId="4B6D875D" w14:textId="77777777" w:rsidR="004F56A1" w:rsidRPr="002E35C7" w:rsidRDefault="004F56A1" w:rsidP="004F56A1">
            <w:pPr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14:paraId="43EED67F" w14:textId="77777777" w:rsidR="004F56A1" w:rsidRPr="00A24AAE" w:rsidRDefault="00000000" w:rsidP="004F56A1">
            <w:pPr>
              <w:jc w:val="center"/>
            </w:pPr>
            <w:hyperlink r:id="rId53" w:history="1">
              <w:r w:rsidR="004F56A1" w:rsidRPr="00190DCF">
                <w:rPr>
                  <w:rStyle w:val="Hipervnculo"/>
                </w:rPr>
                <w:t>https://transparencia.mide.gob.do/descargar/nortic-a2-2016/?wpdmdl=13544&amp;refresh=6289af878d2711653190535</w:t>
              </w:r>
            </w:hyperlink>
            <w:r w:rsidR="004F56A1">
              <w:t xml:space="preserve"> </w:t>
            </w:r>
          </w:p>
        </w:tc>
        <w:tc>
          <w:tcPr>
            <w:tcW w:w="1584" w:type="dxa"/>
            <w:shd w:val="clear" w:color="auto" w:fill="auto"/>
          </w:tcPr>
          <w:p w14:paraId="3CA7AC90" w14:textId="77777777" w:rsidR="004F56A1" w:rsidRDefault="004F56A1" w:rsidP="004F56A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9 Julio del 2016</w:t>
            </w:r>
          </w:p>
        </w:tc>
        <w:tc>
          <w:tcPr>
            <w:tcW w:w="1584" w:type="dxa"/>
          </w:tcPr>
          <w:p w14:paraId="0793F5C5" w14:textId="35F5526D" w:rsidR="004F56A1" w:rsidRDefault="00CB68C6" w:rsidP="004F56A1">
            <w:r>
              <w:rPr>
                <w:b/>
                <w:lang w:val="en-US"/>
              </w:rPr>
              <w:t>JULIO 2023</w:t>
            </w:r>
          </w:p>
        </w:tc>
        <w:tc>
          <w:tcPr>
            <w:tcW w:w="827" w:type="dxa"/>
          </w:tcPr>
          <w:p w14:paraId="524837CB" w14:textId="77777777" w:rsidR="004F56A1" w:rsidRDefault="004F56A1" w:rsidP="004F56A1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F56A1" w14:paraId="46609F68" w14:textId="77777777" w:rsidTr="00BD32F8">
        <w:trPr>
          <w:trHeight w:val="557"/>
        </w:trPr>
        <w:tc>
          <w:tcPr>
            <w:tcW w:w="1945" w:type="dxa"/>
          </w:tcPr>
          <w:p w14:paraId="5C58D5CA" w14:textId="77777777" w:rsidR="004F56A1" w:rsidRPr="00F95143" w:rsidRDefault="00000000" w:rsidP="004F56A1">
            <w:pPr>
              <w:rPr>
                <w:rFonts w:cstheme="minorHAnsi"/>
              </w:rPr>
            </w:pPr>
            <w:hyperlink r:id="rId54" w:tgtFrame="_blank" w:tooltip="NORTIC-A3-2014" w:history="1">
              <w:r w:rsidR="004F56A1" w:rsidRPr="00F95143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3-2014</w:t>
              </w:r>
            </w:hyperlink>
          </w:p>
        </w:tc>
        <w:tc>
          <w:tcPr>
            <w:tcW w:w="1584" w:type="dxa"/>
          </w:tcPr>
          <w:p w14:paraId="570E8FBB" w14:textId="77777777" w:rsidR="004F56A1" w:rsidRDefault="004F56A1" w:rsidP="004F56A1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shd w:val="clear" w:color="auto" w:fill="auto"/>
            <w:vAlign w:val="center"/>
          </w:tcPr>
          <w:p w14:paraId="64ACE19B" w14:textId="77777777" w:rsidR="004F56A1" w:rsidRDefault="00000000" w:rsidP="004F56A1">
            <w:pPr>
              <w:jc w:val="center"/>
            </w:pPr>
            <w:hyperlink r:id="rId55" w:history="1">
              <w:r w:rsidR="004F56A1" w:rsidRPr="00D171B9">
                <w:rPr>
                  <w:rStyle w:val="Hipervnculo"/>
                </w:rPr>
                <w:t>https://transparencia.mide.gob.do/descargar/nortic-a3-2014/?wpdmdl=797&amp;refresh=62fea270be7af1660854896</w:t>
              </w:r>
            </w:hyperlink>
            <w:r w:rsidR="004F56A1">
              <w:t xml:space="preserve"> </w:t>
            </w:r>
          </w:p>
        </w:tc>
        <w:tc>
          <w:tcPr>
            <w:tcW w:w="1584" w:type="dxa"/>
          </w:tcPr>
          <w:p w14:paraId="5757EDFE" w14:textId="77777777" w:rsidR="004F56A1" w:rsidRDefault="004F56A1" w:rsidP="004F56A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8 agosto del 2019</w:t>
            </w:r>
          </w:p>
        </w:tc>
        <w:tc>
          <w:tcPr>
            <w:tcW w:w="1584" w:type="dxa"/>
          </w:tcPr>
          <w:p w14:paraId="63521EAF" w14:textId="7323CBFE" w:rsidR="004F56A1" w:rsidRDefault="00CB68C6" w:rsidP="004F56A1">
            <w:r>
              <w:rPr>
                <w:b/>
                <w:lang w:val="en-US"/>
              </w:rPr>
              <w:t>JULIO 2023</w:t>
            </w:r>
          </w:p>
        </w:tc>
        <w:tc>
          <w:tcPr>
            <w:tcW w:w="827" w:type="dxa"/>
          </w:tcPr>
          <w:p w14:paraId="6070119D" w14:textId="77777777" w:rsidR="004F56A1" w:rsidRDefault="004F56A1" w:rsidP="004F56A1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3C6E95" w14:paraId="57F800C9" w14:textId="77777777" w:rsidTr="00BD32F8">
        <w:trPr>
          <w:trHeight w:val="540"/>
        </w:trPr>
        <w:tc>
          <w:tcPr>
            <w:tcW w:w="1945" w:type="dxa"/>
          </w:tcPr>
          <w:p w14:paraId="03D03DCA" w14:textId="77777777" w:rsidR="003C6E95" w:rsidRPr="0085105A" w:rsidRDefault="00000000" w:rsidP="00E37C50">
            <w:pPr>
              <w:rPr>
                <w:rFonts w:cstheme="minorHAnsi"/>
              </w:rPr>
            </w:pPr>
            <w:hyperlink r:id="rId56" w:tgtFrame="_blank" w:tooltip="NORTIC-A5-2015" w:history="1">
              <w:r w:rsidR="003C6E95" w:rsidRPr="0085105A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5-2015</w:t>
              </w:r>
            </w:hyperlink>
          </w:p>
        </w:tc>
        <w:tc>
          <w:tcPr>
            <w:tcW w:w="1584" w:type="dxa"/>
          </w:tcPr>
          <w:p w14:paraId="66DF1C29" w14:textId="77777777" w:rsidR="003C6E95" w:rsidRDefault="003C6E95" w:rsidP="00E37C50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shd w:val="clear" w:color="auto" w:fill="auto"/>
            <w:vAlign w:val="center"/>
          </w:tcPr>
          <w:p w14:paraId="1848506D" w14:textId="77777777" w:rsidR="003C6E95" w:rsidRDefault="00000000" w:rsidP="00E37C50">
            <w:pPr>
              <w:jc w:val="center"/>
            </w:pPr>
            <w:hyperlink r:id="rId57" w:history="1">
              <w:r w:rsidR="003C6E95" w:rsidRPr="00D171B9">
                <w:rPr>
                  <w:rStyle w:val="Hipervnculo"/>
                </w:rPr>
                <w:t>https://transparencia.mide.gob.do/descargar/nortic-a5-2015/?wpdmdl=798&amp;refresh=62fea270b6a851660854896</w:t>
              </w:r>
            </w:hyperlink>
            <w:r w:rsidR="003C6E95">
              <w:t xml:space="preserve"> </w:t>
            </w:r>
          </w:p>
        </w:tc>
        <w:tc>
          <w:tcPr>
            <w:tcW w:w="1584" w:type="dxa"/>
          </w:tcPr>
          <w:p w14:paraId="29421EEB" w14:textId="77777777" w:rsidR="003C6E95" w:rsidRDefault="003C6E95" w:rsidP="00E37C5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8 de septiembre del 2019</w:t>
            </w:r>
          </w:p>
        </w:tc>
        <w:tc>
          <w:tcPr>
            <w:tcW w:w="1584" w:type="dxa"/>
          </w:tcPr>
          <w:p w14:paraId="68A8F57C" w14:textId="5B24C022" w:rsidR="003C6E95" w:rsidRDefault="00CB68C6">
            <w:r>
              <w:rPr>
                <w:b/>
                <w:lang w:val="en-US"/>
              </w:rPr>
              <w:t>JULIO 2023</w:t>
            </w:r>
          </w:p>
        </w:tc>
        <w:tc>
          <w:tcPr>
            <w:tcW w:w="827" w:type="dxa"/>
          </w:tcPr>
          <w:p w14:paraId="34DE8744" w14:textId="77777777" w:rsidR="003C6E95" w:rsidRDefault="003C6E95" w:rsidP="00E37C50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14:paraId="60430AFD" w14:textId="77777777" w:rsidR="004E2D07" w:rsidRPr="008A2571" w:rsidRDefault="004E2D07" w:rsidP="004E2D07">
      <w:pPr>
        <w:pStyle w:val="Ttulo1"/>
        <w:shd w:val="clear" w:color="auto" w:fill="FFFFFF"/>
        <w:spacing w:before="300" w:beforeAutospacing="0" w:after="150" w:afterAutospacing="0"/>
        <w:rPr>
          <w:rFonts w:ascii="Helvetica" w:hAnsi="Helvetica" w:cs="Helvetica"/>
          <w:b w:val="0"/>
          <w:bCs w:val="0"/>
          <w:color w:val="454B7F"/>
          <w:sz w:val="54"/>
          <w:szCs w:val="54"/>
          <w:lang w:val="es-DO"/>
        </w:rPr>
      </w:pPr>
      <w:r w:rsidRPr="008A2571">
        <w:rPr>
          <w:sz w:val="28"/>
          <w:szCs w:val="28"/>
          <w:lang w:val="es-DO"/>
        </w:rPr>
        <w:t xml:space="preserve">OPCIÓN: </w:t>
      </w:r>
      <w:r w:rsidRPr="008A2571">
        <w:rPr>
          <w:rFonts w:ascii="Helvetica" w:hAnsi="Helvetica" w:cs="Helvetica"/>
          <w:bCs w:val="0"/>
          <w:sz w:val="28"/>
          <w:szCs w:val="28"/>
          <w:lang w:val="es-DO"/>
        </w:rPr>
        <w:t>Estructura orgánica de la Institución</w:t>
      </w:r>
    </w:p>
    <w:tbl>
      <w:tblPr>
        <w:tblStyle w:val="Tablaconcuadrcula"/>
        <w:tblW w:w="13307" w:type="dxa"/>
        <w:tblLayout w:type="fixed"/>
        <w:tblLook w:val="04A0" w:firstRow="1" w:lastRow="0" w:firstColumn="1" w:lastColumn="0" w:noHBand="0" w:noVBand="1"/>
      </w:tblPr>
      <w:tblGrid>
        <w:gridCol w:w="2499"/>
        <w:gridCol w:w="1006"/>
        <w:gridCol w:w="5809"/>
        <w:gridCol w:w="1573"/>
        <w:gridCol w:w="1573"/>
        <w:gridCol w:w="847"/>
      </w:tblGrid>
      <w:tr w:rsidR="004E2D07" w:rsidRPr="004B232B" w14:paraId="090BF2D9" w14:textId="77777777" w:rsidTr="00D82F35">
        <w:trPr>
          <w:trHeight w:val="737"/>
        </w:trPr>
        <w:tc>
          <w:tcPr>
            <w:tcW w:w="2499" w:type="dxa"/>
            <w:shd w:val="clear" w:color="auto" w:fill="ACB9CA" w:themeFill="text2" w:themeFillTint="66"/>
          </w:tcPr>
          <w:p w14:paraId="0709824D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06" w:type="dxa"/>
            <w:shd w:val="clear" w:color="auto" w:fill="ACB9CA" w:themeFill="text2" w:themeFillTint="66"/>
          </w:tcPr>
          <w:p w14:paraId="12D87727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09" w:type="dxa"/>
            <w:shd w:val="clear" w:color="auto" w:fill="ACB9CA" w:themeFill="text2" w:themeFillTint="66"/>
          </w:tcPr>
          <w:p w14:paraId="155FC8F8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14:paraId="16AD959B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14:paraId="1C51280A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7" w:type="dxa"/>
            <w:shd w:val="clear" w:color="auto" w:fill="ACB9CA" w:themeFill="text2" w:themeFillTint="66"/>
          </w:tcPr>
          <w:p w14:paraId="7079BB1B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14:paraId="11FAAB32" w14:textId="77777777" w:rsidTr="00D82F35">
        <w:trPr>
          <w:trHeight w:val="722"/>
        </w:trPr>
        <w:tc>
          <w:tcPr>
            <w:tcW w:w="2499" w:type="dxa"/>
          </w:tcPr>
          <w:p w14:paraId="2A702202" w14:textId="77777777" w:rsidR="004E2D07" w:rsidRPr="002E35C7" w:rsidRDefault="004E2D07" w:rsidP="00D82F35">
            <w:r w:rsidRPr="00F95143">
              <w:t>Ley Orgánica de las Fuerzas Armadas de la República Dominicana (Ley 139-13)</w:t>
            </w:r>
          </w:p>
        </w:tc>
        <w:tc>
          <w:tcPr>
            <w:tcW w:w="1006" w:type="dxa"/>
          </w:tcPr>
          <w:p w14:paraId="2AD582E4" w14:textId="77777777" w:rsidR="004E2D07" w:rsidRPr="002E35C7" w:rsidRDefault="004E2D07" w:rsidP="00D82F35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09" w:type="dxa"/>
            <w:vAlign w:val="center"/>
          </w:tcPr>
          <w:p w14:paraId="5C0B2856" w14:textId="77777777" w:rsidR="004E2D07" w:rsidRPr="00A24AAE" w:rsidRDefault="00000000" w:rsidP="00583F68">
            <w:pPr>
              <w:jc w:val="center"/>
              <w:rPr>
                <w:color w:val="8496B0" w:themeColor="text2" w:themeTint="99"/>
                <w:u w:val="single"/>
              </w:rPr>
            </w:pPr>
            <w:hyperlink r:id="rId58" w:history="1">
              <w:r w:rsidR="00310500" w:rsidRPr="00190DCF">
                <w:rPr>
                  <w:rStyle w:val="Hipervnculo"/>
                </w:rPr>
                <w:t>https://transparencia.mide.gob.do/descargar/ley-organica-ffaa/?wpdmdl=431&amp;refresh=6289b3a21c0b51653191586</w:t>
              </w:r>
            </w:hyperlink>
            <w:r w:rsidR="00310500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73" w:type="dxa"/>
          </w:tcPr>
          <w:p w14:paraId="33175E55" w14:textId="77777777" w:rsidR="004E2D07" w:rsidRDefault="00F0177B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marzo del 2019</w:t>
            </w:r>
          </w:p>
        </w:tc>
        <w:tc>
          <w:tcPr>
            <w:tcW w:w="1573" w:type="dxa"/>
          </w:tcPr>
          <w:p w14:paraId="228ABCB8" w14:textId="0E955727" w:rsidR="00D82F35" w:rsidRPr="00BB6042" w:rsidRDefault="00CB68C6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LIO 2023</w:t>
            </w:r>
          </w:p>
        </w:tc>
        <w:tc>
          <w:tcPr>
            <w:tcW w:w="847" w:type="dxa"/>
          </w:tcPr>
          <w:p w14:paraId="3F76B084" w14:textId="77777777" w:rsidR="004E2D07" w:rsidRDefault="004E2D07" w:rsidP="00D82F35">
            <w:pPr>
              <w:tabs>
                <w:tab w:val="left" w:pos="390"/>
                <w:tab w:val="center" w:pos="530"/>
              </w:tabs>
              <w:rPr>
                <w:b/>
              </w:rPr>
            </w:pPr>
            <w:r>
              <w:rPr>
                <w:b/>
              </w:rPr>
              <w:tab/>
            </w:r>
          </w:p>
          <w:p w14:paraId="475E9158" w14:textId="77777777" w:rsidR="004E2D07" w:rsidRPr="002E35C7" w:rsidRDefault="004E2D07" w:rsidP="00D82F35">
            <w:pPr>
              <w:tabs>
                <w:tab w:val="left" w:pos="390"/>
                <w:tab w:val="center" w:pos="530"/>
              </w:tabs>
            </w:pPr>
            <w:r>
              <w:rPr>
                <w:b/>
              </w:rPr>
              <w:tab/>
            </w:r>
            <w:r w:rsidRPr="002E35C7">
              <w:rPr>
                <w:b/>
              </w:rPr>
              <w:t>Si</w:t>
            </w:r>
          </w:p>
        </w:tc>
      </w:tr>
    </w:tbl>
    <w:p w14:paraId="588668EA" w14:textId="77777777" w:rsidR="00FD6188" w:rsidRDefault="00FD6188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14:paraId="3773CB59" w14:textId="77777777" w:rsidR="00FD6188" w:rsidRDefault="00FD6188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14:paraId="704CF636" w14:textId="77777777" w:rsidR="00FD6188" w:rsidRDefault="00FD6188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14:paraId="538E7080" w14:textId="77777777" w:rsidR="00FD6188" w:rsidRDefault="00FD6188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14:paraId="1A7EB425" w14:textId="77777777" w:rsidR="004E2D07" w:rsidRPr="008A2571" w:rsidRDefault="004E2D07" w:rsidP="004E2D07">
      <w:pPr>
        <w:pStyle w:val="Ttulo1"/>
        <w:shd w:val="clear" w:color="auto" w:fill="FFFFFF"/>
        <w:spacing w:before="300" w:beforeAutospacing="0" w:after="150" w:afterAutospacing="0"/>
        <w:rPr>
          <w:rFonts w:ascii="Helvetica" w:hAnsi="Helvetica" w:cs="Helvetica"/>
          <w:b w:val="0"/>
          <w:bCs w:val="0"/>
          <w:color w:val="454B7F"/>
          <w:sz w:val="54"/>
          <w:szCs w:val="54"/>
          <w:lang w:val="es-DO"/>
        </w:rPr>
      </w:pPr>
      <w:r w:rsidRPr="008A2571">
        <w:rPr>
          <w:sz w:val="28"/>
          <w:szCs w:val="28"/>
          <w:lang w:val="es-DO"/>
        </w:rPr>
        <w:lastRenderedPageBreak/>
        <w:t xml:space="preserve">OPCIÓN: </w:t>
      </w:r>
      <w:r w:rsidRPr="008A2571">
        <w:rPr>
          <w:rFonts w:ascii="Helvetica" w:hAnsi="Helvetica" w:cs="Helvetica"/>
          <w:bCs w:val="0"/>
          <w:sz w:val="28"/>
          <w:szCs w:val="28"/>
          <w:lang w:val="es-DO"/>
        </w:rPr>
        <w:t>Derechos de los Ciudadanos de Acceder a la Información Pública</w:t>
      </w:r>
    </w:p>
    <w:tbl>
      <w:tblPr>
        <w:tblStyle w:val="Tablaconcuadrcula"/>
        <w:tblW w:w="13516" w:type="dxa"/>
        <w:tblLayout w:type="fixed"/>
        <w:tblLook w:val="04A0" w:firstRow="1" w:lastRow="0" w:firstColumn="1" w:lastColumn="0" w:noHBand="0" w:noVBand="1"/>
      </w:tblPr>
      <w:tblGrid>
        <w:gridCol w:w="2538"/>
        <w:gridCol w:w="1145"/>
        <w:gridCol w:w="5777"/>
        <w:gridCol w:w="1598"/>
        <w:gridCol w:w="1598"/>
        <w:gridCol w:w="860"/>
      </w:tblGrid>
      <w:tr w:rsidR="004E2D07" w:rsidRPr="004B232B" w14:paraId="504A51EC" w14:textId="77777777" w:rsidTr="00D82F35">
        <w:trPr>
          <w:trHeight w:val="804"/>
        </w:trPr>
        <w:tc>
          <w:tcPr>
            <w:tcW w:w="2538" w:type="dxa"/>
            <w:shd w:val="clear" w:color="auto" w:fill="ACB9CA" w:themeFill="text2" w:themeFillTint="66"/>
          </w:tcPr>
          <w:p w14:paraId="09D1BA86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5" w:type="dxa"/>
            <w:shd w:val="clear" w:color="auto" w:fill="ACB9CA" w:themeFill="text2" w:themeFillTint="66"/>
          </w:tcPr>
          <w:p w14:paraId="4DED5A4E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77" w:type="dxa"/>
            <w:shd w:val="clear" w:color="auto" w:fill="ACB9CA" w:themeFill="text2" w:themeFillTint="66"/>
          </w:tcPr>
          <w:p w14:paraId="25AE41F2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98" w:type="dxa"/>
            <w:shd w:val="clear" w:color="auto" w:fill="ACB9CA" w:themeFill="text2" w:themeFillTint="66"/>
          </w:tcPr>
          <w:p w14:paraId="2924B210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98" w:type="dxa"/>
            <w:shd w:val="clear" w:color="auto" w:fill="ACB9CA" w:themeFill="text2" w:themeFillTint="66"/>
          </w:tcPr>
          <w:p w14:paraId="7FCFDEC9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60" w:type="dxa"/>
            <w:shd w:val="clear" w:color="auto" w:fill="ACB9CA" w:themeFill="text2" w:themeFillTint="66"/>
          </w:tcPr>
          <w:p w14:paraId="64A2B017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14:paraId="01F50F9E" w14:textId="77777777" w:rsidTr="00D82F35">
        <w:trPr>
          <w:trHeight w:val="787"/>
        </w:trPr>
        <w:tc>
          <w:tcPr>
            <w:tcW w:w="2538" w:type="dxa"/>
          </w:tcPr>
          <w:p w14:paraId="4E35B655" w14:textId="77777777" w:rsidR="004E2D07" w:rsidRPr="002E35C7" w:rsidRDefault="004E2D07" w:rsidP="00D82F35">
            <w:r w:rsidRPr="007C4C37">
              <w:rPr>
                <w:sz w:val="20"/>
              </w:rPr>
              <w:t>Normativas: Derechos De Los Ciudadanos A Acceder A La Información Pública</w:t>
            </w:r>
          </w:p>
        </w:tc>
        <w:tc>
          <w:tcPr>
            <w:tcW w:w="1145" w:type="dxa"/>
          </w:tcPr>
          <w:p w14:paraId="7DA0AE6C" w14:textId="77777777" w:rsidR="004E2D07" w:rsidRPr="002E35C7" w:rsidRDefault="004E2D07" w:rsidP="00D82F35">
            <w:pPr>
              <w:jc w:val="center"/>
              <w:rPr>
                <w:b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5777" w:type="dxa"/>
            <w:vAlign w:val="center"/>
          </w:tcPr>
          <w:p w14:paraId="18505362" w14:textId="77777777" w:rsidR="004E2D07" w:rsidRPr="00CB226F" w:rsidRDefault="00000000" w:rsidP="00583F68">
            <w:pPr>
              <w:jc w:val="center"/>
              <w:rPr>
                <w:b/>
                <w:color w:val="8496B0" w:themeColor="text2" w:themeTint="99"/>
                <w:u w:val="single"/>
              </w:rPr>
            </w:pPr>
            <w:hyperlink r:id="rId59" w:history="1">
              <w:r w:rsidR="00310500" w:rsidRPr="0054097A">
                <w:rPr>
                  <w:rStyle w:val="Hipervnculo"/>
                  <w:b/>
                </w:rPr>
                <w:t>https://transparencia.mide.gob.do/oficina-de-libre-acceso-a-la-informacion/derechos-de-los-ciudadanos-de-acceder-a-la-informacion-publica/</w:t>
              </w:r>
            </w:hyperlink>
          </w:p>
        </w:tc>
        <w:tc>
          <w:tcPr>
            <w:tcW w:w="1598" w:type="dxa"/>
          </w:tcPr>
          <w:p w14:paraId="5C9B8AAD" w14:textId="77777777" w:rsidR="004E2D07" w:rsidRDefault="00DC22A9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</w:tc>
        <w:tc>
          <w:tcPr>
            <w:tcW w:w="1598" w:type="dxa"/>
          </w:tcPr>
          <w:p w14:paraId="5623F1E7" w14:textId="51A99AF6" w:rsidR="00D82F35" w:rsidRPr="00BB6042" w:rsidRDefault="00CB68C6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LIO 2023</w:t>
            </w:r>
          </w:p>
        </w:tc>
        <w:tc>
          <w:tcPr>
            <w:tcW w:w="860" w:type="dxa"/>
          </w:tcPr>
          <w:p w14:paraId="3C0409B4" w14:textId="77777777"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</w:tbl>
    <w:p w14:paraId="3164CFFB" w14:textId="77777777" w:rsidR="00747CDA" w:rsidRDefault="00747CDA" w:rsidP="004E2D07">
      <w:pPr>
        <w:spacing w:after="0" w:line="240" w:lineRule="auto"/>
        <w:rPr>
          <w:b/>
          <w:sz w:val="28"/>
          <w:szCs w:val="28"/>
        </w:rPr>
      </w:pPr>
    </w:p>
    <w:p w14:paraId="038B90C7" w14:textId="77777777" w:rsidR="00BD32F8" w:rsidRDefault="00BD32F8" w:rsidP="004E2D07">
      <w:pPr>
        <w:spacing w:after="0" w:line="240" w:lineRule="auto"/>
        <w:rPr>
          <w:b/>
          <w:sz w:val="28"/>
          <w:szCs w:val="28"/>
        </w:rPr>
      </w:pPr>
    </w:p>
    <w:p w14:paraId="1C3DDC71" w14:textId="77777777"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2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31"/>
        <w:gridCol w:w="1084"/>
        <w:gridCol w:w="5594"/>
        <w:gridCol w:w="1663"/>
        <w:gridCol w:w="1566"/>
        <w:gridCol w:w="842"/>
      </w:tblGrid>
      <w:tr w:rsidR="004E2D07" w:rsidRPr="004B232B" w14:paraId="47F07F98" w14:textId="77777777" w:rsidTr="00D82F35">
        <w:trPr>
          <w:trHeight w:val="632"/>
        </w:trPr>
        <w:tc>
          <w:tcPr>
            <w:tcW w:w="2531" w:type="dxa"/>
            <w:shd w:val="clear" w:color="auto" w:fill="ACB9CA" w:themeFill="text2" w:themeFillTint="66"/>
          </w:tcPr>
          <w:p w14:paraId="0C3E8CBB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84" w:type="dxa"/>
            <w:shd w:val="clear" w:color="auto" w:fill="ACB9CA" w:themeFill="text2" w:themeFillTint="66"/>
          </w:tcPr>
          <w:p w14:paraId="56A9A5D1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94" w:type="dxa"/>
            <w:shd w:val="clear" w:color="auto" w:fill="ACB9CA" w:themeFill="text2" w:themeFillTint="66"/>
          </w:tcPr>
          <w:p w14:paraId="454B327E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63" w:type="dxa"/>
            <w:shd w:val="clear" w:color="auto" w:fill="ACB9CA" w:themeFill="text2" w:themeFillTint="66"/>
          </w:tcPr>
          <w:p w14:paraId="70DCF75E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66" w:type="dxa"/>
            <w:shd w:val="clear" w:color="auto" w:fill="ACB9CA" w:themeFill="text2" w:themeFillTint="66"/>
          </w:tcPr>
          <w:p w14:paraId="680ACB0E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2" w:type="dxa"/>
            <w:shd w:val="clear" w:color="auto" w:fill="ACB9CA" w:themeFill="text2" w:themeFillTint="66"/>
          </w:tcPr>
          <w:p w14:paraId="011CC64F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7F0476" w:rsidRPr="004B232B" w14:paraId="140E9F8B" w14:textId="77777777" w:rsidTr="00D82F35">
        <w:trPr>
          <w:trHeight w:val="526"/>
        </w:trPr>
        <w:tc>
          <w:tcPr>
            <w:tcW w:w="2531" w:type="dxa"/>
          </w:tcPr>
          <w:p w14:paraId="705BBB37" w14:textId="77777777" w:rsidR="007F0476" w:rsidRPr="00436F41" w:rsidRDefault="007F0476" w:rsidP="007F0476">
            <w:r w:rsidRPr="00436F41">
              <w:t>Oficina de Libre Acceso a la Información</w:t>
            </w:r>
          </w:p>
        </w:tc>
        <w:tc>
          <w:tcPr>
            <w:tcW w:w="1084" w:type="dxa"/>
          </w:tcPr>
          <w:p w14:paraId="0A2A1FD9" w14:textId="77777777" w:rsidR="007F0476" w:rsidRPr="00436F41" w:rsidRDefault="007F0476" w:rsidP="007F0476">
            <w:pPr>
              <w:jc w:val="center"/>
              <w:rPr>
                <w:b/>
                <w:sz w:val="18"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5594" w:type="dxa"/>
            <w:vAlign w:val="center"/>
          </w:tcPr>
          <w:p w14:paraId="0D148CD8" w14:textId="77777777" w:rsidR="007F0476" w:rsidRPr="00795510" w:rsidRDefault="00000000" w:rsidP="007F0476">
            <w:pPr>
              <w:jc w:val="both"/>
              <w:rPr>
                <w:b/>
                <w:color w:val="8496B0" w:themeColor="text2" w:themeTint="99"/>
              </w:rPr>
            </w:pPr>
            <w:hyperlink r:id="rId60" w:history="1">
              <w:r w:rsidR="007F0476" w:rsidRPr="00190DCF">
                <w:rPr>
                  <w:rStyle w:val="Hipervnculo"/>
                  <w:b/>
                </w:rPr>
                <w:t>https://transparencia.mide.gob.do/oficina-de-libre-acceso-a-la-informacion/</w:t>
              </w:r>
            </w:hyperlink>
            <w:r w:rsidR="007F0476">
              <w:rPr>
                <w:b/>
                <w:color w:val="8496B0" w:themeColor="text2" w:themeTint="99"/>
              </w:rPr>
              <w:t xml:space="preserve"> </w:t>
            </w:r>
          </w:p>
        </w:tc>
        <w:tc>
          <w:tcPr>
            <w:tcW w:w="1663" w:type="dxa"/>
          </w:tcPr>
          <w:p w14:paraId="686BF91B" w14:textId="77777777" w:rsidR="007F0476" w:rsidRDefault="007F0476" w:rsidP="007F0476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66" w:type="dxa"/>
          </w:tcPr>
          <w:p w14:paraId="11407B52" w14:textId="1B3524E2" w:rsidR="007F0476" w:rsidRDefault="00CB68C6" w:rsidP="007F0476">
            <w:r>
              <w:rPr>
                <w:b/>
                <w:lang w:val="en-US"/>
              </w:rPr>
              <w:t>JULIO 2023</w:t>
            </w:r>
          </w:p>
        </w:tc>
        <w:tc>
          <w:tcPr>
            <w:tcW w:w="842" w:type="dxa"/>
          </w:tcPr>
          <w:p w14:paraId="71C7AB96" w14:textId="77777777" w:rsidR="007F0476" w:rsidRPr="002E35C7" w:rsidRDefault="007F0476" w:rsidP="007F0476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F56A1" w:rsidRPr="004B232B" w14:paraId="356C272A" w14:textId="77777777" w:rsidTr="00D82F35">
        <w:trPr>
          <w:trHeight w:val="815"/>
        </w:trPr>
        <w:tc>
          <w:tcPr>
            <w:tcW w:w="2531" w:type="dxa"/>
          </w:tcPr>
          <w:p w14:paraId="100B4954" w14:textId="77777777" w:rsidR="004F56A1" w:rsidRPr="00543E91" w:rsidRDefault="004F56A1" w:rsidP="004F56A1">
            <w:pPr>
              <w:jc w:val="both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Estructura organizacional de la oficina de libre acceso a la información pública (OAI)</w:t>
            </w:r>
          </w:p>
        </w:tc>
        <w:tc>
          <w:tcPr>
            <w:tcW w:w="1084" w:type="dxa"/>
          </w:tcPr>
          <w:p w14:paraId="1C08C6FA" w14:textId="77777777" w:rsidR="004F56A1" w:rsidRPr="00543E91" w:rsidRDefault="004F56A1" w:rsidP="004F56A1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594" w:type="dxa"/>
            <w:vAlign w:val="center"/>
          </w:tcPr>
          <w:p w14:paraId="17C625C9" w14:textId="77777777" w:rsidR="004F56A1" w:rsidRPr="007C0F4F" w:rsidRDefault="00000000" w:rsidP="004F56A1">
            <w:pPr>
              <w:jc w:val="both"/>
              <w:rPr>
                <w:color w:val="8496B0" w:themeColor="text2" w:themeTint="99"/>
                <w:u w:val="single"/>
              </w:rPr>
            </w:pPr>
            <w:hyperlink r:id="rId61" w:history="1">
              <w:r w:rsidR="004F56A1" w:rsidRPr="00190DCF">
                <w:rPr>
                  <w:rStyle w:val="Hipervnculo"/>
                </w:rPr>
                <w:t>https://transparencia.mide.gob.do/oficina-de-libre-acceso-a-la-informacion/estructura-organizacional-de-la-oai/</w:t>
              </w:r>
            </w:hyperlink>
            <w:r w:rsidR="004F56A1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663" w:type="dxa"/>
          </w:tcPr>
          <w:p w14:paraId="27A45601" w14:textId="77777777" w:rsidR="004F56A1" w:rsidRDefault="004F56A1" w:rsidP="004F56A1">
            <w:r w:rsidRPr="004F5D5F">
              <w:rPr>
                <w:b/>
                <w:lang w:val="es-ES"/>
              </w:rPr>
              <w:t xml:space="preserve">30 de </w:t>
            </w:r>
            <w:r>
              <w:rPr>
                <w:b/>
                <w:lang w:val="es-ES"/>
              </w:rPr>
              <w:t>abril</w:t>
            </w:r>
            <w:r w:rsidRPr="004F5D5F">
              <w:rPr>
                <w:b/>
                <w:lang w:val="es-ES"/>
              </w:rPr>
              <w:t xml:space="preserve"> del 2022</w:t>
            </w:r>
          </w:p>
        </w:tc>
        <w:tc>
          <w:tcPr>
            <w:tcW w:w="1566" w:type="dxa"/>
          </w:tcPr>
          <w:p w14:paraId="668430DD" w14:textId="582EB874" w:rsidR="004F56A1" w:rsidRDefault="00CB68C6" w:rsidP="004F56A1">
            <w:r>
              <w:rPr>
                <w:b/>
                <w:lang w:val="en-US"/>
              </w:rPr>
              <w:t>JULIO 2023</w:t>
            </w:r>
          </w:p>
        </w:tc>
        <w:tc>
          <w:tcPr>
            <w:tcW w:w="842" w:type="dxa"/>
          </w:tcPr>
          <w:p w14:paraId="78537994" w14:textId="77777777" w:rsidR="004F56A1" w:rsidRPr="002E35C7" w:rsidRDefault="004F56A1" w:rsidP="004F56A1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F56A1" w:rsidRPr="004B232B" w14:paraId="351C2799" w14:textId="77777777" w:rsidTr="00BD32F8">
        <w:trPr>
          <w:trHeight w:val="815"/>
        </w:trPr>
        <w:tc>
          <w:tcPr>
            <w:tcW w:w="2531" w:type="dxa"/>
          </w:tcPr>
          <w:p w14:paraId="11274E9A" w14:textId="77777777" w:rsidR="004F56A1" w:rsidRPr="00543E91" w:rsidRDefault="004F56A1" w:rsidP="004F56A1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lastRenderedPageBreak/>
              <w:t>Manual de organización de la OAI</w:t>
            </w:r>
          </w:p>
        </w:tc>
        <w:tc>
          <w:tcPr>
            <w:tcW w:w="1084" w:type="dxa"/>
          </w:tcPr>
          <w:p w14:paraId="2BFF2358" w14:textId="77777777" w:rsidR="004F56A1" w:rsidRPr="00543E91" w:rsidRDefault="004F56A1" w:rsidP="004F56A1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594" w:type="dxa"/>
            <w:shd w:val="clear" w:color="auto" w:fill="auto"/>
            <w:vAlign w:val="center"/>
          </w:tcPr>
          <w:p w14:paraId="75FB9FB0" w14:textId="77777777" w:rsidR="004F56A1" w:rsidRPr="007C0F4F" w:rsidRDefault="00000000" w:rsidP="004F56A1">
            <w:pPr>
              <w:jc w:val="both"/>
              <w:rPr>
                <w:color w:val="8496B0" w:themeColor="text2" w:themeTint="99"/>
                <w:u w:val="single"/>
              </w:rPr>
            </w:pPr>
            <w:hyperlink r:id="rId62" w:history="1">
              <w:r w:rsidR="004F56A1" w:rsidRPr="00D171B9">
                <w:rPr>
                  <w:rStyle w:val="Hipervnculo"/>
                </w:rPr>
                <w:t>https://transparencia.mide.gob.do/descargar/manual-de-organizacion-y-funciones-oai/?wpdmdl=15143&amp;refresh=62fea2e76a0b71660855015</w:t>
              </w:r>
            </w:hyperlink>
            <w:r w:rsidR="004F56A1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663" w:type="dxa"/>
          </w:tcPr>
          <w:p w14:paraId="512A1008" w14:textId="77777777" w:rsidR="004F56A1" w:rsidRDefault="004F56A1" w:rsidP="004F56A1">
            <w:r>
              <w:rPr>
                <w:b/>
                <w:lang w:val="es-ES"/>
              </w:rPr>
              <w:t>07 de febrero</w:t>
            </w:r>
            <w:r w:rsidRPr="004F5D5F">
              <w:rPr>
                <w:b/>
                <w:lang w:val="es-ES"/>
              </w:rPr>
              <w:t xml:space="preserve"> del 2022</w:t>
            </w:r>
          </w:p>
        </w:tc>
        <w:tc>
          <w:tcPr>
            <w:tcW w:w="1566" w:type="dxa"/>
          </w:tcPr>
          <w:p w14:paraId="55B5EEBA" w14:textId="7830AAEB" w:rsidR="004F56A1" w:rsidRDefault="00CB68C6" w:rsidP="004F56A1">
            <w:r>
              <w:rPr>
                <w:b/>
                <w:lang w:val="en-US"/>
              </w:rPr>
              <w:t>JULIO 2023</w:t>
            </w:r>
          </w:p>
        </w:tc>
        <w:tc>
          <w:tcPr>
            <w:tcW w:w="842" w:type="dxa"/>
          </w:tcPr>
          <w:p w14:paraId="3F943E05" w14:textId="77777777" w:rsidR="004F56A1" w:rsidRPr="002E35C7" w:rsidRDefault="004F56A1" w:rsidP="004F56A1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F56A1" w:rsidRPr="004B232B" w14:paraId="3381380A" w14:textId="77777777" w:rsidTr="00D82F35">
        <w:trPr>
          <w:trHeight w:val="797"/>
        </w:trPr>
        <w:tc>
          <w:tcPr>
            <w:tcW w:w="2531" w:type="dxa"/>
          </w:tcPr>
          <w:p w14:paraId="1427F3FF" w14:textId="77777777" w:rsidR="004F56A1" w:rsidRPr="00543E91" w:rsidRDefault="004F56A1" w:rsidP="004F56A1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Procedimiento de la OAI</w:t>
            </w:r>
          </w:p>
        </w:tc>
        <w:tc>
          <w:tcPr>
            <w:tcW w:w="1084" w:type="dxa"/>
          </w:tcPr>
          <w:p w14:paraId="5BC84830" w14:textId="77777777" w:rsidR="004F56A1" w:rsidRPr="00543E91" w:rsidRDefault="004F56A1" w:rsidP="004F56A1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594" w:type="dxa"/>
            <w:vAlign w:val="center"/>
          </w:tcPr>
          <w:p w14:paraId="2D864F60" w14:textId="77777777" w:rsidR="004F56A1" w:rsidRPr="007C0F4F" w:rsidRDefault="00000000" w:rsidP="004F56A1">
            <w:pPr>
              <w:jc w:val="both"/>
              <w:rPr>
                <w:color w:val="8496B0" w:themeColor="text2" w:themeTint="99"/>
                <w:u w:val="single"/>
              </w:rPr>
            </w:pPr>
            <w:hyperlink r:id="rId63" w:history="1">
              <w:r w:rsidR="004F56A1" w:rsidRPr="00190DCF">
                <w:rPr>
                  <w:rStyle w:val="Hipervnculo"/>
                </w:rPr>
                <w:t>https://transparencia.mide.gob.do/oficina-de-libre-acceso-a-la-informacion/manual-de-procedimientos-de-la-oai/</w:t>
              </w:r>
            </w:hyperlink>
          </w:p>
        </w:tc>
        <w:tc>
          <w:tcPr>
            <w:tcW w:w="1663" w:type="dxa"/>
          </w:tcPr>
          <w:p w14:paraId="149FEBF8" w14:textId="77777777" w:rsidR="004F56A1" w:rsidRDefault="004F56A1" w:rsidP="004F56A1">
            <w:r>
              <w:rPr>
                <w:b/>
                <w:lang w:val="es-ES"/>
              </w:rPr>
              <w:t>07 de febrero</w:t>
            </w:r>
            <w:r w:rsidRPr="004F5D5F">
              <w:rPr>
                <w:b/>
                <w:lang w:val="es-ES"/>
              </w:rPr>
              <w:t xml:space="preserve"> del 2022</w:t>
            </w:r>
          </w:p>
        </w:tc>
        <w:tc>
          <w:tcPr>
            <w:tcW w:w="1566" w:type="dxa"/>
          </w:tcPr>
          <w:p w14:paraId="562C579E" w14:textId="41A5BAE5" w:rsidR="004F56A1" w:rsidRDefault="00CB68C6" w:rsidP="004F56A1">
            <w:r>
              <w:rPr>
                <w:b/>
                <w:lang w:val="en-US"/>
              </w:rPr>
              <w:t>JULIO 2023</w:t>
            </w:r>
          </w:p>
        </w:tc>
        <w:tc>
          <w:tcPr>
            <w:tcW w:w="842" w:type="dxa"/>
          </w:tcPr>
          <w:p w14:paraId="7E2A3005" w14:textId="77777777" w:rsidR="004F56A1" w:rsidRPr="002E35C7" w:rsidRDefault="004F56A1" w:rsidP="004F56A1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F56A1" w:rsidRPr="004B232B" w14:paraId="23D5FE82" w14:textId="77777777" w:rsidTr="005A3F3B">
        <w:trPr>
          <w:trHeight w:val="1347"/>
        </w:trPr>
        <w:tc>
          <w:tcPr>
            <w:tcW w:w="2531" w:type="dxa"/>
            <w:shd w:val="clear" w:color="auto" w:fill="auto"/>
          </w:tcPr>
          <w:p w14:paraId="7F4F93CC" w14:textId="77777777" w:rsidR="004F56A1" w:rsidRPr="00F06432" w:rsidRDefault="004F56A1" w:rsidP="004F56A1">
            <w:pPr>
              <w:rPr>
                <w:color w:val="000000" w:themeColor="text1"/>
              </w:rPr>
            </w:pPr>
            <w:r w:rsidRPr="00F06432">
              <w:rPr>
                <w:color w:val="000000" w:themeColor="text1"/>
              </w:rPr>
              <w:t>Estadísticas y balances de gestión OAI</w:t>
            </w:r>
          </w:p>
        </w:tc>
        <w:tc>
          <w:tcPr>
            <w:tcW w:w="1084" w:type="dxa"/>
            <w:shd w:val="clear" w:color="auto" w:fill="auto"/>
          </w:tcPr>
          <w:p w14:paraId="2AE5F3D8" w14:textId="77777777" w:rsidR="004F56A1" w:rsidRPr="00F06432" w:rsidRDefault="004F56A1" w:rsidP="004F56A1">
            <w:pPr>
              <w:rPr>
                <w:b/>
                <w:color w:val="000000" w:themeColor="text1"/>
              </w:rPr>
            </w:pPr>
            <w:r w:rsidRPr="00F06432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594" w:type="dxa"/>
            <w:shd w:val="clear" w:color="auto" w:fill="auto"/>
            <w:vAlign w:val="center"/>
          </w:tcPr>
          <w:p w14:paraId="52C86D53" w14:textId="77777777" w:rsidR="004F56A1" w:rsidRPr="00F06432" w:rsidRDefault="00000000" w:rsidP="004F56A1">
            <w:pPr>
              <w:jc w:val="both"/>
              <w:rPr>
                <w:color w:val="8496B0" w:themeColor="text2" w:themeTint="99"/>
                <w:u w:val="single"/>
              </w:rPr>
            </w:pPr>
            <w:hyperlink r:id="rId64" w:history="1">
              <w:r w:rsidR="004F56A1" w:rsidRPr="00476DC5">
                <w:rPr>
                  <w:rStyle w:val="Hipervnculo"/>
                </w:rPr>
                <w:t>https://transparencia.mide.gob.do/oficina-de-libre-acceso-a-la-informacion/estadisticas-oai-2023/</w:t>
              </w:r>
            </w:hyperlink>
            <w:r w:rsidR="004F56A1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663" w:type="dxa"/>
            <w:shd w:val="clear" w:color="auto" w:fill="auto"/>
          </w:tcPr>
          <w:p w14:paraId="6E16EA68" w14:textId="77777777" w:rsidR="004F56A1" w:rsidRDefault="004F56A1" w:rsidP="004F56A1">
            <w:r>
              <w:rPr>
                <w:b/>
                <w:lang w:val="es-ES"/>
              </w:rPr>
              <w:t>01 de abril</w:t>
            </w:r>
            <w:r w:rsidRPr="00AF40BA">
              <w:rPr>
                <w:b/>
                <w:lang w:val="es-ES"/>
              </w:rPr>
              <w:t xml:space="preserve"> del 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566" w:type="dxa"/>
            <w:shd w:val="clear" w:color="auto" w:fill="auto"/>
          </w:tcPr>
          <w:p w14:paraId="002B8F25" w14:textId="28F7D714" w:rsidR="004F56A1" w:rsidRDefault="00CB68C6" w:rsidP="004F56A1">
            <w:r>
              <w:rPr>
                <w:b/>
                <w:lang w:val="en-US"/>
              </w:rPr>
              <w:t>JULIO 2023</w:t>
            </w:r>
          </w:p>
        </w:tc>
        <w:tc>
          <w:tcPr>
            <w:tcW w:w="842" w:type="dxa"/>
          </w:tcPr>
          <w:p w14:paraId="221F3F8E" w14:textId="77777777" w:rsidR="004F56A1" w:rsidRPr="002E35C7" w:rsidRDefault="004F56A1" w:rsidP="004F56A1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7F0476" w:rsidRPr="004B232B" w14:paraId="2715EE14" w14:textId="77777777" w:rsidTr="00D82F35">
        <w:trPr>
          <w:trHeight w:val="662"/>
        </w:trPr>
        <w:tc>
          <w:tcPr>
            <w:tcW w:w="2531" w:type="dxa"/>
          </w:tcPr>
          <w:p w14:paraId="639193DF" w14:textId="77777777" w:rsidR="007F0476" w:rsidRPr="00543E91" w:rsidRDefault="007F0476" w:rsidP="007F0476">
            <w:pPr>
              <w:rPr>
                <w:color w:val="000000" w:themeColor="text1"/>
              </w:rPr>
            </w:pPr>
            <w:r w:rsidRPr="00543E91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084" w:type="dxa"/>
          </w:tcPr>
          <w:p w14:paraId="62E2B943" w14:textId="77777777" w:rsidR="007F0476" w:rsidRPr="00D23567" w:rsidRDefault="007F0476" w:rsidP="007F047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594" w:type="dxa"/>
            <w:vAlign w:val="center"/>
          </w:tcPr>
          <w:p w14:paraId="2EEA24B8" w14:textId="77777777" w:rsidR="007F0476" w:rsidRPr="007C0F4F" w:rsidRDefault="00000000" w:rsidP="007F0476">
            <w:pPr>
              <w:jc w:val="both"/>
              <w:rPr>
                <w:color w:val="8496B0" w:themeColor="text2" w:themeTint="99"/>
                <w:u w:val="single"/>
              </w:rPr>
            </w:pPr>
            <w:hyperlink r:id="rId65" w:history="1">
              <w:r w:rsidR="007F0476" w:rsidRPr="00190DCF">
                <w:rPr>
                  <w:rStyle w:val="Hipervnculo"/>
                </w:rPr>
                <w:t>https://transparencia.mide.gob.do/oficina-de-libre-acceso-a-la-informacion/responsable-de-acceso-a-la-informacion-rai/</w:t>
              </w:r>
            </w:hyperlink>
            <w:r w:rsidR="007F0476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663" w:type="dxa"/>
          </w:tcPr>
          <w:p w14:paraId="678F7777" w14:textId="77777777" w:rsidR="007F0476" w:rsidRDefault="007F0476" w:rsidP="007F0476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66" w:type="dxa"/>
          </w:tcPr>
          <w:p w14:paraId="05E6FB28" w14:textId="5350B009" w:rsidR="007F0476" w:rsidRDefault="00CB68C6" w:rsidP="007F0476">
            <w:r>
              <w:rPr>
                <w:b/>
                <w:lang w:val="en-US"/>
              </w:rPr>
              <w:t>JULIO 2023</w:t>
            </w:r>
          </w:p>
        </w:tc>
        <w:tc>
          <w:tcPr>
            <w:tcW w:w="842" w:type="dxa"/>
          </w:tcPr>
          <w:p w14:paraId="093DE8BA" w14:textId="77777777" w:rsidR="007F0476" w:rsidRPr="002E35C7" w:rsidRDefault="007F0476" w:rsidP="007F0476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F56A1" w:rsidRPr="004B232B" w14:paraId="38E16BDC" w14:textId="77777777" w:rsidTr="00BD32F8">
        <w:trPr>
          <w:trHeight w:val="526"/>
        </w:trPr>
        <w:tc>
          <w:tcPr>
            <w:tcW w:w="2531" w:type="dxa"/>
          </w:tcPr>
          <w:p w14:paraId="0F5B4C30" w14:textId="77777777" w:rsidR="004F56A1" w:rsidRPr="00543E91" w:rsidRDefault="004F56A1" w:rsidP="004F56A1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Información clasificada</w:t>
            </w:r>
          </w:p>
        </w:tc>
        <w:tc>
          <w:tcPr>
            <w:tcW w:w="1084" w:type="dxa"/>
          </w:tcPr>
          <w:p w14:paraId="3C867586" w14:textId="77777777" w:rsidR="004F56A1" w:rsidRPr="00D23567" w:rsidRDefault="004F56A1" w:rsidP="004F56A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594" w:type="dxa"/>
            <w:shd w:val="clear" w:color="auto" w:fill="auto"/>
            <w:vAlign w:val="center"/>
          </w:tcPr>
          <w:p w14:paraId="0D577657" w14:textId="77777777" w:rsidR="004F56A1" w:rsidRPr="0066103D" w:rsidRDefault="00000000" w:rsidP="004F56A1">
            <w:pPr>
              <w:jc w:val="both"/>
            </w:pPr>
            <w:hyperlink r:id="rId66" w:history="1">
              <w:r w:rsidR="004F56A1" w:rsidRPr="00476DC5">
                <w:rPr>
                  <w:rStyle w:val="Hipervnculo"/>
                </w:rPr>
                <w:t>https://transparencia.mide.gob.do/oficina-de-libre-acceso-a-la-informacion/informacion-clasificada/informacion-clasificada-2023/</w:t>
              </w:r>
            </w:hyperlink>
            <w:r w:rsidR="004F56A1">
              <w:t xml:space="preserve"> </w:t>
            </w:r>
          </w:p>
        </w:tc>
        <w:tc>
          <w:tcPr>
            <w:tcW w:w="1663" w:type="dxa"/>
          </w:tcPr>
          <w:p w14:paraId="6F63A738" w14:textId="77777777" w:rsidR="004F56A1" w:rsidRDefault="004F56A1" w:rsidP="004F56A1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66" w:type="dxa"/>
          </w:tcPr>
          <w:p w14:paraId="5D12F159" w14:textId="5AE14F21" w:rsidR="004F56A1" w:rsidRDefault="00CB68C6" w:rsidP="004F56A1">
            <w:r>
              <w:rPr>
                <w:b/>
                <w:lang w:val="en-US"/>
              </w:rPr>
              <w:t>JULIO 2023</w:t>
            </w:r>
          </w:p>
        </w:tc>
        <w:tc>
          <w:tcPr>
            <w:tcW w:w="842" w:type="dxa"/>
          </w:tcPr>
          <w:p w14:paraId="3AC1D3A6" w14:textId="77777777" w:rsidR="004F56A1" w:rsidRPr="002E35C7" w:rsidRDefault="004F56A1" w:rsidP="004F56A1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F56A1" w:rsidRPr="004B232B" w14:paraId="7EA92871" w14:textId="77777777" w:rsidTr="00BD32F8">
        <w:trPr>
          <w:trHeight w:val="815"/>
        </w:trPr>
        <w:tc>
          <w:tcPr>
            <w:tcW w:w="2531" w:type="dxa"/>
          </w:tcPr>
          <w:p w14:paraId="3AF3A79F" w14:textId="77777777" w:rsidR="004F56A1" w:rsidRPr="00543E91" w:rsidRDefault="004F56A1" w:rsidP="004F56A1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Índice de documentos disponibles para la entrega</w:t>
            </w:r>
          </w:p>
        </w:tc>
        <w:tc>
          <w:tcPr>
            <w:tcW w:w="1084" w:type="dxa"/>
          </w:tcPr>
          <w:p w14:paraId="30724A4A" w14:textId="77777777" w:rsidR="004F56A1" w:rsidRPr="00543E91" w:rsidRDefault="004F56A1" w:rsidP="004F56A1">
            <w:pPr>
              <w:jc w:val="center"/>
              <w:rPr>
                <w:b/>
                <w:color w:val="000000" w:themeColor="text1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594" w:type="dxa"/>
            <w:shd w:val="clear" w:color="auto" w:fill="auto"/>
            <w:vAlign w:val="center"/>
          </w:tcPr>
          <w:p w14:paraId="2B98D652" w14:textId="77777777" w:rsidR="004F56A1" w:rsidRPr="007C0F4F" w:rsidRDefault="00000000" w:rsidP="004F56A1">
            <w:pPr>
              <w:jc w:val="both"/>
              <w:rPr>
                <w:color w:val="8496B0" w:themeColor="text2" w:themeTint="99"/>
                <w:u w:val="single"/>
              </w:rPr>
            </w:pPr>
            <w:hyperlink r:id="rId67" w:history="1">
              <w:r w:rsidR="004F56A1" w:rsidRPr="00476DC5">
                <w:rPr>
                  <w:rStyle w:val="Hipervnculo"/>
                </w:rPr>
                <w:t>https://transparencia.mide.gob.do/oficina-de-libre-acceso-a-la-informacion/indice-de-documentos-2023/</w:t>
              </w:r>
            </w:hyperlink>
            <w:r w:rsidR="004F56A1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663" w:type="dxa"/>
          </w:tcPr>
          <w:p w14:paraId="2162CEAC" w14:textId="77777777" w:rsidR="004F56A1" w:rsidRDefault="004F56A1" w:rsidP="004F56A1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66" w:type="dxa"/>
          </w:tcPr>
          <w:p w14:paraId="669F6FE1" w14:textId="3BE7AFAF" w:rsidR="004F56A1" w:rsidRDefault="00CB68C6" w:rsidP="004F56A1">
            <w:r>
              <w:rPr>
                <w:b/>
                <w:lang w:val="en-US"/>
              </w:rPr>
              <w:t>JULIO 2023</w:t>
            </w:r>
          </w:p>
        </w:tc>
        <w:tc>
          <w:tcPr>
            <w:tcW w:w="842" w:type="dxa"/>
          </w:tcPr>
          <w:p w14:paraId="0D93EAF3" w14:textId="77777777" w:rsidR="004F56A1" w:rsidRPr="002E35C7" w:rsidRDefault="004F56A1" w:rsidP="004F56A1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F56A1" w:rsidRPr="004B232B" w14:paraId="4C033821" w14:textId="77777777" w:rsidTr="00D82F35">
        <w:trPr>
          <w:trHeight w:val="815"/>
        </w:trPr>
        <w:tc>
          <w:tcPr>
            <w:tcW w:w="2531" w:type="dxa"/>
          </w:tcPr>
          <w:p w14:paraId="3A8171C9" w14:textId="77777777" w:rsidR="004F56A1" w:rsidRPr="00543E91" w:rsidRDefault="004F56A1" w:rsidP="004F56A1">
            <w:pPr>
              <w:rPr>
                <w:color w:val="000000" w:themeColor="text1"/>
              </w:rPr>
            </w:pPr>
            <w:r w:rsidRPr="00C40B7A">
              <w:rPr>
                <w:color w:val="000000" w:themeColor="text1"/>
              </w:rPr>
              <w:t>G. PORTAL DE TRANSPARENCIA ESTANDARIZADO</w:t>
            </w:r>
          </w:p>
        </w:tc>
        <w:tc>
          <w:tcPr>
            <w:tcW w:w="1084" w:type="dxa"/>
          </w:tcPr>
          <w:p w14:paraId="12F6F3E1" w14:textId="77777777" w:rsidR="004F56A1" w:rsidRPr="00D23567" w:rsidRDefault="004F56A1" w:rsidP="004F56A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594" w:type="dxa"/>
            <w:vAlign w:val="center"/>
          </w:tcPr>
          <w:p w14:paraId="26F6B9A2" w14:textId="77777777" w:rsidR="004F56A1" w:rsidRDefault="00000000" w:rsidP="004F56A1">
            <w:pPr>
              <w:jc w:val="both"/>
            </w:pPr>
            <w:hyperlink r:id="rId68" w:history="1">
              <w:r w:rsidR="004F56A1" w:rsidRPr="00190DCF">
                <w:rPr>
                  <w:rStyle w:val="Hipervnculo"/>
                </w:rPr>
                <w:t>https://transparencia.mide.gob.do/oficina-de-libre-acceso-a-la-informacion/portal-de-transparencia-estandarizado/</w:t>
              </w:r>
            </w:hyperlink>
            <w:r w:rsidR="004F56A1">
              <w:t xml:space="preserve"> </w:t>
            </w:r>
          </w:p>
        </w:tc>
        <w:tc>
          <w:tcPr>
            <w:tcW w:w="1663" w:type="dxa"/>
          </w:tcPr>
          <w:p w14:paraId="623C4CD9" w14:textId="77777777" w:rsidR="004F56A1" w:rsidRDefault="004F56A1" w:rsidP="004F56A1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66" w:type="dxa"/>
          </w:tcPr>
          <w:p w14:paraId="3E5D083C" w14:textId="68F75C4D" w:rsidR="004F56A1" w:rsidRDefault="00CB68C6" w:rsidP="004F56A1">
            <w:r>
              <w:rPr>
                <w:b/>
                <w:lang w:val="en-US"/>
              </w:rPr>
              <w:t>JULIO 2023</w:t>
            </w:r>
          </w:p>
        </w:tc>
        <w:tc>
          <w:tcPr>
            <w:tcW w:w="842" w:type="dxa"/>
          </w:tcPr>
          <w:p w14:paraId="1211B2C0" w14:textId="77777777" w:rsidR="004F56A1" w:rsidRPr="002E35C7" w:rsidRDefault="004F56A1" w:rsidP="004F56A1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F56A1" w:rsidRPr="004B232B" w14:paraId="4672BCEA" w14:textId="77777777" w:rsidTr="00382D2C">
        <w:trPr>
          <w:trHeight w:val="526"/>
        </w:trPr>
        <w:tc>
          <w:tcPr>
            <w:tcW w:w="2531" w:type="dxa"/>
            <w:shd w:val="clear" w:color="auto" w:fill="auto"/>
          </w:tcPr>
          <w:p w14:paraId="328D35A9" w14:textId="77777777" w:rsidR="004F56A1" w:rsidRPr="00543E91" w:rsidRDefault="004F56A1" w:rsidP="004F56A1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Formulario de solicitud de información pública</w:t>
            </w:r>
          </w:p>
        </w:tc>
        <w:tc>
          <w:tcPr>
            <w:tcW w:w="1084" w:type="dxa"/>
            <w:shd w:val="clear" w:color="auto" w:fill="auto"/>
          </w:tcPr>
          <w:p w14:paraId="6E506EE8" w14:textId="77777777" w:rsidR="004F56A1" w:rsidRPr="00D23567" w:rsidRDefault="004F56A1" w:rsidP="004F56A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Formulario portal SAIP</w:t>
            </w:r>
          </w:p>
        </w:tc>
        <w:tc>
          <w:tcPr>
            <w:tcW w:w="5594" w:type="dxa"/>
            <w:shd w:val="clear" w:color="auto" w:fill="auto"/>
          </w:tcPr>
          <w:p w14:paraId="1EBBA44F" w14:textId="77777777" w:rsidR="004F56A1" w:rsidRPr="007C0F4F" w:rsidRDefault="00000000" w:rsidP="004F56A1">
            <w:pPr>
              <w:rPr>
                <w:color w:val="8496B0" w:themeColor="text2" w:themeTint="99"/>
                <w:u w:val="single"/>
              </w:rPr>
            </w:pPr>
            <w:hyperlink r:id="rId69" w:history="1">
              <w:r w:rsidR="004F56A1" w:rsidRPr="00807ADE">
                <w:rPr>
                  <w:rStyle w:val="Hipervnculo"/>
                </w:rPr>
                <w:t>https://saip.gob.do/apps/sip/?step=one</w:t>
              </w:r>
            </w:hyperlink>
            <w:r w:rsidR="004F56A1">
              <w:rPr>
                <w:color w:val="8496B0" w:themeColor="text2" w:themeTint="99"/>
                <w:u w:val="single"/>
              </w:rPr>
              <w:t xml:space="preserve">  </w:t>
            </w:r>
          </w:p>
        </w:tc>
        <w:tc>
          <w:tcPr>
            <w:tcW w:w="1663" w:type="dxa"/>
            <w:shd w:val="clear" w:color="auto" w:fill="auto"/>
          </w:tcPr>
          <w:p w14:paraId="1F9B1F14" w14:textId="77777777" w:rsidR="004F56A1" w:rsidRDefault="004F56A1" w:rsidP="004F56A1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66" w:type="dxa"/>
            <w:shd w:val="clear" w:color="auto" w:fill="auto"/>
          </w:tcPr>
          <w:p w14:paraId="1D03F478" w14:textId="42D102B6" w:rsidR="004F56A1" w:rsidRDefault="00CB68C6" w:rsidP="004F56A1">
            <w:r>
              <w:rPr>
                <w:b/>
                <w:lang w:val="en-US"/>
              </w:rPr>
              <w:t>JULIO 2023</w:t>
            </w:r>
          </w:p>
        </w:tc>
        <w:tc>
          <w:tcPr>
            <w:tcW w:w="842" w:type="dxa"/>
          </w:tcPr>
          <w:p w14:paraId="3BC66DE5" w14:textId="77777777" w:rsidR="004F56A1" w:rsidRPr="002E35C7" w:rsidRDefault="004F56A1" w:rsidP="004F56A1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F56A1" w:rsidRPr="004B232B" w14:paraId="7D078E5D" w14:textId="77777777" w:rsidTr="00BD32F8">
        <w:trPr>
          <w:trHeight w:val="526"/>
        </w:trPr>
        <w:tc>
          <w:tcPr>
            <w:tcW w:w="2531" w:type="dxa"/>
            <w:shd w:val="clear" w:color="auto" w:fill="auto"/>
          </w:tcPr>
          <w:p w14:paraId="3AC624DD" w14:textId="77777777" w:rsidR="004F56A1" w:rsidRPr="00543E91" w:rsidRDefault="004F56A1" w:rsidP="004F56A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Índice de Transparencia Estandarizado</w:t>
            </w:r>
          </w:p>
        </w:tc>
        <w:tc>
          <w:tcPr>
            <w:tcW w:w="1084" w:type="dxa"/>
            <w:shd w:val="clear" w:color="auto" w:fill="auto"/>
          </w:tcPr>
          <w:p w14:paraId="5E81138A" w14:textId="77777777" w:rsidR="004F56A1" w:rsidRPr="00D23567" w:rsidRDefault="004F56A1" w:rsidP="004F56A1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594" w:type="dxa"/>
            <w:shd w:val="clear" w:color="auto" w:fill="auto"/>
          </w:tcPr>
          <w:p w14:paraId="18D78C7F" w14:textId="77777777" w:rsidR="004F56A1" w:rsidRDefault="00000000" w:rsidP="004F56A1">
            <w:hyperlink r:id="rId70" w:history="1">
              <w:r w:rsidR="004F56A1" w:rsidRPr="00476DC5">
                <w:rPr>
                  <w:rStyle w:val="Hipervnculo"/>
                </w:rPr>
                <w:t>https://transparencia.mide.gob.do/reporte-de-evaluacion-del-it-2023/</w:t>
              </w:r>
            </w:hyperlink>
            <w:r w:rsidR="004F56A1">
              <w:t xml:space="preserve"> </w:t>
            </w:r>
          </w:p>
        </w:tc>
        <w:tc>
          <w:tcPr>
            <w:tcW w:w="1663" w:type="dxa"/>
            <w:shd w:val="clear" w:color="auto" w:fill="auto"/>
          </w:tcPr>
          <w:p w14:paraId="2035A52D" w14:textId="77777777" w:rsidR="004F56A1" w:rsidRDefault="004F56A1" w:rsidP="004F56A1">
            <w:pPr>
              <w:rPr>
                <w:b/>
                <w:lang w:val="es-ES"/>
              </w:rPr>
            </w:pPr>
          </w:p>
        </w:tc>
        <w:tc>
          <w:tcPr>
            <w:tcW w:w="1566" w:type="dxa"/>
            <w:shd w:val="clear" w:color="auto" w:fill="auto"/>
          </w:tcPr>
          <w:p w14:paraId="450E7C4D" w14:textId="30FBD1C7" w:rsidR="004F56A1" w:rsidRDefault="00CB68C6" w:rsidP="004F56A1">
            <w:r>
              <w:rPr>
                <w:b/>
                <w:lang w:val="en-US"/>
              </w:rPr>
              <w:t>JULIO 2023</w:t>
            </w:r>
          </w:p>
        </w:tc>
        <w:tc>
          <w:tcPr>
            <w:tcW w:w="842" w:type="dxa"/>
          </w:tcPr>
          <w:p w14:paraId="57C35E5A" w14:textId="77777777" w:rsidR="004F56A1" w:rsidRPr="002E35C7" w:rsidRDefault="004F56A1" w:rsidP="004F56A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25ED86AA" w14:textId="77777777"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14:paraId="2453EB6C" w14:textId="77777777"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14:paraId="427B4289" w14:textId="77777777"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14:paraId="0DB4535F" w14:textId="77777777"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14:paraId="59EF0F91" w14:textId="77777777" w:rsidR="0080358E" w:rsidRDefault="0080358E" w:rsidP="004E2D07">
      <w:pPr>
        <w:spacing w:after="0" w:line="240" w:lineRule="auto"/>
        <w:rPr>
          <w:b/>
          <w:sz w:val="28"/>
          <w:szCs w:val="28"/>
        </w:rPr>
      </w:pPr>
    </w:p>
    <w:p w14:paraId="43352663" w14:textId="77777777" w:rsidR="00F05740" w:rsidRDefault="00F05740" w:rsidP="004E2D07">
      <w:pPr>
        <w:spacing w:after="0" w:line="240" w:lineRule="auto"/>
        <w:rPr>
          <w:b/>
          <w:sz w:val="28"/>
          <w:szCs w:val="28"/>
        </w:rPr>
      </w:pPr>
    </w:p>
    <w:p w14:paraId="690E6F57" w14:textId="77777777" w:rsidR="00BD32F8" w:rsidRDefault="00BD32F8" w:rsidP="004E2D07">
      <w:pPr>
        <w:spacing w:after="0" w:line="240" w:lineRule="auto"/>
        <w:rPr>
          <w:b/>
          <w:sz w:val="28"/>
          <w:szCs w:val="28"/>
        </w:rPr>
      </w:pPr>
    </w:p>
    <w:p w14:paraId="69D25277" w14:textId="77777777"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522" w:type="dxa"/>
        <w:tblLayout w:type="fixed"/>
        <w:tblLook w:val="04A0" w:firstRow="1" w:lastRow="0" w:firstColumn="1" w:lastColumn="0" w:noHBand="0" w:noVBand="1"/>
      </w:tblPr>
      <w:tblGrid>
        <w:gridCol w:w="2482"/>
        <w:gridCol w:w="1120"/>
        <w:gridCol w:w="6147"/>
        <w:gridCol w:w="1466"/>
        <w:gridCol w:w="1466"/>
        <w:gridCol w:w="841"/>
      </w:tblGrid>
      <w:tr w:rsidR="004E2D07" w:rsidRPr="004B232B" w14:paraId="0AE27414" w14:textId="77777777" w:rsidTr="00D82F35">
        <w:trPr>
          <w:trHeight w:val="778"/>
        </w:trPr>
        <w:tc>
          <w:tcPr>
            <w:tcW w:w="2482" w:type="dxa"/>
            <w:shd w:val="clear" w:color="auto" w:fill="ACB9CA" w:themeFill="text2" w:themeFillTint="66"/>
          </w:tcPr>
          <w:p w14:paraId="44B294B8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20" w:type="dxa"/>
            <w:shd w:val="clear" w:color="auto" w:fill="ACB9CA" w:themeFill="text2" w:themeFillTint="66"/>
          </w:tcPr>
          <w:p w14:paraId="1200297E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47" w:type="dxa"/>
            <w:shd w:val="clear" w:color="auto" w:fill="ACB9CA" w:themeFill="text2" w:themeFillTint="66"/>
          </w:tcPr>
          <w:p w14:paraId="2B4487AA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66" w:type="dxa"/>
            <w:shd w:val="clear" w:color="auto" w:fill="ACB9CA" w:themeFill="text2" w:themeFillTint="66"/>
          </w:tcPr>
          <w:p w14:paraId="7F1543C5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66" w:type="dxa"/>
            <w:shd w:val="clear" w:color="auto" w:fill="ACB9CA" w:themeFill="text2" w:themeFillTint="66"/>
          </w:tcPr>
          <w:p w14:paraId="6DD5D38D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1" w:type="dxa"/>
            <w:shd w:val="clear" w:color="auto" w:fill="ACB9CA" w:themeFill="text2" w:themeFillTint="66"/>
          </w:tcPr>
          <w:p w14:paraId="3F21B325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F56A1" w:rsidRPr="004B232B" w14:paraId="484B8751" w14:textId="77777777" w:rsidTr="00114F1D">
        <w:trPr>
          <w:trHeight w:val="502"/>
        </w:trPr>
        <w:tc>
          <w:tcPr>
            <w:tcW w:w="2482" w:type="dxa"/>
          </w:tcPr>
          <w:p w14:paraId="2C8BCA61" w14:textId="77777777" w:rsidR="004F56A1" w:rsidRPr="00543E91" w:rsidRDefault="00000000" w:rsidP="004F56A1">
            <w:pPr>
              <w:rPr>
                <w:color w:val="000000" w:themeColor="text1"/>
              </w:rPr>
            </w:pPr>
            <w:hyperlink r:id="rId71" w:tooltip="Planificación estratégica" w:history="1">
              <w:r w:rsidR="004F56A1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120" w:type="dxa"/>
          </w:tcPr>
          <w:p w14:paraId="09DFBE0A" w14:textId="77777777" w:rsidR="004F56A1" w:rsidRPr="00543E91" w:rsidRDefault="004F56A1" w:rsidP="004F56A1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14:paraId="678A2E18" w14:textId="77777777" w:rsidR="004F56A1" w:rsidRPr="00C40B7A" w:rsidRDefault="00000000" w:rsidP="004F56A1">
            <w:pPr>
              <w:jc w:val="both"/>
              <w:rPr>
                <w:color w:val="8496B0" w:themeColor="text2" w:themeTint="99"/>
                <w:u w:val="single"/>
              </w:rPr>
            </w:pPr>
            <w:hyperlink r:id="rId72" w:history="1">
              <w:r w:rsidR="004F56A1" w:rsidRPr="00D46934">
                <w:rPr>
                  <w:rStyle w:val="Hipervnculo"/>
                </w:rPr>
                <w:t>https://transparencia.mide.gob.do/descargar/plan-estrategico-2021-2024-mide/?wpdmdl=1229&amp;refresh=628a320b1d0a61653223947</w:t>
              </w:r>
            </w:hyperlink>
            <w:r w:rsidR="004F56A1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66" w:type="dxa"/>
            <w:shd w:val="clear" w:color="auto" w:fill="FFFFFF" w:themeFill="background1"/>
          </w:tcPr>
          <w:p w14:paraId="3B172BDB" w14:textId="77777777" w:rsidR="004F56A1" w:rsidRDefault="004F56A1" w:rsidP="004F56A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agosto del 2021</w:t>
            </w:r>
          </w:p>
        </w:tc>
        <w:tc>
          <w:tcPr>
            <w:tcW w:w="1466" w:type="dxa"/>
          </w:tcPr>
          <w:p w14:paraId="02FA41EF" w14:textId="1DB9B80B" w:rsidR="004F56A1" w:rsidRDefault="00CB68C6" w:rsidP="004F56A1">
            <w:r>
              <w:rPr>
                <w:b/>
                <w:lang w:val="en-US"/>
              </w:rPr>
              <w:t>JULIO 2023</w:t>
            </w:r>
          </w:p>
        </w:tc>
        <w:tc>
          <w:tcPr>
            <w:tcW w:w="841" w:type="dxa"/>
          </w:tcPr>
          <w:p w14:paraId="55C02B57" w14:textId="77777777" w:rsidR="004F56A1" w:rsidRPr="002E35C7" w:rsidRDefault="004F56A1" w:rsidP="004F56A1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F56A1" w:rsidRPr="004B232B" w14:paraId="3940662E" w14:textId="77777777" w:rsidTr="00382D2C">
        <w:trPr>
          <w:trHeight w:val="518"/>
        </w:trPr>
        <w:tc>
          <w:tcPr>
            <w:tcW w:w="2482" w:type="dxa"/>
            <w:shd w:val="clear" w:color="auto" w:fill="auto"/>
          </w:tcPr>
          <w:p w14:paraId="14930FB0" w14:textId="77777777" w:rsidR="004F56A1" w:rsidRDefault="004F56A1" w:rsidP="004F56A1">
            <w:r w:rsidRPr="00105EDF">
              <w:t>Plan Operativo Anual (POA)</w:t>
            </w:r>
          </w:p>
        </w:tc>
        <w:tc>
          <w:tcPr>
            <w:tcW w:w="1120" w:type="dxa"/>
            <w:shd w:val="clear" w:color="auto" w:fill="auto"/>
          </w:tcPr>
          <w:p w14:paraId="68CD7D92" w14:textId="77777777" w:rsidR="004F56A1" w:rsidRPr="00543E91" w:rsidRDefault="004F56A1" w:rsidP="004F56A1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shd w:val="clear" w:color="auto" w:fill="auto"/>
            <w:vAlign w:val="center"/>
          </w:tcPr>
          <w:p w14:paraId="2E573171" w14:textId="77777777" w:rsidR="004F56A1" w:rsidRPr="00410F48" w:rsidRDefault="00000000" w:rsidP="004F56A1">
            <w:hyperlink r:id="rId73" w:history="1">
              <w:r w:rsidR="004F56A1" w:rsidRPr="00476DC5">
                <w:rPr>
                  <w:rStyle w:val="Hipervnculo"/>
                </w:rPr>
                <w:t>https://transparencia.mide.gob.do/plan-estrategico-institucional/poa-2023-mide/</w:t>
              </w:r>
            </w:hyperlink>
            <w:r w:rsidR="004F56A1">
              <w:t xml:space="preserve"> </w:t>
            </w:r>
          </w:p>
        </w:tc>
        <w:tc>
          <w:tcPr>
            <w:tcW w:w="1466" w:type="dxa"/>
            <w:shd w:val="clear" w:color="auto" w:fill="auto"/>
          </w:tcPr>
          <w:p w14:paraId="62108900" w14:textId="77777777" w:rsidR="004F56A1" w:rsidRDefault="004F56A1" w:rsidP="004F56A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enero del 2023</w:t>
            </w:r>
          </w:p>
        </w:tc>
        <w:tc>
          <w:tcPr>
            <w:tcW w:w="1466" w:type="dxa"/>
          </w:tcPr>
          <w:p w14:paraId="2F64B3BF" w14:textId="4D48B437" w:rsidR="004F56A1" w:rsidRDefault="00CB68C6" w:rsidP="004F56A1">
            <w:r>
              <w:rPr>
                <w:b/>
                <w:lang w:val="en-US"/>
              </w:rPr>
              <w:t>JULIO 2023</w:t>
            </w:r>
          </w:p>
        </w:tc>
        <w:tc>
          <w:tcPr>
            <w:tcW w:w="841" w:type="dxa"/>
          </w:tcPr>
          <w:p w14:paraId="45506BB2" w14:textId="77777777" w:rsidR="004F56A1" w:rsidRPr="002E35C7" w:rsidRDefault="004F56A1" w:rsidP="004F56A1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</w:tbl>
    <w:p w14:paraId="769CB65E" w14:textId="77777777" w:rsidR="00BD32F8" w:rsidRDefault="00BD32F8" w:rsidP="004E2D07">
      <w:pPr>
        <w:spacing w:after="0"/>
        <w:rPr>
          <w:b/>
          <w:sz w:val="28"/>
          <w:szCs w:val="28"/>
        </w:rPr>
      </w:pPr>
    </w:p>
    <w:p w14:paraId="750D352C" w14:textId="77777777" w:rsidR="004E2D07" w:rsidRPr="001E123C" w:rsidRDefault="004E2D07" w:rsidP="004E2D07">
      <w:pPr>
        <w:spacing w:after="0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4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32"/>
        <w:gridCol w:w="985"/>
        <w:gridCol w:w="5911"/>
        <w:gridCol w:w="1591"/>
        <w:gridCol w:w="1591"/>
        <w:gridCol w:w="856"/>
      </w:tblGrid>
      <w:tr w:rsidR="004E2D07" w:rsidRPr="004B232B" w14:paraId="16697029" w14:textId="77777777" w:rsidTr="00D82F35">
        <w:trPr>
          <w:trHeight w:val="798"/>
        </w:trPr>
        <w:tc>
          <w:tcPr>
            <w:tcW w:w="2532" w:type="dxa"/>
            <w:shd w:val="clear" w:color="auto" w:fill="ACB9CA" w:themeFill="text2" w:themeFillTint="66"/>
          </w:tcPr>
          <w:p w14:paraId="16BDD119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5" w:type="dxa"/>
            <w:shd w:val="clear" w:color="auto" w:fill="ACB9CA" w:themeFill="text2" w:themeFillTint="66"/>
          </w:tcPr>
          <w:p w14:paraId="0B0B6628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11" w:type="dxa"/>
            <w:shd w:val="clear" w:color="auto" w:fill="ACB9CA" w:themeFill="text2" w:themeFillTint="66"/>
          </w:tcPr>
          <w:p w14:paraId="4F5AB73D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91" w:type="dxa"/>
            <w:shd w:val="clear" w:color="auto" w:fill="ACB9CA" w:themeFill="text2" w:themeFillTint="66"/>
          </w:tcPr>
          <w:p w14:paraId="66348D87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91" w:type="dxa"/>
            <w:shd w:val="clear" w:color="auto" w:fill="ACB9CA" w:themeFill="text2" w:themeFillTint="66"/>
          </w:tcPr>
          <w:p w14:paraId="0926633D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6" w:type="dxa"/>
            <w:shd w:val="clear" w:color="auto" w:fill="ACB9CA" w:themeFill="text2" w:themeFillTint="66"/>
          </w:tcPr>
          <w:p w14:paraId="20B9E3EB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</w:t>
            </w:r>
            <w:r w:rsidRPr="001E123C">
              <w:rPr>
                <w:b/>
                <w:color w:val="FFFFFF" w:themeColor="background1"/>
              </w:rPr>
              <w:lastRenderedPageBreak/>
              <w:t>d (Si/No)</w:t>
            </w:r>
          </w:p>
        </w:tc>
      </w:tr>
      <w:tr w:rsidR="004F56A1" w:rsidRPr="004B232B" w14:paraId="69A0D948" w14:textId="77777777" w:rsidTr="00382D2C">
        <w:trPr>
          <w:trHeight w:val="515"/>
        </w:trPr>
        <w:tc>
          <w:tcPr>
            <w:tcW w:w="2532" w:type="dxa"/>
            <w:shd w:val="clear" w:color="auto" w:fill="auto"/>
          </w:tcPr>
          <w:p w14:paraId="66009ACD" w14:textId="77777777" w:rsidR="004F56A1" w:rsidRPr="00C40B7A" w:rsidRDefault="004F56A1" w:rsidP="004F56A1">
            <w:r>
              <w:rPr>
                <w:szCs w:val="28"/>
              </w:rPr>
              <w:lastRenderedPageBreak/>
              <w:t>Revista MIDE</w:t>
            </w:r>
          </w:p>
        </w:tc>
        <w:tc>
          <w:tcPr>
            <w:tcW w:w="985" w:type="dxa"/>
            <w:shd w:val="clear" w:color="auto" w:fill="auto"/>
          </w:tcPr>
          <w:p w14:paraId="403F965F" w14:textId="77777777" w:rsidR="004F56A1" w:rsidRPr="00257A78" w:rsidRDefault="004F56A1" w:rsidP="004F56A1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11" w:type="dxa"/>
            <w:shd w:val="clear" w:color="auto" w:fill="auto"/>
            <w:vAlign w:val="center"/>
          </w:tcPr>
          <w:p w14:paraId="62788391" w14:textId="77777777" w:rsidR="004F56A1" w:rsidRPr="00CB226F" w:rsidRDefault="00000000" w:rsidP="004F56A1">
            <w:pPr>
              <w:jc w:val="both"/>
              <w:rPr>
                <w:color w:val="8496B0" w:themeColor="text2" w:themeTint="99"/>
                <w:u w:val="single"/>
              </w:rPr>
            </w:pPr>
            <w:hyperlink r:id="rId74" w:history="1">
              <w:r w:rsidR="004F56A1" w:rsidRPr="00D46934">
                <w:rPr>
                  <w:rStyle w:val="Hipervnculo"/>
                </w:rPr>
                <w:t>https://transparencia.mide.gob.do/publicaciones-oficiales/revista/</w:t>
              </w:r>
            </w:hyperlink>
            <w:r w:rsidR="004F56A1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91" w:type="dxa"/>
            <w:shd w:val="clear" w:color="auto" w:fill="auto"/>
          </w:tcPr>
          <w:p w14:paraId="445C2F56" w14:textId="77777777" w:rsidR="004F56A1" w:rsidRDefault="004F56A1" w:rsidP="004F56A1">
            <w:pPr>
              <w:jc w:val="center"/>
              <w:rPr>
                <w:b/>
              </w:rPr>
            </w:pPr>
          </w:p>
          <w:p w14:paraId="1F90D208" w14:textId="77777777" w:rsidR="004F56A1" w:rsidRPr="00CE2FB5" w:rsidRDefault="004F56A1" w:rsidP="004F56A1">
            <w:pPr>
              <w:jc w:val="center"/>
              <w:rPr>
                <w:b/>
              </w:rPr>
            </w:pPr>
          </w:p>
        </w:tc>
        <w:tc>
          <w:tcPr>
            <w:tcW w:w="1591" w:type="dxa"/>
          </w:tcPr>
          <w:p w14:paraId="11D643F1" w14:textId="38618E2C" w:rsidR="004F56A1" w:rsidRDefault="00CB68C6" w:rsidP="004F56A1">
            <w:r>
              <w:rPr>
                <w:b/>
                <w:lang w:val="en-US"/>
              </w:rPr>
              <w:t>JULIO 2023</w:t>
            </w:r>
          </w:p>
        </w:tc>
        <w:tc>
          <w:tcPr>
            <w:tcW w:w="856" w:type="dxa"/>
          </w:tcPr>
          <w:p w14:paraId="63F92F84" w14:textId="77777777" w:rsidR="004F56A1" w:rsidRPr="002E35C7" w:rsidRDefault="004F56A1" w:rsidP="004F56A1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F56A1" w:rsidRPr="004B232B" w14:paraId="4F3B9C9C" w14:textId="77777777" w:rsidTr="00BD32F8">
        <w:trPr>
          <w:trHeight w:val="1094"/>
        </w:trPr>
        <w:tc>
          <w:tcPr>
            <w:tcW w:w="2532" w:type="dxa"/>
            <w:shd w:val="clear" w:color="auto" w:fill="auto"/>
          </w:tcPr>
          <w:p w14:paraId="5ABC826F" w14:textId="77777777" w:rsidR="004F56A1" w:rsidRPr="00C40B7A" w:rsidRDefault="004F56A1" w:rsidP="004F56A1">
            <w:r>
              <w:rPr>
                <w:szCs w:val="28"/>
              </w:rPr>
              <w:t>Boletín MIDE</w:t>
            </w:r>
          </w:p>
        </w:tc>
        <w:tc>
          <w:tcPr>
            <w:tcW w:w="985" w:type="dxa"/>
            <w:shd w:val="clear" w:color="auto" w:fill="auto"/>
          </w:tcPr>
          <w:p w14:paraId="0CE4D004" w14:textId="77777777" w:rsidR="004F56A1" w:rsidRPr="00257A78" w:rsidRDefault="004F56A1" w:rsidP="004F56A1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11" w:type="dxa"/>
            <w:shd w:val="clear" w:color="auto" w:fill="auto"/>
            <w:vAlign w:val="center"/>
          </w:tcPr>
          <w:p w14:paraId="410CEE50" w14:textId="77777777" w:rsidR="004F56A1" w:rsidRPr="00CB226F" w:rsidRDefault="00000000" w:rsidP="004F56A1">
            <w:pPr>
              <w:jc w:val="both"/>
              <w:rPr>
                <w:color w:val="8496B0" w:themeColor="text2" w:themeTint="99"/>
                <w:u w:val="single"/>
              </w:rPr>
            </w:pPr>
            <w:hyperlink r:id="rId75" w:history="1">
              <w:r w:rsidR="004F56A1" w:rsidRPr="00476DC5">
                <w:rPr>
                  <w:rStyle w:val="Hipervnculo"/>
                </w:rPr>
                <w:t>https://transparencia.mide.gob.do/publicaciones-oficiales/boletin-2/</w:t>
              </w:r>
            </w:hyperlink>
            <w:r w:rsidR="004F56A1">
              <w:t xml:space="preserve"> </w:t>
            </w:r>
          </w:p>
        </w:tc>
        <w:tc>
          <w:tcPr>
            <w:tcW w:w="1591" w:type="dxa"/>
            <w:shd w:val="clear" w:color="auto" w:fill="auto"/>
          </w:tcPr>
          <w:p w14:paraId="281F4A22" w14:textId="77777777" w:rsidR="004F56A1" w:rsidRPr="00CE2FB5" w:rsidRDefault="004F56A1" w:rsidP="004F56A1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03 de abril</w:t>
            </w:r>
            <w:r w:rsidRPr="00303784">
              <w:rPr>
                <w:b/>
                <w:lang w:val="es-ES"/>
              </w:rPr>
              <w:t xml:space="preserve"> del 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591" w:type="dxa"/>
          </w:tcPr>
          <w:p w14:paraId="536BB060" w14:textId="0E321531" w:rsidR="004F56A1" w:rsidRDefault="00CB68C6" w:rsidP="004F56A1">
            <w:r>
              <w:rPr>
                <w:b/>
                <w:lang w:val="en-US"/>
              </w:rPr>
              <w:t>JULIO 2023</w:t>
            </w:r>
          </w:p>
        </w:tc>
        <w:tc>
          <w:tcPr>
            <w:tcW w:w="856" w:type="dxa"/>
          </w:tcPr>
          <w:p w14:paraId="655A2B4A" w14:textId="77777777" w:rsidR="004F56A1" w:rsidRPr="002E35C7" w:rsidRDefault="004F56A1" w:rsidP="004F56A1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</w:tbl>
    <w:p w14:paraId="3CF3E7A3" w14:textId="77777777" w:rsidR="00D82F35" w:rsidRDefault="00D82F35" w:rsidP="004E2D07">
      <w:pPr>
        <w:spacing w:after="0" w:line="240" w:lineRule="auto"/>
        <w:rPr>
          <w:b/>
          <w:sz w:val="28"/>
          <w:szCs w:val="28"/>
        </w:rPr>
      </w:pPr>
    </w:p>
    <w:p w14:paraId="740A1F52" w14:textId="77777777"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364" w:type="dxa"/>
        <w:tblLayout w:type="fixed"/>
        <w:tblLook w:val="04A0" w:firstRow="1" w:lastRow="0" w:firstColumn="1" w:lastColumn="0" w:noHBand="0" w:noVBand="1"/>
      </w:tblPr>
      <w:tblGrid>
        <w:gridCol w:w="2509"/>
        <w:gridCol w:w="978"/>
        <w:gridCol w:w="5867"/>
        <w:gridCol w:w="1580"/>
        <w:gridCol w:w="1580"/>
        <w:gridCol w:w="850"/>
      </w:tblGrid>
      <w:tr w:rsidR="004E2D07" w:rsidRPr="004B232B" w14:paraId="7BE9BBC6" w14:textId="77777777" w:rsidTr="00D82F35">
        <w:trPr>
          <w:trHeight w:val="754"/>
        </w:trPr>
        <w:tc>
          <w:tcPr>
            <w:tcW w:w="2509" w:type="dxa"/>
            <w:shd w:val="clear" w:color="auto" w:fill="ACB9CA" w:themeFill="text2" w:themeFillTint="66"/>
          </w:tcPr>
          <w:p w14:paraId="43607517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78" w:type="dxa"/>
            <w:shd w:val="clear" w:color="auto" w:fill="ACB9CA" w:themeFill="text2" w:themeFillTint="66"/>
          </w:tcPr>
          <w:p w14:paraId="6678C733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67" w:type="dxa"/>
            <w:shd w:val="clear" w:color="auto" w:fill="ACB9CA" w:themeFill="text2" w:themeFillTint="66"/>
          </w:tcPr>
          <w:p w14:paraId="427ED32F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0" w:type="dxa"/>
            <w:shd w:val="clear" w:color="auto" w:fill="ACB9CA" w:themeFill="text2" w:themeFillTint="66"/>
          </w:tcPr>
          <w:p w14:paraId="16787BE2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0" w:type="dxa"/>
            <w:shd w:val="clear" w:color="auto" w:fill="ACB9CA" w:themeFill="text2" w:themeFillTint="66"/>
          </w:tcPr>
          <w:p w14:paraId="27353D5B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0" w:type="dxa"/>
            <w:shd w:val="clear" w:color="auto" w:fill="ACB9CA" w:themeFill="text2" w:themeFillTint="66"/>
          </w:tcPr>
          <w:p w14:paraId="407FA500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14:paraId="5D4DBE68" w14:textId="77777777" w:rsidTr="00382D2C">
        <w:trPr>
          <w:trHeight w:val="1492"/>
        </w:trPr>
        <w:tc>
          <w:tcPr>
            <w:tcW w:w="2509" w:type="dxa"/>
            <w:shd w:val="clear" w:color="auto" w:fill="auto"/>
          </w:tcPr>
          <w:p w14:paraId="50D5A5C5" w14:textId="77777777" w:rsidR="004E2D07" w:rsidRPr="00D73EAE" w:rsidRDefault="004E2D07" w:rsidP="00D82F35">
            <w:pPr>
              <w:rPr>
                <w:color w:val="000000" w:themeColor="text1"/>
              </w:rPr>
            </w:pPr>
            <w:r w:rsidRPr="00EE13F7">
              <w:rPr>
                <w:rFonts w:cs="Tahoma"/>
                <w:bCs/>
                <w:color w:val="000000" w:themeColor="text1"/>
                <w:shd w:val="clear" w:color="auto" w:fill="FFFFFF"/>
              </w:rPr>
              <w:t>Estadísticas institucionales</w:t>
            </w:r>
          </w:p>
        </w:tc>
        <w:tc>
          <w:tcPr>
            <w:tcW w:w="978" w:type="dxa"/>
            <w:shd w:val="clear" w:color="auto" w:fill="auto"/>
          </w:tcPr>
          <w:p w14:paraId="2F4566BC" w14:textId="77777777" w:rsidR="004E2D07" w:rsidRPr="00D73EAE" w:rsidRDefault="004E2D07" w:rsidP="00D82F35">
            <w:pPr>
              <w:rPr>
                <w:b/>
                <w:color w:val="000000" w:themeColor="text1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67" w:type="dxa"/>
            <w:shd w:val="clear" w:color="auto" w:fill="auto"/>
            <w:vAlign w:val="center"/>
          </w:tcPr>
          <w:p w14:paraId="148310EB" w14:textId="77777777" w:rsidR="008E0FCE" w:rsidRPr="00257A78" w:rsidRDefault="00000000" w:rsidP="008E0FCE">
            <w:pPr>
              <w:jc w:val="both"/>
            </w:pPr>
            <w:hyperlink r:id="rId76" w:history="1">
              <w:r w:rsidR="00824638" w:rsidRPr="00476DC5">
                <w:rPr>
                  <w:rStyle w:val="Hipervnculo"/>
                </w:rPr>
                <w:t>https://transparencia.mide.gob.do/estadisticas-institucionales/estadisticas-institucionales-2023/</w:t>
              </w:r>
            </w:hyperlink>
            <w:r w:rsidR="00824638">
              <w:t xml:space="preserve"> </w:t>
            </w:r>
          </w:p>
        </w:tc>
        <w:tc>
          <w:tcPr>
            <w:tcW w:w="1580" w:type="dxa"/>
            <w:shd w:val="clear" w:color="auto" w:fill="auto"/>
          </w:tcPr>
          <w:p w14:paraId="032CB9F4" w14:textId="77777777" w:rsidR="00CE2FB5" w:rsidRDefault="00824638" w:rsidP="00CE2FB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1 de abril del 2023</w:t>
            </w:r>
          </w:p>
        </w:tc>
        <w:tc>
          <w:tcPr>
            <w:tcW w:w="1580" w:type="dxa"/>
          </w:tcPr>
          <w:p w14:paraId="65E66A0E" w14:textId="378C922B" w:rsidR="00D82F35" w:rsidRPr="00BB6042" w:rsidRDefault="00CB68C6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LIO 2023</w:t>
            </w:r>
          </w:p>
        </w:tc>
        <w:tc>
          <w:tcPr>
            <w:tcW w:w="850" w:type="dxa"/>
          </w:tcPr>
          <w:p w14:paraId="537F7F91" w14:textId="77777777" w:rsidR="004E2D07" w:rsidRPr="00D73EAE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14:paraId="0A8E88BB" w14:textId="77777777"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14:paraId="19202575" w14:textId="77777777" w:rsidR="007F4938" w:rsidRDefault="007F4938" w:rsidP="004E2D07">
      <w:pPr>
        <w:spacing w:after="0" w:line="240" w:lineRule="auto"/>
        <w:rPr>
          <w:b/>
          <w:sz w:val="28"/>
          <w:szCs w:val="28"/>
        </w:rPr>
      </w:pPr>
    </w:p>
    <w:p w14:paraId="0149C3D6" w14:textId="77777777" w:rsidR="00174060" w:rsidRDefault="00174060" w:rsidP="004E2D07">
      <w:pPr>
        <w:spacing w:after="0" w:line="240" w:lineRule="auto"/>
        <w:rPr>
          <w:b/>
          <w:sz w:val="28"/>
          <w:szCs w:val="28"/>
        </w:rPr>
      </w:pPr>
    </w:p>
    <w:p w14:paraId="05EAA36A" w14:textId="77777777" w:rsidR="00174060" w:rsidRDefault="00174060" w:rsidP="004E2D07">
      <w:pPr>
        <w:spacing w:after="0" w:line="240" w:lineRule="auto"/>
        <w:rPr>
          <w:b/>
          <w:sz w:val="28"/>
          <w:szCs w:val="28"/>
        </w:rPr>
      </w:pPr>
    </w:p>
    <w:p w14:paraId="158BD59B" w14:textId="77777777" w:rsidR="004E2D07" w:rsidRPr="001E123C" w:rsidRDefault="004E2D07" w:rsidP="004E2D07">
      <w:pPr>
        <w:spacing w:after="0" w:line="240" w:lineRule="auto"/>
        <w:rPr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</w:t>
      </w:r>
      <w:r w:rsidRPr="001E123C">
        <w:rPr>
          <w:sz w:val="28"/>
          <w:szCs w:val="28"/>
        </w:rPr>
        <w:t xml:space="preserve">: </w:t>
      </w:r>
      <w:r w:rsidRPr="002C0780">
        <w:rPr>
          <w:b/>
          <w:sz w:val="28"/>
          <w:szCs w:val="28"/>
        </w:rPr>
        <w:t>Servicios al Público</w:t>
      </w:r>
    </w:p>
    <w:tbl>
      <w:tblPr>
        <w:tblStyle w:val="Tablaconcuadrcula"/>
        <w:tblW w:w="13418" w:type="dxa"/>
        <w:tblLayout w:type="fixed"/>
        <w:tblLook w:val="04A0" w:firstRow="1" w:lastRow="0" w:firstColumn="1" w:lastColumn="0" w:noHBand="0" w:noVBand="1"/>
      </w:tblPr>
      <w:tblGrid>
        <w:gridCol w:w="2520"/>
        <w:gridCol w:w="982"/>
        <w:gridCol w:w="5891"/>
        <w:gridCol w:w="1586"/>
        <w:gridCol w:w="1526"/>
        <w:gridCol w:w="913"/>
      </w:tblGrid>
      <w:tr w:rsidR="004E2D07" w:rsidRPr="004B232B" w14:paraId="1022F5F6" w14:textId="77777777" w:rsidTr="00D45DA4">
        <w:trPr>
          <w:trHeight w:val="806"/>
        </w:trPr>
        <w:tc>
          <w:tcPr>
            <w:tcW w:w="2520" w:type="dxa"/>
            <w:shd w:val="clear" w:color="auto" w:fill="ACB9CA" w:themeFill="text2" w:themeFillTint="66"/>
          </w:tcPr>
          <w:p w14:paraId="308E4DD8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2" w:type="dxa"/>
            <w:shd w:val="clear" w:color="auto" w:fill="ACB9CA" w:themeFill="text2" w:themeFillTint="66"/>
          </w:tcPr>
          <w:p w14:paraId="5E4D2A52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91" w:type="dxa"/>
            <w:shd w:val="clear" w:color="auto" w:fill="ACB9CA" w:themeFill="text2" w:themeFillTint="66"/>
          </w:tcPr>
          <w:p w14:paraId="515D6973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6" w:type="dxa"/>
            <w:shd w:val="clear" w:color="auto" w:fill="ACB9CA" w:themeFill="text2" w:themeFillTint="66"/>
          </w:tcPr>
          <w:p w14:paraId="07A33C91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26" w:type="dxa"/>
            <w:shd w:val="clear" w:color="auto" w:fill="ACB9CA" w:themeFill="text2" w:themeFillTint="66"/>
          </w:tcPr>
          <w:p w14:paraId="1C574DB6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13" w:type="dxa"/>
            <w:shd w:val="clear" w:color="auto" w:fill="ACB9CA" w:themeFill="text2" w:themeFillTint="66"/>
          </w:tcPr>
          <w:p w14:paraId="5C4CFA16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F56A1" w:rsidRPr="004B232B" w14:paraId="2A4159CD" w14:textId="77777777" w:rsidTr="00382D2C">
        <w:trPr>
          <w:trHeight w:val="520"/>
        </w:trPr>
        <w:tc>
          <w:tcPr>
            <w:tcW w:w="2520" w:type="dxa"/>
          </w:tcPr>
          <w:p w14:paraId="28429B49" w14:textId="77777777" w:rsidR="004F56A1" w:rsidRPr="002C0780" w:rsidRDefault="004F56A1" w:rsidP="004F56A1">
            <w:pPr>
              <w:rPr>
                <w:b/>
                <w:color w:val="000000" w:themeColor="text1"/>
              </w:rPr>
            </w:pPr>
            <w:r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Servicios al publico</w:t>
            </w:r>
          </w:p>
        </w:tc>
        <w:tc>
          <w:tcPr>
            <w:tcW w:w="982" w:type="dxa"/>
          </w:tcPr>
          <w:p w14:paraId="1E4C0CD9" w14:textId="77777777" w:rsidR="004F56A1" w:rsidRPr="00D73EAE" w:rsidRDefault="004F56A1" w:rsidP="004F56A1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14:paraId="6695A5B0" w14:textId="77777777" w:rsidR="004F56A1" w:rsidRPr="00D73EAE" w:rsidRDefault="00000000" w:rsidP="004F56A1">
            <w:pPr>
              <w:rPr>
                <w:b/>
                <w:color w:val="8496B0" w:themeColor="text2" w:themeTint="99"/>
              </w:rPr>
            </w:pPr>
            <w:hyperlink r:id="rId77" w:history="1">
              <w:r w:rsidR="004F56A1" w:rsidRPr="00D46934">
                <w:rPr>
                  <w:rStyle w:val="Hipervnculo"/>
                  <w:b/>
                </w:rPr>
                <w:t>https://transparencia.mide.gob.do/informacion-basica-sobre-servicios-al-publico/</w:t>
              </w:r>
            </w:hyperlink>
            <w:r w:rsidR="004F56A1">
              <w:rPr>
                <w:b/>
                <w:color w:val="8496B0" w:themeColor="text2" w:themeTint="99"/>
              </w:rPr>
              <w:t xml:space="preserve"> </w:t>
            </w:r>
          </w:p>
        </w:tc>
        <w:tc>
          <w:tcPr>
            <w:tcW w:w="1586" w:type="dxa"/>
            <w:shd w:val="clear" w:color="auto" w:fill="auto"/>
          </w:tcPr>
          <w:p w14:paraId="16024E5F" w14:textId="77777777" w:rsidR="004F56A1" w:rsidRDefault="004F56A1" w:rsidP="004F56A1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26" w:type="dxa"/>
          </w:tcPr>
          <w:p w14:paraId="71854888" w14:textId="215FE20F" w:rsidR="004F56A1" w:rsidRDefault="00CB68C6" w:rsidP="004F56A1">
            <w:r>
              <w:rPr>
                <w:b/>
                <w:lang w:val="en-US"/>
              </w:rPr>
              <w:t>JULIO 2023</w:t>
            </w:r>
          </w:p>
        </w:tc>
        <w:tc>
          <w:tcPr>
            <w:tcW w:w="913" w:type="dxa"/>
          </w:tcPr>
          <w:p w14:paraId="213C8830" w14:textId="77777777" w:rsidR="004F56A1" w:rsidRPr="00D73EAE" w:rsidRDefault="004F56A1" w:rsidP="004F56A1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4F56A1" w:rsidRPr="004B232B" w14:paraId="558FE160" w14:textId="77777777" w:rsidTr="00382D2C">
        <w:trPr>
          <w:trHeight w:val="435"/>
        </w:trPr>
        <w:tc>
          <w:tcPr>
            <w:tcW w:w="2520" w:type="dxa"/>
          </w:tcPr>
          <w:p w14:paraId="281EE870" w14:textId="77777777" w:rsidR="004F56A1" w:rsidRPr="00C40B7A" w:rsidRDefault="004F56A1" w:rsidP="004F56A1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Reclutamiento</w:t>
            </w:r>
          </w:p>
        </w:tc>
        <w:tc>
          <w:tcPr>
            <w:tcW w:w="982" w:type="dxa"/>
          </w:tcPr>
          <w:p w14:paraId="44C7D7CB" w14:textId="77777777" w:rsidR="004F56A1" w:rsidRPr="00D73EAE" w:rsidRDefault="004F56A1" w:rsidP="004F56A1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Información</w:t>
            </w:r>
          </w:p>
        </w:tc>
        <w:tc>
          <w:tcPr>
            <w:tcW w:w="5891" w:type="dxa"/>
            <w:vAlign w:val="center"/>
          </w:tcPr>
          <w:p w14:paraId="41AE6F0C" w14:textId="77777777" w:rsidR="004F56A1" w:rsidRDefault="00000000" w:rsidP="004F56A1">
            <w:hyperlink r:id="rId78" w:history="1">
              <w:r w:rsidR="004F56A1" w:rsidRPr="00D46934">
                <w:rPr>
                  <w:rStyle w:val="Hipervnculo"/>
                </w:rPr>
                <w:t>https://transparencia.mide.gob.do/descargar/reclutamiento/?wpdmdl=1512&amp;refresh=628a573ace9aa1653233466</w:t>
              </w:r>
            </w:hyperlink>
            <w:r w:rsidR="004F56A1">
              <w:t xml:space="preserve"> </w:t>
            </w:r>
          </w:p>
        </w:tc>
        <w:tc>
          <w:tcPr>
            <w:tcW w:w="1586" w:type="dxa"/>
            <w:shd w:val="clear" w:color="auto" w:fill="auto"/>
          </w:tcPr>
          <w:p w14:paraId="5BE6F334" w14:textId="77777777" w:rsidR="004F56A1" w:rsidRDefault="004F56A1" w:rsidP="004F56A1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26" w:type="dxa"/>
          </w:tcPr>
          <w:p w14:paraId="460CF58C" w14:textId="4613D618" w:rsidR="004F56A1" w:rsidRDefault="00CB68C6" w:rsidP="004F56A1">
            <w:r>
              <w:rPr>
                <w:b/>
                <w:lang w:val="en-US"/>
              </w:rPr>
              <w:t>JULIO 2023</w:t>
            </w:r>
          </w:p>
        </w:tc>
        <w:tc>
          <w:tcPr>
            <w:tcW w:w="913" w:type="dxa"/>
          </w:tcPr>
          <w:p w14:paraId="7A34C5A9" w14:textId="77777777" w:rsidR="004F56A1" w:rsidRPr="00D73EAE" w:rsidRDefault="004F56A1" w:rsidP="004F56A1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14:paraId="0BC5F8D2" w14:textId="77777777"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406" w:type="dxa"/>
        <w:tblLayout w:type="fixed"/>
        <w:tblLook w:val="04A0" w:firstRow="1" w:lastRow="0" w:firstColumn="1" w:lastColumn="0" w:noHBand="0" w:noVBand="1"/>
      </w:tblPr>
      <w:tblGrid>
        <w:gridCol w:w="2517"/>
        <w:gridCol w:w="981"/>
        <w:gridCol w:w="5883"/>
        <w:gridCol w:w="1584"/>
        <w:gridCol w:w="1584"/>
        <w:gridCol w:w="857"/>
      </w:tblGrid>
      <w:tr w:rsidR="004E2D07" w:rsidRPr="004B232B" w14:paraId="7D477161" w14:textId="77777777" w:rsidTr="00D82F35">
        <w:trPr>
          <w:trHeight w:val="816"/>
        </w:trPr>
        <w:tc>
          <w:tcPr>
            <w:tcW w:w="2517" w:type="dxa"/>
            <w:shd w:val="clear" w:color="auto" w:fill="ACB9CA" w:themeFill="text2" w:themeFillTint="66"/>
          </w:tcPr>
          <w:p w14:paraId="44E734B4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1" w:type="dxa"/>
            <w:shd w:val="clear" w:color="auto" w:fill="ACB9CA" w:themeFill="text2" w:themeFillTint="66"/>
          </w:tcPr>
          <w:p w14:paraId="74DDC1DE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83" w:type="dxa"/>
            <w:shd w:val="clear" w:color="auto" w:fill="ACB9CA" w:themeFill="text2" w:themeFillTint="66"/>
          </w:tcPr>
          <w:p w14:paraId="7A6351BD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14:paraId="4F43B5AC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ACB9CA" w:themeFill="text2" w:themeFillTint="66"/>
          </w:tcPr>
          <w:p w14:paraId="739D649E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7" w:type="dxa"/>
            <w:shd w:val="clear" w:color="auto" w:fill="ACB9CA" w:themeFill="text2" w:themeFillTint="66"/>
          </w:tcPr>
          <w:p w14:paraId="7829F921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F56A1" w:rsidRPr="004B232B" w14:paraId="0ACD3291" w14:textId="77777777" w:rsidTr="00382D2C">
        <w:trPr>
          <w:trHeight w:val="737"/>
        </w:trPr>
        <w:tc>
          <w:tcPr>
            <w:tcW w:w="2517" w:type="dxa"/>
            <w:shd w:val="clear" w:color="auto" w:fill="auto"/>
          </w:tcPr>
          <w:p w14:paraId="38D582F6" w14:textId="77777777" w:rsidR="004F56A1" w:rsidRPr="00543E91" w:rsidRDefault="004F56A1" w:rsidP="004F56A1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Acceso al Portal de 311 sobre quejas, reclamaciones, sugerencias y denuncias</w:t>
            </w:r>
          </w:p>
        </w:tc>
        <w:tc>
          <w:tcPr>
            <w:tcW w:w="981" w:type="dxa"/>
            <w:shd w:val="clear" w:color="auto" w:fill="auto"/>
          </w:tcPr>
          <w:p w14:paraId="720DE06B" w14:textId="77777777" w:rsidR="004F56A1" w:rsidRPr="00D73EAE" w:rsidRDefault="004F56A1" w:rsidP="004F56A1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83" w:type="dxa"/>
            <w:shd w:val="clear" w:color="auto" w:fill="auto"/>
            <w:vAlign w:val="center"/>
          </w:tcPr>
          <w:p w14:paraId="19676CE6" w14:textId="77777777" w:rsidR="004F56A1" w:rsidRPr="002C0780" w:rsidRDefault="00000000" w:rsidP="004F56A1">
            <w:pPr>
              <w:rPr>
                <w:b/>
                <w:color w:val="8496B0" w:themeColor="text2" w:themeTint="99"/>
                <w:u w:val="single"/>
              </w:rPr>
            </w:pPr>
            <w:hyperlink r:id="rId79" w:history="1">
              <w:r w:rsidR="004F56A1" w:rsidRPr="00D46934">
                <w:rPr>
                  <w:rStyle w:val="Hipervnculo"/>
                  <w:b/>
                </w:rPr>
                <w:t>https://311.gob.do/</w:t>
              </w:r>
            </w:hyperlink>
            <w:r w:rsidR="004F56A1">
              <w:rPr>
                <w:b/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84" w:type="dxa"/>
            <w:shd w:val="clear" w:color="auto" w:fill="auto"/>
          </w:tcPr>
          <w:p w14:paraId="2FC96921" w14:textId="77777777" w:rsidR="004F56A1" w:rsidRDefault="004F56A1" w:rsidP="004F56A1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84" w:type="dxa"/>
          </w:tcPr>
          <w:p w14:paraId="5CD2EBF5" w14:textId="3598AF9F" w:rsidR="004F56A1" w:rsidRDefault="00CB68C6" w:rsidP="004F56A1">
            <w:r>
              <w:rPr>
                <w:b/>
                <w:lang w:val="en-US"/>
              </w:rPr>
              <w:t>JULIO 2023</w:t>
            </w:r>
          </w:p>
        </w:tc>
        <w:tc>
          <w:tcPr>
            <w:tcW w:w="857" w:type="dxa"/>
          </w:tcPr>
          <w:p w14:paraId="22B2EF19" w14:textId="77777777" w:rsidR="004F56A1" w:rsidRDefault="004F56A1" w:rsidP="004F56A1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14:paraId="458B446F" w14:textId="77777777" w:rsidR="004F56A1" w:rsidRPr="00FD1765" w:rsidRDefault="004F56A1" w:rsidP="004F56A1">
            <w:pPr>
              <w:jc w:val="center"/>
            </w:pPr>
          </w:p>
        </w:tc>
      </w:tr>
      <w:tr w:rsidR="004F56A1" w:rsidRPr="004B232B" w14:paraId="025C3B05" w14:textId="77777777" w:rsidTr="00382D2C">
        <w:trPr>
          <w:trHeight w:val="737"/>
        </w:trPr>
        <w:tc>
          <w:tcPr>
            <w:tcW w:w="2517" w:type="dxa"/>
            <w:shd w:val="clear" w:color="auto" w:fill="auto"/>
          </w:tcPr>
          <w:p w14:paraId="7D1988CA" w14:textId="77777777" w:rsidR="004F56A1" w:rsidRPr="00543E91" w:rsidRDefault="004F56A1" w:rsidP="004F56A1">
            <w:pPr>
              <w:rPr>
                <w:color w:val="000000" w:themeColor="text1"/>
              </w:rPr>
            </w:pPr>
            <w:r w:rsidRPr="00257A78">
              <w:rPr>
                <w:color w:val="000000" w:themeColor="text1"/>
              </w:rPr>
              <w:t>Estadísticas 311</w:t>
            </w:r>
          </w:p>
        </w:tc>
        <w:tc>
          <w:tcPr>
            <w:tcW w:w="981" w:type="dxa"/>
            <w:shd w:val="clear" w:color="auto" w:fill="auto"/>
          </w:tcPr>
          <w:p w14:paraId="57A19C5A" w14:textId="77777777" w:rsidR="004F56A1" w:rsidRPr="00D73EAE" w:rsidRDefault="004F56A1" w:rsidP="004F56A1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83" w:type="dxa"/>
            <w:shd w:val="clear" w:color="auto" w:fill="auto"/>
            <w:vAlign w:val="center"/>
          </w:tcPr>
          <w:p w14:paraId="6DF802FB" w14:textId="77777777" w:rsidR="004F56A1" w:rsidRDefault="00000000" w:rsidP="004F56A1">
            <w:hyperlink r:id="rId80" w:history="1">
              <w:r w:rsidR="004F56A1" w:rsidRPr="00476DC5">
                <w:rPr>
                  <w:rStyle w:val="Hipervnculo"/>
                </w:rPr>
                <w:t>https://transparencia.mide.gob.do/portal-311-sobre-quejas-reclamaciones-sugerencias-y-denuncias/estadisticas-del-311-2023/</w:t>
              </w:r>
            </w:hyperlink>
            <w:r w:rsidR="004F56A1">
              <w:t xml:space="preserve"> </w:t>
            </w:r>
          </w:p>
        </w:tc>
        <w:tc>
          <w:tcPr>
            <w:tcW w:w="1584" w:type="dxa"/>
            <w:shd w:val="clear" w:color="auto" w:fill="auto"/>
          </w:tcPr>
          <w:p w14:paraId="5E9752AA" w14:textId="77777777" w:rsidR="004F56A1" w:rsidRDefault="004F56A1" w:rsidP="004F56A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1 de abril del 2023</w:t>
            </w:r>
          </w:p>
        </w:tc>
        <w:tc>
          <w:tcPr>
            <w:tcW w:w="1584" w:type="dxa"/>
          </w:tcPr>
          <w:p w14:paraId="6E4B2AC8" w14:textId="4827FD65" w:rsidR="004F56A1" w:rsidRDefault="00CB68C6" w:rsidP="004F56A1">
            <w:r>
              <w:rPr>
                <w:b/>
                <w:lang w:val="en-US"/>
              </w:rPr>
              <w:t>JULIO 2023</w:t>
            </w:r>
          </w:p>
        </w:tc>
        <w:tc>
          <w:tcPr>
            <w:tcW w:w="857" w:type="dxa"/>
          </w:tcPr>
          <w:p w14:paraId="54B5317E" w14:textId="77777777" w:rsidR="004F56A1" w:rsidRDefault="004F56A1" w:rsidP="004F56A1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14:paraId="46388BE9" w14:textId="77777777" w:rsidR="004F56A1" w:rsidRPr="00FD1765" w:rsidRDefault="004F56A1" w:rsidP="004F56A1">
            <w:pPr>
              <w:jc w:val="center"/>
            </w:pPr>
          </w:p>
        </w:tc>
      </w:tr>
    </w:tbl>
    <w:p w14:paraId="2750EC56" w14:textId="77777777" w:rsidR="00FB2D3B" w:rsidRDefault="00FB2D3B" w:rsidP="004E2D07">
      <w:pPr>
        <w:spacing w:after="0" w:line="240" w:lineRule="auto"/>
        <w:rPr>
          <w:b/>
          <w:sz w:val="28"/>
          <w:szCs w:val="28"/>
        </w:rPr>
      </w:pPr>
    </w:p>
    <w:p w14:paraId="66875797" w14:textId="77777777" w:rsidR="00AB3E7F" w:rsidRDefault="00AB3E7F" w:rsidP="004E2D07">
      <w:pPr>
        <w:spacing w:after="0" w:line="240" w:lineRule="auto"/>
        <w:rPr>
          <w:b/>
          <w:sz w:val="28"/>
          <w:szCs w:val="28"/>
        </w:rPr>
      </w:pPr>
    </w:p>
    <w:p w14:paraId="71381D1C" w14:textId="77777777"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DECLARACIONES JURADAS DE PATRIMONIO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547"/>
        <w:gridCol w:w="850"/>
        <w:gridCol w:w="5954"/>
        <w:gridCol w:w="1559"/>
        <w:gridCol w:w="1559"/>
        <w:gridCol w:w="851"/>
      </w:tblGrid>
      <w:tr w:rsidR="004E2D07" w:rsidRPr="004B232B" w14:paraId="1CB2054E" w14:textId="77777777" w:rsidTr="00D82F35">
        <w:tc>
          <w:tcPr>
            <w:tcW w:w="2547" w:type="dxa"/>
            <w:shd w:val="clear" w:color="auto" w:fill="ACB9CA" w:themeFill="text2" w:themeFillTint="66"/>
          </w:tcPr>
          <w:p w14:paraId="10C1B289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850" w:type="dxa"/>
            <w:shd w:val="clear" w:color="auto" w:fill="ACB9CA" w:themeFill="text2" w:themeFillTint="66"/>
          </w:tcPr>
          <w:p w14:paraId="71EAF2E1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ACB9CA" w:themeFill="text2" w:themeFillTint="66"/>
          </w:tcPr>
          <w:p w14:paraId="5D749C05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shd w:val="clear" w:color="auto" w:fill="ACB9CA" w:themeFill="text2" w:themeFillTint="66"/>
          </w:tcPr>
          <w:p w14:paraId="5D925670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59" w:type="dxa"/>
            <w:shd w:val="clear" w:color="auto" w:fill="ACB9CA" w:themeFill="text2" w:themeFillTint="66"/>
          </w:tcPr>
          <w:p w14:paraId="520AF2BC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1" w:type="dxa"/>
            <w:shd w:val="clear" w:color="auto" w:fill="ACB9CA" w:themeFill="text2" w:themeFillTint="66"/>
          </w:tcPr>
          <w:p w14:paraId="090EED4B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382D2C" w:rsidRPr="004B232B" w14:paraId="0BF7AD67" w14:textId="77777777" w:rsidTr="002D71BA">
        <w:tc>
          <w:tcPr>
            <w:tcW w:w="2547" w:type="dxa"/>
            <w:shd w:val="clear" w:color="auto" w:fill="FFFFFF" w:themeFill="background1"/>
          </w:tcPr>
          <w:p w14:paraId="74823782" w14:textId="77777777" w:rsidR="00382D2C" w:rsidRPr="00C029AF" w:rsidRDefault="00C029AF" w:rsidP="00382D2C">
            <w:r w:rsidRPr="00C029AF">
              <w:t>Declaraciones Juradas de Patrimonio</w:t>
            </w:r>
          </w:p>
        </w:tc>
        <w:tc>
          <w:tcPr>
            <w:tcW w:w="850" w:type="dxa"/>
            <w:shd w:val="clear" w:color="auto" w:fill="FFFFFF" w:themeFill="background1"/>
          </w:tcPr>
          <w:p w14:paraId="42985C94" w14:textId="77777777" w:rsidR="00382D2C" w:rsidRPr="001E123C" w:rsidRDefault="00382D2C" w:rsidP="00382D2C">
            <w:pPr>
              <w:jc w:val="center"/>
              <w:rPr>
                <w:b/>
                <w:color w:val="FFFFFF" w:themeColor="background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54" w:type="dxa"/>
            <w:shd w:val="clear" w:color="auto" w:fill="FFFFFF" w:themeFill="background1"/>
          </w:tcPr>
          <w:p w14:paraId="6A247866" w14:textId="77777777" w:rsidR="005C3197" w:rsidRDefault="00382D2C" w:rsidP="00382D2C">
            <w:r>
              <w:t xml:space="preserve"> </w:t>
            </w:r>
            <w:hyperlink r:id="rId81" w:history="1">
              <w:r w:rsidR="0006268E" w:rsidRPr="001D265C">
                <w:rPr>
                  <w:rStyle w:val="Hipervnculo"/>
                </w:rPr>
                <w:t>https://transparencia.mide.gob.do/index.php/descargar/ministro-de-defensa/?wpdmdl=1630&amp;refresh=61db8809dc9dc1641777161</w:t>
              </w:r>
            </w:hyperlink>
            <w:r w:rsidR="0006268E">
              <w:t xml:space="preserve"> </w:t>
            </w:r>
          </w:p>
          <w:p w14:paraId="142BCAB5" w14:textId="77777777" w:rsidR="005C3197" w:rsidRDefault="00000000" w:rsidP="00382D2C">
            <w:pPr>
              <w:rPr>
                <w:b/>
                <w:color w:val="FFFFFF" w:themeColor="background1"/>
              </w:rPr>
            </w:pPr>
            <w:hyperlink r:id="rId82" w:history="1">
              <w:r w:rsidR="005C3197" w:rsidRPr="00D46934">
                <w:rPr>
                  <w:rStyle w:val="Hipervnculo"/>
                  <w:b/>
                </w:rPr>
                <w:t>https://transparencia.mide.gob.do/index.php/descargar/viceministro-de-defensa-para-asuntos-militares/?wpdmdl=1632&amp;refresh=61db88bde31191641777341</w:t>
              </w:r>
            </w:hyperlink>
            <w:r w:rsidR="005C3197">
              <w:rPr>
                <w:b/>
                <w:color w:val="FFFFFF" w:themeColor="background1"/>
              </w:rPr>
              <w:t xml:space="preserve"> </w:t>
            </w:r>
          </w:p>
          <w:p w14:paraId="6F0C3993" w14:textId="77777777" w:rsidR="005C3197" w:rsidRDefault="00000000" w:rsidP="00382D2C">
            <w:pPr>
              <w:rPr>
                <w:b/>
                <w:color w:val="FFFFFF" w:themeColor="background1"/>
              </w:rPr>
            </w:pPr>
            <w:hyperlink r:id="rId83" w:history="1">
              <w:r w:rsidR="005C3197" w:rsidRPr="00D46934">
                <w:rPr>
                  <w:rStyle w:val="Hipervnculo"/>
                  <w:b/>
                </w:rPr>
                <w:t>https://transparencia.mide.gob.do/index.php/descargar/viceministro-de-defensa-para-asuntos-aeros-y-espaciales/?wpdmdl=1634&amp;refresh=61db88bde4e881641777341</w:t>
              </w:r>
            </w:hyperlink>
            <w:r w:rsidR="005C3197">
              <w:rPr>
                <w:b/>
                <w:color w:val="FFFFFF" w:themeColor="background1"/>
              </w:rPr>
              <w:t xml:space="preserve"> </w:t>
            </w:r>
          </w:p>
          <w:p w14:paraId="4309A29B" w14:textId="77777777" w:rsidR="005C3197" w:rsidRDefault="00000000" w:rsidP="00382D2C">
            <w:pPr>
              <w:rPr>
                <w:b/>
                <w:color w:val="FFFFFF" w:themeColor="background1"/>
              </w:rPr>
            </w:pPr>
            <w:hyperlink r:id="rId84" w:history="1">
              <w:r w:rsidR="005C3197" w:rsidRPr="00D46934">
                <w:rPr>
                  <w:rStyle w:val="Hipervnculo"/>
                  <w:b/>
                </w:rPr>
                <w:t>https://transparencia.mide.gob.do/index.php/descargar/viceministro-de-defensa-para-asuntos-navales-y-costeros/?wpdmdl=1637&amp;refresh=61db88bde6b4d1641777341</w:t>
              </w:r>
            </w:hyperlink>
            <w:r w:rsidR="005C3197">
              <w:rPr>
                <w:b/>
                <w:color w:val="FFFFFF" w:themeColor="background1"/>
              </w:rPr>
              <w:t xml:space="preserve"> </w:t>
            </w:r>
          </w:p>
          <w:p w14:paraId="63AFE4DB" w14:textId="77777777" w:rsidR="005C3197" w:rsidRDefault="00000000" w:rsidP="00382D2C">
            <w:pPr>
              <w:rPr>
                <w:b/>
                <w:color w:val="FFFFFF" w:themeColor="background1"/>
              </w:rPr>
            </w:pPr>
            <w:hyperlink r:id="rId85" w:history="1">
              <w:r w:rsidR="005C3197" w:rsidRPr="00D46934">
                <w:rPr>
                  <w:rStyle w:val="Hipervnculo"/>
                  <w:b/>
                </w:rPr>
                <w:t>https://transparencia.mide.gob.do/index.php/descargar/inspector-general-del-ministerio-de-defensa/?wpdmdl=1639&amp;refresh=61db88bde88351641777341</w:t>
              </w:r>
            </w:hyperlink>
            <w:r w:rsidR="005C3197">
              <w:rPr>
                <w:b/>
                <w:color w:val="FFFFFF" w:themeColor="background1"/>
              </w:rPr>
              <w:t xml:space="preserve"> </w:t>
            </w:r>
          </w:p>
          <w:p w14:paraId="6DEB8983" w14:textId="77777777" w:rsidR="005C3197" w:rsidRDefault="00000000" w:rsidP="00382D2C">
            <w:pPr>
              <w:rPr>
                <w:b/>
                <w:color w:val="FFFFFF" w:themeColor="background1"/>
              </w:rPr>
            </w:pPr>
            <w:hyperlink r:id="rId86" w:history="1">
              <w:r w:rsidR="005C3197" w:rsidRPr="00D46934">
                <w:rPr>
                  <w:rStyle w:val="Hipervnculo"/>
                  <w:b/>
                </w:rPr>
                <w:t>https://transparencia.mide.gob.do/index.php/descargar/director-financiero-del-ministerio-de-defensa/?wpdmdl=1641&amp;refresh=61db88bdea4c91641777341</w:t>
              </w:r>
            </w:hyperlink>
            <w:r w:rsidR="005C3197">
              <w:rPr>
                <w:b/>
                <w:color w:val="FFFFFF" w:themeColor="background1"/>
              </w:rPr>
              <w:t xml:space="preserve"> </w:t>
            </w:r>
          </w:p>
          <w:p w14:paraId="00074C46" w14:textId="77777777" w:rsidR="00382D2C" w:rsidRPr="001E123C" w:rsidRDefault="00000000" w:rsidP="00413D1C">
            <w:pPr>
              <w:rPr>
                <w:b/>
                <w:color w:val="FFFFFF" w:themeColor="background1"/>
              </w:rPr>
            </w:pPr>
            <w:hyperlink r:id="rId87" w:history="1">
              <w:r w:rsidR="005C3197" w:rsidRPr="00D46934">
                <w:rPr>
                  <w:rStyle w:val="Hipervnculo"/>
                  <w:b/>
                </w:rPr>
                <w:t>https://transparencia.mide.gob.do/index.php/descargar/sub-director-de-compras-del-ministerio-de-defensa/?wpdmdl=1643&amp;refresh=61db88bdec20a1641777341</w:t>
              </w:r>
            </w:hyperlink>
            <w:r w:rsidR="005C3197" w:rsidRPr="005C3197">
              <w:rPr>
                <w:b/>
                <w:color w:val="FFFFFF" w:themeColor="background1"/>
              </w:rPr>
              <w:t>.p</w:t>
            </w:r>
          </w:p>
        </w:tc>
        <w:tc>
          <w:tcPr>
            <w:tcW w:w="1559" w:type="dxa"/>
            <w:shd w:val="clear" w:color="auto" w:fill="FFFFFF" w:themeFill="background1"/>
          </w:tcPr>
          <w:p w14:paraId="3305B946" w14:textId="77777777" w:rsidR="00382D2C" w:rsidRPr="001E123C" w:rsidRDefault="00382D2C" w:rsidP="00382D2C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DA193D6" w14:textId="0E29E9D4" w:rsidR="00382D2C" w:rsidRDefault="00CB68C6" w:rsidP="00382D2C">
            <w:r>
              <w:rPr>
                <w:b/>
                <w:lang w:val="en-US"/>
              </w:rPr>
              <w:t>JULIO 2023</w:t>
            </w:r>
          </w:p>
        </w:tc>
        <w:tc>
          <w:tcPr>
            <w:tcW w:w="851" w:type="dxa"/>
            <w:shd w:val="clear" w:color="auto" w:fill="FFFFFF" w:themeFill="background1"/>
          </w:tcPr>
          <w:p w14:paraId="3AB16550" w14:textId="77777777" w:rsidR="00382D2C" w:rsidRDefault="00382D2C" w:rsidP="00382D2C">
            <w:pPr>
              <w:jc w:val="center"/>
              <w:rPr>
                <w:color w:val="000000" w:themeColor="text1"/>
              </w:rPr>
            </w:pPr>
          </w:p>
          <w:p w14:paraId="42888F8B" w14:textId="77777777" w:rsidR="00382D2C" w:rsidRPr="00D73EAE" w:rsidRDefault="00382D2C" w:rsidP="00382D2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382D2C" w:rsidRPr="004B232B" w14:paraId="512A8206" w14:textId="77777777" w:rsidTr="00382D2C">
        <w:tc>
          <w:tcPr>
            <w:tcW w:w="2547" w:type="dxa"/>
          </w:tcPr>
          <w:p w14:paraId="37C3FD18" w14:textId="77777777" w:rsidR="00382D2C" w:rsidRPr="00D73EAE" w:rsidRDefault="00382D2C" w:rsidP="00382D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Histórico </w:t>
            </w:r>
            <w:r w:rsidRPr="00D73EAE">
              <w:rPr>
                <w:color w:val="000000" w:themeColor="text1"/>
              </w:rPr>
              <w:t>Declaraciones Juradas de Patrimonio</w:t>
            </w:r>
          </w:p>
        </w:tc>
        <w:tc>
          <w:tcPr>
            <w:tcW w:w="850" w:type="dxa"/>
          </w:tcPr>
          <w:p w14:paraId="74D14FCB" w14:textId="77777777" w:rsidR="00382D2C" w:rsidRPr="00D73EAE" w:rsidRDefault="00382D2C" w:rsidP="00382D2C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54" w:type="dxa"/>
            <w:vAlign w:val="center"/>
          </w:tcPr>
          <w:p w14:paraId="1CEF02ED" w14:textId="77777777" w:rsidR="00382D2C" w:rsidRDefault="00382D2C" w:rsidP="00382D2C">
            <w:pPr>
              <w:jc w:val="both"/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88" w:history="1">
              <w:r w:rsidR="00187F45" w:rsidRPr="00D46934">
                <w:rPr>
                  <w:rStyle w:val="Hipervnculo"/>
                </w:rPr>
                <w:t>https://transparencia.mide.gob.do/index.php/descargar/ministro-de-defensa-2/?wpdmdl=1645&amp;refresh=61dc3f75d4d921641824117</w:t>
              </w:r>
            </w:hyperlink>
            <w:r w:rsidR="00187F45">
              <w:rPr>
                <w:color w:val="8496B0" w:themeColor="text2" w:themeTint="99"/>
                <w:u w:val="single"/>
              </w:rPr>
              <w:t xml:space="preserve"> </w:t>
            </w:r>
          </w:p>
          <w:p w14:paraId="18501265" w14:textId="77777777" w:rsidR="00187F45" w:rsidRDefault="00000000" w:rsidP="00382D2C">
            <w:pPr>
              <w:jc w:val="both"/>
              <w:rPr>
                <w:color w:val="8496B0" w:themeColor="text2" w:themeTint="99"/>
                <w:u w:val="single"/>
              </w:rPr>
            </w:pPr>
            <w:hyperlink r:id="rId89" w:history="1">
              <w:r w:rsidR="00187F45" w:rsidRPr="00D46934">
                <w:rPr>
                  <w:rStyle w:val="Hipervnculo"/>
                </w:rPr>
                <w:t>https://transparencia.mide.gob.do/index.php/descargar/viceministro-de-defensa-para-asuntos-militares-2/?wpdmdl=1647&amp;refresh=61dc385d372991641822301</w:t>
              </w:r>
            </w:hyperlink>
            <w:r w:rsidR="00187F45">
              <w:rPr>
                <w:color w:val="8496B0" w:themeColor="text2" w:themeTint="99"/>
                <w:u w:val="single"/>
              </w:rPr>
              <w:t xml:space="preserve"> </w:t>
            </w:r>
          </w:p>
          <w:p w14:paraId="52DE6D6E" w14:textId="77777777" w:rsidR="00187F45" w:rsidRDefault="00000000" w:rsidP="00382D2C">
            <w:pPr>
              <w:jc w:val="both"/>
              <w:rPr>
                <w:color w:val="8496B0" w:themeColor="text2" w:themeTint="99"/>
                <w:u w:val="single"/>
              </w:rPr>
            </w:pPr>
            <w:hyperlink r:id="rId90" w:history="1">
              <w:r w:rsidR="00187F45" w:rsidRPr="00D46934">
                <w:rPr>
                  <w:rStyle w:val="Hipervnculo"/>
                </w:rPr>
                <w:t>https://transparencia.mide.gob.do/index.php/descargar/viceministro-de-defensa-para-asuntos-navales-y-costeros-2/?wpdmdl=1650&amp;refresh=61dc385d393341641822301</w:t>
              </w:r>
            </w:hyperlink>
            <w:r w:rsidR="00187F45">
              <w:rPr>
                <w:color w:val="8496B0" w:themeColor="text2" w:themeTint="99"/>
                <w:u w:val="single"/>
              </w:rPr>
              <w:t xml:space="preserve"> </w:t>
            </w:r>
          </w:p>
          <w:p w14:paraId="3A18EC67" w14:textId="77777777" w:rsidR="00187F45" w:rsidRDefault="00000000" w:rsidP="00382D2C">
            <w:pPr>
              <w:jc w:val="both"/>
              <w:rPr>
                <w:color w:val="8496B0" w:themeColor="text2" w:themeTint="99"/>
                <w:u w:val="single"/>
              </w:rPr>
            </w:pPr>
            <w:hyperlink r:id="rId91" w:history="1">
              <w:r w:rsidR="00187F45" w:rsidRPr="00D46934">
                <w:rPr>
                  <w:rStyle w:val="Hipervnculo"/>
                </w:rPr>
                <w:t>https://transparencia.mide.gob.do/index.php/descargar/viceministro-de-defensa-para-asuntos-aeros-y-espaciales-2/?wpdmdl=1652&amp;refresh=61dc385d3af6a1641822301</w:t>
              </w:r>
            </w:hyperlink>
            <w:r w:rsidR="00187F45">
              <w:rPr>
                <w:color w:val="8496B0" w:themeColor="text2" w:themeTint="99"/>
                <w:u w:val="single"/>
              </w:rPr>
              <w:t xml:space="preserve"> </w:t>
            </w:r>
          </w:p>
          <w:p w14:paraId="69320448" w14:textId="77777777" w:rsidR="00187F45" w:rsidRDefault="00000000" w:rsidP="00382D2C">
            <w:pPr>
              <w:jc w:val="both"/>
              <w:rPr>
                <w:color w:val="8496B0" w:themeColor="text2" w:themeTint="99"/>
                <w:u w:val="single"/>
              </w:rPr>
            </w:pPr>
            <w:hyperlink r:id="rId92" w:history="1">
              <w:r w:rsidR="00187F45" w:rsidRPr="00D46934">
                <w:rPr>
                  <w:rStyle w:val="Hipervnculo"/>
                </w:rPr>
                <w:t>https://transparencia.mide.gob.do/index.php/descargar/inspector-general-del-ministerio-de-defensa-2/?wpdmdl=1657&amp;refresh=61dc385d3e6021641822301</w:t>
              </w:r>
            </w:hyperlink>
            <w:r w:rsidR="00187F45">
              <w:rPr>
                <w:color w:val="8496B0" w:themeColor="text2" w:themeTint="99"/>
                <w:u w:val="single"/>
              </w:rPr>
              <w:t xml:space="preserve"> </w:t>
            </w:r>
          </w:p>
          <w:p w14:paraId="3EDB2854" w14:textId="77777777" w:rsidR="00187F45" w:rsidRDefault="00000000" w:rsidP="00382D2C">
            <w:pPr>
              <w:jc w:val="both"/>
              <w:rPr>
                <w:color w:val="8496B0" w:themeColor="text2" w:themeTint="99"/>
                <w:u w:val="single"/>
              </w:rPr>
            </w:pPr>
            <w:hyperlink r:id="rId93" w:history="1">
              <w:r w:rsidR="00187F45" w:rsidRPr="00D46934">
                <w:rPr>
                  <w:rStyle w:val="Hipervnculo"/>
                </w:rPr>
                <w:t>https://transparencia.mide.gob.do/index.php/descargar/direct</w:t>
              </w:r>
              <w:r w:rsidR="00187F45" w:rsidRPr="00D46934">
                <w:rPr>
                  <w:rStyle w:val="Hipervnculo"/>
                </w:rPr>
                <w:lastRenderedPageBreak/>
                <w:t>or-financiero-ministerio-de-defensa/?wpdmdl=1659&amp;refresh=61dc385d400d11641822301</w:t>
              </w:r>
            </w:hyperlink>
            <w:r w:rsidR="00187F45">
              <w:rPr>
                <w:color w:val="8496B0" w:themeColor="text2" w:themeTint="99"/>
                <w:u w:val="single"/>
              </w:rPr>
              <w:t xml:space="preserve"> </w:t>
            </w:r>
          </w:p>
          <w:p w14:paraId="78A7071D" w14:textId="77777777" w:rsidR="00382D2C" w:rsidRPr="002635C6" w:rsidRDefault="00000000" w:rsidP="00382D2C">
            <w:pPr>
              <w:jc w:val="both"/>
              <w:rPr>
                <w:color w:val="8496B0" w:themeColor="text2" w:themeTint="99"/>
                <w:u w:val="single"/>
              </w:rPr>
            </w:pPr>
            <w:hyperlink r:id="rId94" w:history="1">
              <w:r w:rsidR="00187F45" w:rsidRPr="00D46934">
                <w:rPr>
                  <w:rStyle w:val="Hipervnculo"/>
                </w:rPr>
                <w:t>https://transparencia.mide.gob.do/index.php/descargar/directora-financiera-ministerio-de-defensa/?wpdmdl=1661&amp;refresh=61dc385d41bae1641822301</w:t>
              </w:r>
            </w:hyperlink>
            <w:r w:rsidR="00187F45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AC8D341" w14:textId="77777777" w:rsidR="00382D2C" w:rsidRDefault="00382D2C" w:rsidP="00382D2C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59" w:type="dxa"/>
          </w:tcPr>
          <w:p w14:paraId="455D37DC" w14:textId="7C0F906A" w:rsidR="00382D2C" w:rsidRDefault="00CB68C6" w:rsidP="00382D2C">
            <w:r>
              <w:rPr>
                <w:b/>
                <w:lang w:val="en-US"/>
              </w:rPr>
              <w:t>JULIO 2023</w:t>
            </w:r>
          </w:p>
        </w:tc>
        <w:tc>
          <w:tcPr>
            <w:tcW w:w="851" w:type="dxa"/>
          </w:tcPr>
          <w:p w14:paraId="2434C532" w14:textId="77777777" w:rsidR="00382D2C" w:rsidRDefault="00382D2C" w:rsidP="00382D2C">
            <w:pPr>
              <w:jc w:val="center"/>
              <w:rPr>
                <w:color w:val="000000" w:themeColor="text1"/>
              </w:rPr>
            </w:pPr>
          </w:p>
          <w:p w14:paraId="177DD394" w14:textId="77777777" w:rsidR="00382D2C" w:rsidRPr="00D73EAE" w:rsidRDefault="00382D2C" w:rsidP="00382D2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14:paraId="66CAEEED" w14:textId="77777777"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14:paraId="123CF6A2" w14:textId="77777777"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14:paraId="47CE53FB" w14:textId="77777777"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14:paraId="5178A7B0" w14:textId="77777777" w:rsidR="00174060" w:rsidRDefault="00174060" w:rsidP="004E2D07">
      <w:pPr>
        <w:spacing w:after="0" w:line="240" w:lineRule="auto"/>
        <w:rPr>
          <w:b/>
          <w:sz w:val="28"/>
          <w:szCs w:val="28"/>
        </w:rPr>
      </w:pPr>
    </w:p>
    <w:p w14:paraId="1CC5ED2C" w14:textId="77777777" w:rsidR="00174060" w:rsidRDefault="00174060" w:rsidP="004E2D07">
      <w:pPr>
        <w:spacing w:after="0" w:line="240" w:lineRule="auto"/>
        <w:rPr>
          <w:b/>
          <w:sz w:val="28"/>
          <w:szCs w:val="28"/>
        </w:rPr>
      </w:pPr>
    </w:p>
    <w:p w14:paraId="7028697A" w14:textId="77777777"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PRESUPUESTO / </w:t>
      </w:r>
      <w:r w:rsidRPr="001E123C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364" w:type="dxa"/>
        <w:tblLayout w:type="fixed"/>
        <w:tblLook w:val="04A0" w:firstRow="1" w:lastRow="0" w:firstColumn="1" w:lastColumn="0" w:noHBand="0" w:noVBand="1"/>
      </w:tblPr>
      <w:tblGrid>
        <w:gridCol w:w="2305"/>
        <w:gridCol w:w="1215"/>
        <w:gridCol w:w="5834"/>
        <w:gridCol w:w="1580"/>
        <w:gridCol w:w="1580"/>
        <w:gridCol w:w="850"/>
      </w:tblGrid>
      <w:tr w:rsidR="004E2D07" w:rsidRPr="004B232B" w14:paraId="12C71996" w14:textId="77777777" w:rsidTr="00D82F35">
        <w:trPr>
          <w:trHeight w:val="745"/>
        </w:trPr>
        <w:tc>
          <w:tcPr>
            <w:tcW w:w="2305" w:type="dxa"/>
            <w:shd w:val="clear" w:color="auto" w:fill="ACB9CA" w:themeFill="text2" w:themeFillTint="66"/>
          </w:tcPr>
          <w:p w14:paraId="59636BDF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15" w:type="dxa"/>
            <w:shd w:val="clear" w:color="auto" w:fill="ACB9CA" w:themeFill="text2" w:themeFillTint="66"/>
          </w:tcPr>
          <w:p w14:paraId="562E4245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34" w:type="dxa"/>
            <w:shd w:val="clear" w:color="auto" w:fill="ACB9CA" w:themeFill="text2" w:themeFillTint="66"/>
          </w:tcPr>
          <w:p w14:paraId="47B13F5C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0" w:type="dxa"/>
            <w:shd w:val="clear" w:color="auto" w:fill="ACB9CA" w:themeFill="text2" w:themeFillTint="66"/>
          </w:tcPr>
          <w:p w14:paraId="75D894A5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0" w:type="dxa"/>
            <w:shd w:val="clear" w:color="auto" w:fill="ACB9CA" w:themeFill="text2" w:themeFillTint="66"/>
          </w:tcPr>
          <w:p w14:paraId="10CB712F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0" w:type="dxa"/>
            <w:shd w:val="clear" w:color="auto" w:fill="ACB9CA" w:themeFill="text2" w:themeFillTint="66"/>
          </w:tcPr>
          <w:p w14:paraId="67C1D9A2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F56A1" w:rsidRPr="004B232B" w14:paraId="6DE88217" w14:textId="77777777" w:rsidTr="00D82F35">
        <w:trPr>
          <w:trHeight w:val="481"/>
        </w:trPr>
        <w:tc>
          <w:tcPr>
            <w:tcW w:w="2305" w:type="dxa"/>
          </w:tcPr>
          <w:p w14:paraId="7B2D3B06" w14:textId="77777777" w:rsidR="004F56A1" w:rsidRPr="00543E91" w:rsidRDefault="00000000" w:rsidP="004F56A1">
            <w:pPr>
              <w:rPr>
                <w:color w:val="000000" w:themeColor="text1"/>
              </w:rPr>
            </w:pPr>
            <w:hyperlink r:id="rId95" w:tooltip="Presupuesto aprobado del año" w:history="1">
              <w:r w:rsidR="004F56A1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215" w:type="dxa"/>
          </w:tcPr>
          <w:p w14:paraId="113E437A" w14:textId="77777777" w:rsidR="004F56A1" w:rsidRPr="00543E91" w:rsidRDefault="004F56A1" w:rsidP="004F56A1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14:paraId="1CAF612F" w14:textId="77777777" w:rsidR="004F56A1" w:rsidRPr="00C82D21" w:rsidRDefault="00000000" w:rsidP="004F56A1">
            <w:pPr>
              <w:rPr>
                <w:b/>
                <w:u w:val="single"/>
              </w:rPr>
            </w:pPr>
            <w:hyperlink r:id="rId96" w:history="1">
              <w:r w:rsidR="004F56A1" w:rsidRPr="00476DC5">
                <w:rPr>
                  <w:rStyle w:val="Hipervnculo"/>
                </w:rPr>
                <w:t>https://transparencia.mide.gob.do/presupuesto/presupuesto-aprobado-ano-2023/</w:t>
              </w:r>
            </w:hyperlink>
            <w:r w:rsidR="004F56A1">
              <w:t xml:space="preserve"> </w:t>
            </w:r>
          </w:p>
        </w:tc>
        <w:tc>
          <w:tcPr>
            <w:tcW w:w="1580" w:type="dxa"/>
          </w:tcPr>
          <w:p w14:paraId="0F3014F4" w14:textId="77777777" w:rsidR="004F56A1" w:rsidRDefault="004F56A1" w:rsidP="004F56A1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80" w:type="dxa"/>
          </w:tcPr>
          <w:p w14:paraId="42A0960E" w14:textId="13BA41DE" w:rsidR="004F56A1" w:rsidRDefault="00CB68C6" w:rsidP="004F56A1">
            <w:r>
              <w:rPr>
                <w:b/>
                <w:lang w:val="en-US"/>
              </w:rPr>
              <w:t>JULIO 2023</w:t>
            </w:r>
          </w:p>
        </w:tc>
        <w:tc>
          <w:tcPr>
            <w:tcW w:w="850" w:type="dxa"/>
          </w:tcPr>
          <w:p w14:paraId="25A96085" w14:textId="77777777" w:rsidR="004F56A1" w:rsidRPr="00543E91" w:rsidRDefault="004F56A1" w:rsidP="004F56A1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F56A1" w:rsidRPr="004B232B" w14:paraId="439BB190" w14:textId="77777777" w:rsidTr="00D82F35">
        <w:trPr>
          <w:trHeight w:val="1489"/>
        </w:trPr>
        <w:tc>
          <w:tcPr>
            <w:tcW w:w="2305" w:type="dxa"/>
          </w:tcPr>
          <w:p w14:paraId="0BD399E7" w14:textId="77777777" w:rsidR="004F56A1" w:rsidRPr="00543E91" w:rsidRDefault="00000000" w:rsidP="004F56A1">
            <w:pPr>
              <w:rPr>
                <w:color w:val="000000" w:themeColor="text1"/>
              </w:rPr>
            </w:pPr>
            <w:hyperlink r:id="rId97" w:tooltip="Ejecución del presupuesto" w:history="1">
              <w:r w:rsidR="004F56A1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215" w:type="dxa"/>
          </w:tcPr>
          <w:p w14:paraId="4FC3FBF9" w14:textId="77777777" w:rsidR="004F56A1" w:rsidRPr="00543E91" w:rsidRDefault="004F56A1" w:rsidP="004F56A1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14:paraId="2CA65D1E" w14:textId="77777777" w:rsidR="004F56A1" w:rsidRPr="002C0780" w:rsidRDefault="00000000" w:rsidP="004F56A1">
            <w:pPr>
              <w:rPr>
                <w:color w:val="8496B0" w:themeColor="text2" w:themeTint="99"/>
                <w:u w:val="single"/>
              </w:rPr>
            </w:pPr>
            <w:hyperlink r:id="rId98" w:history="1">
              <w:r w:rsidR="00E57B5B" w:rsidRPr="00A41198">
                <w:rPr>
                  <w:rStyle w:val="Hipervnculo"/>
                </w:rPr>
                <w:t>https://transparencia.mide.gob.do/presupuesto/ejecucion-del-presupuesto-abril-2023/</w:t>
              </w:r>
            </w:hyperlink>
            <w:r w:rsidR="00E57B5B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80" w:type="dxa"/>
          </w:tcPr>
          <w:p w14:paraId="054F23B1" w14:textId="77777777" w:rsidR="004F56A1" w:rsidRPr="00E60779" w:rsidRDefault="00823515" w:rsidP="004F56A1">
            <w:pPr>
              <w:jc w:val="center"/>
              <w:rPr>
                <w:b/>
                <w:highlight w:val="yellow"/>
                <w:lang w:val="es-ES"/>
              </w:rPr>
            </w:pPr>
            <w:r w:rsidRPr="00823515">
              <w:rPr>
                <w:b/>
                <w:lang w:val="es-ES"/>
              </w:rPr>
              <w:t>30</w:t>
            </w:r>
            <w:r>
              <w:rPr>
                <w:b/>
                <w:lang w:val="es-ES"/>
              </w:rPr>
              <w:t xml:space="preserve"> </w:t>
            </w:r>
            <w:r w:rsidR="004F56A1" w:rsidRPr="00823515">
              <w:rPr>
                <w:b/>
                <w:lang w:val="es-ES"/>
              </w:rPr>
              <w:t>de abril del 2023</w:t>
            </w:r>
          </w:p>
        </w:tc>
        <w:tc>
          <w:tcPr>
            <w:tcW w:w="1580" w:type="dxa"/>
          </w:tcPr>
          <w:p w14:paraId="4818DDF8" w14:textId="4CCBB2EA" w:rsidR="004F56A1" w:rsidRDefault="00CB68C6" w:rsidP="004F56A1">
            <w:r>
              <w:rPr>
                <w:b/>
                <w:lang w:val="en-US"/>
              </w:rPr>
              <w:t>JULIO 2023</w:t>
            </w:r>
          </w:p>
        </w:tc>
        <w:tc>
          <w:tcPr>
            <w:tcW w:w="850" w:type="dxa"/>
          </w:tcPr>
          <w:p w14:paraId="7D08546C" w14:textId="77777777" w:rsidR="004F56A1" w:rsidRPr="00543E91" w:rsidRDefault="004F56A1" w:rsidP="004F56A1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14:paraId="46F7C4BE" w14:textId="77777777" w:rsidR="00D82F35" w:rsidRDefault="00D82F35" w:rsidP="004E2D07">
      <w:pPr>
        <w:spacing w:after="0" w:line="240" w:lineRule="auto"/>
        <w:rPr>
          <w:b/>
          <w:sz w:val="28"/>
          <w:szCs w:val="28"/>
        </w:rPr>
      </w:pPr>
    </w:p>
    <w:p w14:paraId="2A43884A" w14:textId="77777777" w:rsidR="009568F6" w:rsidRDefault="009568F6" w:rsidP="004E2D07">
      <w:pPr>
        <w:spacing w:after="0" w:line="240" w:lineRule="auto"/>
        <w:rPr>
          <w:b/>
          <w:sz w:val="28"/>
          <w:szCs w:val="28"/>
        </w:rPr>
      </w:pPr>
    </w:p>
    <w:p w14:paraId="7BD03B7F" w14:textId="77777777" w:rsidR="009568F6" w:rsidRDefault="009568F6" w:rsidP="004E2D07">
      <w:pPr>
        <w:spacing w:after="0" w:line="240" w:lineRule="auto"/>
        <w:rPr>
          <w:b/>
          <w:sz w:val="28"/>
          <w:szCs w:val="28"/>
        </w:rPr>
      </w:pPr>
    </w:p>
    <w:p w14:paraId="7E877550" w14:textId="77777777" w:rsidR="009568F6" w:rsidRDefault="009568F6" w:rsidP="004E2D07">
      <w:pPr>
        <w:spacing w:after="0" w:line="240" w:lineRule="auto"/>
        <w:rPr>
          <w:b/>
          <w:sz w:val="28"/>
          <w:szCs w:val="28"/>
        </w:rPr>
      </w:pPr>
    </w:p>
    <w:p w14:paraId="2DAC79C5" w14:textId="77777777" w:rsidR="009568F6" w:rsidRDefault="009568F6" w:rsidP="004E2D07">
      <w:pPr>
        <w:spacing w:after="0" w:line="240" w:lineRule="auto"/>
        <w:rPr>
          <w:b/>
          <w:sz w:val="28"/>
          <w:szCs w:val="28"/>
        </w:rPr>
      </w:pPr>
    </w:p>
    <w:p w14:paraId="4CC85036" w14:textId="77777777" w:rsidR="009568F6" w:rsidRDefault="009568F6" w:rsidP="004E2D07">
      <w:pPr>
        <w:spacing w:after="0" w:line="240" w:lineRule="auto"/>
        <w:rPr>
          <w:b/>
          <w:sz w:val="28"/>
          <w:szCs w:val="28"/>
        </w:rPr>
      </w:pPr>
    </w:p>
    <w:p w14:paraId="3BB9F2B2" w14:textId="77777777" w:rsidR="009568F6" w:rsidRDefault="009568F6" w:rsidP="004E2D07">
      <w:pPr>
        <w:spacing w:after="0" w:line="240" w:lineRule="auto"/>
        <w:rPr>
          <w:b/>
          <w:sz w:val="28"/>
          <w:szCs w:val="28"/>
        </w:rPr>
      </w:pPr>
    </w:p>
    <w:p w14:paraId="67A070A7" w14:textId="77777777" w:rsidR="009568F6" w:rsidRDefault="009568F6" w:rsidP="004E2D07">
      <w:pPr>
        <w:spacing w:after="0" w:line="240" w:lineRule="auto"/>
        <w:rPr>
          <w:b/>
          <w:sz w:val="28"/>
          <w:szCs w:val="28"/>
        </w:rPr>
      </w:pPr>
    </w:p>
    <w:p w14:paraId="110E9648" w14:textId="77777777" w:rsidR="009568F6" w:rsidRDefault="009568F6" w:rsidP="004E2D07">
      <w:pPr>
        <w:spacing w:after="0" w:line="240" w:lineRule="auto"/>
        <w:rPr>
          <w:b/>
          <w:sz w:val="28"/>
          <w:szCs w:val="28"/>
        </w:rPr>
      </w:pPr>
    </w:p>
    <w:p w14:paraId="77A7F2F0" w14:textId="77777777" w:rsidR="009568F6" w:rsidRDefault="009568F6" w:rsidP="004E2D07">
      <w:pPr>
        <w:spacing w:after="0" w:line="240" w:lineRule="auto"/>
        <w:rPr>
          <w:b/>
          <w:sz w:val="28"/>
          <w:szCs w:val="28"/>
        </w:rPr>
      </w:pPr>
    </w:p>
    <w:p w14:paraId="011FD688" w14:textId="77777777" w:rsidR="009568F6" w:rsidRDefault="009568F6" w:rsidP="004E2D07">
      <w:pPr>
        <w:spacing w:after="0" w:line="240" w:lineRule="auto"/>
        <w:rPr>
          <w:b/>
          <w:sz w:val="28"/>
          <w:szCs w:val="28"/>
        </w:rPr>
      </w:pPr>
    </w:p>
    <w:p w14:paraId="3D75BDE7" w14:textId="77777777"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408" w:type="dxa"/>
        <w:tblLayout w:type="fixed"/>
        <w:tblLook w:val="04A0" w:firstRow="1" w:lastRow="0" w:firstColumn="1" w:lastColumn="0" w:noHBand="0" w:noVBand="1"/>
      </w:tblPr>
      <w:tblGrid>
        <w:gridCol w:w="2434"/>
        <w:gridCol w:w="1161"/>
        <w:gridCol w:w="5912"/>
        <w:gridCol w:w="1374"/>
        <w:gridCol w:w="1276"/>
        <w:gridCol w:w="1251"/>
      </w:tblGrid>
      <w:tr w:rsidR="004E2D07" w:rsidRPr="004B232B" w14:paraId="0FA7122A" w14:textId="77777777" w:rsidTr="00FD6188">
        <w:trPr>
          <w:trHeight w:val="1035"/>
        </w:trPr>
        <w:tc>
          <w:tcPr>
            <w:tcW w:w="2434" w:type="dxa"/>
            <w:shd w:val="clear" w:color="auto" w:fill="ACB9CA" w:themeFill="text2" w:themeFillTint="66"/>
          </w:tcPr>
          <w:p w14:paraId="69031DFC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61" w:type="dxa"/>
            <w:shd w:val="clear" w:color="auto" w:fill="ACB9CA" w:themeFill="text2" w:themeFillTint="66"/>
          </w:tcPr>
          <w:p w14:paraId="37A23466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12" w:type="dxa"/>
            <w:shd w:val="clear" w:color="auto" w:fill="ACB9CA" w:themeFill="text2" w:themeFillTint="66"/>
          </w:tcPr>
          <w:p w14:paraId="64C0FD73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374" w:type="dxa"/>
            <w:shd w:val="clear" w:color="auto" w:fill="ACB9CA" w:themeFill="text2" w:themeFillTint="66"/>
          </w:tcPr>
          <w:p w14:paraId="5AC82128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276" w:type="dxa"/>
            <w:shd w:val="clear" w:color="auto" w:fill="ACB9CA" w:themeFill="text2" w:themeFillTint="66"/>
          </w:tcPr>
          <w:p w14:paraId="4AACE973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51" w:type="dxa"/>
            <w:shd w:val="clear" w:color="auto" w:fill="ACB9CA" w:themeFill="text2" w:themeFillTint="66"/>
          </w:tcPr>
          <w:p w14:paraId="6684CC86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14:paraId="2F392973" w14:textId="77777777" w:rsidTr="00FD6188">
        <w:trPr>
          <w:trHeight w:val="2061"/>
        </w:trPr>
        <w:tc>
          <w:tcPr>
            <w:tcW w:w="2434" w:type="dxa"/>
            <w:shd w:val="clear" w:color="auto" w:fill="auto"/>
          </w:tcPr>
          <w:p w14:paraId="177094CD" w14:textId="77777777" w:rsidR="004E2D07" w:rsidRPr="00D73EAE" w:rsidRDefault="004E2D07" w:rsidP="00D82F35">
            <w:pPr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Nómina de empleados</w:t>
            </w:r>
          </w:p>
        </w:tc>
        <w:tc>
          <w:tcPr>
            <w:tcW w:w="1161" w:type="dxa"/>
            <w:shd w:val="clear" w:color="auto" w:fill="auto"/>
          </w:tcPr>
          <w:p w14:paraId="55093125" w14:textId="77777777" w:rsidR="004E2D07" w:rsidRPr="00D73EAE" w:rsidRDefault="004E2D07" w:rsidP="00D82F35">
            <w:pPr>
              <w:rPr>
                <w:b/>
                <w:color w:val="000000" w:themeColor="text1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12" w:type="dxa"/>
            <w:shd w:val="clear" w:color="auto" w:fill="auto"/>
            <w:vAlign w:val="center"/>
          </w:tcPr>
          <w:p w14:paraId="5CAF4CE1" w14:textId="77777777" w:rsidR="00FE7211" w:rsidRPr="00FE482C" w:rsidRDefault="00000000" w:rsidP="00AC186E">
            <w:pPr>
              <w:shd w:val="clear" w:color="auto" w:fill="FFFFFF"/>
              <w:jc w:val="both"/>
            </w:pPr>
            <w:hyperlink r:id="rId99" w:history="1">
              <w:r w:rsidR="00812F93" w:rsidRPr="00A41198">
                <w:rPr>
                  <w:rStyle w:val="Hipervnculo"/>
                </w:rPr>
                <w:t>https://transparencia.mide.gob.do/recursos-humanos/nomina-abril-2023/</w:t>
              </w:r>
            </w:hyperlink>
            <w:r w:rsidR="00812F93">
              <w:t xml:space="preserve"> </w:t>
            </w:r>
          </w:p>
        </w:tc>
        <w:tc>
          <w:tcPr>
            <w:tcW w:w="1374" w:type="dxa"/>
            <w:shd w:val="clear" w:color="auto" w:fill="auto"/>
          </w:tcPr>
          <w:p w14:paraId="4C2537EB" w14:textId="17C376D0" w:rsidR="004E2D07" w:rsidRDefault="00FA1C5C" w:rsidP="00CE2FB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de </w:t>
            </w:r>
            <w:r w:rsidR="00CB68C6">
              <w:rPr>
                <w:b/>
                <w:lang w:val="es-ES"/>
              </w:rPr>
              <w:t>JULIO 2023</w:t>
            </w:r>
          </w:p>
        </w:tc>
        <w:tc>
          <w:tcPr>
            <w:tcW w:w="1276" w:type="dxa"/>
            <w:shd w:val="clear" w:color="auto" w:fill="auto"/>
          </w:tcPr>
          <w:p w14:paraId="4ADF0697" w14:textId="77777777"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14:paraId="690CAEFC" w14:textId="7FA223CC" w:rsidR="00D82F35" w:rsidRPr="00BB6042" w:rsidRDefault="00CB68C6" w:rsidP="00D82F35">
            <w:pPr>
              <w:rPr>
                <w:lang w:val="es-ES"/>
              </w:rPr>
            </w:pPr>
            <w:r>
              <w:rPr>
                <w:b/>
                <w:lang w:val="en-US"/>
              </w:rPr>
              <w:t>JULIO 2023</w:t>
            </w:r>
          </w:p>
        </w:tc>
        <w:tc>
          <w:tcPr>
            <w:tcW w:w="1251" w:type="dxa"/>
            <w:shd w:val="clear" w:color="auto" w:fill="auto"/>
          </w:tcPr>
          <w:p w14:paraId="26A1FB79" w14:textId="77777777" w:rsidR="004E2D07" w:rsidRPr="00D73EAE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C11982" w:rsidRPr="004B232B" w14:paraId="28BB7B87" w14:textId="77777777" w:rsidTr="00FD6188">
        <w:trPr>
          <w:trHeight w:val="635"/>
        </w:trPr>
        <w:tc>
          <w:tcPr>
            <w:tcW w:w="2434" w:type="dxa"/>
          </w:tcPr>
          <w:p w14:paraId="3EF7E81C" w14:textId="77777777" w:rsidR="00C11982" w:rsidRPr="00D73EAE" w:rsidRDefault="00000000" w:rsidP="00C11982">
            <w:pPr>
              <w:rPr>
                <w:color w:val="000000" w:themeColor="text1"/>
              </w:rPr>
            </w:pPr>
            <w:hyperlink r:id="rId100" w:tooltip="Jubilaciones, Pensiones y retiros" w:history="1">
              <w:r w:rsidR="00C11982" w:rsidRPr="00D73EAE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61" w:type="dxa"/>
          </w:tcPr>
          <w:p w14:paraId="47905103" w14:textId="77777777" w:rsidR="00C11982" w:rsidRPr="00D73EAE" w:rsidRDefault="00C11982" w:rsidP="00C11982">
            <w:pPr>
              <w:jc w:val="center"/>
              <w:rPr>
                <w:color w:val="000000" w:themeColor="text1"/>
                <w:sz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912" w:type="dxa"/>
            <w:vAlign w:val="center"/>
          </w:tcPr>
          <w:p w14:paraId="0680CDF0" w14:textId="77777777" w:rsidR="00C11982" w:rsidRPr="00D23567" w:rsidRDefault="00000000" w:rsidP="00C11982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01" w:history="1">
              <w:r w:rsidR="00A66E62" w:rsidRPr="00A41198">
                <w:rPr>
                  <w:rStyle w:val="Hipervnculo"/>
                </w:rPr>
                <w:t>https://transparencia.mide.gob.do/recursos-humanos/jubilaciones-pensiones-y-retiros-abril-2023/</w:t>
              </w:r>
            </w:hyperlink>
            <w:r w:rsidR="00A66E6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374" w:type="dxa"/>
          </w:tcPr>
          <w:p w14:paraId="16692E9B" w14:textId="7A724026" w:rsidR="00C11982" w:rsidRDefault="00710350" w:rsidP="00C1198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8</w:t>
            </w:r>
            <w:r w:rsidR="00A66E62">
              <w:rPr>
                <w:b/>
                <w:lang w:val="es-ES"/>
              </w:rPr>
              <w:t xml:space="preserve"> de </w:t>
            </w:r>
            <w:r w:rsidR="00CB68C6">
              <w:rPr>
                <w:b/>
                <w:lang w:val="es-ES"/>
              </w:rPr>
              <w:t>JULIO 2023</w:t>
            </w:r>
          </w:p>
        </w:tc>
        <w:tc>
          <w:tcPr>
            <w:tcW w:w="1276" w:type="dxa"/>
          </w:tcPr>
          <w:p w14:paraId="5C2DAF8C" w14:textId="734F3305" w:rsidR="00C11982" w:rsidRDefault="00CB68C6" w:rsidP="00C11982">
            <w:r>
              <w:rPr>
                <w:b/>
                <w:lang w:val="en-US"/>
              </w:rPr>
              <w:t>JULIO 2023</w:t>
            </w:r>
          </w:p>
        </w:tc>
        <w:tc>
          <w:tcPr>
            <w:tcW w:w="1251" w:type="dxa"/>
          </w:tcPr>
          <w:p w14:paraId="5FB47363" w14:textId="77777777" w:rsidR="00C11982" w:rsidRPr="00D73EAE" w:rsidRDefault="00C11982" w:rsidP="00C11982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C11982" w:rsidRPr="004B232B" w14:paraId="4562EBBE" w14:textId="77777777" w:rsidTr="00FD6188">
        <w:trPr>
          <w:trHeight w:val="342"/>
        </w:trPr>
        <w:tc>
          <w:tcPr>
            <w:tcW w:w="2434" w:type="dxa"/>
          </w:tcPr>
          <w:p w14:paraId="3B7EA65C" w14:textId="77777777" w:rsidR="00C11982" w:rsidRPr="00D73EAE" w:rsidRDefault="00000000" w:rsidP="00C11982">
            <w:pPr>
              <w:rPr>
                <w:color w:val="000000" w:themeColor="text1"/>
              </w:rPr>
            </w:pPr>
            <w:hyperlink r:id="rId102" w:tooltip="Vacantes" w:history="1">
              <w:r w:rsidR="00C11982" w:rsidRPr="00D73EAE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Vacantes</w:t>
              </w:r>
            </w:hyperlink>
          </w:p>
        </w:tc>
        <w:tc>
          <w:tcPr>
            <w:tcW w:w="1161" w:type="dxa"/>
          </w:tcPr>
          <w:p w14:paraId="04C0F9BB" w14:textId="77777777" w:rsidR="00C11982" w:rsidRPr="00783F13" w:rsidRDefault="00C11982" w:rsidP="00C1198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URL</w:t>
            </w:r>
          </w:p>
        </w:tc>
        <w:tc>
          <w:tcPr>
            <w:tcW w:w="5912" w:type="dxa"/>
            <w:vAlign w:val="center"/>
          </w:tcPr>
          <w:p w14:paraId="7A393A65" w14:textId="77777777" w:rsidR="00C11982" w:rsidRPr="007B3A25" w:rsidRDefault="00000000" w:rsidP="00C11982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03" w:history="1">
              <w:r w:rsidR="00C11982" w:rsidRPr="00D46934">
                <w:rPr>
                  <w:rStyle w:val="Hipervnculo"/>
                </w:rPr>
                <w:t>https://map.gob.do/Concursa/</w:t>
              </w:r>
            </w:hyperlink>
            <w:r w:rsidR="00C1198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374" w:type="dxa"/>
          </w:tcPr>
          <w:p w14:paraId="00822F21" w14:textId="77777777" w:rsidR="00C11982" w:rsidRPr="00AC186E" w:rsidRDefault="00C11982" w:rsidP="00C11982">
            <w:pPr>
              <w:jc w:val="center"/>
              <w:rPr>
                <w:b/>
                <w:lang w:val="es-ES"/>
              </w:rPr>
            </w:pPr>
            <w:r w:rsidRPr="00AC186E">
              <w:rPr>
                <w:b/>
                <w:lang w:val="es-ES"/>
              </w:rPr>
              <w:t>Permanente</w:t>
            </w:r>
          </w:p>
        </w:tc>
        <w:tc>
          <w:tcPr>
            <w:tcW w:w="1276" w:type="dxa"/>
          </w:tcPr>
          <w:p w14:paraId="1D56B0F9" w14:textId="08AFF926" w:rsidR="00C11982" w:rsidRDefault="00CB68C6" w:rsidP="00C11982">
            <w:r>
              <w:rPr>
                <w:b/>
                <w:lang w:val="en-US"/>
              </w:rPr>
              <w:t>JULIO 2023</w:t>
            </w:r>
          </w:p>
        </w:tc>
        <w:tc>
          <w:tcPr>
            <w:tcW w:w="1251" w:type="dxa"/>
          </w:tcPr>
          <w:p w14:paraId="21D00BD7" w14:textId="77777777" w:rsidR="00C11982" w:rsidRPr="00D73EAE" w:rsidRDefault="00C11982" w:rsidP="00C11982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C11982" w:rsidRPr="004B232B" w14:paraId="2734E8E2" w14:textId="77777777" w:rsidTr="00FD6188">
        <w:trPr>
          <w:trHeight w:val="342"/>
        </w:trPr>
        <w:tc>
          <w:tcPr>
            <w:tcW w:w="2434" w:type="dxa"/>
          </w:tcPr>
          <w:p w14:paraId="7EFAB5CB" w14:textId="77777777" w:rsidR="00C11982" w:rsidRPr="004D27B1" w:rsidRDefault="00C11982" w:rsidP="00C11982">
            <w:pPr>
              <w:rPr>
                <w:rFonts w:ascii="Verdana" w:hAnsi="Verdana"/>
              </w:rPr>
            </w:pPr>
            <w:r w:rsidRPr="004D27B1">
              <w:rPr>
                <w:rFonts w:ascii="Verdana" w:hAnsi="Verdana"/>
                <w:sz w:val="20"/>
              </w:rPr>
              <w:t>Evaluación de desempeño</w:t>
            </w:r>
          </w:p>
        </w:tc>
        <w:tc>
          <w:tcPr>
            <w:tcW w:w="1161" w:type="dxa"/>
          </w:tcPr>
          <w:p w14:paraId="731D2621" w14:textId="77777777" w:rsidR="00C11982" w:rsidRDefault="00C11982" w:rsidP="00C11982">
            <w:pPr>
              <w:jc w:val="center"/>
              <w:rPr>
                <w:b/>
                <w:color w:val="000000" w:themeColor="text1"/>
                <w:sz w:val="18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12" w:type="dxa"/>
            <w:vAlign w:val="center"/>
          </w:tcPr>
          <w:p w14:paraId="404CA3B8" w14:textId="77777777" w:rsidR="00C11982" w:rsidRDefault="00000000" w:rsidP="00C11982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04" w:history="1">
              <w:r w:rsidR="00C11982" w:rsidRPr="00D46934">
                <w:rPr>
                  <w:rStyle w:val="Hipervnculo"/>
                </w:rPr>
                <w:t>https://transparencia.mide.gob.do/descargar/manual-evaluacion-de-desempeno/?wpdmdl=2165&amp;refresh=628a6653139871653237</w:t>
              </w:r>
              <w:r w:rsidR="00C11982" w:rsidRPr="00D46934">
                <w:rPr>
                  <w:rStyle w:val="Hipervnculo"/>
                </w:rPr>
                <w:lastRenderedPageBreak/>
                <w:t>331</w:t>
              </w:r>
            </w:hyperlink>
            <w:r w:rsidR="00C11982">
              <w:rPr>
                <w:color w:val="8496B0" w:themeColor="text2" w:themeTint="99"/>
                <w:u w:val="single"/>
              </w:rPr>
              <w:t xml:space="preserve"> </w:t>
            </w:r>
          </w:p>
          <w:p w14:paraId="57319AB1" w14:textId="77777777" w:rsidR="00C11982" w:rsidRDefault="00C11982" w:rsidP="00C11982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14:paraId="250851C4" w14:textId="77777777" w:rsidR="00C11982" w:rsidRDefault="00000000" w:rsidP="00C11982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05" w:history="1">
              <w:r w:rsidR="00C11982" w:rsidRPr="00D46934">
                <w:rPr>
                  <w:rStyle w:val="Hipervnculo"/>
                </w:rPr>
                <w:t>https://transparencia.mide.gob.do/descargar/planificacion/?wpdmdl=2167&amp;refresh=628a66531e8581653237331</w:t>
              </w:r>
            </w:hyperlink>
            <w:r w:rsidR="00C11982">
              <w:rPr>
                <w:color w:val="8496B0" w:themeColor="text2" w:themeTint="99"/>
                <w:u w:val="single"/>
              </w:rPr>
              <w:t xml:space="preserve"> </w:t>
            </w:r>
          </w:p>
          <w:p w14:paraId="4B35A165" w14:textId="77777777" w:rsidR="00C11982" w:rsidRDefault="00C11982" w:rsidP="00C11982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14:paraId="637D8DAF" w14:textId="77777777" w:rsidR="00C11982" w:rsidRDefault="00000000" w:rsidP="00C11982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06" w:history="1">
              <w:r w:rsidR="00C11982" w:rsidRPr="00D46934">
                <w:rPr>
                  <w:rStyle w:val="Hipervnculo"/>
                </w:rPr>
                <w:t>https://transparencia.mide.gob.do/descargar/instrucciones-para-la-entrevista-de-evaluacion/?wpdmdl=2169&amp;refresh=628a6653215061653237331</w:t>
              </w:r>
            </w:hyperlink>
            <w:r w:rsidR="00C11982">
              <w:rPr>
                <w:color w:val="8496B0" w:themeColor="text2" w:themeTint="99"/>
                <w:u w:val="single"/>
              </w:rPr>
              <w:t xml:space="preserve"> </w:t>
            </w:r>
          </w:p>
          <w:p w14:paraId="62B1654A" w14:textId="77777777" w:rsidR="00C11982" w:rsidRDefault="00C11982" w:rsidP="00C11982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14:paraId="4A87A53E" w14:textId="77777777" w:rsidR="00C11982" w:rsidRDefault="00000000" w:rsidP="00C11982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07" w:history="1">
              <w:r w:rsidR="00C11982" w:rsidRPr="00D46934">
                <w:rPr>
                  <w:rStyle w:val="Hipervnculo"/>
                </w:rPr>
                <w:t>https://transparencia.mide.gob.do/descargar/listado-de-personal/?wpdmdl=2171&amp;refresh=628a6653243c21653237331</w:t>
              </w:r>
            </w:hyperlink>
            <w:r w:rsidR="00C11982">
              <w:rPr>
                <w:color w:val="8496B0" w:themeColor="text2" w:themeTint="99"/>
                <w:u w:val="single"/>
              </w:rPr>
              <w:t xml:space="preserve"> </w:t>
            </w:r>
          </w:p>
          <w:p w14:paraId="50DB21CD" w14:textId="77777777" w:rsidR="00C11982" w:rsidRPr="007B3A25" w:rsidRDefault="00000000" w:rsidP="00C11982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08" w:history="1">
              <w:r w:rsidR="00C11982" w:rsidRPr="00CF7F40">
                <w:rPr>
                  <w:rStyle w:val="Hipervnculo"/>
                </w:rPr>
                <w:t>https://transparencia.mide.gob.do/descargar/resumen-general-/?wpdmdl=2173&amp;refresh=628a6653272131653237331</w:t>
              </w:r>
            </w:hyperlink>
            <w:r w:rsidR="00C11982">
              <w:rPr>
                <w:color w:val="8496B0" w:themeColor="text2" w:themeTint="99"/>
                <w:u w:val="single"/>
              </w:rPr>
              <w:t xml:space="preserve">  </w:t>
            </w:r>
          </w:p>
        </w:tc>
        <w:tc>
          <w:tcPr>
            <w:tcW w:w="1374" w:type="dxa"/>
          </w:tcPr>
          <w:p w14:paraId="01AC8CFE" w14:textId="77777777" w:rsidR="00C11982" w:rsidRPr="00AC186E" w:rsidRDefault="00C11982" w:rsidP="00C11982">
            <w:pPr>
              <w:jc w:val="center"/>
              <w:rPr>
                <w:b/>
                <w:lang w:val="es-ES"/>
              </w:rPr>
            </w:pPr>
            <w:r w:rsidRPr="00AC186E">
              <w:rPr>
                <w:b/>
                <w:lang w:val="es-ES"/>
              </w:rPr>
              <w:lastRenderedPageBreak/>
              <w:t>Permanente</w:t>
            </w:r>
          </w:p>
        </w:tc>
        <w:tc>
          <w:tcPr>
            <w:tcW w:w="1276" w:type="dxa"/>
          </w:tcPr>
          <w:p w14:paraId="53A9A5BE" w14:textId="325BCFF4" w:rsidR="00C11982" w:rsidRDefault="00CB68C6" w:rsidP="00C11982">
            <w:r>
              <w:rPr>
                <w:b/>
                <w:lang w:val="en-US"/>
              </w:rPr>
              <w:t>JULIO 2023</w:t>
            </w:r>
          </w:p>
        </w:tc>
        <w:tc>
          <w:tcPr>
            <w:tcW w:w="1251" w:type="dxa"/>
          </w:tcPr>
          <w:p w14:paraId="2E485014" w14:textId="77777777" w:rsidR="00C11982" w:rsidRPr="00D73EAE" w:rsidRDefault="00C11982" w:rsidP="00C11982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C11982" w:rsidRPr="004B232B" w14:paraId="7D12160A" w14:textId="77777777" w:rsidTr="00FD6188">
        <w:trPr>
          <w:trHeight w:val="342"/>
        </w:trPr>
        <w:tc>
          <w:tcPr>
            <w:tcW w:w="2434" w:type="dxa"/>
          </w:tcPr>
          <w:p w14:paraId="33D6E2DF" w14:textId="77777777" w:rsidR="00C11982" w:rsidRDefault="00C11982" w:rsidP="00C11982">
            <w:r>
              <w:t xml:space="preserve">Formularios </w:t>
            </w:r>
          </w:p>
        </w:tc>
        <w:tc>
          <w:tcPr>
            <w:tcW w:w="1161" w:type="dxa"/>
          </w:tcPr>
          <w:p w14:paraId="55CA4466" w14:textId="77777777" w:rsidR="00C11982" w:rsidRDefault="00C11982" w:rsidP="00C11982">
            <w:pPr>
              <w:jc w:val="center"/>
              <w:rPr>
                <w:b/>
                <w:color w:val="000000" w:themeColor="text1"/>
                <w:sz w:val="18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12" w:type="dxa"/>
            <w:vAlign w:val="center"/>
          </w:tcPr>
          <w:p w14:paraId="4BAEF085" w14:textId="77777777" w:rsidR="00C11982" w:rsidRDefault="00000000" w:rsidP="00C11982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09" w:history="1">
              <w:r w:rsidR="00C11982" w:rsidRPr="00D46934">
                <w:rPr>
                  <w:rStyle w:val="Hipervnculo"/>
                </w:rPr>
                <w:t>https://transparencia.mide.gob.do/descargar/formulario-1/?wpdmdl=2175&amp;refresh=628a6624b32c31653237284</w:t>
              </w:r>
            </w:hyperlink>
            <w:r w:rsidR="00C11982">
              <w:rPr>
                <w:color w:val="8496B0" w:themeColor="text2" w:themeTint="99"/>
                <w:u w:val="single"/>
              </w:rPr>
              <w:t xml:space="preserve"> </w:t>
            </w:r>
          </w:p>
          <w:p w14:paraId="114DF4A3" w14:textId="77777777" w:rsidR="00C11982" w:rsidRDefault="00C11982" w:rsidP="00C11982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14:paraId="76AECE47" w14:textId="77777777" w:rsidR="00C11982" w:rsidRDefault="00000000" w:rsidP="00C11982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10" w:history="1">
              <w:r w:rsidR="00C11982" w:rsidRPr="00D46934">
                <w:rPr>
                  <w:rStyle w:val="Hipervnculo"/>
                </w:rPr>
                <w:t>https://transparencia.mide.gob.do/descargar/formulario-2/?wpdmdl=2177&amp;refresh=628a6624be9881653237284</w:t>
              </w:r>
            </w:hyperlink>
            <w:r w:rsidR="00C11982">
              <w:rPr>
                <w:color w:val="8496B0" w:themeColor="text2" w:themeTint="99"/>
                <w:u w:val="single"/>
              </w:rPr>
              <w:t xml:space="preserve"> </w:t>
            </w:r>
          </w:p>
          <w:p w14:paraId="2B2C7B6C" w14:textId="77777777" w:rsidR="00C11982" w:rsidRDefault="00C11982" w:rsidP="00C11982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14:paraId="64879B00" w14:textId="77777777" w:rsidR="00C11982" w:rsidRDefault="00000000" w:rsidP="00C11982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11" w:history="1">
              <w:r w:rsidR="00C11982" w:rsidRPr="00D46934">
                <w:rPr>
                  <w:rStyle w:val="Hipervnculo"/>
                </w:rPr>
                <w:t>https://transparencia.mide.gob.do/descargar/formulario-3/?wpdmdl=2179&amp;refresh=628a6624c16211653237284</w:t>
              </w:r>
            </w:hyperlink>
            <w:r w:rsidR="00C11982">
              <w:rPr>
                <w:color w:val="8496B0" w:themeColor="text2" w:themeTint="99"/>
                <w:u w:val="single"/>
              </w:rPr>
              <w:t xml:space="preserve"> </w:t>
            </w:r>
          </w:p>
          <w:p w14:paraId="415234C1" w14:textId="77777777" w:rsidR="00C11982" w:rsidRDefault="00C11982" w:rsidP="00C11982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14:paraId="09BE9D38" w14:textId="77777777" w:rsidR="00C11982" w:rsidRPr="007B3A25" w:rsidRDefault="00000000" w:rsidP="00C11982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12" w:history="1">
              <w:r w:rsidR="00C11982" w:rsidRPr="00D46934">
                <w:rPr>
                  <w:rStyle w:val="Hipervnculo"/>
                </w:rPr>
                <w:t>https://transparencia.mide.gob.do/descargar/formulario-4/?wpdmdl=2181&amp;refresh=628a6624c41811653237284</w:t>
              </w:r>
            </w:hyperlink>
            <w:r w:rsidR="00C1198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374" w:type="dxa"/>
          </w:tcPr>
          <w:p w14:paraId="70A21D4C" w14:textId="77777777" w:rsidR="00C11982" w:rsidRDefault="00C11982" w:rsidP="00C1198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276" w:type="dxa"/>
          </w:tcPr>
          <w:p w14:paraId="164AD00B" w14:textId="15B71DD9" w:rsidR="00C11982" w:rsidRDefault="00CB68C6" w:rsidP="00C11982">
            <w:r>
              <w:rPr>
                <w:b/>
                <w:lang w:val="en-US"/>
              </w:rPr>
              <w:t>JULIO 2023</w:t>
            </w:r>
          </w:p>
        </w:tc>
        <w:tc>
          <w:tcPr>
            <w:tcW w:w="1251" w:type="dxa"/>
          </w:tcPr>
          <w:p w14:paraId="4F1BEAF8" w14:textId="77777777" w:rsidR="00C11982" w:rsidRPr="00D73EAE" w:rsidRDefault="00C11982" w:rsidP="00C11982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C11982" w:rsidRPr="004B232B" w14:paraId="2F39077C" w14:textId="77777777" w:rsidTr="00FD6188">
        <w:trPr>
          <w:trHeight w:val="342"/>
        </w:trPr>
        <w:tc>
          <w:tcPr>
            <w:tcW w:w="2434" w:type="dxa"/>
          </w:tcPr>
          <w:p w14:paraId="39E477B1" w14:textId="77777777" w:rsidR="00C11982" w:rsidRDefault="00C11982" w:rsidP="00C11982">
            <w:r>
              <w:lastRenderedPageBreak/>
              <w:t>Guías para cada formulario</w:t>
            </w:r>
          </w:p>
        </w:tc>
        <w:tc>
          <w:tcPr>
            <w:tcW w:w="1161" w:type="dxa"/>
          </w:tcPr>
          <w:p w14:paraId="0CD09719" w14:textId="77777777" w:rsidR="00C11982" w:rsidRDefault="00C11982" w:rsidP="00C11982">
            <w:pPr>
              <w:jc w:val="center"/>
              <w:rPr>
                <w:b/>
                <w:color w:val="000000" w:themeColor="text1"/>
                <w:sz w:val="18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12" w:type="dxa"/>
            <w:vAlign w:val="center"/>
          </w:tcPr>
          <w:p w14:paraId="39414CBC" w14:textId="77777777" w:rsidR="00C11982" w:rsidRDefault="00000000" w:rsidP="00C11982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13" w:history="1">
              <w:r w:rsidR="00C11982" w:rsidRPr="00CF7F40">
                <w:rPr>
                  <w:rStyle w:val="Hipervnculo"/>
                </w:rPr>
                <w:t>https://transparencia.mide.gob.do/descargar/guia-de-evaluacion-form-1/?wpdmdl=2183&amp;refresh=628a7317930d51653240599</w:t>
              </w:r>
            </w:hyperlink>
            <w:r w:rsidR="00C11982">
              <w:rPr>
                <w:color w:val="8496B0" w:themeColor="text2" w:themeTint="99"/>
                <w:u w:val="single"/>
              </w:rPr>
              <w:t xml:space="preserve"> </w:t>
            </w:r>
          </w:p>
          <w:p w14:paraId="19299A0C" w14:textId="77777777" w:rsidR="00C11982" w:rsidRDefault="00C11982" w:rsidP="00C11982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14:paraId="6C07785A" w14:textId="77777777" w:rsidR="00C11982" w:rsidRDefault="00000000" w:rsidP="00C11982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14" w:history="1">
              <w:r w:rsidR="00C11982" w:rsidRPr="00CF7F40">
                <w:rPr>
                  <w:rStyle w:val="Hipervnculo"/>
                </w:rPr>
                <w:t>https://transparencia.mide.gob.do/descargar/guia-de-evaluacion-form-2/?wpdmdl=2185&amp;refresh=628a73179e5291653240599</w:t>
              </w:r>
            </w:hyperlink>
            <w:r w:rsidR="00C11982">
              <w:rPr>
                <w:color w:val="8496B0" w:themeColor="text2" w:themeTint="99"/>
                <w:u w:val="single"/>
              </w:rPr>
              <w:t xml:space="preserve"> </w:t>
            </w:r>
          </w:p>
          <w:p w14:paraId="75A10529" w14:textId="77777777" w:rsidR="00C11982" w:rsidRDefault="00C11982" w:rsidP="00C11982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14:paraId="3D4FE876" w14:textId="77777777" w:rsidR="00C11982" w:rsidRDefault="00000000" w:rsidP="00C11982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15" w:history="1">
              <w:r w:rsidR="00C11982" w:rsidRPr="00CF7F40">
                <w:rPr>
                  <w:rStyle w:val="Hipervnculo"/>
                </w:rPr>
                <w:t>https://transparencia.mide.gob.do/descargar/guia-de-evaluacion-form-3/?wpdmdl=2187&amp;refresh=628a7317a10e21653240599</w:t>
              </w:r>
            </w:hyperlink>
            <w:r w:rsidR="00C11982">
              <w:rPr>
                <w:color w:val="8496B0" w:themeColor="text2" w:themeTint="99"/>
                <w:u w:val="single"/>
              </w:rPr>
              <w:t xml:space="preserve"> </w:t>
            </w:r>
          </w:p>
          <w:p w14:paraId="3D95C65E" w14:textId="77777777" w:rsidR="00C11982" w:rsidRDefault="00C11982" w:rsidP="00C11982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14:paraId="35E7D346" w14:textId="77777777" w:rsidR="00C11982" w:rsidRPr="007B3A25" w:rsidRDefault="00000000" w:rsidP="00C11982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16" w:history="1">
              <w:r w:rsidR="00C11982" w:rsidRPr="00CF7F40">
                <w:rPr>
                  <w:rStyle w:val="Hipervnculo"/>
                </w:rPr>
                <w:t>https://transparencia.mide.gob.do/descargar/guia-de-evaluacion-form-4/?wpdmdl=2189&amp;refresh=628a7317a3b8f1653240599</w:t>
              </w:r>
            </w:hyperlink>
            <w:r w:rsidR="00C1198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374" w:type="dxa"/>
          </w:tcPr>
          <w:p w14:paraId="19A0F714" w14:textId="77777777" w:rsidR="00C11982" w:rsidRDefault="00C11982" w:rsidP="00C1198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276" w:type="dxa"/>
          </w:tcPr>
          <w:p w14:paraId="4F337B27" w14:textId="137A490D" w:rsidR="00C11982" w:rsidRDefault="00CB68C6" w:rsidP="00C11982">
            <w:r>
              <w:rPr>
                <w:b/>
                <w:lang w:val="en-US"/>
              </w:rPr>
              <w:t>JULIO 2023</w:t>
            </w:r>
          </w:p>
        </w:tc>
        <w:tc>
          <w:tcPr>
            <w:tcW w:w="1251" w:type="dxa"/>
          </w:tcPr>
          <w:p w14:paraId="05086C8D" w14:textId="77777777" w:rsidR="00C11982" w:rsidRPr="00D73EAE" w:rsidRDefault="00C11982" w:rsidP="00C11982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96694E" w:rsidRPr="004B232B" w14:paraId="05C8647E" w14:textId="77777777" w:rsidTr="00FD6188">
        <w:trPr>
          <w:trHeight w:val="342"/>
        </w:trPr>
        <w:tc>
          <w:tcPr>
            <w:tcW w:w="2434" w:type="dxa"/>
          </w:tcPr>
          <w:p w14:paraId="39E0E49B" w14:textId="77777777" w:rsidR="0096694E" w:rsidRDefault="0096694E" w:rsidP="0096694E">
            <w:r>
              <w:t>Presentación</w:t>
            </w:r>
          </w:p>
        </w:tc>
        <w:tc>
          <w:tcPr>
            <w:tcW w:w="1161" w:type="dxa"/>
          </w:tcPr>
          <w:p w14:paraId="03AEEFDF" w14:textId="77777777" w:rsidR="0096694E" w:rsidRDefault="0096694E" w:rsidP="0096694E">
            <w:pPr>
              <w:jc w:val="center"/>
              <w:rPr>
                <w:b/>
                <w:color w:val="000000" w:themeColor="text1"/>
                <w:sz w:val="18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12" w:type="dxa"/>
            <w:vAlign w:val="center"/>
          </w:tcPr>
          <w:p w14:paraId="6934DE27" w14:textId="77777777" w:rsidR="0096694E" w:rsidRDefault="00000000" w:rsidP="0096694E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17" w:history="1">
              <w:r w:rsidR="00AC5C99" w:rsidRPr="00CF7F40">
                <w:rPr>
                  <w:rStyle w:val="Hipervnculo"/>
                </w:rPr>
                <w:t>https://transparencia.mide.gob.do/descargar/presentacion-de-evaluacion-de-desempeno/?wpdmdl=2191&amp;refresh=628a7b4528bac1653242693</w:t>
              </w:r>
            </w:hyperlink>
            <w:r w:rsidR="00AC5C99">
              <w:rPr>
                <w:color w:val="8496B0" w:themeColor="text2" w:themeTint="99"/>
                <w:u w:val="single"/>
              </w:rPr>
              <w:t xml:space="preserve"> </w:t>
            </w:r>
          </w:p>
          <w:p w14:paraId="2C3B7B73" w14:textId="77777777" w:rsidR="00C609E9" w:rsidRDefault="00C609E9" w:rsidP="0096694E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14:paraId="00FBB93B" w14:textId="77777777" w:rsidR="00AC5C99" w:rsidRDefault="00000000" w:rsidP="0096694E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18" w:history="1">
              <w:r w:rsidR="00AC5C99" w:rsidRPr="00CF7F40">
                <w:rPr>
                  <w:rStyle w:val="Hipervnculo"/>
                </w:rPr>
                <w:t>https://transparencia.mide.gob.do/descargar/errores/?wpdmdl=2193&amp;refresh=628a7b4533f5b1653242693</w:t>
              </w:r>
            </w:hyperlink>
            <w:r w:rsidR="00AC5C99">
              <w:rPr>
                <w:color w:val="8496B0" w:themeColor="text2" w:themeTint="99"/>
                <w:u w:val="single"/>
              </w:rPr>
              <w:t xml:space="preserve"> </w:t>
            </w:r>
          </w:p>
          <w:p w14:paraId="53FDC6BA" w14:textId="77777777" w:rsidR="00C609E9" w:rsidRDefault="00C609E9" w:rsidP="0096694E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14:paraId="49BDB38C" w14:textId="77777777" w:rsidR="00AC5C99" w:rsidRDefault="00000000" w:rsidP="0096694E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19" w:history="1">
              <w:r w:rsidR="00AC5C99" w:rsidRPr="00CF7F40">
                <w:rPr>
                  <w:rStyle w:val="Hipervnculo"/>
                </w:rPr>
                <w:t>https://transparencia.mide.gob.do/descargar/formulario-1-2/?wpdmdl=2195&amp;refresh=628a7b4536b231653242693</w:t>
              </w:r>
            </w:hyperlink>
            <w:r w:rsidR="00AC5C99">
              <w:rPr>
                <w:color w:val="8496B0" w:themeColor="text2" w:themeTint="99"/>
                <w:u w:val="single"/>
              </w:rPr>
              <w:t xml:space="preserve"> </w:t>
            </w:r>
          </w:p>
          <w:p w14:paraId="0D9DEF55" w14:textId="77777777" w:rsidR="00C609E9" w:rsidRDefault="00C609E9" w:rsidP="0096694E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14:paraId="7EF351D0" w14:textId="77777777" w:rsidR="00AC5C99" w:rsidRDefault="00000000" w:rsidP="0096694E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0" w:history="1">
              <w:r w:rsidR="00AC5C99" w:rsidRPr="00CF7F40">
                <w:rPr>
                  <w:rStyle w:val="Hipervnculo"/>
                </w:rPr>
                <w:t>https://transparencia.mide.gob.do/descargar/guia-form-</w:t>
              </w:r>
              <w:r w:rsidR="00AC5C99" w:rsidRPr="00CF7F40">
                <w:rPr>
                  <w:rStyle w:val="Hipervnculo"/>
                </w:rPr>
                <w:lastRenderedPageBreak/>
                <w:t>1/?wpdmdl=2198&amp;refresh=628a7b453965d1653242693</w:t>
              </w:r>
            </w:hyperlink>
            <w:r w:rsidR="00AC5C99">
              <w:rPr>
                <w:color w:val="8496B0" w:themeColor="text2" w:themeTint="99"/>
                <w:u w:val="single"/>
              </w:rPr>
              <w:t xml:space="preserve"> </w:t>
            </w:r>
          </w:p>
          <w:p w14:paraId="579692C5" w14:textId="77777777" w:rsidR="00C609E9" w:rsidRDefault="00C609E9" w:rsidP="0096694E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14:paraId="4689734C" w14:textId="77777777" w:rsidR="00AC5C99" w:rsidRDefault="00000000" w:rsidP="0096694E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1" w:history="1">
              <w:r w:rsidR="00AC5C99" w:rsidRPr="00CF7F40">
                <w:rPr>
                  <w:rStyle w:val="Hipervnculo"/>
                </w:rPr>
                <w:t>https://transparencia.mide.gob.do/descargar/instrucciones-de-entrevista/?wpdmdl=2201&amp;refresh=628a7b453c1721653242693</w:t>
              </w:r>
            </w:hyperlink>
            <w:r w:rsidR="00AC5C99">
              <w:rPr>
                <w:color w:val="8496B0" w:themeColor="text2" w:themeTint="99"/>
                <w:u w:val="single"/>
              </w:rPr>
              <w:t xml:space="preserve"> </w:t>
            </w:r>
          </w:p>
          <w:p w14:paraId="2218FB62" w14:textId="77777777" w:rsidR="00C609E9" w:rsidRDefault="00C609E9" w:rsidP="0096694E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14:paraId="3370B119" w14:textId="77777777" w:rsidR="00AC5C99" w:rsidRDefault="00000000" w:rsidP="0096694E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2" w:history="1">
              <w:r w:rsidR="00C609E9" w:rsidRPr="00CF7F40">
                <w:rPr>
                  <w:rStyle w:val="Hipervnculo"/>
                </w:rPr>
                <w:t>https://transparencia.mide.gob.do/descargar/listado-de-personal-2/?wpdmdl=2203&amp;refresh=628a7b453ec571653242693</w:t>
              </w:r>
            </w:hyperlink>
            <w:r w:rsidR="00AC5C99">
              <w:rPr>
                <w:color w:val="8496B0" w:themeColor="text2" w:themeTint="99"/>
                <w:u w:val="single"/>
              </w:rPr>
              <w:t xml:space="preserve"> </w:t>
            </w:r>
            <w:r w:rsidR="00C609E9">
              <w:rPr>
                <w:color w:val="8496B0" w:themeColor="text2" w:themeTint="99"/>
                <w:u w:val="single"/>
              </w:rPr>
              <w:t xml:space="preserve"> </w:t>
            </w:r>
          </w:p>
          <w:p w14:paraId="0546E567" w14:textId="77777777" w:rsidR="00C609E9" w:rsidRDefault="00C609E9" w:rsidP="0096694E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14:paraId="0BDB4151" w14:textId="77777777" w:rsidR="00AC5C99" w:rsidRDefault="00000000" w:rsidP="0096694E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3" w:history="1">
              <w:r w:rsidR="00AC5C99" w:rsidRPr="00CF7F40">
                <w:rPr>
                  <w:rStyle w:val="Hipervnculo"/>
                </w:rPr>
                <w:t>https://transparencia.mide.gob.do/descargar/plan-de-mejora/?wpdmdl=2205&amp;refresh=628a7b45417321653242693</w:t>
              </w:r>
            </w:hyperlink>
            <w:r w:rsidR="00AC5C99">
              <w:rPr>
                <w:color w:val="8496B0" w:themeColor="text2" w:themeTint="99"/>
                <w:u w:val="single"/>
              </w:rPr>
              <w:t xml:space="preserve"> </w:t>
            </w:r>
          </w:p>
          <w:p w14:paraId="756569EF" w14:textId="77777777" w:rsidR="00C609E9" w:rsidRDefault="00C609E9" w:rsidP="0096694E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14:paraId="4E9DE7CA" w14:textId="77777777" w:rsidR="00AC5C99" w:rsidRDefault="00000000" w:rsidP="0096694E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4" w:history="1">
              <w:r w:rsidR="00AC5C99" w:rsidRPr="00CF7F40">
                <w:rPr>
                  <w:rStyle w:val="Hipervnculo"/>
                </w:rPr>
                <w:t>https://transparencia.mide.gob.do/descargar/planificacion-2/?wpdmdl=2207&amp;refresh=628a7b454421c1653242693</w:t>
              </w:r>
            </w:hyperlink>
            <w:r w:rsidR="00AC5C99">
              <w:rPr>
                <w:color w:val="8496B0" w:themeColor="text2" w:themeTint="99"/>
                <w:u w:val="single"/>
              </w:rPr>
              <w:t xml:space="preserve"> </w:t>
            </w:r>
          </w:p>
          <w:p w14:paraId="1AD214DD" w14:textId="77777777" w:rsidR="00C609E9" w:rsidRDefault="00C609E9" w:rsidP="0096694E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14:paraId="08772C05" w14:textId="77777777" w:rsidR="00AC5C99" w:rsidRPr="007B3A25" w:rsidRDefault="00000000" w:rsidP="0096694E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5" w:history="1">
              <w:r w:rsidR="00AC5C99" w:rsidRPr="00CF7F40">
                <w:rPr>
                  <w:rStyle w:val="Hipervnculo"/>
                </w:rPr>
                <w:t>https://transparencia.mide.gob.do/descargar/ejemplo-de-planificacion-de-evaluacion/?wpdmdl=2209&amp;refresh=628a7b4546d091653242693</w:t>
              </w:r>
            </w:hyperlink>
            <w:r w:rsidR="00AC5C99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374" w:type="dxa"/>
          </w:tcPr>
          <w:p w14:paraId="5EE0651A" w14:textId="77777777" w:rsidR="0096694E" w:rsidRDefault="0096694E" w:rsidP="0096694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Permanente</w:t>
            </w:r>
          </w:p>
        </w:tc>
        <w:tc>
          <w:tcPr>
            <w:tcW w:w="1276" w:type="dxa"/>
          </w:tcPr>
          <w:p w14:paraId="61937381" w14:textId="289C568D" w:rsidR="0096694E" w:rsidRPr="00BB6042" w:rsidRDefault="00CB68C6" w:rsidP="0096694E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LIO 2023</w:t>
            </w:r>
          </w:p>
        </w:tc>
        <w:tc>
          <w:tcPr>
            <w:tcW w:w="1251" w:type="dxa"/>
          </w:tcPr>
          <w:p w14:paraId="70C30CA1" w14:textId="77777777" w:rsidR="0096694E" w:rsidRPr="00D73EAE" w:rsidRDefault="0096694E" w:rsidP="0096694E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14:paraId="73C3EDBE" w14:textId="77777777"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14:paraId="3E84862A" w14:textId="77777777" w:rsidR="00FB2D3B" w:rsidRDefault="00FB2D3B" w:rsidP="004E2D07">
      <w:pPr>
        <w:spacing w:after="0" w:line="240" w:lineRule="auto"/>
        <w:rPr>
          <w:b/>
          <w:sz w:val="28"/>
          <w:szCs w:val="28"/>
        </w:rPr>
      </w:pPr>
    </w:p>
    <w:p w14:paraId="7D1BC1B6" w14:textId="77777777" w:rsidR="004E2170" w:rsidRDefault="004E2170" w:rsidP="004E2D07">
      <w:pPr>
        <w:spacing w:after="0" w:line="240" w:lineRule="auto"/>
        <w:rPr>
          <w:b/>
          <w:sz w:val="28"/>
          <w:szCs w:val="28"/>
        </w:rPr>
      </w:pPr>
    </w:p>
    <w:p w14:paraId="2CE355C2" w14:textId="77777777" w:rsidR="004E2170" w:rsidRDefault="004E2170" w:rsidP="004E2D07">
      <w:pPr>
        <w:spacing w:after="0" w:line="240" w:lineRule="auto"/>
        <w:rPr>
          <w:b/>
          <w:sz w:val="28"/>
          <w:szCs w:val="28"/>
        </w:rPr>
      </w:pPr>
    </w:p>
    <w:p w14:paraId="285DCA05" w14:textId="77777777" w:rsidR="004E2170" w:rsidRDefault="004E2170" w:rsidP="004E2D07">
      <w:pPr>
        <w:spacing w:after="0" w:line="240" w:lineRule="auto"/>
        <w:rPr>
          <w:b/>
          <w:sz w:val="28"/>
          <w:szCs w:val="28"/>
        </w:rPr>
      </w:pPr>
    </w:p>
    <w:p w14:paraId="311BF3CA" w14:textId="77777777" w:rsidR="00FB2D3B" w:rsidRDefault="00FB2D3B" w:rsidP="004E2D07">
      <w:pPr>
        <w:spacing w:after="0" w:line="240" w:lineRule="auto"/>
        <w:rPr>
          <w:b/>
          <w:sz w:val="28"/>
          <w:szCs w:val="28"/>
        </w:rPr>
      </w:pPr>
    </w:p>
    <w:p w14:paraId="18645B49" w14:textId="77777777"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>BENEFICIARIOS</w:t>
      </w:r>
      <w:r w:rsidRPr="001E123C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641" w:type="dxa"/>
        <w:tblLayout w:type="fixed"/>
        <w:tblLook w:val="04A0" w:firstRow="1" w:lastRow="0" w:firstColumn="1" w:lastColumn="0" w:noHBand="0" w:noVBand="1"/>
      </w:tblPr>
      <w:tblGrid>
        <w:gridCol w:w="2073"/>
        <w:gridCol w:w="1433"/>
        <w:gridCol w:w="5980"/>
        <w:gridCol w:w="1589"/>
        <w:gridCol w:w="1589"/>
        <w:gridCol w:w="977"/>
      </w:tblGrid>
      <w:tr w:rsidR="004E2D07" w:rsidRPr="004B232B" w14:paraId="4447884F" w14:textId="77777777" w:rsidTr="00D82F35">
        <w:trPr>
          <w:trHeight w:val="852"/>
        </w:trPr>
        <w:tc>
          <w:tcPr>
            <w:tcW w:w="2073" w:type="dxa"/>
            <w:shd w:val="clear" w:color="auto" w:fill="ACB9CA" w:themeFill="text2" w:themeFillTint="66"/>
          </w:tcPr>
          <w:p w14:paraId="5D0EBD42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33" w:type="dxa"/>
            <w:shd w:val="clear" w:color="auto" w:fill="ACB9CA" w:themeFill="text2" w:themeFillTint="66"/>
          </w:tcPr>
          <w:p w14:paraId="197F8098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0" w:type="dxa"/>
            <w:shd w:val="clear" w:color="auto" w:fill="ACB9CA" w:themeFill="text2" w:themeFillTint="66"/>
          </w:tcPr>
          <w:p w14:paraId="4B75051C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89" w:type="dxa"/>
            <w:shd w:val="clear" w:color="auto" w:fill="ACB9CA" w:themeFill="text2" w:themeFillTint="66"/>
          </w:tcPr>
          <w:p w14:paraId="6351DE5C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9" w:type="dxa"/>
            <w:shd w:val="clear" w:color="auto" w:fill="ACB9CA" w:themeFill="text2" w:themeFillTint="66"/>
          </w:tcPr>
          <w:p w14:paraId="56CC4B6F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77" w:type="dxa"/>
            <w:shd w:val="clear" w:color="auto" w:fill="ACB9CA" w:themeFill="text2" w:themeFillTint="66"/>
          </w:tcPr>
          <w:p w14:paraId="7676BD42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14:paraId="03C70ABF" w14:textId="77777777" w:rsidTr="000E1B5B">
        <w:trPr>
          <w:trHeight w:val="2025"/>
        </w:trPr>
        <w:tc>
          <w:tcPr>
            <w:tcW w:w="2073" w:type="dxa"/>
          </w:tcPr>
          <w:p w14:paraId="074517F1" w14:textId="77777777" w:rsidR="004E2D07" w:rsidRPr="00543E91" w:rsidRDefault="00000000" w:rsidP="00D82F35">
            <w:pPr>
              <w:rPr>
                <w:color w:val="000000" w:themeColor="text1"/>
              </w:rPr>
            </w:pPr>
            <w:hyperlink r:id="rId126" w:tooltip="Beneficiarios de programas asistenciale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433" w:type="dxa"/>
          </w:tcPr>
          <w:p w14:paraId="00B438D8" w14:textId="77777777" w:rsidR="004E2D07" w:rsidRPr="00543E91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80" w:type="dxa"/>
            <w:vAlign w:val="center"/>
          </w:tcPr>
          <w:p w14:paraId="1CF5641A" w14:textId="77777777" w:rsidR="000E1B5B" w:rsidRPr="007B1CB6" w:rsidRDefault="00E9502E" w:rsidP="00AC186E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  <w:t xml:space="preserve"> </w:t>
            </w:r>
            <w:hyperlink r:id="rId127" w:history="1">
              <w:r w:rsidR="00156BA4" w:rsidRPr="00A41198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transparencia.mide.gob.do/programas-asistenciales/programas-asistenciales-abril-2023/</w:t>
              </w:r>
            </w:hyperlink>
            <w:r w:rsidR="00156BA4"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89" w:type="dxa"/>
            <w:shd w:val="clear" w:color="auto" w:fill="auto"/>
          </w:tcPr>
          <w:p w14:paraId="0D0E04AE" w14:textId="77322BA6" w:rsidR="00CE2FB5" w:rsidRDefault="00823E0A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de </w:t>
            </w:r>
            <w:r w:rsidR="00CB68C6">
              <w:rPr>
                <w:b/>
                <w:lang w:val="es-ES"/>
              </w:rPr>
              <w:t>JULIO 2023</w:t>
            </w:r>
          </w:p>
        </w:tc>
        <w:tc>
          <w:tcPr>
            <w:tcW w:w="1589" w:type="dxa"/>
            <w:shd w:val="clear" w:color="auto" w:fill="auto"/>
          </w:tcPr>
          <w:p w14:paraId="6DD62DE9" w14:textId="4B90580C" w:rsidR="00D82F35" w:rsidRPr="00BB6042" w:rsidRDefault="00CB68C6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LIO 2023</w:t>
            </w:r>
          </w:p>
        </w:tc>
        <w:tc>
          <w:tcPr>
            <w:tcW w:w="977" w:type="dxa"/>
          </w:tcPr>
          <w:p w14:paraId="4CAC29A9" w14:textId="77777777" w:rsidR="004E2D07" w:rsidRPr="00D73EAE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14:paraId="05F3E668" w14:textId="77777777" w:rsidR="00FB2D3B" w:rsidRDefault="00FB2D3B" w:rsidP="004E2D07">
      <w:pPr>
        <w:spacing w:after="0" w:line="240" w:lineRule="auto"/>
        <w:rPr>
          <w:b/>
          <w:sz w:val="28"/>
          <w:szCs w:val="28"/>
        </w:rPr>
      </w:pPr>
    </w:p>
    <w:p w14:paraId="78DACCEA" w14:textId="77777777" w:rsidR="009568F6" w:rsidRDefault="009568F6" w:rsidP="004E2D07">
      <w:pPr>
        <w:spacing w:after="0" w:line="240" w:lineRule="auto"/>
        <w:rPr>
          <w:b/>
          <w:sz w:val="28"/>
          <w:szCs w:val="28"/>
        </w:rPr>
      </w:pPr>
    </w:p>
    <w:p w14:paraId="7CF4227E" w14:textId="77777777" w:rsidR="009568F6" w:rsidRDefault="009568F6" w:rsidP="004E2D07">
      <w:pPr>
        <w:spacing w:after="0" w:line="240" w:lineRule="auto"/>
        <w:rPr>
          <w:b/>
          <w:sz w:val="28"/>
          <w:szCs w:val="28"/>
        </w:rPr>
      </w:pPr>
    </w:p>
    <w:p w14:paraId="3CDC34C8" w14:textId="77777777" w:rsidR="009568F6" w:rsidRDefault="009568F6" w:rsidP="004E2D07">
      <w:pPr>
        <w:spacing w:after="0" w:line="240" w:lineRule="auto"/>
        <w:rPr>
          <w:b/>
          <w:sz w:val="28"/>
          <w:szCs w:val="28"/>
        </w:rPr>
      </w:pPr>
    </w:p>
    <w:p w14:paraId="66E1C3FB" w14:textId="77777777" w:rsidR="009568F6" w:rsidRDefault="009568F6" w:rsidP="004E2D07">
      <w:pPr>
        <w:spacing w:after="0" w:line="240" w:lineRule="auto"/>
        <w:rPr>
          <w:b/>
          <w:sz w:val="28"/>
          <w:szCs w:val="28"/>
        </w:rPr>
      </w:pPr>
    </w:p>
    <w:p w14:paraId="7E286087" w14:textId="77777777" w:rsidR="009568F6" w:rsidRDefault="009568F6" w:rsidP="004E2D07">
      <w:pPr>
        <w:spacing w:after="0" w:line="240" w:lineRule="auto"/>
        <w:rPr>
          <w:b/>
          <w:sz w:val="28"/>
          <w:szCs w:val="28"/>
        </w:rPr>
      </w:pPr>
    </w:p>
    <w:p w14:paraId="6E0C0DE8" w14:textId="77777777"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594" w:type="dxa"/>
        <w:tblLayout w:type="fixed"/>
        <w:tblLook w:val="04A0" w:firstRow="1" w:lastRow="0" w:firstColumn="1" w:lastColumn="0" w:noHBand="0" w:noVBand="1"/>
      </w:tblPr>
      <w:tblGrid>
        <w:gridCol w:w="2535"/>
        <w:gridCol w:w="976"/>
        <w:gridCol w:w="6005"/>
        <w:gridCol w:w="1612"/>
        <w:gridCol w:w="1612"/>
        <w:gridCol w:w="854"/>
      </w:tblGrid>
      <w:tr w:rsidR="004E2D07" w:rsidRPr="004B232B" w14:paraId="54B20B36" w14:textId="77777777" w:rsidTr="00D82F35">
        <w:trPr>
          <w:trHeight w:val="818"/>
        </w:trPr>
        <w:tc>
          <w:tcPr>
            <w:tcW w:w="2535" w:type="dxa"/>
            <w:shd w:val="clear" w:color="auto" w:fill="ACB9CA" w:themeFill="text2" w:themeFillTint="66"/>
          </w:tcPr>
          <w:p w14:paraId="5F7E68A7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76" w:type="dxa"/>
            <w:shd w:val="clear" w:color="auto" w:fill="ACB9CA" w:themeFill="text2" w:themeFillTint="66"/>
          </w:tcPr>
          <w:p w14:paraId="0F81B3C0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5" w:type="dxa"/>
            <w:shd w:val="clear" w:color="auto" w:fill="ACB9CA" w:themeFill="text2" w:themeFillTint="66"/>
          </w:tcPr>
          <w:p w14:paraId="7DD9817F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612" w:type="dxa"/>
            <w:shd w:val="clear" w:color="auto" w:fill="ACB9CA" w:themeFill="text2" w:themeFillTint="66"/>
          </w:tcPr>
          <w:p w14:paraId="1C49E08C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12" w:type="dxa"/>
            <w:shd w:val="clear" w:color="auto" w:fill="ACB9CA" w:themeFill="text2" w:themeFillTint="66"/>
          </w:tcPr>
          <w:p w14:paraId="593814A1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4" w:type="dxa"/>
            <w:shd w:val="clear" w:color="auto" w:fill="ACB9CA" w:themeFill="text2" w:themeFillTint="66"/>
          </w:tcPr>
          <w:p w14:paraId="577C400D" w14:textId="77777777" w:rsidR="004E2D07" w:rsidRPr="001E123C" w:rsidRDefault="004E2D07" w:rsidP="007A37BB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</w:t>
            </w:r>
          </w:p>
        </w:tc>
      </w:tr>
      <w:tr w:rsidR="00B8307F" w:rsidRPr="004B232B" w14:paraId="3D97E67E" w14:textId="77777777" w:rsidTr="00D82F35">
        <w:trPr>
          <w:trHeight w:val="801"/>
        </w:trPr>
        <w:tc>
          <w:tcPr>
            <w:tcW w:w="2535" w:type="dxa"/>
            <w:shd w:val="clear" w:color="auto" w:fill="FFFFFF" w:themeFill="background1"/>
          </w:tcPr>
          <w:p w14:paraId="4D650450" w14:textId="77777777" w:rsidR="00B8307F" w:rsidRPr="002635C6" w:rsidRDefault="00B8307F" w:rsidP="00B8307F">
            <w:pPr>
              <w:rPr>
                <w:color w:val="FFFFFF" w:themeColor="background1"/>
              </w:rPr>
            </w:pPr>
            <w:r w:rsidRPr="002635C6">
              <w:t xml:space="preserve">Cómo Registrarse Como Proveedor </w:t>
            </w:r>
          </w:p>
        </w:tc>
        <w:tc>
          <w:tcPr>
            <w:tcW w:w="976" w:type="dxa"/>
            <w:shd w:val="clear" w:color="auto" w:fill="FFFFFF" w:themeFill="background1"/>
          </w:tcPr>
          <w:p w14:paraId="376347E8" w14:textId="77777777" w:rsidR="00B8307F" w:rsidRPr="001E123C" w:rsidRDefault="00B8307F" w:rsidP="00B8307F">
            <w:pPr>
              <w:jc w:val="center"/>
              <w:rPr>
                <w:b/>
                <w:color w:val="FFFFFF" w:themeColor="background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005" w:type="dxa"/>
            <w:shd w:val="clear" w:color="auto" w:fill="FFFFFF" w:themeFill="background1"/>
          </w:tcPr>
          <w:p w14:paraId="76CA56C3" w14:textId="77777777" w:rsidR="00B8307F" w:rsidRPr="00C4210A" w:rsidRDefault="00000000" w:rsidP="00B8307F">
            <w:pPr>
              <w:rPr>
                <w:color w:val="FFFFFF" w:themeColor="background1"/>
              </w:rPr>
            </w:pPr>
            <w:hyperlink r:id="rId128" w:history="1">
              <w:r w:rsidR="00B8307F" w:rsidRPr="001D265C">
                <w:rPr>
                  <w:rStyle w:val="Hipervnculo"/>
                </w:rPr>
                <w:t>https://www.dgcp.gob.do/servicios/registro-de-proveedores/requisitos-para-inscribirse/</w:t>
              </w:r>
            </w:hyperlink>
            <w:r w:rsidR="00B8307F">
              <w:rPr>
                <w:color w:val="FFFFFF" w:themeColor="background1"/>
              </w:rPr>
              <w:t xml:space="preserve"> </w:t>
            </w:r>
          </w:p>
        </w:tc>
        <w:tc>
          <w:tcPr>
            <w:tcW w:w="1612" w:type="dxa"/>
            <w:shd w:val="clear" w:color="auto" w:fill="FFFFFF" w:themeFill="background1"/>
          </w:tcPr>
          <w:p w14:paraId="4B6F5B9E" w14:textId="77777777" w:rsidR="00B8307F" w:rsidRDefault="00B8307F" w:rsidP="00B8307F"/>
        </w:tc>
        <w:tc>
          <w:tcPr>
            <w:tcW w:w="1612" w:type="dxa"/>
            <w:shd w:val="clear" w:color="auto" w:fill="FFFFFF" w:themeFill="background1"/>
          </w:tcPr>
          <w:p w14:paraId="0A1AA214" w14:textId="27F08C5E" w:rsidR="00B8307F" w:rsidRDefault="00CB68C6" w:rsidP="00B8307F">
            <w:r>
              <w:rPr>
                <w:b/>
                <w:lang w:val="en-US"/>
              </w:rPr>
              <w:t>JULIO 2023</w:t>
            </w:r>
          </w:p>
        </w:tc>
        <w:tc>
          <w:tcPr>
            <w:tcW w:w="854" w:type="dxa"/>
            <w:shd w:val="clear" w:color="auto" w:fill="FFFFFF" w:themeFill="background1"/>
          </w:tcPr>
          <w:p w14:paraId="3AC89F66" w14:textId="77777777" w:rsidR="00B8307F" w:rsidRPr="00543E91" w:rsidRDefault="00B8307F" w:rsidP="00B8307F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B8307F" w:rsidRPr="004B232B" w14:paraId="3F551B94" w14:textId="77777777" w:rsidTr="00B50FE0">
        <w:trPr>
          <w:trHeight w:val="970"/>
        </w:trPr>
        <w:tc>
          <w:tcPr>
            <w:tcW w:w="2535" w:type="dxa"/>
            <w:shd w:val="clear" w:color="auto" w:fill="auto"/>
          </w:tcPr>
          <w:p w14:paraId="077252D5" w14:textId="77777777" w:rsidR="00B8307F" w:rsidRPr="00543E91" w:rsidRDefault="00000000" w:rsidP="00B8307F">
            <w:pPr>
              <w:rPr>
                <w:color w:val="000000" w:themeColor="text1"/>
              </w:rPr>
            </w:pPr>
            <w:hyperlink r:id="rId129" w:tooltip="Plan  Anual de Compras" w:history="1">
              <w:r w:rsidR="00B8307F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976" w:type="dxa"/>
            <w:shd w:val="clear" w:color="auto" w:fill="auto"/>
          </w:tcPr>
          <w:p w14:paraId="47E06DCD" w14:textId="77777777" w:rsidR="00B8307F" w:rsidRPr="00543E91" w:rsidRDefault="00B8307F" w:rsidP="00B8307F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005" w:type="dxa"/>
            <w:shd w:val="clear" w:color="auto" w:fill="auto"/>
            <w:vAlign w:val="center"/>
          </w:tcPr>
          <w:p w14:paraId="07E122B3" w14:textId="77777777" w:rsidR="00B8307F" w:rsidRPr="007B1CB6" w:rsidRDefault="00000000" w:rsidP="00B8307F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30" w:history="1">
              <w:r w:rsidR="00B8307F" w:rsidRPr="00476DC5">
                <w:rPr>
                  <w:rStyle w:val="Hipervnculo"/>
                </w:rPr>
                <w:t>https://transparencia.mide.gob.do/compras-y-contrataciones/plan-anual-de-compras-y-contrataciones-pacc-2023/</w:t>
              </w:r>
            </w:hyperlink>
            <w:r w:rsidR="00B8307F">
              <w:t xml:space="preserve"> </w:t>
            </w:r>
          </w:p>
        </w:tc>
        <w:tc>
          <w:tcPr>
            <w:tcW w:w="1612" w:type="dxa"/>
            <w:shd w:val="clear" w:color="auto" w:fill="auto"/>
          </w:tcPr>
          <w:p w14:paraId="62FCDC9B" w14:textId="5756E11F" w:rsidR="00B8307F" w:rsidRDefault="00B8307F" w:rsidP="00B8307F">
            <w:r w:rsidRPr="00371761">
              <w:rPr>
                <w:b/>
                <w:lang w:val="es-ES"/>
              </w:rPr>
              <w:t xml:space="preserve">30 de </w:t>
            </w:r>
            <w:r w:rsidR="00CB68C6">
              <w:rPr>
                <w:b/>
                <w:lang w:val="es-ES"/>
              </w:rPr>
              <w:t>JULIO 2023</w:t>
            </w:r>
          </w:p>
        </w:tc>
        <w:tc>
          <w:tcPr>
            <w:tcW w:w="1612" w:type="dxa"/>
          </w:tcPr>
          <w:p w14:paraId="19A80D43" w14:textId="1F99831F" w:rsidR="00B8307F" w:rsidRDefault="00CB68C6" w:rsidP="00B8307F">
            <w:r>
              <w:rPr>
                <w:b/>
                <w:lang w:val="en-US"/>
              </w:rPr>
              <w:t>JULIO 2023</w:t>
            </w:r>
          </w:p>
        </w:tc>
        <w:tc>
          <w:tcPr>
            <w:tcW w:w="854" w:type="dxa"/>
          </w:tcPr>
          <w:p w14:paraId="5F118CD8" w14:textId="77777777" w:rsidR="00B8307F" w:rsidRPr="00543E91" w:rsidRDefault="00B8307F" w:rsidP="00B8307F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B8307F" w:rsidRPr="004B232B" w14:paraId="0C9FBE6E" w14:textId="77777777" w:rsidTr="00B50FE0">
        <w:trPr>
          <w:trHeight w:val="664"/>
        </w:trPr>
        <w:tc>
          <w:tcPr>
            <w:tcW w:w="2535" w:type="dxa"/>
            <w:shd w:val="clear" w:color="auto" w:fill="auto"/>
          </w:tcPr>
          <w:p w14:paraId="3F0FBFD4" w14:textId="77777777" w:rsidR="00B8307F" w:rsidRPr="00543E91" w:rsidRDefault="00000000" w:rsidP="00B8307F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31" w:tooltip="Licitaciones Publicas" w:history="1">
              <w:r w:rsidR="00B8307F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976" w:type="dxa"/>
            <w:shd w:val="clear" w:color="auto" w:fill="auto"/>
          </w:tcPr>
          <w:p w14:paraId="5A3EF14B" w14:textId="77777777" w:rsidR="00B8307F" w:rsidRPr="00543E91" w:rsidRDefault="00B8307F" w:rsidP="00B8307F">
            <w:pPr>
              <w:rPr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6005" w:type="dxa"/>
            <w:shd w:val="clear" w:color="auto" w:fill="auto"/>
            <w:vAlign w:val="center"/>
          </w:tcPr>
          <w:p w14:paraId="3BBBBCD0" w14:textId="77777777" w:rsidR="00B8307F" w:rsidRPr="007B1CB6" w:rsidRDefault="00000000" w:rsidP="00B8307F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32" w:history="1">
              <w:r w:rsidR="00B8307F" w:rsidRPr="00A41198">
                <w:rPr>
                  <w:rStyle w:val="Hipervnculo"/>
                </w:rPr>
                <w:t>https://transparencia.mide.gob.do/compras-y-contrataciones/licitaciones-publicas-nacionales-e-internacionales-abril-2023/</w:t>
              </w:r>
            </w:hyperlink>
            <w:r w:rsidR="00B8307F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612" w:type="dxa"/>
            <w:shd w:val="clear" w:color="auto" w:fill="auto"/>
          </w:tcPr>
          <w:p w14:paraId="2C4746FD" w14:textId="65B3B81B" w:rsidR="00B8307F" w:rsidRDefault="00B8307F" w:rsidP="00B8307F">
            <w:r w:rsidRPr="00371761">
              <w:rPr>
                <w:b/>
                <w:lang w:val="es-ES"/>
              </w:rPr>
              <w:t xml:space="preserve">30 de </w:t>
            </w:r>
            <w:r w:rsidR="00CB68C6">
              <w:rPr>
                <w:b/>
                <w:lang w:val="es-ES"/>
              </w:rPr>
              <w:t>JULIO 2023</w:t>
            </w:r>
          </w:p>
        </w:tc>
        <w:tc>
          <w:tcPr>
            <w:tcW w:w="1612" w:type="dxa"/>
          </w:tcPr>
          <w:p w14:paraId="457B2011" w14:textId="46DDB113" w:rsidR="00B8307F" w:rsidRDefault="00CB68C6" w:rsidP="00B8307F">
            <w:r>
              <w:rPr>
                <w:b/>
                <w:lang w:val="en-US"/>
              </w:rPr>
              <w:t>JULIO 2023</w:t>
            </w:r>
          </w:p>
        </w:tc>
        <w:tc>
          <w:tcPr>
            <w:tcW w:w="854" w:type="dxa"/>
          </w:tcPr>
          <w:p w14:paraId="1F8A02F2" w14:textId="77777777" w:rsidR="00B8307F" w:rsidRPr="00543E91" w:rsidRDefault="00B8307F" w:rsidP="00B8307F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B8307F" w:rsidRPr="004B232B" w14:paraId="53B86910" w14:textId="77777777" w:rsidTr="00B50FE0">
        <w:trPr>
          <w:trHeight w:val="664"/>
        </w:trPr>
        <w:tc>
          <w:tcPr>
            <w:tcW w:w="2535" w:type="dxa"/>
            <w:shd w:val="clear" w:color="auto" w:fill="auto"/>
          </w:tcPr>
          <w:p w14:paraId="6759447F" w14:textId="77777777" w:rsidR="00B8307F" w:rsidRPr="00543E91" w:rsidRDefault="00000000" w:rsidP="00B8307F">
            <w:pPr>
              <w:rPr>
                <w:color w:val="000000" w:themeColor="text1"/>
              </w:rPr>
            </w:pPr>
            <w:hyperlink r:id="rId133" w:tooltip="Licitaciones restringidas" w:history="1">
              <w:r w:rsidR="00B8307F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976" w:type="dxa"/>
            <w:shd w:val="clear" w:color="auto" w:fill="auto"/>
          </w:tcPr>
          <w:p w14:paraId="66A5A15D" w14:textId="77777777" w:rsidR="00B8307F" w:rsidRPr="00ED165D" w:rsidRDefault="00B8307F" w:rsidP="00B8307F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shd w:val="clear" w:color="auto" w:fill="auto"/>
            <w:vAlign w:val="center"/>
          </w:tcPr>
          <w:p w14:paraId="7B2C55D5" w14:textId="77777777" w:rsidR="00B8307F" w:rsidRPr="007B1CB6" w:rsidRDefault="00000000" w:rsidP="00B8307F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34" w:history="1">
              <w:r w:rsidR="00B8307F" w:rsidRPr="00A41198">
                <w:rPr>
                  <w:rStyle w:val="Hipervnculo"/>
                </w:rPr>
                <w:t>https://transparencia.mide.gob.do/compras-y-contrataciones/licitaciones-restringidas-abril-2023/</w:t>
              </w:r>
            </w:hyperlink>
            <w:r w:rsidR="00B8307F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612" w:type="dxa"/>
            <w:shd w:val="clear" w:color="auto" w:fill="auto"/>
          </w:tcPr>
          <w:p w14:paraId="6EE5BF8B" w14:textId="2414218A" w:rsidR="00B8307F" w:rsidRDefault="00B8307F" w:rsidP="00B8307F">
            <w:r w:rsidRPr="00371761">
              <w:rPr>
                <w:b/>
                <w:lang w:val="es-ES"/>
              </w:rPr>
              <w:t xml:space="preserve">30 de </w:t>
            </w:r>
            <w:r w:rsidR="00CB68C6">
              <w:rPr>
                <w:b/>
                <w:lang w:val="es-ES"/>
              </w:rPr>
              <w:t>JULIO 2023</w:t>
            </w:r>
          </w:p>
        </w:tc>
        <w:tc>
          <w:tcPr>
            <w:tcW w:w="1612" w:type="dxa"/>
          </w:tcPr>
          <w:p w14:paraId="7EF21860" w14:textId="3EF41D5F" w:rsidR="00B8307F" w:rsidRDefault="00CB68C6" w:rsidP="00B8307F">
            <w:r>
              <w:rPr>
                <w:b/>
                <w:lang w:val="en-US"/>
              </w:rPr>
              <w:t>JULIO 2023</w:t>
            </w:r>
          </w:p>
        </w:tc>
        <w:tc>
          <w:tcPr>
            <w:tcW w:w="854" w:type="dxa"/>
          </w:tcPr>
          <w:p w14:paraId="289E15D6" w14:textId="77777777" w:rsidR="00B8307F" w:rsidRPr="00543E91" w:rsidRDefault="00B8307F" w:rsidP="00B8307F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B8307F" w:rsidRPr="004B232B" w14:paraId="5E88237B" w14:textId="77777777" w:rsidTr="00B50FE0">
        <w:trPr>
          <w:trHeight w:val="664"/>
        </w:trPr>
        <w:tc>
          <w:tcPr>
            <w:tcW w:w="2535" w:type="dxa"/>
            <w:shd w:val="clear" w:color="auto" w:fill="auto"/>
          </w:tcPr>
          <w:p w14:paraId="64A37F19" w14:textId="77777777" w:rsidR="00B8307F" w:rsidRPr="00543E91" w:rsidRDefault="00000000" w:rsidP="00B8307F">
            <w:pPr>
              <w:rPr>
                <w:color w:val="000000" w:themeColor="text1"/>
              </w:rPr>
            </w:pPr>
            <w:hyperlink r:id="rId135" w:tooltip="Sorteos de Obras" w:history="1">
              <w:r w:rsidR="00B8307F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976" w:type="dxa"/>
            <w:shd w:val="clear" w:color="auto" w:fill="auto"/>
          </w:tcPr>
          <w:p w14:paraId="6F4FDEAF" w14:textId="77777777" w:rsidR="00B8307F" w:rsidRPr="00ED165D" w:rsidRDefault="00B8307F" w:rsidP="00B8307F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 xml:space="preserve">Información </w:t>
            </w:r>
          </w:p>
        </w:tc>
        <w:tc>
          <w:tcPr>
            <w:tcW w:w="6005" w:type="dxa"/>
            <w:shd w:val="clear" w:color="auto" w:fill="auto"/>
            <w:vAlign w:val="center"/>
          </w:tcPr>
          <w:p w14:paraId="661EE266" w14:textId="77777777" w:rsidR="00B8307F" w:rsidRPr="00106458" w:rsidRDefault="00000000" w:rsidP="00B8307F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36" w:history="1">
              <w:r w:rsidR="00B8307F" w:rsidRPr="00A41198">
                <w:rPr>
                  <w:rStyle w:val="Hipervnculo"/>
                </w:rPr>
                <w:t>https://transparencia.mide.gob.do/compras-y-contrataciones/sorteo-de-obras-abril-2023/</w:t>
              </w:r>
            </w:hyperlink>
            <w:r w:rsidR="00B8307F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612" w:type="dxa"/>
            <w:shd w:val="clear" w:color="auto" w:fill="auto"/>
          </w:tcPr>
          <w:p w14:paraId="49E04297" w14:textId="434ED11C" w:rsidR="00B8307F" w:rsidRDefault="00B8307F" w:rsidP="00B8307F">
            <w:r w:rsidRPr="00371761">
              <w:rPr>
                <w:b/>
                <w:lang w:val="es-ES"/>
              </w:rPr>
              <w:t xml:space="preserve">30 de </w:t>
            </w:r>
            <w:r w:rsidR="00CB68C6">
              <w:rPr>
                <w:b/>
                <w:lang w:val="es-ES"/>
              </w:rPr>
              <w:t>JULIO 2023</w:t>
            </w:r>
          </w:p>
        </w:tc>
        <w:tc>
          <w:tcPr>
            <w:tcW w:w="1612" w:type="dxa"/>
          </w:tcPr>
          <w:p w14:paraId="3B676509" w14:textId="6EE848C3" w:rsidR="00B8307F" w:rsidRDefault="00CB68C6" w:rsidP="00B8307F">
            <w:r>
              <w:rPr>
                <w:b/>
                <w:lang w:val="en-US"/>
              </w:rPr>
              <w:t>JULIO 2023</w:t>
            </w:r>
          </w:p>
        </w:tc>
        <w:tc>
          <w:tcPr>
            <w:tcW w:w="854" w:type="dxa"/>
          </w:tcPr>
          <w:p w14:paraId="089BDD5E" w14:textId="77777777" w:rsidR="00B8307F" w:rsidRPr="00543E91" w:rsidRDefault="00B8307F" w:rsidP="00B8307F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911F2F" w:rsidRPr="004B232B" w14:paraId="04EC6070" w14:textId="77777777" w:rsidTr="00D82F35">
        <w:trPr>
          <w:trHeight w:val="664"/>
        </w:trPr>
        <w:tc>
          <w:tcPr>
            <w:tcW w:w="2535" w:type="dxa"/>
          </w:tcPr>
          <w:p w14:paraId="27C618B3" w14:textId="77777777" w:rsidR="00911F2F" w:rsidRPr="00543E91" w:rsidRDefault="00000000" w:rsidP="00B50FE0">
            <w:pPr>
              <w:rPr>
                <w:color w:val="000000" w:themeColor="text1"/>
              </w:rPr>
            </w:pPr>
            <w:hyperlink r:id="rId137" w:tooltip="Comparaciones de precios" w:history="1">
              <w:r w:rsidR="00911F2F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976" w:type="dxa"/>
          </w:tcPr>
          <w:p w14:paraId="75AE5DE5" w14:textId="77777777" w:rsidR="00911F2F" w:rsidRDefault="00911F2F" w:rsidP="00B50FE0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14:paraId="3D551659" w14:textId="77777777" w:rsidR="00911F2F" w:rsidRPr="00A26817" w:rsidRDefault="00000000" w:rsidP="002E11C7">
            <w:pPr>
              <w:shd w:val="clear" w:color="auto" w:fill="FFFFFF"/>
              <w:spacing w:after="60" w:line="300" w:lineRule="atLeast"/>
            </w:pPr>
            <w:hyperlink r:id="rId138" w:history="1">
              <w:r w:rsidR="00E113BD" w:rsidRPr="00A41198">
                <w:rPr>
                  <w:rStyle w:val="Hipervnculo"/>
                </w:rPr>
                <w:t>https://transparencia.mide.gob.do/compras-y-contrataciones/comparaciones-de-precios-abril-2023/</w:t>
              </w:r>
            </w:hyperlink>
            <w:r w:rsidR="00E113BD">
              <w:t xml:space="preserve"> </w:t>
            </w:r>
          </w:p>
        </w:tc>
        <w:tc>
          <w:tcPr>
            <w:tcW w:w="1612" w:type="dxa"/>
          </w:tcPr>
          <w:p w14:paraId="04472D6D" w14:textId="04391937" w:rsidR="00911F2F" w:rsidRDefault="00B8307F">
            <w:r>
              <w:rPr>
                <w:b/>
                <w:lang w:val="es-ES"/>
              </w:rPr>
              <w:t xml:space="preserve">30 de </w:t>
            </w:r>
            <w:r w:rsidR="00CB68C6">
              <w:rPr>
                <w:b/>
                <w:lang w:val="es-ES"/>
              </w:rPr>
              <w:t>JULIO 2023</w:t>
            </w:r>
          </w:p>
        </w:tc>
        <w:tc>
          <w:tcPr>
            <w:tcW w:w="1612" w:type="dxa"/>
          </w:tcPr>
          <w:p w14:paraId="39A660F3" w14:textId="2F72C987" w:rsidR="00911F2F" w:rsidRDefault="00CB68C6">
            <w:r>
              <w:rPr>
                <w:b/>
                <w:lang w:val="en-US"/>
              </w:rPr>
              <w:t>JULIO 2023</w:t>
            </w:r>
          </w:p>
        </w:tc>
        <w:tc>
          <w:tcPr>
            <w:tcW w:w="854" w:type="dxa"/>
          </w:tcPr>
          <w:p w14:paraId="3EE22684" w14:textId="77777777" w:rsidR="00911F2F" w:rsidRPr="00543E91" w:rsidRDefault="00911F2F" w:rsidP="00B50FE0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B6136C" w:rsidRPr="004B232B" w14:paraId="04C784D3" w14:textId="77777777" w:rsidTr="00D82F35">
        <w:trPr>
          <w:trHeight w:val="664"/>
        </w:trPr>
        <w:tc>
          <w:tcPr>
            <w:tcW w:w="2535" w:type="dxa"/>
          </w:tcPr>
          <w:p w14:paraId="7B3C4AED" w14:textId="77777777" w:rsidR="00B6136C" w:rsidRDefault="00B6136C" w:rsidP="00B6136C">
            <w:r>
              <w:t>Compras menores</w:t>
            </w:r>
          </w:p>
        </w:tc>
        <w:tc>
          <w:tcPr>
            <w:tcW w:w="976" w:type="dxa"/>
          </w:tcPr>
          <w:p w14:paraId="531366AC" w14:textId="77777777" w:rsidR="00B6136C" w:rsidRDefault="00B6136C" w:rsidP="00B6136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14:paraId="2A56C900" w14:textId="77777777" w:rsidR="00B6136C" w:rsidRPr="001F6305" w:rsidRDefault="00000000" w:rsidP="00B6136C">
            <w:pPr>
              <w:shd w:val="clear" w:color="auto" w:fill="FFFFFF"/>
              <w:spacing w:after="60" w:line="300" w:lineRule="atLeast"/>
            </w:pPr>
            <w:hyperlink r:id="rId139" w:history="1">
              <w:r w:rsidR="00C83038" w:rsidRPr="00A41198">
                <w:rPr>
                  <w:rStyle w:val="Hipervnculo"/>
                </w:rPr>
                <w:t>https://transparencia.mide.gob.do/compras-y-contrataciones/compras-menores-abril-2023/</w:t>
              </w:r>
            </w:hyperlink>
            <w:r w:rsidR="00C83038">
              <w:t xml:space="preserve"> </w:t>
            </w:r>
          </w:p>
        </w:tc>
        <w:tc>
          <w:tcPr>
            <w:tcW w:w="1612" w:type="dxa"/>
          </w:tcPr>
          <w:p w14:paraId="5E69C9C8" w14:textId="52FB03F1" w:rsidR="00B6136C" w:rsidRDefault="00B8307F" w:rsidP="00B6136C">
            <w:r>
              <w:rPr>
                <w:b/>
                <w:lang w:val="es-ES"/>
              </w:rPr>
              <w:t xml:space="preserve">30 de </w:t>
            </w:r>
            <w:r w:rsidR="00CB68C6">
              <w:rPr>
                <w:b/>
                <w:lang w:val="es-ES"/>
              </w:rPr>
              <w:t>JULIO 2023</w:t>
            </w:r>
          </w:p>
        </w:tc>
        <w:tc>
          <w:tcPr>
            <w:tcW w:w="1612" w:type="dxa"/>
          </w:tcPr>
          <w:p w14:paraId="1B6EF41F" w14:textId="7526CC25" w:rsidR="00B6136C" w:rsidRDefault="00CB68C6" w:rsidP="00B6136C">
            <w:r>
              <w:rPr>
                <w:b/>
                <w:lang w:val="en-US"/>
              </w:rPr>
              <w:t>JULIO 2023</w:t>
            </w:r>
          </w:p>
        </w:tc>
        <w:tc>
          <w:tcPr>
            <w:tcW w:w="854" w:type="dxa"/>
          </w:tcPr>
          <w:p w14:paraId="0A980369" w14:textId="77777777" w:rsidR="00B6136C" w:rsidRPr="00543E91" w:rsidRDefault="00B6136C" w:rsidP="00B6136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B8307F" w:rsidRPr="004B232B" w14:paraId="1481EAAB" w14:textId="77777777" w:rsidTr="00D82F35">
        <w:trPr>
          <w:trHeight w:val="664"/>
        </w:trPr>
        <w:tc>
          <w:tcPr>
            <w:tcW w:w="2535" w:type="dxa"/>
          </w:tcPr>
          <w:p w14:paraId="753F5689" w14:textId="77777777" w:rsidR="00B8307F" w:rsidRDefault="00B8307F" w:rsidP="00B8307F">
            <w:r w:rsidRPr="00B07AEC">
              <w:t>Subasta</w:t>
            </w:r>
            <w:r>
              <w:t>s</w:t>
            </w:r>
            <w:r w:rsidRPr="00B07AEC">
              <w:t xml:space="preserve"> Inversas</w:t>
            </w:r>
          </w:p>
        </w:tc>
        <w:tc>
          <w:tcPr>
            <w:tcW w:w="976" w:type="dxa"/>
          </w:tcPr>
          <w:p w14:paraId="19E7B557" w14:textId="77777777" w:rsidR="00B8307F" w:rsidRDefault="00B8307F" w:rsidP="00B8307F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14:paraId="69248FE9" w14:textId="77777777" w:rsidR="00B8307F" w:rsidRDefault="00000000" w:rsidP="00B8307F">
            <w:pPr>
              <w:shd w:val="clear" w:color="auto" w:fill="FFFFFF"/>
              <w:spacing w:after="60" w:line="300" w:lineRule="atLeast"/>
            </w:pPr>
            <w:hyperlink r:id="rId140" w:history="1">
              <w:r w:rsidR="00B8307F" w:rsidRPr="00A41198">
                <w:rPr>
                  <w:rStyle w:val="Hipervnculo"/>
                </w:rPr>
                <w:t>https://transparencia.mide.gob.do/compras-y-contrataciones/subasta-inversa-abril-2023/</w:t>
              </w:r>
            </w:hyperlink>
            <w:r w:rsidR="00B8307F">
              <w:t xml:space="preserve"> </w:t>
            </w:r>
          </w:p>
        </w:tc>
        <w:tc>
          <w:tcPr>
            <w:tcW w:w="1612" w:type="dxa"/>
          </w:tcPr>
          <w:p w14:paraId="3AB1DE86" w14:textId="042EFDDC" w:rsidR="00B8307F" w:rsidRDefault="00B8307F" w:rsidP="00B8307F">
            <w:r w:rsidRPr="00B0380F">
              <w:rPr>
                <w:b/>
                <w:lang w:val="es-ES"/>
              </w:rPr>
              <w:t xml:space="preserve">30 de </w:t>
            </w:r>
            <w:r w:rsidR="00CB68C6">
              <w:rPr>
                <w:b/>
                <w:lang w:val="es-ES"/>
              </w:rPr>
              <w:t>JULIO 2023</w:t>
            </w:r>
          </w:p>
        </w:tc>
        <w:tc>
          <w:tcPr>
            <w:tcW w:w="1612" w:type="dxa"/>
          </w:tcPr>
          <w:p w14:paraId="54B27E57" w14:textId="00D986AD" w:rsidR="00B8307F" w:rsidRDefault="00CB68C6" w:rsidP="00B8307F">
            <w:r>
              <w:rPr>
                <w:b/>
                <w:lang w:val="en-US"/>
              </w:rPr>
              <w:t>JULIO 2023</w:t>
            </w:r>
          </w:p>
        </w:tc>
        <w:tc>
          <w:tcPr>
            <w:tcW w:w="854" w:type="dxa"/>
          </w:tcPr>
          <w:p w14:paraId="5EA5AA44" w14:textId="77777777" w:rsidR="00B8307F" w:rsidRPr="00543E91" w:rsidRDefault="00B8307F" w:rsidP="00B8307F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B8307F" w:rsidRPr="004B232B" w14:paraId="6C18CEC9" w14:textId="77777777" w:rsidTr="00D82F35">
        <w:trPr>
          <w:trHeight w:val="970"/>
        </w:trPr>
        <w:tc>
          <w:tcPr>
            <w:tcW w:w="2535" w:type="dxa"/>
          </w:tcPr>
          <w:p w14:paraId="57144E2E" w14:textId="77777777" w:rsidR="00B8307F" w:rsidRDefault="00B8307F" w:rsidP="00B8307F">
            <w:r>
              <w:t xml:space="preserve">Compras por debajo del umbral </w:t>
            </w:r>
          </w:p>
        </w:tc>
        <w:tc>
          <w:tcPr>
            <w:tcW w:w="976" w:type="dxa"/>
          </w:tcPr>
          <w:p w14:paraId="41080D0F" w14:textId="77777777" w:rsidR="00B8307F" w:rsidRDefault="00B8307F" w:rsidP="00B8307F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14:paraId="6CE9C3D3" w14:textId="77777777" w:rsidR="00B8307F" w:rsidRDefault="00000000" w:rsidP="00B8307F">
            <w:pPr>
              <w:shd w:val="clear" w:color="auto" w:fill="FFFFFF"/>
              <w:spacing w:after="60" w:line="300" w:lineRule="atLeast"/>
            </w:pPr>
            <w:hyperlink r:id="rId141" w:history="1">
              <w:r w:rsidR="00B8307F" w:rsidRPr="00A41198">
                <w:rPr>
                  <w:rStyle w:val="Hipervnculo"/>
                </w:rPr>
                <w:t>https://transparencia.mide.gob.do/compras-y-contrataciones/relacion-de-compras-por-debajo-del-umbral-abril-2023/</w:t>
              </w:r>
            </w:hyperlink>
            <w:r w:rsidR="00B8307F">
              <w:t xml:space="preserve"> </w:t>
            </w:r>
          </w:p>
        </w:tc>
        <w:tc>
          <w:tcPr>
            <w:tcW w:w="1612" w:type="dxa"/>
          </w:tcPr>
          <w:p w14:paraId="5F0A6B83" w14:textId="70A5174E" w:rsidR="00B8307F" w:rsidRDefault="00B8307F" w:rsidP="00B8307F">
            <w:r w:rsidRPr="00B0380F">
              <w:rPr>
                <w:b/>
                <w:lang w:val="es-ES"/>
              </w:rPr>
              <w:t xml:space="preserve">30 de </w:t>
            </w:r>
            <w:r w:rsidR="00CB68C6">
              <w:rPr>
                <w:b/>
                <w:lang w:val="es-ES"/>
              </w:rPr>
              <w:t>JULIO 2023</w:t>
            </w:r>
          </w:p>
        </w:tc>
        <w:tc>
          <w:tcPr>
            <w:tcW w:w="1612" w:type="dxa"/>
          </w:tcPr>
          <w:p w14:paraId="2DCB7627" w14:textId="1903184C" w:rsidR="00B8307F" w:rsidRDefault="00CB68C6" w:rsidP="00B8307F">
            <w:r>
              <w:rPr>
                <w:b/>
                <w:lang w:val="en-US"/>
              </w:rPr>
              <w:t>JULIO 2023</w:t>
            </w:r>
          </w:p>
        </w:tc>
        <w:tc>
          <w:tcPr>
            <w:tcW w:w="854" w:type="dxa"/>
          </w:tcPr>
          <w:p w14:paraId="71808FC8" w14:textId="77777777" w:rsidR="00B8307F" w:rsidRPr="00543E91" w:rsidRDefault="00B8307F" w:rsidP="00B8307F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B8307F" w:rsidRPr="004B232B" w14:paraId="127D575A" w14:textId="77777777" w:rsidTr="00D82F35">
        <w:trPr>
          <w:trHeight w:val="664"/>
        </w:trPr>
        <w:tc>
          <w:tcPr>
            <w:tcW w:w="2535" w:type="dxa"/>
          </w:tcPr>
          <w:p w14:paraId="0EC1DADA" w14:textId="77777777" w:rsidR="00B8307F" w:rsidRDefault="00B8307F" w:rsidP="00B8307F">
            <w:r w:rsidRPr="00B07AEC">
              <w:t>Micro, Pequeñas Y Medianas Empresas</w:t>
            </w:r>
          </w:p>
        </w:tc>
        <w:tc>
          <w:tcPr>
            <w:tcW w:w="976" w:type="dxa"/>
          </w:tcPr>
          <w:p w14:paraId="3DF58AFA" w14:textId="77777777" w:rsidR="00B8307F" w:rsidRDefault="00B8307F" w:rsidP="00B8307F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14:paraId="0FE171FD" w14:textId="77777777" w:rsidR="00B8307F" w:rsidRDefault="00000000" w:rsidP="00B8307F">
            <w:pPr>
              <w:shd w:val="clear" w:color="auto" w:fill="FFFFFF"/>
              <w:spacing w:after="60" w:line="300" w:lineRule="atLeast"/>
            </w:pPr>
            <w:hyperlink r:id="rId142" w:history="1">
              <w:r w:rsidR="00B8307F" w:rsidRPr="00A41198">
                <w:rPr>
                  <w:rStyle w:val="Hipervnculo"/>
                </w:rPr>
                <w:t>https://transparencia.mide.gob.do/compras-y-contrataciones/micro-pequenas-y-medianas-empresas-abril-2023/</w:t>
              </w:r>
            </w:hyperlink>
            <w:r w:rsidR="00B8307F">
              <w:t xml:space="preserve"> </w:t>
            </w:r>
          </w:p>
        </w:tc>
        <w:tc>
          <w:tcPr>
            <w:tcW w:w="1612" w:type="dxa"/>
          </w:tcPr>
          <w:p w14:paraId="56DEB03B" w14:textId="5AA82D6E" w:rsidR="00B8307F" w:rsidRDefault="00B8307F" w:rsidP="00B8307F">
            <w:r w:rsidRPr="00B0380F">
              <w:rPr>
                <w:b/>
                <w:lang w:val="es-ES"/>
              </w:rPr>
              <w:t xml:space="preserve">30 de </w:t>
            </w:r>
            <w:r w:rsidR="00CB68C6">
              <w:rPr>
                <w:b/>
                <w:lang w:val="es-ES"/>
              </w:rPr>
              <w:t>JULIO 2023</w:t>
            </w:r>
          </w:p>
        </w:tc>
        <w:tc>
          <w:tcPr>
            <w:tcW w:w="1612" w:type="dxa"/>
          </w:tcPr>
          <w:p w14:paraId="381B9F8D" w14:textId="3B734C19" w:rsidR="00B8307F" w:rsidRDefault="00CB68C6" w:rsidP="00B8307F">
            <w:r>
              <w:rPr>
                <w:b/>
                <w:lang w:val="en-US"/>
              </w:rPr>
              <w:t>JULIO 2023</w:t>
            </w:r>
          </w:p>
        </w:tc>
        <w:tc>
          <w:tcPr>
            <w:tcW w:w="854" w:type="dxa"/>
          </w:tcPr>
          <w:p w14:paraId="16C4AF14" w14:textId="77777777" w:rsidR="00B8307F" w:rsidRPr="00543E91" w:rsidRDefault="00B8307F" w:rsidP="00B8307F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B8307F" w:rsidRPr="004B232B" w14:paraId="17AD18B5" w14:textId="77777777" w:rsidTr="00D82F35">
        <w:trPr>
          <w:trHeight w:val="664"/>
        </w:trPr>
        <w:tc>
          <w:tcPr>
            <w:tcW w:w="2535" w:type="dxa"/>
          </w:tcPr>
          <w:p w14:paraId="6D8CDD4D" w14:textId="77777777" w:rsidR="00B8307F" w:rsidRDefault="00B8307F" w:rsidP="00B8307F">
            <w:r w:rsidRPr="00A93140">
              <w:t xml:space="preserve">Caso de seguridad y </w:t>
            </w:r>
            <w:r w:rsidRPr="00A93140">
              <w:lastRenderedPageBreak/>
              <w:t>emergencia nacional</w:t>
            </w:r>
          </w:p>
        </w:tc>
        <w:tc>
          <w:tcPr>
            <w:tcW w:w="976" w:type="dxa"/>
          </w:tcPr>
          <w:p w14:paraId="5012C95C" w14:textId="77777777" w:rsidR="00B8307F" w:rsidRDefault="00B8307F" w:rsidP="00B8307F">
            <w:r w:rsidRPr="00574D3C">
              <w:rPr>
                <w:b/>
                <w:color w:val="000000" w:themeColor="text1"/>
                <w:sz w:val="18"/>
                <w:szCs w:val="18"/>
              </w:rPr>
              <w:lastRenderedPageBreak/>
              <w:t>Información</w:t>
            </w:r>
          </w:p>
        </w:tc>
        <w:tc>
          <w:tcPr>
            <w:tcW w:w="6005" w:type="dxa"/>
            <w:vAlign w:val="center"/>
          </w:tcPr>
          <w:p w14:paraId="7BC3A7F5" w14:textId="77777777" w:rsidR="00B8307F" w:rsidRDefault="00000000" w:rsidP="00B8307F">
            <w:pPr>
              <w:shd w:val="clear" w:color="auto" w:fill="FFFFFF"/>
              <w:spacing w:after="60" w:line="300" w:lineRule="atLeast"/>
            </w:pPr>
            <w:hyperlink r:id="rId143" w:history="1">
              <w:r w:rsidR="00B8307F" w:rsidRPr="00A41198">
                <w:rPr>
                  <w:rStyle w:val="Hipervnculo"/>
                </w:rPr>
                <w:t>https://transparencia.mide.gob.do/compras-y-contrataciones/emergencia-nacional-abril-2023/</w:t>
              </w:r>
            </w:hyperlink>
            <w:r w:rsidR="00B8307F">
              <w:t xml:space="preserve"> </w:t>
            </w:r>
          </w:p>
        </w:tc>
        <w:tc>
          <w:tcPr>
            <w:tcW w:w="1612" w:type="dxa"/>
          </w:tcPr>
          <w:p w14:paraId="1C0F6488" w14:textId="695B687F" w:rsidR="00B8307F" w:rsidRDefault="00B8307F" w:rsidP="00B8307F">
            <w:r w:rsidRPr="00B0380F">
              <w:rPr>
                <w:b/>
                <w:lang w:val="es-ES"/>
              </w:rPr>
              <w:t xml:space="preserve">30 de </w:t>
            </w:r>
            <w:r w:rsidR="00CB68C6">
              <w:rPr>
                <w:b/>
                <w:lang w:val="es-ES"/>
              </w:rPr>
              <w:t xml:space="preserve">JULIO </w:t>
            </w:r>
            <w:r w:rsidR="00CB68C6">
              <w:rPr>
                <w:b/>
                <w:lang w:val="es-ES"/>
              </w:rPr>
              <w:lastRenderedPageBreak/>
              <w:t>2023</w:t>
            </w:r>
          </w:p>
        </w:tc>
        <w:tc>
          <w:tcPr>
            <w:tcW w:w="1612" w:type="dxa"/>
          </w:tcPr>
          <w:p w14:paraId="15907912" w14:textId="7ED9208E" w:rsidR="00B8307F" w:rsidRDefault="00CB68C6" w:rsidP="00B8307F">
            <w:r>
              <w:rPr>
                <w:b/>
                <w:lang w:val="en-US"/>
              </w:rPr>
              <w:lastRenderedPageBreak/>
              <w:t>JULIO 2023</w:t>
            </w:r>
          </w:p>
        </w:tc>
        <w:tc>
          <w:tcPr>
            <w:tcW w:w="854" w:type="dxa"/>
          </w:tcPr>
          <w:p w14:paraId="62815BD6" w14:textId="77777777" w:rsidR="00B8307F" w:rsidRPr="00543E91" w:rsidRDefault="00B8307F" w:rsidP="00B8307F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B8307F" w:rsidRPr="004B232B" w14:paraId="329241B8" w14:textId="77777777" w:rsidTr="00D82F35">
        <w:trPr>
          <w:trHeight w:val="664"/>
        </w:trPr>
        <w:tc>
          <w:tcPr>
            <w:tcW w:w="2535" w:type="dxa"/>
          </w:tcPr>
          <w:p w14:paraId="669983CF" w14:textId="77777777" w:rsidR="00B8307F" w:rsidRDefault="00B8307F" w:rsidP="00B8307F">
            <w:r w:rsidRPr="00A93140">
              <w:t>Caso De Urgencias</w:t>
            </w:r>
          </w:p>
        </w:tc>
        <w:tc>
          <w:tcPr>
            <w:tcW w:w="976" w:type="dxa"/>
          </w:tcPr>
          <w:p w14:paraId="2A6294E9" w14:textId="77777777" w:rsidR="00B8307F" w:rsidRDefault="00B8307F" w:rsidP="00B8307F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14:paraId="22F77A06" w14:textId="77777777" w:rsidR="00B8307F" w:rsidRDefault="00000000" w:rsidP="00B8307F">
            <w:pPr>
              <w:shd w:val="clear" w:color="auto" w:fill="FFFFFF"/>
              <w:spacing w:after="60" w:line="300" w:lineRule="atLeast"/>
            </w:pPr>
            <w:hyperlink r:id="rId144" w:history="1">
              <w:r w:rsidR="00B8307F" w:rsidRPr="00A41198">
                <w:rPr>
                  <w:rStyle w:val="Hipervnculo"/>
                </w:rPr>
                <w:t>https://transparencia.mide.gob.do/compras-y-contrataciones/casos-de-urgencia-abril-2023/</w:t>
              </w:r>
            </w:hyperlink>
            <w:r w:rsidR="00B8307F">
              <w:t xml:space="preserve"> </w:t>
            </w:r>
          </w:p>
        </w:tc>
        <w:tc>
          <w:tcPr>
            <w:tcW w:w="1612" w:type="dxa"/>
          </w:tcPr>
          <w:p w14:paraId="0B1107AF" w14:textId="53B2F193" w:rsidR="00B8307F" w:rsidRDefault="00B8307F" w:rsidP="00B8307F">
            <w:r w:rsidRPr="00B0380F">
              <w:rPr>
                <w:b/>
                <w:lang w:val="es-ES"/>
              </w:rPr>
              <w:t xml:space="preserve">30 de </w:t>
            </w:r>
            <w:r w:rsidR="00CB68C6">
              <w:rPr>
                <w:b/>
                <w:lang w:val="es-ES"/>
              </w:rPr>
              <w:t>JULIO 2023</w:t>
            </w:r>
          </w:p>
        </w:tc>
        <w:tc>
          <w:tcPr>
            <w:tcW w:w="1612" w:type="dxa"/>
          </w:tcPr>
          <w:p w14:paraId="27606D56" w14:textId="48FE1664" w:rsidR="00B8307F" w:rsidRDefault="00CB68C6" w:rsidP="00B8307F">
            <w:r>
              <w:rPr>
                <w:b/>
                <w:lang w:val="en-US"/>
              </w:rPr>
              <w:t>JULIO 2023</w:t>
            </w:r>
          </w:p>
        </w:tc>
        <w:tc>
          <w:tcPr>
            <w:tcW w:w="854" w:type="dxa"/>
          </w:tcPr>
          <w:p w14:paraId="394F4EE4" w14:textId="77777777" w:rsidR="00B8307F" w:rsidRPr="00543E91" w:rsidRDefault="00B8307F" w:rsidP="00B8307F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B8307F" w:rsidRPr="004B232B" w14:paraId="3F08730A" w14:textId="77777777" w:rsidTr="00D82F35">
        <w:trPr>
          <w:trHeight w:val="664"/>
        </w:trPr>
        <w:tc>
          <w:tcPr>
            <w:tcW w:w="2535" w:type="dxa"/>
          </w:tcPr>
          <w:p w14:paraId="2FEFEEDC" w14:textId="77777777" w:rsidR="00B8307F" w:rsidRPr="00543E91" w:rsidRDefault="00000000" w:rsidP="00B8307F">
            <w:pPr>
              <w:rPr>
                <w:color w:val="000000" w:themeColor="text1"/>
              </w:rPr>
            </w:pPr>
            <w:hyperlink r:id="rId145" w:tooltip="Estado de cuentas de suplidores" w:history="1">
              <w:r w:rsidR="00B8307F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976" w:type="dxa"/>
          </w:tcPr>
          <w:p w14:paraId="22AB3E8C" w14:textId="77777777" w:rsidR="00B8307F" w:rsidRDefault="00B8307F" w:rsidP="00B8307F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14:paraId="1E8B456C" w14:textId="77777777" w:rsidR="00B8307F" w:rsidRPr="00375AD1" w:rsidRDefault="00000000" w:rsidP="00B8307F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46" w:history="1">
              <w:r w:rsidR="00B8307F" w:rsidRPr="00A41198">
                <w:rPr>
                  <w:rStyle w:val="Hipervnculo"/>
                </w:rPr>
                <w:t>https://transparencia.mide.gob.do/compras-y-contrataciones/estado-de-cuentas-suplidores-abril-2023/</w:t>
              </w:r>
            </w:hyperlink>
            <w:r w:rsidR="00B8307F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612" w:type="dxa"/>
          </w:tcPr>
          <w:p w14:paraId="5FF2FB6D" w14:textId="65132E67" w:rsidR="00B8307F" w:rsidRDefault="00B8307F" w:rsidP="00B8307F">
            <w:r w:rsidRPr="00B0380F">
              <w:rPr>
                <w:b/>
                <w:lang w:val="es-ES"/>
              </w:rPr>
              <w:t xml:space="preserve">30 de </w:t>
            </w:r>
            <w:r w:rsidR="00CB68C6">
              <w:rPr>
                <w:b/>
                <w:lang w:val="es-ES"/>
              </w:rPr>
              <w:t>JULIO 2023</w:t>
            </w:r>
          </w:p>
        </w:tc>
        <w:tc>
          <w:tcPr>
            <w:tcW w:w="1612" w:type="dxa"/>
          </w:tcPr>
          <w:p w14:paraId="07A47179" w14:textId="035FBD4B" w:rsidR="00B8307F" w:rsidRDefault="00CB68C6" w:rsidP="00B8307F">
            <w:r>
              <w:rPr>
                <w:b/>
                <w:lang w:val="en-US"/>
              </w:rPr>
              <w:t>JULIO 2023</w:t>
            </w:r>
          </w:p>
        </w:tc>
        <w:tc>
          <w:tcPr>
            <w:tcW w:w="854" w:type="dxa"/>
          </w:tcPr>
          <w:p w14:paraId="4AA1DF83" w14:textId="77777777" w:rsidR="00B8307F" w:rsidRPr="00543E91" w:rsidRDefault="00B8307F" w:rsidP="00B8307F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B8307F" w:rsidRPr="004B232B" w14:paraId="6857D21E" w14:textId="77777777" w:rsidTr="00D82F35">
        <w:trPr>
          <w:trHeight w:val="664"/>
        </w:trPr>
        <w:tc>
          <w:tcPr>
            <w:tcW w:w="2535" w:type="dxa"/>
          </w:tcPr>
          <w:p w14:paraId="4232274A" w14:textId="77777777" w:rsidR="00B8307F" w:rsidRDefault="00B8307F" w:rsidP="00B8307F">
            <w:r w:rsidRPr="00A93140">
              <w:t>Casos de excepción</w:t>
            </w:r>
          </w:p>
        </w:tc>
        <w:tc>
          <w:tcPr>
            <w:tcW w:w="976" w:type="dxa"/>
          </w:tcPr>
          <w:p w14:paraId="191A27DD" w14:textId="77777777" w:rsidR="00B8307F" w:rsidRPr="00574D3C" w:rsidRDefault="00B8307F" w:rsidP="00B8307F">
            <w:pPr>
              <w:rPr>
                <w:b/>
                <w:color w:val="000000" w:themeColor="text1"/>
                <w:sz w:val="18"/>
                <w:szCs w:val="18"/>
              </w:rPr>
            </w:pPr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14:paraId="1B7804EE" w14:textId="77777777" w:rsidR="00B8307F" w:rsidRDefault="00000000" w:rsidP="00B8307F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47" w:history="1">
              <w:r w:rsidR="00B8307F" w:rsidRPr="00A41198">
                <w:rPr>
                  <w:rStyle w:val="Hipervnculo"/>
                </w:rPr>
                <w:t>https://transparencia.mide.gob.do/compras-y-contrataciones/casos-de-excepcion-abril-2023/</w:t>
              </w:r>
            </w:hyperlink>
            <w:r w:rsidR="00B8307F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612" w:type="dxa"/>
          </w:tcPr>
          <w:p w14:paraId="6661E86A" w14:textId="565A94F5" w:rsidR="00B8307F" w:rsidRDefault="00B8307F" w:rsidP="00B8307F">
            <w:r w:rsidRPr="00B0380F">
              <w:rPr>
                <w:b/>
                <w:lang w:val="es-ES"/>
              </w:rPr>
              <w:t xml:space="preserve">30 de </w:t>
            </w:r>
            <w:r w:rsidR="00CB68C6">
              <w:rPr>
                <w:b/>
                <w:lang w:val="es-ES"/>
              </w:rPr>
              <w:t>JULIO 2023</w:t>
            </w:r>
          </w:p>
        </w:tc>
        <w:tc>
          <w:tcPr>
            <w:tcW w:w="1612" w:type="dxa"/>
          </w:tcPr>
          <w:p w14:paraId="551E0F10" w14:textId="77777777" w:rsidR="00B8307F" w:rsidRPr="00461FD7" w:rsidRDefault="00B8307F" w:rsidP="00B8307F">
            <w:pPr>
              <w:rPr>
                <w:b/>
                <w:lang w:val="en-US"/>
              </w:rPr>
            </w:pPr>
          </w:p>
        </w:tc>
        <w:tc>
          <w:tcPr>
            <w:tcW w:w="854" w:type="dxa"/>
          </w:tcPr>
          <w:p w14:paraId="7D34A982" w14:textId="77777777" w:rsidR="00B8307F" w:rsidRPr="00543E91" w:rsidRDefault="00B8307F" w:rsidP="00B8307F">
            <w:pPr>
              <w:jc w:val="center"/>
              <w:rPr>
                <w:color w:val="000000" w:themeColor="text1"/>
              </w:rPr>
            </w:pPr>
          </w:p>
        </w:tc>
      </w:tr>
      <w:tr w:rsidR="00B6136C" w:rsidRPr="004B232B" w14:paraId="5F01D465" w14:textId="77777777" w:rsidTr="00D82F35">
        <w:trPr>
          <w:trHeight w:val="664"/>
        </w:trPr>
        <w:tc>
          <w:tcPr>
            <w:tcW w:w="2535" w:type="dxa"/>
          </w:tcPr>
          <w:p w14:paraId="0C24A656" w14:textId="77777777" w:rsidR="00B6136C" w:rsidRDefault="00B6136C" w:rsidP="00B6136C">
            <w:r w:rsidRPr="00A93140">
              <w:t>Otros casos de excepción</w:t>
            </w:r>
          </w:p>
        </w:tc>
        <w:tc>
          <w:tcPr>
            <w:tcW w:w="976" w:type="dxa"/>
          </w:tcPr>
          <w:p w14:paraId="750DF81F" w14:textId="77777777" w:rsidR="00B6136C" w:rsidRDefault="00B6136C" w:rsidP="00B6136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14:paraId="33F4B705" w14:textId="77777777" w:rsidR="00B6136C" w:rsidRDefault="00000000" w:rsidP="00B6136C">
            <w:pPr>
              <w:shd w:val="clear" w:color="auto" w:fill="FFFFFF"/>
              <w:spacing w:after="60" w:line="300" w:lineRule="atLeast"/>
            </w:pPr>
            <w:hyperlink r:id="rId148" w:history="1">
              <w:r w:rsidR="00A56D7C" w:rsidRPr="00A41198">
                <w:rPr>
                  <w:rStyle w:val="Hipervnculo"/>
                </w:rPr>
                <w:t>https://transparencia.mide.gob.do/compras-y-contrataciones/otros-casos-de-excepcion-abril-2023/</w:t>
              </w:r>
            </w:hyperlink>
            <w:r w:rsidR="00A56D7C">
              <w:t xml:space="preserve"> </w:t>
            </w:r>
          </w:p>
        </w:tc>
        <w:tc>
          <w:tcPr>
            <w:tcW w:w="1612" w:type="dxa"/>
          </w:tcPr>
          <w:p w14:paraId="4E1E1B19" w14:textId="72CDB329" w:rsidR="00B6136C" w:rsidRDefault="00B8307F" w:rsidP="00B6136C">
            <w:r>
              <w:rPr>
                <w:b/>
                <w:lang w:val="es-ES"/>
              </w:rPr>
              <w:t xml:space="preserve">30 de </w:t>
            </w:r>
            <w:r w:rsidR="00CB68C6">
              <w:rPr>
                <w:b/>
                <w:lang w:val="es-ES"/>
              </w:rPr>
              <w:t>JULIO 2023</w:t>
            </w:r>
          </w:p>
        </w:tc>
        <w:tc>
          <w:tcPr>
            <w:tcW w:w="1612" w:type="dxa"/>
          </w:tcPr>
          <w:p w14:paraId="74027794" w14:textId="53DB6778" w:rsidR="00B6136C" w:rsidRDefault="00CB68C6" w:rsidP="00B6136C">
            <w:r>
              <w:rPr>
                <w:b/>
                <w:lang w:val="en-US"/>
              </w:rPr>
              <w:t>JULIO 2023</w:t>
            </w:r>
          </w:p>
        </w:tc>
        <w:tc>
          <w:tcPr>
            <w:tcW w:w="854" w:type="dxa"/>
          </w:tcPr>
          <w:p w14:paraId="1DB25F61" w14:textId="77777777" w:rsidR="00B6136C" w:rsidRPr="00543E91" w:rsidRDefault="00B6136C" w:rsidP="00B6136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14:paraId="643DFD75" w14:textId="77777777" w:rsidR="00FB2D3B" w:rsidRDefault="00FB2D3B" w:rsidP="004E2D07">
      <w:pPr>
        <w:spacing w:after="0" w:line="240" w:lineRule="auto"/>
        <w:rPr>
          <w:b/>
          <w:sz w:val="28"/>
          <w:szCs w:val="28"/>
        </w:rPr>
      </w:pPr>
    </w:p>
    <w:p w14:paraId="39315862" w14:textId="77777777" w:rsidR="004E2170" w:rsidRDefault="004E2170" w:rsidP="004E2D07">
      <w:pPr>
        <w:spacing w:after="0" w:line="240" w:lineRule="auto"/>
        <w:rPr>
          <w:b/>
          <w:sz w:val="28"/>
          <w:szCs w:val="28"/>
        </w:rPr>
      </w:pPr>
    </w:p>
    <w:p w14:paraId="35186A24" w14:textId="77777777"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ROYECTOS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731" w:type="dxa"/>
        <w:tblLayout w:type="fixed"/>
        <w:tblLook w:val="04A0" w:firstRow="1" w:lastRow="0" w:firstColumn="1" w:lastColumn="0" w:noHBand="0" w:noVBand="1"/>
      </w:tblPr>
      <w:tblGrid>
        <w:gridCol w:w="2118"/>
        <w:gridCol w:w="1464"/>
        <w:gridCol w:w="5882"/>
        <w:gridCol w:w="1642"/>
        <w:gridCol w:w="1623"/>
        <w:gridCol w:w="1002"/>
      </w:tblGrid>
      <w:tr w:rsidR="004E2D07" w:rsidRPr="004B232B" w14:paraId="57EC51AF" w14:textId="77777777" w:rsidTr="00F13726">
        <w:trPr>
          <w:trHeight w:val="831"/>
        </w:trPr>
        <w:tc>
          <w:tcPr>
            <w:tcW w:w="2118" w:type="dxa"/>
            <w:shd w:val="clear" w:color="auto" w:fill="ACB9CA" w:themeFill="text2" w:themeFillTint="66"/>
          </w:tcPr>
          <w:p w14:paraId="04ACA5F2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64" w:type="dxa"/>
            <w:shd w:val="clear" w:color="auto" w:fill="ACB9CA" w:themeFill="text2" w:themeFillTint="66"/>
          </w:tcPr>
          <w:p w14:paraId="6E66F799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82" w:type="dxa"/>
            <w:shd w:val="clear" w:color="auto" w:fill="ACB9CA" w:themeFill="text2" w:themeFillTint="66"/>
          </w:tcPr>
          <w:p w14:paraId="7F359BBE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642" w:type="dxa"/>
            <w:shd w:val="clear" w:color="auto" w:fill="ACB9CA" w:themeFill="text2" w:themeFillTint="66"/>
          </w:tcPr>
          <w:p w14:paraId="46A4CF45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23" w:type="dxa"/>
            <w:shd w:val="clear" w:color="auto" w:fill="ACB9CA" w:themeFill="text2" w:themeFillTint="66"/>
          </w:tcPr>
          <w:p w14:paraId="3BB05EA9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002" w:type="dxa"/>
            <w:shd w:val="clear" w:color="auto" w:fill="ACB9CA" w:themeFill="text2" w:themeFillTint="66"/>
          </w:tcPr>
          <w:p w14:paraId="782C5601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C11982" w:rsidRPr="004B232B" w14:paraId="1C8693B5" w14:textId="77777777" w:rsidTr="00F13726">
        <w:trPr>
          <w:trHeight w:val="675"/>
        </w:trPr>
        <w:tc>
          <w:tcPr>
            <w:tcW w:w="2118" w:type="dxa"/>
          </w:tcPr>
          <w:p w14:paraId="20068104" w14:textId="77777777" w:rsidR="00C11982" w:rsidRPr="00543E91" w:rsidRDefault="00C11982" w:rsidP="00C11982">
            <w:pPr>
              <w:rPr>
                <w:color w:val="000000" w:themeColor="text1"/>
              </w:rPr>
            </w:pPr>
            <w:r w:rsidRPr="00543E91"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hyperlink r:id="rId149" w:tooltip="Descripción de los Programas y Proyecto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464" w:type="dxa"/>
          </w:tcPr>
          <w:p w14:paraId="34903325" w14:textId="77777777" w:rsidR="00C11982" w:rsidRDefault="00C11982" w:rsidP="00C11982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882" w:type="dxa"/>
            <w:vAlign w:val="center"/>
          </w:tcPr>
          <w:p w14:paraId="1B06F13A" w14:textId="77777777" w:rsidR="00C11982" w:rsidRPr="008B1A09" w:rsidRDefault="00000000" w:rsidP="00C11982">
            <w:pPr>
              <w:shd w:val="clear" w:color="auto" w:fill="FFFFFF"/>
              <w:spacing w:after="60" w:line="300" w:lineRule="atLeast"/>
              <w:jc w:val="center"/>
            </w:pPr>
            <w:hyperlink r:id="rId150" w:history="1">
              <w:r w:rsidR="00994331" w:rsidRPr="00476DC5">
                <w:rPr>
                  <w:rStyle w:val="Hipervnculo"/>
                </w:rPr>
                <w:t>https://transparencia.mide.gob.do/proyectos-y-programas/descripcion-de-los-programas-y-proyectos-2023/</w:t>
              </w:r>
            </w:hyperlink>
            <w:r w:rsidR="00994331">
              <w:t xml:space="preserve"> </w:t>
            </w:r>
          </w:p>
        </w:tc>
        <w:tc>
          <w:tcPr>
            <w:tcW w:w="1642" w:type="dxa"/>
          </w:tcPr>
          <w:p w14:paraId="74610F4A" w14:textId="77777777" w:rsidR="00C11982" w:rsidRPr="003D697B" w:rsidRDefault="00C11982" w:rsidP="00C11982">
            <w:pPr>
              <w:rPr>
                <w:highlight w:val="yellow"/>
              </w:rPr>
            </w:pPr>
          </w:p>
        </w:tc>
        <w:tc>
          <w:tcPr>
            <w:tcW w:w="1623" w:type="dxa"/>
          </w:tcPr>
          <w:p w14:paraId="4A948630" w14:textId="35F58036" w:rsidR="00C11982" w:rsidRDefault="00CB68C6" w:rsidP="00C11982">
            <w:r>
              <w:rPr>
                <w:b/>
                <w:lang w:val="en-US"/>
              </w:rPr>
              <w:t>JULIO 2023</w:t>
            </w:r>
          </w:p>
        </w:tc>
        <w:tc>
          <w:tcPr>
            <w:tcW w:w="1002" w:type="dxa"/>
          </w:tcPr>
          <w:p w14:paraId="3EECC677" w14:textId="77777777" w:rsidR="00C11982" w:rsidRPr="00543E91" w:rsidRDefault="00C11982" w:rsidP="00C11982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  <w:r w:rsidRPr="00543E91">
              <w:rPr>
                <w:color w:val="000000" w:themeColor="text1"/>
              </w:rPr>
              <w:t xml:space="preserve"> </w:t>
            </w:r>
          </w:p>
        </w:tc>
      </w:tr>
      <w:tr w:rsidR="00C11982" w:rsidRPr="004B232B" w14:paraId="7FCC2E7E" w14:textId="77777777" w:rsidTr="00F13726">
        <w:trPr>
          <w:trHeight w:val="657"/>
        </w:trPr>
        <w:tc>
          <w:tcPr>
            <w:tcW w:w="2118" w:type="dxa"/>
          </w:tcPr>
          <w:p w14:paraId="71DD3D60" w14:textId="77777777" w:rsidR="00C11982" w:rsidRPr="00543E91" w:rsidRDefault="00000000" w:rsidP="00C11982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51" w:tooltip="Informes de seguimiento a los programas y proyectos" w:history="1">
              <w:r w:rsidR="00C11982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464" w:type="dxa"/>
          </w:tcPr>
          <w:p w14:paraId="4F8875AC" w14:textId="77777777" w:rsidR="00C11982" w:rsidRDefault="00C11982" w:rsidP="00C11982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882" w:type="dxa"/>
            <w:vAlign w:val="center"/>
          </w:tcPr>
          <w:p w14:paraId="4117339B" w14:textId="77777777" w:rsidR="00C11982" w:rsidRPr="005457B8" w:rsidRDefault="00000000" w:rsidP="00C11982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  <w:hyperlink r:id="rId152" w:history="1">
              <w:r w:rsidR="00C069F3" w:rsidRPr="00476DC5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https://transparencia.mide.gob.do/proyectos-y-programas/informes-de-seguimiento-a-los-programas-y-proyectos-2023/</w:t>
              </w:r>
            </w:hyperlink>
            <w:r w:rsidR="00C069F3"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1642" w:type="dxa"/>
          </w:tcPr>
          <w:p w14:paraId="32239F45" w14:textId="77777777" w:rsidR="00C11982" w:rsidRPr="003D697B" w:rsidRDefault="00C11982" w:rsidP="00C11982">
            <w:pPr>
              <w:rPr>
                <w:highlight w:val="yellow"/>
              </w:rPr>
            </w:pPr>
          </w:p>
        </w:tc>
        <w:tc>
          <w:tcPr>
            <w:tcW w:w="1623" w:type="dxa"/>
          </w:tcPr>
          <w:p w14:paraId="1BA1EB5E" w14:textId="282F24CB" w:rsidR="00C11982" w:rsidRDefault="00CB68C6" w:rsidP="00C11982">
            <w:r>
              <w:rPr>
                <w:b/>
                <w:lang w:val="en-US"/>
              </w:rPr>
              <w:t>JULIO 2023</w:t>
            </w:r>
          </w:p>
        </w:tc>
        <w:tc>
          <w:tcPr>
            <w:tcW w:w="1002" w:type="dxa"/>
          </w:tcPr>
          <w:p w14:paraId="2DCF2BB3" w14:textId="77777777" w:rsidR="00C11982" w:rsidRPr="00543E91" w:rsidRDefault="00C11982" w:rsidP="00C11982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C11982" w:rsidRPr="004B232B" w14:paraId="7EE7A492" w14:textId="77777777" w:rsidTr="00F13726">
        <w:trPr>
          <w:trHeight w:val="675"/>
        </w:trPr>
        <w:tc>
          <w:tcPr>
            <w:tcW w:w="2118" w:type="dxa"/>
          </w:tcPr>
          <w:p w14:paraId="57208804" w14:textId="77777777" w:rsidR="00C11982" w:rsidRPr="00543E91" w:rsidRDefault="00000000" w:rsidP="00C11982">
            <w:pPr>
              <w:rPr>
                <w:color w:val="000000" w:themeColor="text1"/>
              </w:rPr>
            </w:pPr>
            <w:hyperlink r:id="rId153" w:tooltip="Calendarios de ejecución de programas y proyectos" w:history="1">
              <w:r w:rsidR="00C11982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464" w:type="dxa"/>
          </w:tcPr>
          <w:p w14:paraId="160EDF31" w14:textId="77777777" w:rsidR="00C11982" w:rsidRDefault="00C11982" w:rsidP="00C11982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5882" w:type="dxa"/>
            <w:vAlign w:val="center"/>
          </w:tcPr>
          <w:p w14:paraId="53951731" w14:textId="77777777" w:rsidR="00C11982" w:rsidRPr="005457B8" w:rsidRDefault="00000000" w:rsidP="00C11982">
            <w:pPr>
              <w:shd w:val="clear" w:color="auto" w:fill="FFFFFF"/>
              <w:spacing w:after="60" w:line="300" w:lineRule="atLeast"/>
              <w:jc w:val="center"/>
              <w:rPr>
                <w:color w:val="8496B0" w:themeColor="text2" w:themeTint="99"/>
                <w:u w:val="single"/>
              </w:rPr>
            </w:pPr>
            <w:hyperlink r:id="rId154" w:history="1">
              <w:r w:rsidR="00C069F3" w:rsidRPr="00476DC5">
                <w:rPr>
                  <w:rStyle w:val="Hipervnculo"/>
                </w:rPr>
                <w:t>https://transparencia.mide.gob.do/proyectos-y-programas/calendarios-de-ejecucion-de-programas-y-proyectos-2023/</w:t>
              </w:r>
            </w:hyperlink>
            <w:r w:rsidR="00C069F3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642" w:type="dxa"/>
          </w:tcPr>
          <w:p w14:paraId="19A79C14" w14:textId="77777777" w:rsidR="00C11982" w:rsidRPr="003D697B" w:rsidRDefault="00C11982" w:rsidP="00C11982">
            <w:pPr>
              <w:rPr>
                <w:highlight w:val="yellow"/>
              </w:rPr>
            </w:pPr>
          </w:p>
        </w:tc>
        <w:tc>
          <w:tcPr>
            <w:tcW w:w="1623" w:type="dxa"/>
          </w:tcPr>
          <w:p w14:paraId="4E1B669C" w14:textId="1A521C74" w:rsidR="00C11982" w:rsidRDefault="00CB68C6" w:rsidP="00C11982">
            <w:r>
              <w:rPr>
                <w:b/>
                <w:lang w:val="en-US"/>
              </w:rPr>
              <w:t>JULIO 2023</w:t>
            </w:r>
          </w:p>
        </w:tc>
        <w:tc>
          <w:tcPr>
            <w:tcW w:w="1002" w:type="dxa"/>
          </w:tcPr>
          <w:p w14:paraId="0C3C431F" w14:textId="77777777" w:rsidR="00C11982" w:rsidRPr="00543E91" w:rsidRDefault="00C11982" w:rsidP="00C11982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14:paraId="17A16A9B" w14:textId="77777777" w:rsidR="00FB2D3B" w:rsidRDefault="00FB2D3B" w:rsidP="004E2D07">
      <w:pPr>
        <w:spacing w:after="0" w:line="240" w:lineRule="auto"/>
        <w:rPr>
          <w:b/>
          <w:sz w:val="28"/>
          <w:szCs w:val="28"/>
        </w:rPr>
      </w:pPr>
    </w:p>
    <w:p w14:paraId="26836FA3" w14:textId="77777777" w:rsidR="002F3E21" w:rsidRDefault="002F3E21" w:rsidP="004E2D07">
      <w:pPr>
        <w:spacing w:after="0" w:line="240" w:lineRule="auto"/>
        <w:rPr>
          <w:b/>
          <w:sz w:val="28"/>
          <w:szCs w:val="28"/>
        </w:rPr>
      </w:pPr>
    </w:p>
    <w:p w14:paraId="1B5E83F4" w14:textId="77777777" w:rsidR="002F3E21" w:rsidRDefault="002F3E21" w:rsidP="004E2D07">
      <w:pPr>
        <w:spacing w:after="0" w:line="240" w:lineRule="auto"/>
        <w:rPr>
          <w:b/>
          <w:sz w:val="28"/>
          <w:szCs w:val="28"/>
        </w:rPr>
      </w:pPr>
    </w:p>
    <w:p w14:paraId="13F8E2E9" w14:textId="77777777" w:rsidR="002F3E21" w:rsidRDefault="002F3E21" w:rsidP="004E2D07">
      <w:pPr>
        <w:spacing w:after="0" w:line="240" w:lineRule="auto"/>
        <w:rPr>
          <w:b/>
          <w:sz w:val="28"/>
          <w:szCs w:val="28"/>
        </w:rPr>
      </w:pPr>
    </w:p>
    <w:p w14:paraId="4E25D21F" w14:textId="77777777"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FINANZAS</w:t>
      </w:r>
    </w:p>
    <w:tbl>
      <w:tblPr>
        <w:tblStyle w:val="Tablaconcuadrcula"/>
        <w:tblW w:w="133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4"/>
        <w:gridCol w:w="1373"/>
        <w:gridCol w:w="5612"/>
        <w:gridCol w:w="1569"/>
        <w:gridCol w:w="1569"/>
        <w:gridCol w:w="965"/>
      </w:tblGrid>
      <w:tr w:rsidR="004E2D07" w:rsidRPr="004B232B" w14:paraId="325805C4" w14:textId="77777777" w:rsidTr="00D82F35">
        <w:trPr>
          <w:trHeight w:val="830"/>
        </w:trPr>
        <w:tc>
          <w:tcPr>
            <w:tcW w:w="2294" w:type="dxa"/>
            <w:shd w:val="clear" w:color="auto" w:fill="ACB9CA" w:themeFill="text2" w:themeFillTint="66"/>
          </w:tcPr>
          <w:p w14:paraId="1BFAC20F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73" w:type="dxa"/>
            <w:shd w:val="clear" w:color="auto" w:fill="ACB9CA" w:themeFill="text2" w:themeFillTint="66"/>
          </w:tcPr>
          <w:p w14:paraId="7DF38845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12" w:type="dxa"/>
            <w:shd w:val="clear" w:color="auto" w:fill="ACB9CA" w:themeFill="text2" w:themeFillTint="66"/>
          </w:tcPr>
          <w:p w14:paraId="02BFC292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69" w:type="dxa"/>
            <w:shd w:val="clear" w:color="auto" w:fill="ACB9CA" w:themeFill="text2" w:themeFillTint="66"/>
          </w:tcPr>
          <w:p w14:paraId="11980620" w14:textId="77777777" w:rsidR="004E2D07" w:rsidRPr="00166435" w:rsidRDefault="004E2D07" w:rsidP="00D82F35">
            <w:pPr>
              <w:jc w:val="center"/>
              <w:rPr>
                <w:b/>
                <w:color w:val="FFFFFF" w:themeColor="background1"/>
                <w:highlight w:val="yellow"/>
              </w:rPr>
            </w:pPr>
          </w:p>
        </w:tc>
        <w:tc>
          <w:tcPr>
            <w:tcW w:w="1569" w:type="dxa"/>
            <w:shd w:val="clear" w:color="auto" w:fill="ACB9CA" w:themeFill="text2" w:themeFillTint="66"/>
          </w:tcPr>
          <w:p w14:paraId="102FBE1D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5" w:type="dxa"/>
            <w:shd w:val="clear" w:color="auto" w:fill="ACB9CA" w:themeFill="text2" w:themeFillTint="66"/>
          </w:tcPr>
          <w:p w14:paraId="129D29C4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B6136C" w:rsidRPr="004B232B" w14:paraId="7F0655CA" w14:textId="77777777" w:rsidTr="003D2A2E">
        <w:trPr>
          <w:trHeight w:val="1469"/>
        </w:trPr>
        <w:tc>
          <w:tcPr>
            <w:tcW w:w="2294" w:type="dxa"/>
          </w:tcPr>
          <w:p w14:paraId="75E20791" w14:textId="77777777" w:rsidR="00B6136C" w:rsidRDefault="00B6136C" w:rsidP="00B6136C">
            <w:pPr>
              <w:spacing w:line="240" w:lineRule="exact"/>
            </w:pPr>
            <w:r>
              <w:t xml:space="preserve">Estados Financieros </w:t>
            </w:r>
          </w:p>
        </w:tc>
        <w:tc>
          <w:tcPr>
            <w:tcW w:w="1373" w:type="dxa"/>
            <w:shd w:val="clear" w:color="auto" w:fill="auto"/>
          </w:tcPr>
          <w:p w14:paraId="7B493DEF" w14:textId="77777777" w:rsidR="00B6136C" w:rsidRPr="000A5C26" w:rsidRDefault="00B6136C" w:rsidP="00B6136C">
            <w:pPr>
              <w:spacing w:line="240" w:lineRule="exact"/>
              <w:rPr>
                <w:b/>
                <w:color w:val="000000" w:themeColor="text1"/>
              </w:rPr>
            </w:pPr>
            <w:r w:rsidRPr="001F0FDF">
              <w:rPr>
                <w:color w:val="000000" w:themeColor="text1"/>
              </w:rPr>
              <w:t>Información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5612" w:type="dxa"/>
            <w:shd w:val="clear" w:color="auto" w:fill="auto"/>
            <w:vAlign w:val="center"/>
          </w:tcPr>
          <w:p w14:paraId="43D9E832" w14:textId="77777777" w:rsidR="00B6136C" w:rsidRPr="002E3E64" w:rsidRDefault="00000000" w:rsidP="00B6136C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55" w:history="1">
              <w:r w:rsidR="00E10114" w:rsidRPr="00A41198">
                <w:rPr>
                  <w:rStyle w:val="Hipervnculo"/>
                  <w:rFonts w:cstheme="minorHAnsi"/>
                </w:rPr>
                <w:t>https://transparencia.mide.gob.do/finanzas/estados-financieros-2/</w:t>
              </w:r>
            </w:hyperlink>
            <w:r w:rsidR="00E10114">
              <w:rPr>
                <w:rFonts w:cstheme="minorHAnsi"/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69" w:type="dxa"/>
            <w:shd w:val="clear" w:color="auto" w:fill="auto"/>
          </w:tcPr>
          <w:p w14:paraId="19AD8F12" w14:textId="77777777" w:rsidR="00B6136C" w:rsidRDefault="00B6136C" w:rsidP="00B6136C"/>
        </w:tc>
        <w:tc>
          <w:tcPr>
            <w:tcW w:w="1569" w:type="dxa"/>
          </w:tcPr>
          <w:p w14:paraId="32567544" w14:textId="1D1710C0" w:rsidR="00B6136C" w:rsidRDefault="00CB68C6" w:rsidP="00B6136C">
            <w:r>
              <w:rPr>
                <w:b/>
                <w:lang w:val="en-US"/>
              </w:rPr>
              <w:t>JULIO 2023</w:t>
            </w:r>
          </w:p>
        </w:tc>
        <w:tc>
          <w:tcPr>
            <w:tcW w:w="965" w:type="dxa"/>
          </w:tcPr>
          <w:p w14:paraId="39DD6F5F" w14:textId="77777777" w:rsidR="00B6136C" w:rsidRPr="000A5C26" w:rsidRDefault="00B6136C" w:rsidP="00B6136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B6136C" w:rsidRPr="004B232B" w14:paraId="18648DC5" w14:textId="77777777" w:rsidTr="00D82F35">
        <w:trPr>
          <w:trHeight w:val="1469"/>
        </w:trPr>
        <w:tc>
          <w:tcPr>
            <w:tcW w:w="2294" w:type="dxa"/>
          </w:tcPr>
          <w:p w14:paraId="3116351F" w14:textId="77777777" w:rsidR="00B6136C" w:rsidRPr="002F3E21" w:rsidRDefault="00000000" w:rsidP="00B6136C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hyperlink r:id="rId156" w:history="1">
              <w:r w:rsidR="00B6136C" w:rsidRPr="002F3E21">
                <w:rPr>
                  <w:rStyle w:val="Textoennegrita"/>
                  <w:rFonts w:ascii="Verdana" w:hAnsi="Verdana" w:cs="Helvetica"/>
                  <w:b w:val="0"/>
                  <w:sz w:val="18"/>
                  <w:szCs w:val="18"/>
                  <w:shd w:val="clear" w:color="auto" w:fill="FFFFFF"/>
                </w:rPr>
                <w:t>Informes</w:t>
              </w:r>
            </w:hyperlink>
            <w:r w:rsidR="00B6136C" w:rsidRPr="002F3E21">
              <w:t xml:space="preserve"> financieros</w:t>
            </w:r>
          </w:p>
        </w:tc>
        <w:tc>
          <w:tcPr>
            <w:tcW w:w="1373" w:type="dxa"/>
          </w:tcPr>
          <w:p w14:paraId="3C00C126" w14:textId="77777777" w:rsidR="00B6136C" w:rsidRPr="00733A42" w:rsidRDefault="00B6136C" w:rsidP="00B6136C">
            <w:pPr>
              <w:spacing w:line="240" w:lineRule="exact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14:paraId="03FEB550" w14:textId="77777777" w:rsidR="00B6136C" w:rsidRPr="002E3E64" w:rsidRDefault="00000000" w:rsidP="00B6136C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57" w:history="1">
              <w:r w:rsidR="006B54C7" w:rsidRPr="00A41198">
                <w:rPr>
                  <w:rStyle w:val="Hipervnculo"/>
                  <w:rFonts w:cstheme="minorHAnsi"/>
                </w:rPr>
                <w:t>https://transparencia.mide.gob.do/index.php/finanzas/informes-financieros/</w:t>
              </w:r>
            </w:hyperlink>
            <w:r w:rsidR="006B54C7">
              <w:rPr>
                <w:rFonts w:cstheme="minorHAnsi"/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69" w:type="dxa"/>
          </w:tcPr>
          <w:p w14:paraId="5D7E5DC1" w14:textId="77777777" w:rsidR="00B6136C" w:rsidRDefault="00B6136C" w:rsidP="00B6136C"/>
        </w:tc>
        <w:tc>
          <w:tcPr>
            <w:tcW w:w="1569" w:type="dxa"/>
          </w:tcPr>
          <w:p w14:paraId="53DFAEF2" w14:textId="6F0AE79C" w:rsidR="00B6136C" w:rsidRDefault="00CB68C6" w:rsidP="00B6136C">
            <w:r>
              <w:rPr>
                <w:b/>
                <w:lang w:val="en-US"/>
              </w:rPr>
              <w:t>JULIO 2023</w:t>
            </w:r>
          </w:p>
        </w:tc>
        <w:tc>
          <w:tcPr>
            <w:tcW w:w="965" w:type="dxa"/>
          </w:tcPr>
          <w:p w14:paraId="47476117" w14:textId="77777777" w:rsidR="00B6136C" w:rsidRPr="000A5C26" w:rsidRDefault="00B6136C" w:rsidP="00B6136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B6136C" w:rsidRPr="004B232B" w14:paraId="5E421C5B" w14:textId="77777777" w:rsidTr="00D82F35">
        <w:trPr>
          <w:trHeight w:val="483"/>
        </w:trPr>
        <w:tc>
          <w:tcPr>
            <w:tcW w:w="2294" w:type="dxa"/>
          </w:tcPr>
          <w:p w14:paraId="649F6CF2" w14:textId="77777777" w:rsidR="00B6136C" w:rsidRPr="00FB2D3B" w:rsidRDefault="00000000" w:rsidP="00B6136C">
            <w:pPr>
              <w:spacing w:line="240" w:lineRule="exact"/>
              <w:rPr>
                <w:b/>
              </w:rPr>
            </w:pPr>
            <w:hyperlink r:id="rId158" w:history="1">
              <w:r w:rsidR="00B6136C" w:rsidRPr="00FB2D3B">
                <w:rPr>
                  <w:rStyle w:val="Textoennegrita"/>
                  <w:rFonts w:ascii="Verdana" w:hAnsi="Verdana" w:cs="Helvetica"/>
                  <w:b w:val="0"/>
                  <w:sz w:val="16"/>
                  <w:szCs w:val="16"/>
                  <w:shd w:val="clear" w:color="auto" w:fill="FFFFFF"/>
                </w:rPr>
                <w:t>Relación de Ingresos y Egresos</w:t>
              </w:r>
            </w:hyperlink>
          </w:p>
        </w:tc>
        <w:tc>
          <w:tcPr>
            <w:tcW w:w="1373" w:type="dxa"/>
          </w:tcPr>
          <w:p w14:paraId="53236A76" w14:textId="77777777" w:rsidR="00B6136C" w:rsidRPr="000A5C26" w:rsidRDefault="00B6136C" w:rsidP="00B6136C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612" w:type="dxa"/>
            <w:vAlign w:val="center"/>
          </w:tcPr>
          <w:p w14:paraId="10B815F3" w14:textId="77777777" w:rsidR="00B6136C" w:rsidRDefault="00000000" w:rsidP="00B6136C">
            <w:pPr>
              <w:shd w:val="clear" w:color="auto" w:fill="FFFFFF"/>
              <w:spacing w:line="240" w:lineRule="exact"/>
            </w:pPr>
            <w:hyperlink r:id="rId159" w:history="1">
              <w:r w:rsidR="007C65D1" w:rsidRPr="00A41198">
                <w:rPr>
                  <w:rStyle w:val="Hipervnculo"/>
                </w:rPr>
                <w:t>https://transparencia.mide.gob.do/finanzas/estado-de-ingreso-y-egreso-abril-2023/</w:t>
              </w:r>
            </w:hyperlink>
            <w:r w:rsidR="007C65D1">
              <w:t xml:space="preserve"> </w:t>
            </w:r>
          </w:p>
        </w:tc>
        <w:tc>
          <w:tcPr>
            <w:tcW w:w="1569" w:type="dxa"/>
          </w:tcPr>
          <w:p w14:paraId="012EC008" w14:textId="72104A15" w:rsidR="00B6136C" w:rsidRDefault="00BA6D17" w:rsidP="00B6136C">
            <w:r>
              <w:rPr>
                <w:b/>
                <w:lang w:val="es-ES"/>
              </w:rPr>
              <w:t xml:space="preserve">30 de </w:t>
            </w:r>
            <w:r w:rsidR="00CB68C6">
              <w:rPr>
                <w:b/>
                <w:lang w:val="es-ES"/>
              </w:rPr>
              <w:t>JULIO 2023</w:t>
            </w:r>
            <w:r>
              <w:rPr>
                <w:b/>
                <w:lang w:val="es-ES"/>
              </w:rPr>
              <w:t xml:space="preserve"> </w:t>
            </w:r>
          </w:p>
        </w:tc>
        <w:tc>
          <w:tcPr>
            <w:tcW w:w="1569" w:type="dxa"/>
          </w:tcPr>
          <w:p w14:paraId="7989A195" w14:textId="20676E8A" w:rsidR="00B6136C" w:rsidRDefault="00CB68C6" w:rsidP="00B6136C">
            <w:r>
              <w:rPr>
                <w:b/>
                <w:lang w:val="en-US"/>
              </w:rPr>
              <w:t>JULIO 2023</w:t>
            </w:r>
          </w:p>
        </w:tc>
        <w:tc>
          <w:tcPr>
            <w:tcW w:w="965" w:type="dxa"/>
          </w:tcPr>
          <w:p w14:paraId="3008D78D" w14:textId="77777777" w:rsidR="00B6136C" w:rsidRPr="000A5C26" w:rsidRDefault="00B6136C" w:rsidP="00B6136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B6136C" w:rsidRPr="004B232B" w14:paraId="334FAA56" w14:textId="77777777" w:rsidTr="00FB2D3B">
        <w:trPr>
          <w:trHeight w:val="743"/>
        </w:trPr>
        <w:tc>
          <w:tcPr>
            <w:tcW w:w="2294" w:type="dxa"/>
            <w:shd w:val="clear" w:color="auto" w:fill="auto"/>
          </w:tcPr>
          <w:p w14:paraId="2946AA9F" w14:textId="77777777" w:rsidR="00B6136C" w:rsidRPr="002E3E64" w:rsidRDefault="00B6136C" w:rsidP="00B6136C">
            <w:pPr>
              <w:spacing w:line="240" w:lineRule="exact"/>
              <w:rPr>
                <w:rFonts w:ascii="Verdana" w:hAnsi="Verdana"/>
                <w:b/>
                <w:sz w:val="16"/>
                <w:szCs w:val="16"/>
              </w:rPr>
            </w:pPr>
            <w:r>
              <w:t>Relación activos fijos de la institución</w:t>
            </w:r>
          </w:p>
        </w:tc>
        <w:tc>
          <w:tcPr>
            <w:tcW w:w="1373" w:type="dxa"/>
            <w:shd w:val="clear" w:color="auto" w:fill="auto"/>
          </w:tcPr>
          <w:p w14:paraId="170C6E41" w14:textId="77777777" w:rsidR="00B6136C" w:rsidRPr="000A5C26" w:rsidRDefault="00B6136C" w:rsidP="00B6136C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shd w:val="clear" w:color="auto" w:fill="auto"/>
            <w:vAlign w:val="center"/>
          </w:tcPr>
          <w:p w14:paraId="52EE7AF2" w14:textId="77777777" w:rsidR="00B6136C" w:rsidRPr="002E3E64" w:rsidRDefault="00000000" w:rsidP="00B6136C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60" w:history="1">
              <w:r w:rsidR="002C285A" w:rsidRPr="00A41198">
                <w:rPr>
                  <w:rStyle w:val="Hipervnculo"/>
                </w:rPr>
                <w:t>https://transparencia.mide.gob.do/index.php/finanzas/relacion-de-activos-fijos-de-la-institucion/</w:t>
              </w:r>
            </w:hyperlink>
            <w:r w:rsidR="002C285A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69" w:type="dxa"/>
            <w:shd w:val="clear" w:color="auto" w:fill="auto"/>
          </w:tcPr>
          <w:p w14:paraId="21EF6CC2" w14:textId="77777777" w:rsidR="00B6136C" w:rsidRDefault="00B6136C" w:rsidP="00B6136C"/>
        </w:tc>
        <w:tc>
          <w:tcPr>
            <w:tcW w:w="1569" w:type="dxa"/>
            <w:shd w:val="clear" w:color="auto" w:fill="auto"/>
          </w:tcPr>
          <w:p w14:paraId="792C15F4" w14:textId="4DA2247A" w:rsidR="00B6136C" w:rsidRDefault="00CB68C6" w:rsidP="00B6136C">
            <w:r>
              <w:rPr>
                <w:b/>
                <w:lang w:val="en-US"/>
              </w:rPr>
              <w:t>JULIO 2023</w:t>
            </w:r>
          </w:p>
        </w:tc>
        <w:tc>
          <w:tcPr>
            <w:tcW w:w="965" w:type="dxa"/>
            <w:shd w:val="clear" w:color="auto" w:fill="auto"/>
          </w:tcPr>
          <w:p w14:paraId="2B533CC9" w14:textId="77777777" w:rsidR="00B6136C" w:rsidRPr="000A5C26" w:rsidRDefault="00B6136C" w:rsidP="00B6136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B6136C" w:rsidRPr="004B232B" w14:paraId="0B8E18C1" w14:textId="77777777" w:rsidTr="00D82F35">
        <w:trPr>
          <w:trHeight w:val="443"/>
        </w:trPr>
        <w:tc>
          <w:tcPr>
            <w:tcW w:w="2294" w:type="dxa"/>
          </w:tcPr>
          <w:p w14:paraId="12466B61" w14:textId="77777777" w:rsidR="00B6136C" w:rsidRPr="000A5C26" w:rsidRDefault="00000000" w:rsidP="00B6136C">
            <w:pPr>
              <w:spacing w:line="240" w:lineRule="exact"/>
              <w:rPr>
                <w:color w:val="000000" w:themeColor="text1"/>
              </w:rPr>
            </w:pPr>
            <w:hyperlink r:id="rId161" w:tooltip="Informes de auditorias" w:history="1">
              <w:r w:rsidR="00B6136C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373" w:type="dxa"/>
          </w:tcPr>
          <w:p w14:paraId="32921C51" w14:textId="77777777" w:rsidR="00B6136C" w:rsidRPr="000A5C26" w:rsidRDefault="00B6136C" w:rsidP="00B6136C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612" w:type="dxa"/>
            <w:vAlign w:val="center"/>
          </w:tcPr>
          <w:p w14:paraId="2A550C1F" w14:textId="77777777" w:rsidR="00B6136C" w:rsidRPr="00E65A3E" w:rsidRDefault="00000000" w:rsidP="00B6136C">
            <w:pPr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62" w:history="1">
              <w:r w:rsidR="0010128F" w:rsidRPr="00A41198">
                <w:rPr>
                  <w:rStyle w:val="Hipervnculo"/>
                </w:rPr>
                <w:t>https://transparencia.mide.gob.do/finanzas/informes-de-auditoria-abril-2023/</w:t>
              </w:r>
            </w:hyperlink>
            <w:r w:rsidR="0010128F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69" w:type="dxa"/>
          </w:tcPr>
          <w:p w14:paraId="1BBEB9AF" w14:textId="198FD1B9" w:rsidR="00B6136C" w:rsidRDefault="00BA6D17" w:rsidP="00B6136C">
            <w:r>
              <w:rPr>
                <w:b/>
                <w:lang w:val="es-ES"/>
              </w:rPr>
              <w:t xml:space="preserve">30 de </w:t>
            </w:r>
            <w:r w:rsidR="00CB68C6">
              <w:rPr>
                <w:b/>
                <w:lang w:val="es-ES"/>
              </w:rPr>
              <w:t>JULIO 2023</w:t>
            </w:r>
          </w:p>
        </w:tc>
        <w:tc>
          <w:tcPr>
            <w:tcW w:w="1569" w:type="dxa"/>
          </w:tcPr>
          <w:p w14:paraId="7EE63FCB" w14:textId="2AAE36DD" w:rsidR="00B6136C" w:rsidRDefault="00CB68C6" w:rsidP="00B6136C">
            <w:r>
              <w:rPr>
                <w:b/>
                <w:lang w:val="en-US"/>
              </w:rPr>
              <w:t>JULIO 2023</w:t>
            </w:r>
          </w:p>
        </w:tc>
        <w:tc>
          <w:tcPr>
            <w:tcW w:w="965" w:type="dxa"/>
          </w:tcPr>
          <w:p w14:paraId="622A4B0D" w14:textId="77777777" w:rsidR="00B6136C" w:rsidRPr="000A5C26" w:rsidRDefault="00B6136C" w:rsidP="00B6136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6A3A2D" w:rsidRPr="004B232B" w14:paraId="1D9C5A30" w14:textId="77777777" w:rsidTr="00D82F35">
        <w:trPr>
          <w:trHeight w:val="1971"/>
        </w:trPr>
        <w:tc>
          <w:tcPr>
            <w:tcW w:w="2294" w:type="dxa"/>
          </w:tcPr>
          <w:p w14:paraId="65584E39" w14:textId="77777777" w:rsidR="006A3A2D" w:rsidRPr="000A5C26" w:rsidRDefault="00000000" w:rsidP="001D2BE4">
            <w:pPr>
              <w:spacing w:line="240" w:lineRule="exact"/>
              <w:rPr>
                <w:color w:val="000000" w:themeColor="text1"/>
              </w:rPr>
            </w:pPr>
            <w:hyperlink r:id="rId163" w:tooltip="Relación de inventario en Almacén" w:history="1">
              <w:r w:rsidR="006A3A2D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373" w:type="dxa"/>
          </w:tcPr>
          <w:p w14:paraId="07BDBDB2" w14:textId="77777777" w:rsidR="006A3A2D" w:rsidRPr="000A5C26" w:rsidRDefault="006A3A2D" w:rsidP="001D2BE4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14:paraId="1523191A" w14:textId="77777777" w:rsidR="006A3A2D" w:rsidRPr="00E65A3E" w:rsidRDefault="00000000" w:rsidP="00C96A9E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64" w:history="1">
              <w:r w:rsidR="005C7D8E" w:rsidRPr="00A41198">
                <w:rPr>
                  <w:rStyle w:val="Hipervnculo"/>
                </w:rPr>
                <w:t>https://transparencia.mide.gob.do/finanzas/relacion-de-inventario-en-almacen-2023/</w:t>
              </w:r>
            </w:hyperlink>
            <w:r w:rsidR="005C7D8E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69" w:type="dxa"/>
          </w:tcPr>
          <w:p w14:paraId="7E86C033" w14:textId="77777777" w:rsidR="006A3A2D" w:rsidRDefault="006A3A2D"/>
        </w:tc>
        <w:tc>
          <w:tcPr>
            <w:tcW w:w="1569" w:type="dxa"/>
          </w:tcPr>
          <w:p w14:paraId="128868DB" w14:textId="77777777" w:rsidR="006A3A2D" w:rsidRDefault="006A3A2D" w:rsidP="001D2BE4">
            <w:pPr>
              <w:jc w:val="center"/>
              <w:rPr>
                <w:b/>
                <w:lang w:val="es-ES"/>
              </w:rPr>
            </w:pPr>
          </w:p>
          <w:p w14:paraId="162B44A5" w14:textId="3601F4E7" w:rsidR="006A3A2D" w:rsidRPr="00BB6042" w:rsidRDefault="00CB68C6" w:rsidP="001D2BE4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LIO 2023</w:t>
            </w:r>
          </w:p>
        </w:tc>
        <w:tc>
          <w:tcPr>
            <w:tcW w:w="965" w:type="dxa"/>
          </w:tcPr>
          <w:p w14:paraId="14F5326E" w14:textId="77777777" w:rsidR="006A3A2D" w:rsidRPr="000A5C26" w:rsidRDefault="006A3A2D" w:rsidP="001D2BE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</w:tbl>
    <w:p w14:paraId="123CAE12" w14:textId="77777777"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14:paraId="3CEE98B8" w14:textId="77777777"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ATOS ABIERTOS</w:t>
      </w:r>
    </w:p>
    <w:tbl>
      <w:tblPr>
        <w:tblStyle w:val="Tablaconcuadrcula"/>
        <w:tblW w:w="134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40"/>
        <w:gridCol w:w="1099"/>
        <w:gridCol w:w="5819"/>
        <w:gridCol w:w="1600"/>
        <w:gridCol w:w="1600"/>
        <w:gridCol w:w="985"/>
      </w:tblGrid>
      <w:tr w:rsidR="004E2D07" w:rsidRPr="004B232B" w14:paraId="3AF67D1E" w14:textId="77777777" w:rsidTr="00D82F35">
        <w:trPr>
          <w:trHeight w:val="845"/>
        </w:trPr>
        <w:tc>
          <w:tcPr>
            <w:tcW w:w="2340" w:type="dxa"/>
            <w:shd w:val="clear" w:color="auto" w:fill="ACB9CA" w:themeFill="text2" w:themeFillTint="66"/>
          </w:tcPr>
          <w:p w14:paraId="28659CD1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99" w:type="dxa"/>
            <w:shd w:val="clear" w:color="auto" w:fill="ACB9CA" w:themeFill="text2" w:themeFillTint="66"/>
          </w:tcPr>
          <w:p w14:paraId="5D3DCCD3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9" w:type="dxa"/>
            <w:shd w:val="clear" w:color="auto" w:fill="ACB9CA" w:themeFill="text2" w:themeFillTint="66"/>
          </w:tcPr>
          <w:p w14:paraId="26E79EC2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600" w:type="dxa"/>
            <w:shd w:val="clear" w:color="auto" w:fill="ACB9CA" w:themeFill="text2" w:themeFillTint="66"/>
          </w:tcPr>
          <w:p w14:paraId="1EC245BB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00" w:type="dxa"/>
            <w:shd w:val="clear" w:color="auto" w:fill="ACB9CA" w:themeFill="text2" w:themeFillTint="66"/>
          </w:tcPr>
          <w:p w14:paraId="1DF9D4D4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85" w:type="dxa"/>
            <w:shd w:val="clear" w:color="auto" w:fill="ACB9CA" w:themeFill="text2" w:themeFillTint="66"/>
          </w:tcPr>
          <w:p w14:paraId="14667DD8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14:paraId="49724EC2" w14:textId="77777777" w:rsidTr="00D82F35">
        <w:trPr>
          <w:trHeight w:val="493"/>
        </w:trPr>
        <w:tc>
          <w:tcPr>
            <w:tcW w:w="2340" w:type="dxa"/>
          </w:tcPr>
          <w:p w14:paraId="1D2AC3D7" w14:textId="77777777" w:rsidR="004E2D07" w:rsidRPr="002E3E64" w:rsidRDefault="00000000" w:rsidP="00D82F35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hyperlink r:id="rId165" w:history="1">
              <w:r w:rsidR="004E2D07">
                <w:rPr>
                  <w:rStyle w:val="Textoennegrita"/>
                  <w:rFonts w:ascii="Verdana" w:hAnsi="Verdana" w:cs="Helvetica"/>
                  <w:sz w:val="18"/>
                  <w:szCs w:val="18"/>
                  <w:shd w:val="clear" w:color="auto" w:fill="FFFFFF"/>
                </w:rPr>
                <w:t>Datos</w:t>
              </w:r>
            </w:hyperlink>
            <w:r w:rsidR="004E2D07">
              <w:rPr>
                <w:rStyle w:val="Textoennegrita"/>
                <w:rFonts w:ascii="Verdana" w:hAnsi="Verdana" w:cs="Helvetica"/>
                <w:sz w:val="18"/>
                <w:szCs w:val="18"/>
                <w:shd w:val="clear" w:color="auto" w:fill="FFFFFF"/>
              </w:rPr>
              <w:t xml:space="preserve"> Abiertos</w:t>
            </w:r>
          </w:p>
        </w:tc>
        <w:tc>
          <w:tcPr>
            <w:tcW w:w="1099" w:type="dxa"/>
          </w:tcPr>
          <w:p w14:paraId="0CA7BDB7" w14:textId="77777777" w:rsidR="004E2D07" w:rsidRPr="00733A42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URL</w:t>
            </w:r>
          </w:p>
        </w:tc>
        <w:tc>
          <w:tcPr>
            <w:tcW w:w="5819" w:type="dxa"/>
            <w:vAlign w:val="center"/>
          </w:tcPr>
          <w:p w14:paraId="1A25C836" w14:textId="77777777" w:rsidR="004E2D07" w:rsidRPr="002E3E64" w:rsidRDefault="00000000" w:rsidP="00D82F35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66" w:history="1">
              <w:r w:rsidR="00653080" w:rsidRPr="00CF7F40">
                <w:rPr>
                  <w:rStyle w:val="Hipervnculo"/>
                  <w:rFonts w:cstheme="minorHAnsi"/>
                </w:rPr>
                <w:t>https://transparencia.mide.gob.do/datos-abiertos/</w:t>
              </w:r>
            </w:hyperlink>
            <w:r w:rsidR="00653080">
              <w:rPr>
                <w:rFonts w:cstheme="minorHAnsi"/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600" w:type="dxa"/>
          </w:tcPr>
          <w:p w14:paraId="367E71F8" w14:textId="77777777" w:rsidR="004E2D07" w:rsidRPr="00E15C5A" w:rsidRDefault="00E15C5A" w:rsidP="00D82F35">
            <w:pPr>
              <w:jc w:val="center"/>
              <w:rPr>
                <w:b/>
              </w:rPr>
            </w:pPr>
            <w:r>
              <w:rPr>
                <w:b/>
              </w:rPr>
              <w:t>permanente</w:t>
            </w:r>
          </w:p>
        </w:tc>
        <w:tc>
          <w:tcPr>
            <w:tcW w:w="1600" w:type="dxa"/>
          </w:tcPr>
          <w:p w14:paraId="2BE71355" w14:textId="77777777"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14:paraId="5ADD6E5B" w14:textId="6D3A2213" w:rsidR="00C938FE" w:rsidRPr="00BB6042" w:rsidRDefault="00CB68C6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LIO 2023</w:t>
            </w:r>
          </w:p>
        </w:tc>
        <w:tc>
          <w:tcPr>
            <w:tcW w:w="985" w:type="dxa"/>
          </w:tcPr>
          <w:p w14:paraId="7BDF8806" w14:textId="77777777"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</w:tbl>
    <w:p w14:paraId="414436A1" w14:textId="77777777"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14:paraId="70F08345" w14:textId="77777777" w:rsidR="00B942B2" w:rsidRDefault="00B942B2" w:rsidP="004E2D07">
      <w:pPr>
        <w:spacing w:after="0" w:line="240" w:lineRule="auto"/>
        <w:rPr>
          <w:b/>
          <w:sz w:val="28"/>
          <w:szCs w:val="28"/>
        </w:rPr>
      </w:pPr>
    </w:p>
    <w:p w14:paraId="55E8E487" w14:textId="77777777"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MISION DE ÉTICA PÚBLICA</w:t>
      </w:r>
    </w:p>
    <w:tbl>
      <w:tblPr>
        <w:tblStyle w:val="Tablaconcuadrcula"/>
        <w:tblW w:w="13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0"/>
        <w:gridCol w:w="1080"/>
        <w:gridCol w:w="5720"/>
        <w:gridCol w:w="1573"/>
        <w:gridCol w:w="1573"/>
        <w:gridCol w:w="968"/>
      </w:tblGrid>
      <w:tr w:rsidR="004E2D07" w:rsidRPr="004B232B" w14:paraId="5431F437" w14:textId="77777777" w:rsidTr="00D82F35">
        <w:trPr>
          <w:trHeight w:val="861"/>
        </w:trPr>
        <w:tc>
          <w:tcPr>
            <w:tcW w:w="2300" w:type="dxa"/>
            <w:shd w:val="clear" w:color="auto" w:fill="ACB9CA" w:themeFill="text2" w:themeFillTint="66"/>
          </w:tcPr>
          <w:p w14:paraId="6293EFA0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80" w:type="dxa"/>
            <w:shd w:val="clear" w:color="auto" w:fill="ACB9CA" w:themeFill="text2" w:themeFillTint="66"/>
          </w:tcPr>
          <w:p w14:paraId="605CAC22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20" w:type="dxa"/>
            <w:shd w:val="clear" w:color="auto" w:fill="ACB9CA" w:themeFill="text2" w:themeFillTint="66"/>
          </w:tcPr>
          <w:p w14:paraId="5E447A7A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14:paraId="041B8A44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14:paraId="2F94146B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8" w:type="dxa"/>
            <w:shd w:val="clear" w:color="auto" w:fill="ACB9CA" w:themeFill="text2" w:themeFillTint="66"/>
          </w:tcPr>
          <w:p w14:paraId="5EE00BCF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C11982" w:rsidRPr="004B232B" w14:paraId="0EAC6B78" w14:textId="77777777" w:rsidTr="003D2A2E">
        <w:trPr>
          <w:trHeight w:val="753"/>
        </w:trPr>
        <w:tc>
          <w:tcPr>
            <w:tcW w:w="2300" w:type="dxa"/>
          </w:tcPr>
          <w:p w14:paraId="1B72D107" w14:textId="77777777" w:rsidR="00C11982" w:rsidRPr="00CB1464" w:rsidRDefault="00C11982" w:rsidP="00C11982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Listado de miembros Y Medios de contactos</w:t>
            </w:r>
          </w:p>
        </w:tc>
        <w:tc>
          <w:tcPr>
            <w:tcW w:w="1080" w:type="dxa"/>
          </w:tcPr>
          <w:p w14:paraId="1EC9B45D" w14:textId="77777777" w:rsidR="00C11982" w:rsidRPr="00733A42" w:rsidRDefault="00C11982" w:rsidP="00C11982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shd w:val="clear" w:color="auto" w:fill="auto"/>
            <w:vAlign w:val="center"/>
          </w:tcPr>
          <w:p w14:paraId="3B191DD1" w14:textId="77777777" w:rsidR="00C11982" w:rsidRPr="007A52DB" w:rsidRDefault="00000000" w:rsidP="00C11982">
            <w:pPr>
              <w:shd w:val="clear" w:color="auto" w:fill="FFFFFF"/>
              <w:spacing w:line="240" w:lineRule="exact"/>
            </w:pPr>
            <w:hyperlink r:id="rId167" w:history="1">
              <w:r w:rsidR="00C11982" w:rsidRPr="00CF7F40">
                <w:rPr>
                  <w:rStyle w:val="Hipervnculo"/>
                </w:rPr>
                <w:t>https://transparencia.mide.gob.do/descargar/listado-de-etica/?wpdmdl=3085&amp;refresh=628a8a22828881653246498</w:t>
              </w:r>
            </w:hyperlink>
            <w:r w:rsidR="00C11982">
              <w:t xml:space="preserve"> </w:t>
            </w:r>
          </w:p>
        </w:tc>
        <w:tc>
          <w:tcPr>
            <w:tcW w:w="1573" w:type="dxa"/>
            <w:shd w:val="clear" w:color="auto" w:fill="auto"/>
          </w:tcPr>
          <w:p w14:paraId="4D99A016" w14:textId="77777777" w:rsidR="00C11982" w:rsidRDefault="00C11982" w:rsidP="00C11982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73" w:type="dxa"/>
          </w:tcPr>
          <w:p w14:paraId="199F3892" w14:textId="54ADB13A" w:rsidR="00C11982" w:rsidRDefault="00CB68C6" w:rsidP="00C11982">
            <w:r>
              <w:rPr>
                <w:b/>
                <w:lang w:val="en-US"/>
              </w:rPr>
              <w:t>JULIO 2023</w:t>
            </w:r>
          </w:p>
        </w:tc>
        <w:tc>
          <w:tcPr>
            <w:tcW w:w="968" w:type="dxa"/>
          </w:tcPr>
          <w:p w14:paraId="0C4A04F2" w14:textId="77777777" w:rsidR="00C11982" w:rsidRPr="000A5C26" w:rsidRDefault="00C11982" w:rsidP="00C1198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C11982" w:rsidRPr="004B232B" w14:paraId="444B6567" w14:textId="77777777" w:rsidTr="00F37FF0">
        <w:trPr>
          <w:trHeight w:val="771"/>
        </w:trPr>
        <w:tc>
          <w:tcPr>
            <w:tcW w:w="2300" w:type="dxa"/>
          </w:tcPr>
          <w:p w14:paraId="07A38CE0" w14:textId="77777777" w:rsidR="00C11982" w:rsidRPr="00CB1464" w:rsidRDefault="00C11982" w:rsidP="00C11982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lastRenderedPageBreak/>
              <w:t xml:space="preserve">Plan de trabajo </w:t>
            </w:r>
          </w:p>
        </w:tc>
        <w:tc>
          <w:tcPr>
            <w:tcW w:w="1080" w:type="dxa"/>
          </w:tcPr>
          <w:p w14:paraId="28601C48" w14:textId="77777777" w:rsidR="00C11982" w:rsidRPr="000A5C26" w:rsidRDefault="00C11982" w:rsidP="00C11982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14:paraId="0A29C4C2" w14:textId="77777777" w:rsidR="00C11982" w:rsidRDefault="00000000" w:rsidP="00C11982">
            <w:pPr>
              <w:shd w:val="clear" w:color="auto" w:fill="FFFFFF"/>
              <w:spacing w:line="240" w:lineRule="exact"/>
            </w:pPr>
            <w:hyperlink r:id="rId168" w:history="1">
              <w:r w:rsidR="00C11982" w:rsidRPr="00CF7F40">
                <w:rPr>
                  <w:rStyle w:val="Hipervnculo"/>
                </w:rPr>
                <w:t>https://transparencia.mide.gob.do/comision-de-etica-publica/plan-de-trabajo-informe-de-logros-y-seguimiento-al-plan-mide/</w:t>
              </w:r>
            </w:hyperlink>
            <w:r w:rsidR="00C11982">
              <w:t xml:space="preserve"> </w:t>
            </w:r>
          </w:p>
        </w:tc>
        <w:tc>
          <w:tcPr>
            <w:tcW w:w="1573" w:type="dxa"/>
            <w:shd w:val="clear" w:color="auto" w:fill="auto"/>
          </w:tcPr>
          <w:p w14:paraId="7F6E0EB4" w14:textId="77777777" w:rsidR="00C11982" w:rsidRDefault="00C11982" w:rsidP="00C11982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73" w:type="dxa"/>
          </w:tcPr>
          <w:p w14:paraId="3C37137D" w14:textId="6F8E0925" w:rsidR="00C11982" w:rsidRDefault="00CB68C6" w:rsidP="00C11982">
            <w:r>
              <w:rPr>
                <w:b/>
                <w:lang w:val="en-US"/>
              </w:rPr>
              <w:t>JULIO 2023</w:t>
            </w:r>
          </w:p>
        </w:tc>
        <w:tc>
          <w:tcPr>
            <w:tcW w:w="968" w:type="dxa"/>
          </w:tcPr>
          <w:p w14:paraId="27F3853E" w14:textId="77777777" w:rsidR="00C11982" w:rsidRPr="000A5C26" w:rsidRDefault="00C11982" w:rsidP="00C1198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C11982" w:rsidRPr="004B232B" w14:paraId="395A7432" w14:textId="77777777" w:rsidTr="00F37FF0">
        <w:trPr>
          <w:trHeight w:val="753"/>
        </w:trPr>
        <w:tc>
          <w:tcPr>
            <w:tcW w:w="2300" w:type="dxa"/>
          </w:tcPr>
          <w:p w14:paraId="1B7DFE02" w14:textId="77777777" w:rsidR="00C11982" w:rsidRPr="00CB1464" w:rsidRDefault="00C11982" w:rsidP="00C11982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Avance del Plan de Trabajo del Comité de Ética</w:t>
            </w:r>
          </w:p>
        </w:tc>
        <w:tc>
          <w:tcPr>
            <w:tcW w:w="1080" w:type="dxa"/>
          </w:tcPr>
          <w:p w14:paraId="4B86412F" w14:textId="77777777" w:rsidR="00C11982" w:rsidRPr="000A5C26" w:rsidRDefault="00C11982" w:rsidP="00C11982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14:paraId="787F7339" w14:textId="77777777" w:rsidR="00C11982" w:rsidRPr="005820B2" w:rsidRDefault="00000000" w:rsidP="00C11982">
            <w:pPr>
              <w:shd w:val="clear" w:color="auto" w:fill="FFFFFF"/>
              <w:spacing w:line="240" w:lineRule="exact"/>
            </w:pPr>
            <w:hyperlink r:id="rId169" w:history="1">
              <w:r w:rsidR="00C11982" w:rsidRPr="00CF7F40">
                <w:rPr>
                  <w:rStyle w:val="Hipervnculo"/>
                </w:rPr>
                <w:t>https://transparencia.mide.gob.do/comision-de-etica-publica/avance-del-plan-de-trabajo-del-comite-de-etica/</w:t>
              </w:r>
            </w:hyperlink>
            <w:r w:rsidR="00C11982">
              <w:t xml:space="preserve"> </w:t>
            </w:r>
          </w:p>
        </w:tc>
        <w:tc>
          <w:tcPr>
            <w:tcW w:w="1573" w:type="dxa"/>
            <w:shd w:val="clear" w:color="auto" w:fill="auto"/>
          </w:tcPr>
          <w:p w14:paraId="4C745907" w14:textId="77777777" w:rsidR="00C11982" w:rsidRDefault="00C11982" w:rsidP="00C11982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73" w:type="dxa"/>
          </w:tcPr>
          <w:p w14:paraId="26883D2F" w14:textId="599A53B0" w:rsidR="00C11982" w:rsidRDefault="00CB68C6" w:rsidP="00C11982">
            <w:r>
              <w:rPr>
                <w:b/>
                <w:lang w:val="en-US"/>
              </w:rPr>
              <w:t>JULIO 2023</w:t>
            </w:r>
          </w:p>
        </w:tc>
        <w:tc>
          <w:tcPr>
            <w:tcW w:w="968" w:type="dxa"/>
          </w:tcPr>
          <w:p w14:paraId="539FED2B" w14:textId="77777777" w:rsidR="00C11982" w:rsidRDefault="00C11982" w:rsidP="00C1198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C11982" w:rsidRPr="004B232B" w14:paraId="2736AF04" w14:textId="77777777" w:rsidTr="00F37FF0">
        <w:trPr>
          <w:trHeight w:val="753"/>
        </w:trPr>
        <w:tc>
          <w:tcPr>
            <w:tcW w:w="2300" w:type="dxa"/>
          </w:tcPr>
          <w:p w14:paraId="5E287961" w14:textId="77777777" w:rsidR="00C11982" w:rsidRPr="00CB1464" w:rsidRDefault="00C11982" w:rsidP="00C11982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arta de Compromiso Ético  </w:t>
            </w:r>
          </w:p>
        </w:tc>
        <w:tc>
          <w:tcPr>
            <w:tcW w:w="1080" w:type="dxa"/>
          </w:tcPr>
          <w:p w14:paraId="51C56890" w14:textId="77777777" w:rsidR="00C11982" w:rsidRPr="000A5C26" w:rsidRDefault="00C11982" w:rsidP="00C11982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720" w:type="dxa"/>
            <w:vAlign w:val="center"/>
          </w:tcPr>
          <w:p w14:paraId="1D492C7D" w14:textId="77777777" w:rsidR="00C11982" w:rsidRDefault="00000000" w:rsidP="00C11982">
            <w:pPr>
              <w:shd w:val="clear" w:color="auto" w:fill="FFFFFF"/>
              <w:spacing w:line="240" w:lineRule="exact"/>
            </w:pPr>
            <w:hyperlink r:id="rId170" w:history="1">
              <w:r w:rsidR="00C11982" w:rsidRPr="00CF7F40">
                <w:rPr>
                  <w:rStyle w:val="Hipervnculo"/>
                </w:rPr>
                <w:t>https://transparencia.mide.gob.do/descargar/compromiso-etico/?wpdmdl=15128&amp;refresh=628a8b2f4f7741653246767</w:t>
              </w:r>
            </w:hyperlink>
            <w:r w:rsidR="00C11982">
              <w:t xml:space="preserve"> </w:t>
            </w:r>
          </w:p>
        </w:tc>
        <w:tc>
          <w:tcPr>
            <w:tcW w:w="1573" w:type="dxa"/>
            <w:shd w:val="clear" w:color="auto" w:fill="auto"/>
          </w:tcPr>
          <w:p w14:paraId="1B3C7887" w14:textId="77777777" w:rsidR="00C11982" w:rsidRDefault="00C11982" w:rsidP="00C11982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73" w:type="dxa"/>
          </w:tcPr>
          <w:p w14:paraId="79E88099" w14:textId="029D1519" w:rsidR="00C11982" w:rsidRDefault="00CB68C6" w:rsidP="00C11982">
            <w:r>
              <w:rPr>
                <w:b/>
                <w:lang w:val="en-US"/>
              </w:rPr>
              <w:t>JULIO 2023</w:t>
            </w:r>
          </w:p>
        </w:tc>
        <w:tc>
          <w:tcPr>
            <w:tcW w:w="968" w:type="dxa"/>
          </w:tcPr>
          <w:p w14:paraId="679A5834" w14:textId="77777777" w:rsidR="00C11982" w:rsidRDefault="00C11982" w:rsidP="00C1198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 </w:t>
            </w:r>
          </w:p>
        </w:tc>
      </w:tr>
    </w:tbl>
    <w:p w14:paraId="77E4E40C" w14:textId="77777777"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14:paraId="230D9806" w14:textId="77777777" w:rsidR="00101808" w:rsidRDefault="004E2D07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14:paraId="5B8DD4CD" w14:textId="77777777"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E75CE3">
        <w:rPr>
          <w:b/>
          <w:sz w:val="28"/>
          <w:szCs w:val="28"/>
        </w:rPr>
        <w:t>CONSULTA PÚBLICA</w:t>
      </w:r>
    </w:p>
    <w:tbl>
      <w:tblPr>
        <w:tblStyle w:val="Tablaconcuadrcula"/>
        <w:tblW w:w="13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0"/>
        <w:gridCol w:w="1244"/>
        <w:gridCol w:w="5556"/>
        <w:gridCol w:w="1573"/>
        <w:gridCol w:w="1573"/>
        <w:gridCol w:w="968"/>
      </w:tblGrid>
      <w:tr w:rsidR="004E2D07" w:rsidRPr="004B232B" w14:paraId="33786E54" w14:textId="77777777" w:rsidTr="00CC4B8A">
        <w:trPr>
          <w:trHeight w:val="766"/>
        </w:trPr>
        <w:tc>
          <w:tcPr>
            <w:tcW w:w="2300" w:type="dxa"/>
            <w:shd w:val="clear" w:color="auto" w:fill="ACB9CA" w:themeFill="text2" w:themeFillTint="66"/>
          </w:tcPr>
          <w:p w14:paraId="6B29A645" w14:textId="77777777"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44" w:type="dxa"/>
            <w:shd w:val="clear" w:color="auto" w:fill="ACB9CA" w:themeFill="text2" w:themeFillTint="66"/>
          </w:tcPr>
          <w:p w14:paraId="37DC9130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6" w:type="dxa"/>
            <w:shd w:val="clear" w:color="auto" w:fill="ACB9CA" w:themeFill="text2" w:themeFillTint="66"/>
          </w:tcPr>
          <w:p w14:paraId="23BABC79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14:paraId="4DDD4639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14:paraId="3CDBD17F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8" w:type="dxa"/>
            <w:shd w:val="clear" w:color="auto" w:fill="ACB9CA" w:themeFill="text2" w:themeFillTint="66"/>
          </w:tcPr>
          <w:p w14:paraId="5800D857" w14:textId="77777777"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C11982" w:rsidRPr="004B232B" w14:paraId="157BD420" w14:textId="77777777" w:rsidTr="00CC4B8A">
        <w:trPr>
          <w:trHeight w:val="447"/>
        </w:trPr>
        <w:tc>
          <w:tcPr>
            <w:tcW w:w="2300" w:type="dxa"/>
          </w:tcPr>
          <w:p w14:paraId="2E2D557F" w14:textId="77777777" w:rsidR="00C11982" w:rsidRPr="00CB1464" w:rsidRDefault="00C11982" w:rsidP="00C11982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E75CE3">
              <w:rPr>
                <w:rFonts w:ascii="Verdana" w:hAnsi="Verdana"/>
                <w:sz w:val="18"/>
                <w:szCs w:val="18"/>
              </w:rPr>
              <w:t>Procesos de consultas abiertas</w:t>
            </w:r>
          </w:p>
        </w:tc>
        <w:tc>
          <w:tcPr>
            <w:tcW w:w="1244" w:type="dxa"/>
          </w:tcPr>
          <w:p w14:paraId="1C35BFD5" w14:textId="77777777" w:rsidR="00C11982" w:rsidRPr="000A5C26" w:rsidRDefault="00C11982" w:rsidP="00C11982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556" w:type="dxa"/>
            <w:vAlign w:val="center"/>
          </w:tcPr>
          <w:p w14:paraId="550D07EC" w14:textId="77777777" w:rsidR="00C11982" w:rsidRPr="007A52DB" w:rsidRDefault="00000000" w:rsidP="00C11982">
            <w:pPr>
              <w:shd w:val="clear" w:color="auto" w:fill="FFFFFF"/>
              <w:spacing w:line="240" w:lineRule="exact"/>
            </w:pPr>
            <w:hyperlink r:id="rId171" w:history="1">
              <w:r w:rsidR="00101808" w:rsidRPr="00A41198">
                <w:rPr>
                  <w:rStyle w:val="Hipervnculo"/>
                </w:rPr>
                <w:t>https://transparencia.mide.gob.do/consulta-publica/proceso-de-consultas-abiertas-2023/</w:t>
              </w:r>
            </w:hyperlink>
            <w:r w:rsidR="00101808">
              <w:t xml:space="preserve"> </w:t>
            </w:r>
          </w:p>
        </w:tc>
        <w:tc>
          <w:tcPr>
            <w:tcW w:w="1573" w:type="dxa"/>
          </w:tcPr>
          <w:p w14:paraId="6FF5D5C1" w14:textId="77777777" w:rsidR="00C11982" w:rsidRDefault="00C11982" w:rsidP="00C11982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73" w:type="dxa"/>
          </w:tcPr>
          <w:p w14:paraId="451631F7" w14:textId="0FC49ED0" w:rsidR="00C11982" w:rsidRDefault="00CB68C6" w:rsidP="00C11982">
            <w:r>
              <w:rPr>
                <w:b/>
                <w:lang w:val="en-US"/>
              </w:rPr>
              <w:t>JULIO 2023</w:t>
            </w:r>
          </w:p>
        </w:tc>
        <w:tc>
          <w:tcPr>
            <w:tcW w:w="968" w:type="dxa"/>
          </w:tcPr>
          <w:p w14:paraId="7F87BD73" w14:textId="77777777" w:rsidR="00C11982" w:rsidRPr="000A5C26" w:rsidRDefault="00C11982" w:rsidP="00C1198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C11982" w:rsidRPr="004B232B" w14:paraId="0D64B81C" w14:textId="77777777" w:rsidTr="00CC4B8A">
        <w:trPr>
          <w:trHeight w:val="447"/>
        </w:trPr>
        <w:tc>
          <w:tcPr>
            <w:tcW w:w="2300" w:type="dxa"/>
          </w:tcPr>
          <w:p w14:paraId="4A85801A" w14:textId="77777777" w:rsidR="00C11982" w:rsidRPr="00CB1464" w:rsidRDefault="00C11982" w:rsidP="00C11982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E75CE3">
              <w:rPr>
                <w:rFonts w:ascii="Verdana" w:hAnsi="Verdana"/>
                <w:sz w:val="18"/>
                <w:szCs w:val="18"/>
              </w:rPr>
              <w:t>Relación de consultas públicas</w:t>
            </w:r>
          </w:p>
        </w:tc>
        <w:tc>
          <w:tcPr>
            <w:tcW w:w="1244" w:type="dxa"/>
          </w:tcPr>
          <w:p w14:paraId="7E905349" w14:textId="77777777" w:rsidR="00C11982" w:rsidRPr="000A5C26" w:rsidRDefault="00C11982" w:rsidP="00C11982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556" w:type="dxa"/>
            <w:vAlign w:val="center"/>
          </w:tcPr>
          <w:p w14:paraId="01D822AA" w14:textId="77777777" w:rsidR="00C11982" w:rsidRDefault="00000000" w:rsidP="00C11982">
            <w:pPr>
              <w:shd w:val="clear" w:color="auto" w:fill="FFFFFF"/>
              <w:spacing w:line="240" w:lineRule="exact"/>
            </w:pPr>
            <w:hyperlink r:id="rId172" w:history="1">
              <w:r w:rsidR="00101808" w:rsidRPr="00A41198">
                <w:rPr>
                  <w:rStyle w:val="Hipervnculo"/>
                </w:rPr>
                <w:t>https://transparencia.mide.gob.do/consulta-publica/relacion-de-consultas-publicas-2023/</w:t>
              </w:r>
            </w:hyperlink>
            <w:r w:rsidR="00101808">
              <w:t xml:space="preserve"> </w:t>
            </w:r>
          </w:p>
        </w:tc>
        <w:tc>
          <w:tcPr>
            <w:tcW w:w="1573" w:type="dxa"/>
          </w:tcPr>
          <w:p w14:paraId="5BB69312" w14:textId="77777777" w:rsidR="00C11982" w:rsidRDefault="00C11982" w:rsidP="00C11982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73" w:type="dxa"/>
          </w:tcPr>
          <w:p w14:paraId="0635060B" w14:textId="674137C5" w:rsidR="00C11982" w:rsidRDefault="00CB68C6" w:rsidP="00C11982">
            <w:r>
              <w:rPr>
                <w:b/>
                <w:lang w:val="en-US"/>
              </w:rPr>
              <w:t>JULIO 2023</w:t>
            </w:r>
          </w:p>
        </w:tc>
        <w:tc>
          <w:tcPr>
            <w:tcW w:w="968" w:type="dxa"/>
          </w:tcPr>
          <w:p w14:paraId="3B3578B6" w14:textId="77777777" w:rsidR="00C11982" w:rsidRPr="000A5C26" w:rsidRDefault="00C11982" w:rsidP="00C1198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6BF7C36A" w14:textId="77777777" w:rsidR="004E2D07" w:rsidRDefault="004E2D07" w:rsidP="004E2D07">
      <w:pPr>
        <w:shd w:val="clear" w:color="auto" w:fill="FFFFFF"/>
        <w:spacing w:after="0" w:line="330" w:lineRule="atLeast"/>
        <w:rPr>
          <w:rFonts w:ascii="Lato" w:hAnsi="Lato"/>
          <w:color w:val="1E1E1E"/>
          <w:sz w:val="23"/>
          <w:szCs w:val="23"/>
          <w:shd w:val="clear" w:color="auto" w:fill="FFFFFF"/>
        </w:rPr>
      </w:pPr>
    </w:p>
    <w:p w14:paraId="1B10B105" w14:textId="77777777" w:rsidR="002E6F3F" w:rsidRDefault="002E6F3F" w:rsidP="00C77FD1">
      <w:pPr>
        <w:spacing w:line="360" w:lineRule="auto"/>
        <w:rPr>
          <w:rFonts w:ascii="Arial" w:hAnsi="Arial" w:cs="Arial"/>
          <w:sz w:val="24"/>
          <w:szCs w:val="24"/>
        </w:rPr>
      </w:pPr>
    </w:p>
    <w:p w14:paraId="6A63DBDD" w14:textId="77777777" w:rsidR="008B541F" w:rsidRPr="00FB2D3B" w:rsidRDefault="00C77FD1" w:rsidP="00C77FD1">
      <w:pPr>
        <w:spacing w:line="360" w:lineRule="auto"/>
        <w:rPr>
          <w:rFonts w:ascii="Arial" w:hAnsi="Arial" w:cs="Arial"/>
          <w:sz w:val="24"/>
          <w:szCs w:val="24"/>
        </w:rPr>
      </w:pPr>
      <w:r w:rsidRPr="00FB2D3B">
        <w:rPr>
          <w:rFonts w:ascii="Arial" w:hAnsi="Arial" w:cs="Arial"/>
          <w:sz w:val="24"/>
          <w:szCs w:val="24"/>
        </w:rPr>
        <w:t xml:space="preserve">Teniente Coronel </w:t>
      </w:r>
      <w:r w:rsidRPr="00FB2D3B">
        <w:rPr>
          <w:rFonts w:ascii="Arial" w:hAnsi="Arial" w:cs="Arial"/>
          <w:b/>
          <w:sz w:val="24"/>
          <w:szCs w:val="24"/>
        </w:rPr>
        <w:t>Wilson S. Brito Mejía</w:t>
      </w:r>
      <w:r w:rsidRPr="00FB2D3B">
        <w:rPr>
          <w:rFonts w:ascii="Arial" w:hAnsi="Arial" w:cs="Arial"/>
          <w:sz w:val="24"/>
          <w:szCs w:val="24"/>
        </w:rPr>
        <w:t>, ERD.</w:t>
      </w:r>
      <w:r w:rsidRPr="00FB2D3B">
        <w:rPr>
          <w:rFonts w:ascii="Arial" w:hAnsi="Arial" w:cs="Arial"/>
          <w:sz w:val="24"/>
          <w:szCs w:val="24"/>
        </w:rPr>
        <w:br/>
      </w:r>
      <w:r w:rsidRPr="00FB2D3B">
        <w:rPr>
          <w:rFonts w:ascii="Arial" w:hAnsi="Arial" w:cs="Arial"/>
          <w:b/>
          <w:sz w:val="24"/>
          <w:szCs w:val="24"/>
        </w:rPr>
        <w:t>Teléfono</w:t>
      </w:r>
      <w:r w:rsidRPr="00FB2D3B">
        <w:rPr>
          <w:rFonts w:ascii="Arial" w:hAnsi="Arial" w:cs="Arial"/>
          <w:sz w:val="24"/>
          <w:szCs w:val="24"/>
        </w:rPr>
        <w:t>:</w:t>
      </w:r>
      <w:r w:rsidRPr="00FB2D3B">
        <w:rPr>
          <w:rFonts w:ascii="Arial" w:hAnsi="Arial" w:cs="Arial"/>
          <w:sz w:val="24"/>
          <w:szCs w:val="24"/>
          <w:shd w:val="clear" w:color="auto" w:fill="FFFFFF"/>
        </w:rPr>
        <w:t> 809-530-2411</w:t>
      </w:r>
      <w:r w:rsidRPr="00FB2D3B">
        <w:rPr>
          <w:rFonts w:ascii="Arial" w:hAnsi="Arial" w:cs="Arial"/>
          <w:sz w:val="24"/>
          <w:szCs w:val="24"/>
        </w:rPr>
        <w:br/>
      </w:r>
      <w:r w:rsidRPr="00FB2D3B">
        <w:rPr>
          <w:rFonts w:ascii="Arial" w:hAnsi="Arial" w:cs="Arial"/>
          <w:b/>
          <w:sz w:val="24"/>
          <w:szCs w:val="24"/>
        </w:rPr>
        <w:t>Correo Electrónico institucional</w:t>
      </w:r>
      <w:r w:rsidRPr="00FB2D3B">
        <w:rPr>
          <w:rFonts w:ascii="Arial" w:hAnsi="Arial" w:cs="Arial"/>
          <w:sz w:val="24"/>
          <w:szCs w:val="24"/>
        </w:rPr>
        <w:t xml:space="preserve">: </w:t>
      </w:r>
      <w:hyperlink r:id="rId173" w:history="1">
        <w:r w:rsidRPr="00FB2D3B">
          <w:rPr>
            <w:rStyle w:val="Hipervnculo"/>
            <w:rFonts w:ascii="Arial" w:hAnsi="Arial" w:cs="Arial"/>
            <w:sz w:val="24"/>
            <w:szCs w:val="24"/>
            <w:shd w:val="clear" w:color="auto" w:fill="FFFFFF"/>
          </w:rPr>
          <w:t>libreaccesoinfo@mide.gob.do</w:t>
        </w:r>
      </w:hyperlink>
    </w:p>
    <w:sectPr w:rsidR="008B541F" w:rsidRPr="00FB2D3B" w:rsidSect="00D82F35">
      <w:headerReference w:type="default" r:id="rId174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08D1B" w14:textId="77777777" w:rsidR="00B5138C" w:rsidRDefault="00B5138C">
      <w:pPr>
        <w:spacing w:after="0" w:line="240" w:lineRule="auto"/>
      </w:pPr>
      <w:r>
        <w:separator/>
      </w:r>
    </w:p>
  </w:endnote>
  <w:endnote w:type="continuationSeparator" w:id="0">
    <w:p w14:paraId="456E876C" w14:textId="77777777" w:rsidR="00B5138C" w:rsidRDefault="00B51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BF18A" w14:textId="77777777" w:rsidR="00B5138C" w:rsidRDefault="00B5138C">
      <w:pPr>
        <w:spacing w:after="0" w:line="240" w:lineRule="auto"/>
      </w:pPr>
      <w:r>
        <w:separator/>
      </w:r>
    </w:p>
  </w:footnote>
  <w:footnote w:type="continuationSeparator" w:id="0">
    <w:p w14:paraId="3BF1F301" w14:textId="77777777" w:rsidR="00B5138C" w:rsidRDefault="00B51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51A25" w14:textId="77777777" w:rsidR="00E57B5B" w:rsidRDefault="00E57B5B" w:rsidP="00816EBE">
    <w:pPr>
      <w:spacing w:after="0" w:line="240" w:lineRule="auto"/>
      <w:rPr>
        <w:rFonts w:ascii="Times New Roman" w:hAnsi="Times New Roman" w:cs="Times New Roman"/>
        <w:sz w:val="28"/>
        <w:szCs w:val="28"/>
      </w:rPr>
    </w:pP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1C895344" wp14:editId="5B4C166B">
          <wp:simplePos x="0" y="0"/>
          <wp:positionH relativeFrom="column">
            <wp:posOffset>7475855</wp:posOffset>
          </wp:positionH>
          <wp:positionV relativeFrom="paragraph">
            <wp:posOffset>-277495</wp:posOffset>
          </wp:positionV>
          <wp:extent cx="1188720" cy="1182370"/>
          <wp:effectExtent l="19050" t="0" r="0" b="0"/>
          <wp:wrapThrough wrapText="bothSides">
            <wp:wrapPolygon edited="0">
              <wp:start x="-346" y="0"/>
              <wp:lineTo x="-346" y="21229"/>
              <wp:lineTo x="21462" y="21229"/>
              <wp:lineTo x="21462" y="0"/>
              <wp:lineTo x="-346" y="0"/>
            </wp:wrapPolygon>
          </wp:wrapThrough>
          <wp:docPr id="1" name="Imagen 1" descr="C:\Users\DILAI\Downloads\LOGO OLAIP FONDO BLANCO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LAI\Downloads\LOGO OLAIP FONDO BLANCO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1182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1104E1FD" wp14:editId="035E5598">
          <wp:simplePos x="0" y="0"/>
          <wp:positionH relativeFrom="column">
            <wp:posOffset>-59778</wp:posOffset>
          </wp:positionH>
          <wp:positionV relativeFrom="paragraph">
            <wp:posOffset>87674</wp:posOffset>
          </wp:positionV>
          <wp:extent cx="1713887" cy="804041"/>
          <wp:effectExtent l="19050" t="0" r="613" b="0"/>
          <wp:wrapThrough wrapText="bothSides">
            <wp:wrapPolygon edited="0">
              <wp:start x="-240" y="0"/>
              <wp:lineTo x="-240" y="20982"/>
              <wp:lineTo x="21608" y="20982"/>
              <wp:lineTo x="21608" y="0"/>
              <wp:lineTo x="-240" y="0"/>
            </wp:wrapPolygon>
          </wp:wrapThrough>
          <wp:docPr id="12" name="Imagen 11" descr="Logo SE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SEFA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887" cy="8040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</w:t>
    </w:r>
    <w:r w:rsidRPr="00B4369F">
      <w:rPr>
        <w:rFonts w:ascii="Times New Roman" w:hAnsi="Times New Roman" w:cs="Times New Roman"/>
        <w:sz w:val="28"/>
        <w:szCs w:val="28"/>
      </w:rPr>
      <w:t>Índice de Información disponible</w:t>
    </w:r>
  </w:p>
  <w:p w14:paraId="55B89D23" w14:textId="77777777" w:rsidR="00E57B5B" w:rsidRDefault="00E57B5B" w:rsidP="00816EBE">
    <w:pPr>
      <w:spacing w:after="0" w:line="240" w:lineRule="auto"/>
      <w:ind w:left="2160" w:firstLine="720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 xml:space="preserve">                 </w:t>
    </w:r>
    <w:r w:rsidRPr="00B4369F">
      <w:rPr>
        <w:rFonts w:ascii="Times New Roman" w:hAnsi="Times New Roman" w:cs="Times New Roman"/>
        <w:sz w:val="36"/>
        <w:szCs w:val="36"/>
      </w:rPr>
      <w:t xml:space="preserve">Portal de Transparencia </w:t>
    </w:r>
    <w:r>
      <w:rPr>
        <w:rFonts w:ascii="Times New Roman" w:hAnsi="Times New Roman" w:cs="Times New Roman"/>
        <w:sz w:val="36"/>
      </w:rPr>
      <w:t>MIDE</w:t>
    </w:r>
  </w:p>
  <w:p w14:paraId="26711B30" w14:textId="77777777" w:rsidR="00E57B5B" w:rsidRDefault="00E57B5B" w:rsidP="00816EBE">
    <w:pPr>
      <w:spacing w:after="0" w:line="240" w:lineRule="auto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 xml:space="preserve">               </w:t>
    </w:r>
    <w:r w:rsidRPr="00B4369F">
      <w:rPr>
        <w:rFonts w:ascii="Times New Roman" w:hAnsi="Times New Roman" w:cs="Times New Roman"/>
        <w:sz w:val="32"/>
        <w:szCs w:val="32"/>
      </w:rPr>
      <w:t>Oficina de Libre Acceso Información</w:t>
    </w:r>
    <w:r>
      <w:rPr>
        <w:rFonts w:ascii="Times New Roman" w:hAnsi="Times New Roman" w:cs="Times New Roman"/>
        <w:sz w:val="32"/>
        <w:szCs w:val="32"/>
      </w:rPr>
      <w:t xml:space="preserve"> Pública, </w:t>
    </w:r>
    <w:r>
      <w:rPr>
        <w:rFonts w:ascii="Times New Roman" w:hAnsi="Times New Roman" w:cs="Times New Roman"/>
        <w:sz w:val="32"/>
      </w:rPr>
      <w:t>MIDE</w:t>
    </w:r>
    <w:r>
      <w:rPr>
        <w:rFonts w:ascii="Times New Roman" w:hAnsi="Times New Roman" w:cs="Times New Roman"/>
        <w:sz w:val="32"/>
        <w:szCs w:val="32"/>
      </w:rPr>
      <w:t>. (OLAIP)</w:t>
    </w:r>
  </w:p>
  <w:p w14:paraId="5C2CC140" w14:textId="77777777" w:rsidR="00E57B5B" w:rsidRPr="006401D0" w:rsidRDefault="00E57B5B" w:rsidP="00D82F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974391B"/>
    <w:multiLevelType w:val="multilevel"/>
    <w:tmpl w:val="DD48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5190368">
    <w:abstractNumId w:val="10"/>
  </w:num>
  <w:num w:numId="2" w16cid:durableId="295264247">
    <w:abstractNumId w:val="0"/>
  </w:num>
  <w:num w:numId="3" w16cid:durableId="244802309">
    <w:abstractNumId w:val="24"/>
  </w:num>
  <w:num w:numId="4" w16cid:durableId="1672761083">
    <w:abstractNumId w:val="21"/>
  </w:num>
  <w:num w:numId="5" w16cid:durableId="1238127965">
    <w:abstractNumId w:val="29"/>
  </w:num>
  <w:num w:numId="6" w16cid:durableId="1174997699">
    <w:abstractNumId w:val="13"/>
  </w:num>
  <w:num w:numId="7" w16cid:durableId="295647870">
    <w:abstractNumId w:val="34"/>
  </w:num>
  <w:num w:numId="8" w16cid:durableId="1744452436">
    <w:abstractNumId w:val="15"/>
  </w:num>
  <w:num w:numId="9" w16cid:durableId="394932478">
    <w:abstractNumId w:val="26"/>
  </w:num>
  <w:num w:numId="10" w16cid:durableId="2134132640">
    <w:abstractNumId w:val="3"/>
  </w:num>
  <w:num w:numId="11" w16cid:durableId="661737678">
    <w:abstractNumId w:val="11"/>
  </w:num>
  <w:num w:numId="12" w16cid:durableId="1780565952">
    <w:abstractNumId w:val="18"/>
  </w:num>
  <w:num w:numId="13" w16cid:durableId="211501278">
    <w:abstractNumId w:val="7"/>
  </w:num>
  <w:num w:numId="14" w16cid:durableId="1061320673">
    <w:abstractNumId w:val="25"/>
  </w:num>
  <w:num w:numId="15" w16cid:durableId="1776057257">
    <w:abstractNumId w:val="14"/>
  </w:num>
  <w:num w:numId="16" w16cid:durableId="1281641640">
    <w:abstractNumId w:val="20"/>
  </w:num>
  <w:num w:numId="17" w16cid:durableId="879904206">
    <w:abstractNumId w:val="4"/>
  </w:num>
  <w:num w:numId="18" w16cid:durableId="2024630019">
    <w:abstractNumId w:val="19"/>
  </w:num>
  <w:num w:numId="19" w16cid:durableId="568229029">
    <w:abstractNumId w:val="32"/>
  </w:num>
  <w:num w:numId="20" w16cid:durableId="1507086421">
    <w:abstractNumId w:val="22"/>
  </w:num>
  <w:num w:numId="21" w16cid:durableId="415633283">
    <w:abstractNumId w:val="33"/>
  </w:num>
  <w:num w:numId="22" w16cid:durableId="1770469170">
    <w:abstractNumId w:val="12"/>
  </w:num>
  <w:num w:numId="23" w16cid:durableId="918825386">
    <w:abstractNumId w:val="30"/>
  </w:num>
  <w:num w:numId="24" w16cid:durableId="495803719">
    <w:abstractNumId w:val="1"/>
  </w:num>
  <w:num w:numId="25" w16cid:durableId="1107851943">
    <w:abstractNumId w:val="31"/>
  </w:num>
  <w:num w:numId="26" w16cid:durableId="293828541">
    <w:abstractNumId w:val="28"/>
  </w:num>
  <w:num w:numId="27" w16cid:durableId="516164106">
    <w:abstractNumId w:val="27"/>
  </w:num>
  <w:num w:numId="28" w16cid:durableId="1152406898">
    <w:abstractNumId w:val="2"/>
  </w:num>
  <w:num w:numId="29" w16cid:durableId="533273700">
    <w:abstractNumId w:val="17"/>
  </w:num>
  <w:num w:numId="30" w16cid:durableId="2063746814">
    <w:abstractNumId w:val="16"/>
  </w:num>
  <w:num w:numId="31" w16cid:durableId="31804728">
    <w:abstractNumId w:val="6"/>
  </w:num>
  <w:num w:numId="32" w16cid:durableId="1839729752">
    <w:abstractNumId w:val="23"/>
  </w:num>
  <w:num w:numId="33" w16cid:durableId="40634186">
    <w:abstractNumId w:val="9"/>
  </w:num>
  <w:num w:numId="34" w16cid:durableId="1899782419">
    <w:abstractNumId w:val="5"/>
  </w:num>
  <w:num w:numId="35" w16cid:durableId="7072238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D07"/>
    <w:rsid w:val="000015FC"/>
    <w:rsid w:val="00006278"/>
    <w:rsid w:val="000100FE"/>
    <w:rsid w:val="00010C9A"/>
    <w:rsid w:val="00015ED4"/>
    <w:rsid w:val="00036638"/>
    <w:rsid w:val="00044F72"/>
    <w:rsid w:val="0005284B"/>
    <w:rsid w:val="00053693"/>
    <w:rsid w:val="000558F1"/>
    <w:rsid w:val="00060C22"/>
    <w:rsid w:val="0006268E"/>
    <w:rsid w:val="0006272B"/>
    <w:rsid w:val="0006340C"/>
    <w:rsid w:val="00067105"/>
    <w:rsid w:val="00074326"/>
    <w:rsid w:val="00082047"/>
    <w:rsid w:val="000827F7"/>
    <w:rsid w:val="000850B0"/>
    <w:rsid w:val="00087339"/>
    <w:rsid w:val="000A3621"/>
    <w:rsid w:val="000A4735"/>
    <w:rsid w:val="000B1A62"/>
    <w:rsid w:val="000B3E55"/>
    <w:rsid w:val="000C329C"/>
    <w:rsid w:val="000C581F"/>
    <w:rsid w:val="000D1DF0"/>
    <w:rsid w:val="000D3A22"/>
    <w:rsid w:val="000D417A"/>
    <w:rsid w:val="000D4254"/>
    <w:rsid w:val="000D4580"/>
    <w:rsid w:val="000D5734"/>
    <w:rsid w:val="000D7B6B"/>
    <w:rsid w:val="000E1B5B"/>
    <w:rsid w:val="000E6EB7"/>
    <w:rsid w:val="000F5F1B"/>
    <w:rsid w:val="0010128F"/>
    <w:rsid w:val="00101808"/>
    <w:rsid w:val="001020CB"/>
    <w:rsid w:val="00114C3C"/>
    <w:rsid w:val="00114F1D"/>
    <w:rsid w:val="00123863"/>
    <w:rsid w:val="00123C46"/>
    <w:rsid w:val="00126A01"/>
    <w:rsid w:val="00133932"/>
    <w:rsid w:val="00146A54"/>
    <w:rsid w:val="001470D1"/>
    <w:rsid w:val="00147ACB"/>
    <w:rsid w:val="00150D5B"/>
    <w:rsid w:val="0015643F"/>
    <w:rsid w:val="0015652A"/>
    <w:rsid w:val="00156BA4"/>
    <w:rsid w:val="001576F2"/>
    <w:rsid w:val="0016168C"/>
    <w:rsid w:val="00161D45"/>
    <w:rsid w:val="00165515"/>
    <w:rsid w:val="001655E8"/>
    <w:rsid w:val="00166435"/>
    <w:rsid w:val="00166BDA"/>
    <w:rsid w:val="00170772"/>
    <w:rsid w:val="00173728"/>
    <w:rsid w:val="00174060"/>
    <w:rsid w:val="00177AD8"/>
    <w:rsid w:val="00182EB8"/>
    <w:rsid w:val="00187F45"/>
    <w:rsid w:val="001B28C5"/>
    <w:rsid w:val="001B5DD0"/>
    <w:rsid w:val="001D0EC2"/>
    <w:rsid w:val="001D2BE4"/>
    <w:rsid w:val="001D5687"/>
    <w:rsid w:val="001D72DD"/>
    <w:rsid w:val="001E6D61"/>
    <w:rsid w:val="001E7942"/>
    <w:rsid w:val="001F52DF"/>
    <w:rsid w:val="0020474F"/>
    <w:rsid w:val="002059F5"/>
    <w:rsid w:val="00206D85"/>
    <w:rsid w:val="00207FE5"/>
    <w:rsid w:val="002116CC"/>
    <w:rsid w:val="00211F74"/>
    <w:rsid w:val="00213ADF"/>
    <w:rsid w:val="00213E2D"/>
    <w:rsid w:val="00214D3D"/>
    <w:rsid w:val="002178DD"/>
    <w:rsid w:val="00227721"/>
    <w:rsid w:val="00234C41"/>
    <w:rsid w:val="00241601"/>
    <w:rsid w:val="0024308E"/>
    <w:rsid w:val="00257385"/>
    <w:rsid w:val="00265D8A"/>
    <w:rsid w:val="00266BFD"/>
    <w:rsid w:val="00267EF2"/>
    <w:rsid w:val="00270B24"/>
    <w:rsid w:val="00272E8A"/>
    <w:rsid w:val="002735B4"/>
    <w:rsid w:val="00286776"/>
    <w:rsid w:val="0029319B"/>
    <w:rsid w:val="00294573"/>
    <w:rsid w:val="00295D8C"/>
    <w:rsid w:val="002960C7"/>
    <w:rsid w:val="00296D8D"/>
    <w:rsid w:val="002A031C"/>
    <w:rsid w:val="002C107C"/>
    <w:rsid w:val="002C285A"/>
    <w:rsid w:val="002D71BA"/>
    <w:rsid w:val="002D7ADE"/>
    <w:rsid w:val="002D7EB5"/>
    <w:rsid w:val="002E11C7"/>
    <w:rsid w:val="002E6F3F"/>
    <w:rsid w:val="002F3768"/>
    <w:rsid w:val="002F3E21"/>
    <w:rsid w:val="003049F9"/>
    <w:rsid w:val="00310500"/>
    <w:rsid w:val="003106EC"/>
    <w:rsid w:val="00311123"/>
    <w:rsid w:val="00312BE0"/>
    <w:rsid w:val="003161B0"/>
    <w:rsid w:val="003168B5"/>
    <w:rsid w:val="0031756B"/>
    <w:rsid w:val="00325A57"/>
    <w:rsid w:val="00333D28"/>
    <w:rsid w:val="00336054"/>
    <w:rsid w:val="0033680D"/>
    <w:rsid w:val="00336CEA"/>
    <w:rsid w:val="0034022E"/>
    <w:rsid w:val="00343804"/>
    <w:rsid w:val="00346713"/>
    <w:rsid w:val="0034729C"/>
    <w:rsid w:val="00351C72"/>
    <w:rsid w:val="0035223E"/>
    <w:rsid w:val="00352DC7"/>
    <w:rsid w:val="00354F3F"/>
    <w:rsid w:val="00360FCA"/>
    <w:rsid w:val="00365636"/>
    <w:rsid w:val="00366C04"/>
    <w:rsid w:val="00374766"/>
    <w:rsid w:val="00382D2C"/>
    <w:rsid w:val="00385F26"/>
    <w:rsid w:val="0039786A"/>
    <w:rsid w:val="003A0C81"/>
    <w:rsid w:val="003B218B"/>
    <w:rsid w:val="003C0983"/>
    <w:rsid w:val="003C2EE6"/>
    <w:rsid w:val="003C4806"/>
    <w:rsid w:val="003C4E4B"/>
    <w:rsid w:val="003C6E95"/>
    <w:rsid w:val="003D2A2E"/>
    <w:rsid w:val="003D697B"/>
    <w:rsid w:val="003F1B75"/>
    <w:rsid w:val="003F2C1C"/>
    <w:rsid w:val="004035F3"/>
    <w:rsid w:val="004067F0"/>
    <w:rsid w:val="00413CD6"/>
    <w:rsid w:val="00413D1C"/>
    <w:rsid w:val="00416B90"/>
    <w:rsid w:val="00421F8A"/>
    <w:rsid w:val="00425E16"/>
    <w:rsid w:val="00426BF6"/>
    <w:rsid w:val="00426C70"/>
    <w:rsid w:val="00427FC7"/>
    <w:rsid w:val="00440D6E"/>
    <w:rsid w:val="004416DD"/>
    <w:rsid w:val="004469CB"/>
    <w:rsid w:val="00446D0F"/>
    <w:rsid w:val="00456443"/>
    <w:rsid w:val="00462564"/>
    <w:rsid w:val="004859BA"/>
    <w:rsid w:val="00485E3D"/>
    <w:rsid w:val="004A0159"/>
    <w:rsid w:val="004A2C57"/>
    <w:rsid w:val="004A6EC1"/>
    <w:rsid w:val="004B14F3"/>
    <w:rsid w:val="004B5358"/>
    <w:rsid w:val="004C0BF9"/>
    <w:rsid w:val="004C190C"/>
    <w:rsid w:val="004D1010"/>
    <w:rsid w:val="004D27B1"/>
    <w:rsid w:val="004D6E73"/>
    <w:rsid w:val="004E1058"/>
    <w:rsid w:val="004E2170"/>
    <w:rsid w:val="004E2D07"/>
    <w:rsid w:val="004E6C4E"/>
    <w:rsid w:val="004F56A1"/>
    <w:rsid w:val="00500CA2"/>
    <w:rsid w:val="00502FE6"/>
    <w:rsid w:val="00505603"/>
    <w:rsid w:val="005067BA"/>
    <w:rsid w:val="00510C56"/>
    <w:rsid w:val="0052096B"/>
    <w:rsid w:val="005245B4"/>
    <w:rsid w:val="00525E23"/>
    <w:rsid w:val="00527FD8"/>
    <w:rsid w:val="005323F6"/>
    <w:rsid w:val="005515FB"/>
    <w:rsid w:val="00576AF0"/>
    <w:rsid w:val="00583F68"/>
    <w:rsid w:val="005A2AC3"/>
    <w:rsid w:val="005A3F3B"/>
    <w:rsid w:val="005A5545"/>
    <w:rsid w:val="005A7A2E"/>
    <w:rsid w:val="005B13F7"/>
    <w:rsid w:val="005B1941"/>
    <w:rsid w:val="005B1D85"/>
    <w:rsid w:val="005B31D1"/>
    <w:rsid w:val="005B4FD1"/>
    <w:rsid w:val="005C179A"/>
    <w:rsid w:val="005C3197"/>
    <w:rsid w:val="005C579A"/>
    <w:rsid w:val="005C7D8E"/>
    <w:rsid w:val="005D14B6"/>
    <w:rsid w:val="005D409E"/>
    <w:rsid w:val="005D4444"/>
    <w:rsid w:val="005E217C"/>
    <w:rsid w:val="005E3C6B"/>
    <w:rsid w:val="005F21F3"/>
    <w:rsid w:val="006004A7"/>
    <w:rsid w:val="0060112E"/>
    <w:rsid w:val="00603010"/>
    <w:rsid w:val="00605AB1"/>
    <w:rsid w:val="00614738"/>
    <w:rsid w:val="00614A29"/>
    <w:rsid w:val="00624B00"/>
    <w:rsid w:val="006269C3"/>
    <w:rsid w:val="0064046C"/>
    <w:rsid w:val="00644B73"/>
    <w:rsid w:val="00645480"/>
    <w:rsid w:val="00650138"/>
    <w:rsid w:val="006510B1"/>
    <w:rsid w:val="00653080"/>
    <w:rsid w:val="0065478B"/>
    <w:rsid w:val="0066103D"/>
    <w:rsid w:val="006637BD"/>
    <w:rsid w:val="00667BD3"/>
    <w:rsid w:val="00672044"/>
    <w:rsid w:val="006773CC"/>
    <w:rsid w:val="00687B84"/>
    <w:rsid w:val="0069259C"/>
    <w:rsid w:val="00695034"/>
    <w:rsid w:val="006A3A2D"/>
    <w:rsid w:val="006A5103"/>
    <w:rsid w:val="006A6C0C"/>
    <w:rsid w:val="006B2C56"/>
    <w:rsid w:val="006B54C7"/>
    <w:rsid w:val="006C341D"/>
    <w:rsid w:val="006D3668"/>
    <w:rsid w:val="006D4BB2"/>
    <w:rsid w:val="006E53C5"/>
    <w:rsid w:val="006E71EC"/>
    <w:rsid w:val="006F2227"/>
    <w:rsid w:val="006F337D"/>
    <w:rsid w:val="007029B3"/>
    <w:rsid w:val="00710350"/>
    <w:rsid w:val="00711DCC"/>
    <w:rsid w:val="0072063D"/>
    <w:rsid w:val="00723FF0"/>
    <w:rsid w:val="007250FA"/>
    <w:rsid w:val="00731498"/>
    <w:rsid w:val="007427A0"/>
    <w:rsid w:val="00746D2D"/>
    <w:rsid w:val="00747C31"/>
    <w:rsid w:val="00747CDA"/>
    <w:rsid w:val="007506C2"/>
    <w:rsid w:val="00752E0F"/>
    <w:rsid w:val="0075396E"/>
    <w:rsid w:val="00754333"/>
    <w:rsid w:val="00757A44"/>
    <w:rsid w:val="00761265"/>
    <w:rsid w:val="00761F9D"/>
    <w:rsid w:val="007622CA"/>
    <w:rsid w:val="00763288"/>
    <w:rsid w:val="00763AA1"/>
    <w:rsid w:val="00766072"/>
    <w:rsid w:val="007662B2"/>
    <w:rsid w:val="007761CF"/>
    <w:rsid w:val="0077789A"/>
    <w:rsid w:val="00777D17"/>
    <w:rsid w:val="00780679"/>
    <w:rsid w:val="0078096A"/>
    <w:rsid w:val="00782C33"/>
    <w:rsid w:val="00783628"/>
    <w:rsid w:val="00796243"/>
    <w:rsid w:val="007978DD"/>
    <w:rsid w:val="007A0BC5"/>
    <w:rsid w:val="007A37BB"/>
    <w:rsid w:val="007A3F58"/>
    <w:rsid w:val="007A454F"/>
    <w:rsid w:val="007A7A10"/>
    <w:rsid w:val="007B27F6"/>
    <w:rsid w:val="007B3635"/>
    <w:rsid w:val="007B3B7A"/>
    <w:rsid w:val="007C0FCE"/>
    <w:rsid w:val="007C4C37"/>
    <w:rsid w:val="007C5271"/>
    <w:rsid w:val="007C65D1"/>
    <w:rsid w:val="007D1506"/>
    <w:rsid w:val="007D276F"/>
    <w:rsid w:val="007D66F9"/>
    <w:rsid w:val="007E0F13"/>
    <w:rsid w:val="007E7DAC"/>
    <w:rsid w:val="007F0476"/>
    <w:rsid w:val="007F0CC8"/>
    <w:rsid w:val="007F1664"/>
    <w:rsid w:val="007F4938"/>
    <w:rsid w:val="007F517A"/>
    <w:rsid w:val="007F7CE0"/>
    <w:rsid w:val="0080358E"/>
    <w:rsid w:val="00812F93"/>
    <w:rsid w:val="00816EBE"/>
    <w:rsid w:val="00817A6E"/>
    <w:rsid w:val="00817CC3"/>
    <w:rsid w:val="00823209"/>
    <w:rsid w:val="00823515"/>
    <w:rsid w:val="00823E0A"/>
    <w:rsid w:val="00824638"/>
    <w:rsid w:val="008321C7"/>
    <w:rsid w:val="00833A18"/>
    <w:rsid w:val="0083427E"/>
    <w:rsid w:val="00843FCF"/>
    <w:rsid w:val="008514F6"/>
    <w:rsid w:val="00851A88"/>
    <w:rsid w:val="008619F1"/>
    <w:rsid w:val="00861CAC"/>
    <w:rsid w:val="00862703"/>
    <w:rsid w:val="0086290A"/>
    <w:rsid w:val="0087184B"/>
    <w:rsid w:val="0088500B"/>
    <w:rsid w:val="008866D0"/>
    <w:rsid w:val="00894A0A"/>
    <w:rsid w:val="008A595E"/>
    <w:rsid w:val="008B541F"/>
    <w:rsid w:val="008B7CAD"/>
    <w:rsid w:val="008C56AB"/>
    <w:rsid w:val="008C6AEE"/>
    <w:rsid w:val="008E0136"/>
    <w:rsid w:val="008E08E4"/>
    <w:rsid w:val="008E0FCE"/>
    <w:rsid w:val="008F4B8F"/>
    <w:rsid w:val="00910BA4"/>
    <w:rsid w:val="00911F2F"/>
    <w:rsid w:val="0091634B"/>
    <w:rsid w:val="00920BDA"/>
    <w:rsid w:val="00925260"/>
    <w:rsid w:val="00930591"/>
    <w:rsid w:val="0093169D"/>
    <w:rsid w:val="00936BCF"/>
    <w:rsid w:val="00947639"/>
    <w:rsid w:val="00955FFB"/>
    <w:rsid w:val="009568F6"/>
    <w:rsid w:val="0096694E"/>
    <w:rsid w:val="00975E37"/>
    <w:rsid w:val="009812BA"/>
    <w:rsid w:val="00994331"/>
    <w:rsid w:val="00997917"/>
    <w:rsid w:val="009A230E"/>
    <w:rsid w:val="009A2D49"/>
    <w:rsid w:val="009A5F52"/>
    <w:rsid w:val="009A668D"/>
    <w:rsid w:val="009A6AF5"/>
    <w:rsid w:val="009A7206"/>
    <w:rsid w:val="009D50AB"/>
    <w:rsid w:val="009D5250"/>
    <w:rsid w:val="009E457D"/>
    <w:rsid w:val="009E5120"/>
    <w:rsid w:val="009E6A37"/>
    <w:rsid w:val="009F139F"/>
    <w:rsid w:val="009F519E"/>
    <w:rsid w:val="00A00C00"/>
    <w:rsid w:val="00A01409"/>
    <w:rsid w:val="00A05EC7"/>
    <w:rsid w:val="00A10E3C"/>
    <w:rsid w:val="00A1371D"/>
    <w:rsid w:val="00A16510"/>
    <w:rsid w:val="00A21D23"/>
    <w:rsid w:val="00A238C8"/>
    <w:rsid w:val="00A24A3E"/>
    <w:rsid w:val="00A24B15"/>
    <w:rsid w:val="00A24F2D"/>
    <w:rsid w:val="00A26F72"/>
    <w:rsid w:val="00A3186B"/>
    <w:rsid w:val="00A3737B"/>
    <w:rsid w:val="00A458D1"/>
    <w:rsid w:val="00A4636A"/>
    <w:rsid w:val="00A56D7C"/>
    <w:rsid w:val="00A60DC8"/>
    <w:rsid w:val="00A65DCD"/>
    <w:rsid w:val="00A669DD"/>
    <w:rsid w:val="00A66E62"/>
    <w:rsid w:val="00A71B1D"/>
    <w:rsid w:val="00A96A31"/>
    <w:rsid w:val="00A97DDC"/>
    <w:rsid w:val="00AA2683"/>
    <w:rsid w:val="00AA5C45"/>
    <w:rsid w:val="00AA67E4"/>
    <w:rsid w:val="00AB3E7F"/>
    <w:rsid w:val="00AB6263"/>
    <w:rsid w:val="00AC1253"/>
    <w:rsid w:val="00AC186E"/>
    <w:rsid w:val="00AC41D6"/>
    <w:rsid w:val="00AC593F"/>
    <w:rsid w:val="00AC5C99"/>
    <w:rsid w:val="00AD167A"/>
    <w:rsid w:val="00AD455A"/>
    <w:rsid w:val="00AD5D63"/>
    <w:rsid w:val="00AD72B2"/>
    <w:rsid w:val="00B00FB8"/>
    <w:rsid w:val="00B048E9"/>
    <w:rsid w:val="00B131D9"/>
    <w:rsid w:val="00B271DA"/>
    <w:rsid w:val="00B30AA2"/>
    <w:rsid w:val="00B3662A"/>
    <w:rsid w:val="00B40351"/>
    <w:rsid w:val="00B43262"/>
    <w:rsid w:val="00B45D12"/>
    <w:rsid w:val="00B50FE0"/>
    <w:rsid w:val="00B5138C"/>
    <w:rsid w:val="00B52791"/>
    <w:rsid w:val="00B574D5"/>
    <w:rsid w:val="00B57CD1"/>
    <w:rsid w:val="00B6136C"/>
    <w:rsid w:val="00B82F65"/>
    <w:rsid w:val="00B8307F"/>
    <w:rsid w:val="00B852DE"/>
    <w:rsid w:val="00B8548D"/>
    <w:rsid w:val="00B93ECE"/>
    <w:rsid w:val="00B942B2"/>
    <w:rsid w:val="00B969DF"/>
    <w:rsid w:val="00B97AD2"/>
    <w:rsid w:val="00BA4189"/>
    <w:rsid w:val="00BA6D17"/>
    <w:rsid w:val="00BC010B"/>
    <w:rsid w:val="00BC11E5"/>
    <w:rsid w:val="00BC5626"/>
    <w:rsid w:val="00BD32F8"/>
    <w:rsid w:val="00BE335E"/>
    <w:rsid w:val="00BE5634"/>
    <w:rsid w:val="00BE568B"/>
    <w:rsid w:val="00BF1D9F"/>
    <w:rsid w:val="00C029AF"/>
    <w:rsid w:val="00C069F3"/>
    <w:rsid w:val="00C11358"/>
    <w:rsid w:val="00C11982"/>
    <w:rsid w:val="00C14287"/>
    <w:rsid w:val="00C179D4"/>
    <w:rsid w:val="00C225DE"/>
    <w:rsid w:val="00C2283C"/>
    <w:rsid w:val="00C409A3"/>
    <w:rsid w:val="00C445C6"/>
    <w:rsid w:val="00C44A43"/>
    <w:rsid w:val="00C51B3F"/>
    <w:rsid w:val="00C54219"/>
    <w:rsid w:val="00C60949"/>
    <w:rsid w:val="00C609E9"/>
    <w:rsid w:val="00C66B8E"/>
    <w:rsid w:val="00C71BEF"/>
    <w:rsid w:val="00C744B8"/>
    <w:rsid w:val="00C748D6"/>
    <w:rsid w:val="00C77FD1"/>
    <w:rsid w:val="00C81F6F"/>
    <w:rsid w:val="00C82D21"/>
    <w:rsid w:val="00C83038"/>
    <w:rsid w:val="00C83129"/>
    <w:rsid w:val="00C8555D"/>
    <w:rsid w:val="00C86F85"/>
    <w:rsid w:val="00C876A0"/>
    <w:rsid w:val="00C91DB0"/>
    <w:rsid w:val="00C938FE"/>
    <w:rsid w:val="00C96A9E"/>
    <w:rsid w:val="00C975FB"/>
    <w:rsid w:val="00CA06AA"/>
    <w:rsid w:val="00CA473E"/>
    <w:rsid w:val="00CB0E63"/>
    <w:rsid w:val="00CB68C6"/>
    <w:rsid w:val="00CC4B8A"/>
    <w:rsid w:val="00CC7404"/>
    <w:rsid w:val="00CC7E01"/>
    <w:rsid w:val="00CD339F"/>
    <w:rsid w:val="00CE2FB5"/>
    <w:rsid w:val="00CF5759"/>
    <w:rsid w:val="00D3179B"/>
    <w:rsid w:val="00D35A6A"/>
    <w:rsid w:val="00D45DA4"/>
    <w:rsid w:val="00D52029"/>
    <w:rsid w:val="00D53D0B"/>
    <w:rsid w:val="00D66FD0"/>
    <w:rsid w:val="00D7697D"/>
    <w:rsid w:val="00D81521"/>
    <w:rsid w:val="00D8165F"/>
    <w:rsid w:val="00D82F35"/>
    <w:rsid w:val="00D83401"/>
    <w:rsid w:val="00D87EA5"/>
    <w:rsid w:val="00D971F4"/>
    <w:rsid w:val="00DA0329"/>
    <w:rsid w:val="00DA4D09"/>
    <w:rsid w:val="00DA715B"/>
    <w:rsid w:val="00DB0D43"/>
    <w:rsid w:val="00DB530C"/>
    <w:rsid w:val="00DC22A9"/>
    <w:rsid w:val="00DD370D"/>
    <w:rsid w:val="00DD4730"/>
    <w:rsid w:val="00DE170B"/>
    <w:rsid w:val="00DE1BE6"/>
    <w:rsid w:val="00DE5C14"/>
    <w:rsid w:val="00DE5DF2"/>
    <w:rsid w:val="00DE769B"/>
    <w:rsid w:val="00DF17BF"/>
    <w:rsid w:val="00E06C4E"/>
    <w:rsid w:val="00E10114"/>
    <w:rsid w:val="00E10C15"/>
    <w:rsid w:val="00E113BD"/>
    <w:rsid w:val="00E13786"/>
    <w:rsid w:val="00E15C5A"/>
    <w:rsid w:val="00E2292C"/>
    <w:rsid w:val="00E37C50"/>
    <w:rsid w:val="00E53361"/>
    <w:rsid w:val="00E57B5B"/>
    <w:rsid w:val="00E60779"/>
    <w:rsid w:val="00E6670E"/>
    <w:rsid w:val="00E67A94"/>
    <w:rsid w:val="00E72D8E"/>
    <w:rsid w:val="00E75CB0"/>
    <w:rsid w:val="00E84877"/>
    <w:rsid w:val="00E90DE9"/>
    <w:rsid w:val="00E9502E"/>
    <w:rsid w:val="00E97BBB"/>
    <w:rsid w:val="00EA12E6"/>
    <w:rsid w:val="00EA340B"/>
    <w:rsid w:val="00EA341D"/>
    <w:rsid w:val="00EA68D3"/>
    <w:rsid w:val="00EB5187"/>
    <w:rsid w:val="00EC01BF"/>
    <w:rsid w:val="00EC2480"/>
    <w:rsid w:val="00EC5335"/>
    <w:rsid w:val="00ED14E3"/>
    <w:rsid w:val="00EE039D"/>
    <w:rsid w:val="00EE0BD7"/>
    <w:rsid w:val="00EE13F7"/>
    <w:rsid w:val="00EE53CC"/>
    <w:rsid w:val="00EF1E71"/>
    <w:rsid w:val="00EF599A"/>
    <w:rsid w:val="00F00C92"/>
    <w:rsid w:val="00F0177B"/>
    <w:rsid w:val="00F05740"/>
    <w:rsid w:val="00F06432"/>
    <w:rsid w:val="00F13726"/>
    <w:rsid w:val="00F20706"/>
    <w:rsid w:val="00F213DC"/>
    <w:rsid w:val="00F34713"/>
    <w:rsid w:val="00F34F2A"/>
    <w:rsid w:val="00F37FF0"/>
    <w:rsid w:val="00F50018"/>
    <w:rsid w:val="00F51D0E"/>
    <w:rsid w:val="00F5271D"/>
    <w:rsid w:val="00F544E7"/>
    <w:rsid w:val="00F54C05"/>
    <w:rsid w:val="00F56F69"/>
    <w:rsid w:val="00F61148"/>
    <w:rsid w:val="00F70944"/>
    <w:rsid w:val="00F76AED"/>
    <w:rsid w:val="00F77C0B"/>
    <w:rsid w:val="00F86D16"/>
    <w:rsid w:val="00F931F7"/>
    <w:rsid w:val="00F946F0"/>
    <w:rsid w:val="00FA1325"/>
    <w:rsid w:val="00FA1C5C"/>
    <w:rsid w:val="00FB0795"/>
    <w:rsid w:val="00FB2D3B"/>
    <w:rsid w:val="00FB6944"/>
    <w:rsid w:val="00FD6188"/>
    <w:rsid w:val="00FD6EEB"/>
    <w:rsid w:val="00FE28C6"/>
    <w:rsid w:val="00FE7211"/>
    <w:rsid w:val="00FF1E7B"/>
    <w:rsid w:val="00FF6090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0E72299"/>
  <w15:docId w15:val="{C6897A2D-2FD2-4BB5-8CB7-30B886444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D07"/>
    <w:pPr>
      <w:spacing w:after="200" w:line="276" w:lineRule="auto"/>
    </w:pPr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4E2D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E2D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2D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E2D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E2D0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D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E2D07"/>
    <w:rPr>
      <w:rFonts w:asciiTheme="majorHAnsi" w:eastAsiaTheme="majorEastAsia" w:hAnsiTheme="majorHAnsi" w:cstheme="majorBidi"/>
      <w:i/>
      <w:iCs/>
      <w:color w:val="2E74B5" w:themeColor="accent1" w:themeShade="BF"/>
      <w:lang w:val="es-DO"/>
    </w:rPr>
  </w:style>
  <w:style w:type="paragraph" w:styleId="Encabezado">
    <w:name w:val="header"/>
    <w:basedOn w:val="Normal"/>
    <w:link w:val="EncabezadoCar"/>
    <w:uiPriority w:val="99"/>
    <w:unhideWhenUsed/>
    <w:rsid w:val="004E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2D07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4E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D07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4E2D0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4E2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E2D0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E2D07"/>
    <w:rPr>
      <w:b/>
      <w:bCs/>
    </w:rPr>
  </w:style>
  <w:style w:type="character" w:customStyle="1" w:styleId="apple-converted-space">
    <w:name w:val="apple-converted-space"/>
    <w:basedOn w:val="Fuentedeprrafopredeter"/>
    <w:rsid w:val="004E2D07"/>
  </w:style>
  <w:style w:type="character" w:styleId="Hipervnculovisitado">
    <w:name w:val="FollowedHyperlink"/>
    <w:basedOn w:val="Fuentedeprrafopredeter"/>
    <w:uiPriority w:val="99"/>
    <w:semiHidden/>
    <w:unhideWhenUsed/>
    <w:rsid w:val="004E2D07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D07"/>
    <w:rPr>
      <w:rFonts w:ascii="Tahoma" w:hAnsi="Tahoma" w:cs="Tahoma"/>
      <w:sz w:val="16"/>
      <w:szCs w:val="16"/>
      <w:lang w:val="es-DO"/>
    </w:rPr>
  </w:style>
  <w:style w:type="character" w:styleId="CitaHTML">
    <w:name w:val="HTML Cite"/>
    <w:basedOn w:val="Fuentedeprrafopredeter"/>
    <w:uiPriority w:val="99"/>
    <w:semiHidden/>
    <w:unhideWhenUsed/>
    <w:rsid w:val="004E2D07"/>
    <w:rPr>
      <w:i/>
      <w:iCs/>
    </w:rPr>
  </w:style>
  <w:style w:type="character" w:customStyle="1" w:styleId="object">
    <w:name w:val="object"/>
    <w:basedOn w:val="Fuentedeprrafopredeter"/>
    <w:rsid w:val="004E2D07"/>
  </w:style>
  <w:style w:type="character" w:styleId="Mencinsinresolver">
    <w:name w:val="Unresolved Mention"/>
    <w:basedOn w:val="Fuentedeprrafopredeter"/>
    <w:uiPriority w:val="99"/>
    <w:semiHidden/>
    <w:unhideWhenUsed/>
    <w:rsid w:val="000671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transparencia.mide.gob.do/descargar/presentacion-de-evaluacion-de-desempeno/?wpdmdl=2191&amp;refresh=628a7b4528bac1653242693" TargetMode="External"/><Relationship Id="rId21" Type="http://schemas.openxmlformats.org/officeDocument/2006/relationships/hyperlink" Target="https://transparencia.mide.gob.do/descargar/ley-no-498-06-de-planificacione-inversion-publica-de-fecha-19-de-diciembre-de-2006/?wpdmdl=701&amp;refresh=6260256412b751650468196" TargetMode="External"/><Relationship Id="rId42" Type="http://schemas.openxmlformats.org/officeDocument/2006/relationships/hyperlink" Target="https://transparencia.mide.gob.do/descargar/decreto-523-09-que-crea-el-reglamento-de-relaciones-laborales-en-la-administracion-publica/?wpdmdl=773&amp;refresh=6260474e941131650476878" TargetMode="External"/><Relationship Id="rId63" Type="http://schemas.openxmlformats.org/officeDocument/2006/relationships/hyperlink" Target="https://transparencia.mide.gob.do/oficina-de-libre-acceso-a-la-informacion/manual-de-procedimientos-de-la-oai/" TargetMode="External"/><Relationship Id="rId84" Type="http://schemas.openxmlformats.org/officeDocument/2006/relationships/hyperlink" Target="https://transparencia.mide.gob.do/index.php/descargar/viceministro-de-defensa-para-asuntos-navales-y-costeros/?wpdmdl=1637&amp;refresh=61db88bde6b4d1641777341" TargetMode="External"/><Relationship Id="rId138" Type="http://schemas.openxmlformats.org/officeDocument/2006/relationships/hyperlink" Target="https://transparencia.mide.gob.do/compras-y-contrataciones/comparaciones-de-precios-abril-2023/" TargetMode="External"/><Relationship Id="rId159" Type="http://schemas.openxmlformats.org/officeDocument/2006/relationships/hyperlink" Target="https://transparencia.mide.gob.do/finanzas/estado-de-ingreso-y-egreso-abril-2023/" TargetMode="External"/><Relationship Id="rId170" Type="http://schemas.openxmlformats.org/officeDocument/2006/relationships/hyperlink" Target="https://transparencia.mide.gob.do/descargar/compromiso-etico/?wpdmdl=15128&amp;refresh=628a8b2f4f7741653246767" TargetMode="External"/><Relationship Id="rId107" Type="http://schemas.openxmlformats.org/officeDocument/2006/relationships/hyperlink" Target="https://transparencia.mide.gob.do/descargar/listado-de-personal/?wpdmdl=2171&amp;refresh=628a6653243c21653237331" TargetMode="External"/><Relationship Id="rId11" Type="http://schemas.openxmlformats.org/officeDocument/2006/relationships/hyperlink" Target="https://transparencia.mide.gob.do/descargar/constitucion-politica/?wpdmdl=376&amp;refresh=6289a4384dd191653187640" TargetMode="External"/><Relationship Id="rId32" Type="http://schemas.openxmlformats.org/officeDocument/2006/relationships/hyperlink" Target="https://transparencia.mide.gob.do/descargar/decreto-92-16-que-establece-el-reglamento-de-aplicacion-de-la-ley-311-14-sobre-declaracion-jurada-de-patrimonio/?wpdmdl=761&amp;refresh=6260405107def1650475089" TargetMode="External"/><Relationship Id="rId53" Type="http://schemas.openxmlformats.org/officeDocument/2006/relationships/hyperlink" Target="https://transparencia.mide.gob.do/descargar/nortic-a2-2016/?wpdmdl=13544&amp;refresh=6289af878d2711653190535" TargetMode="External"/><Relationship Id="rId74" Type="http://schemas.openxmlformats.org/officeDocument/2006/relationships/hyperlink" Target="https://transparencia.mide.gob.do/publicaciones-oficiales/revista/" TargetMode="External"/><Relationship Id="rId128" Type="http://schemas.openxmlformats.org/officeDocument/2006/relationships/hyperlink" Target="https://www.dgcp.gob.do/servicios/registro-de-proveedores/requisitos-para-inscribirse/" TargetMode="External"/><Relationship Id="rId149" Type="http://schemas.openxmlformats.org/officeDocument/2006/relationships/hyperlink" Target="http://digeig.gob.do/web/es/transparencia/proyectos-y-programas/descripcion-de-los-programas-y-proyecto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ig.gob.do/web/es/transparencia/presupuesto/presupuesto-aprobado-del-ano/" TargetMode="External"/><Relationship Id="rId160" Type="http://schemas.openxmlformats.org/officeDocument/2006/relationships/hyperlink" Target="https://transparencia.mide.gob.do/index.php/finanzas/relacion-de-activos-fijos-de-la-institucion/" TargetMode="External"/><Relationship Id="rId22" Type="http://schemas.openxmlformats.org/officeDocument/2006/relationships/hyperlink" Target="https://transparencia.mide.gob.do/descargar/ley-no-340-06-compras-y-contrataciones-de-bienes-servicios-obras-y-concesiones-de-fecha-18-de-agosto-de-2006/?wpdmdl=705&amp;refresh=62602564137191650468196" TargetMode="External"/><Relationship Id="rId43" Type="http://schemas.openxmlformats.org/officeDocument/2006/relationships/hyperlink" Target="https://transparencia.mide.gob.do/descargar/decreto-491-07-que-establece-el-reglamento-de-aplicacion-del-sistema-nacional-de-control-interno/?wpdmdl=774&amp;refresh=6260665f6b8ab1650484831" TargetMode="External"/><Relationship Id="rId64" Type="http://schemas.openxmlformats.org/officeDocument/2006/relationships/hyperlink" Target="https://transparencia.mide.gob.do/oficina-de-libre-acceso-a-la-informacion/estadisticas-oai-2023/" TargetMode="External"/><Relationship Id="rId118" Type="http://schemas.openxmlformats.org/officeDocument/2006/relationships/hyperlink" Target="https://transparencia.mide.gob.do/descargar/errores/?wpdmdl=2193&amp;refresh=628a7b4533f5b1653242693" TargetMode="External"/><Relationship Id="rId139" Type="http://schemas.openxmlformats.org/officeDocument/2006/relationships/hyperlink" Target="https://transparencia.mide.gob.do/compras-y-contrataciones/compras-menores-abril-2023/" TargetMode="External"/><Relationship Id="rId85" Type="http://schemas.openxmlformats.org/officeDocument/2006/relationships/hyperlink" Target="https://transparencia.mide.gob.do/index.php/descargar/inspector-general-del-ministerio-de-defensa/?wpdmdl=1639&amp;refresh=61db88bde88351641777341" TargetMode="External"/><Relationship Id="rId150" Type="http://schemas.openxmlformats.org/officeDocument/2006/relationships/hyperlink" Target="https://transparencia.mide.gob.do/proyectos-y-programas/descripcion-de-los-programas-y-proyectos-2023/" TargetMode="External"/><Relationship Id="rId171" Type="http://schemas.openxmlformats.org/officeDocument/2006/relationships/hyperlink" Target="https://transparencia.mide.gob.do/consulta-publica/proceso-de-consultas-abiertas-2023/" TargetMode="External"/><Relationship Id="rId12" Type="http://schemas.openxmlformats.org/officeDocument/2006/relationships/hyperlink" Target="https://transparencia.mide.gob.do/descargar/ley-organica-ffaa/?wpdmdl=431&amp;refresh=6289a4cd381761653187789" TargetMode="External"/><Relationship Id="rId33" Type="http://schemas.openxmlformats.org/officeDocument/2006/relationships/hyperlink" Target="https://transparencia.mide.gob.do/descargar/decreto-188-14-que-define-y-establece-los-principios-de-las-normas-que-serviran-de-pautas-a-las-comisiones-de-veedurias-ciudadanas/?wpdmdl=762&amp;refresh=6260405109f3f1650475089" TargetMode="External"/><Relationship Id="rId108" Type="http://schemas.openxmlformats.org/officeDocument/2006/relationships/hyperlink" Target="https://transparencia.mide.gob.do/descargar/resumen-general-/?wpdmdl=2173&amp;refresh=628a6653272131653237331" TargetMode="External"/><Relationship Id="rId129" Type="http://schemas.openxmlformats.org/officeDocument/2006/relationships/hyperlink" Target="http://digeig.gob.do/web/es/transparencia/compras-y-contrataciones-1/plan-anual-de-compras/" TargetMode="External"/><Relationship Id="rId54" Type="http://schemas.openxmlformats.org/officeDocument/2006/relationships/hyperlink" Target="https://www.mide.gob.do/transparencia/transparencyfile.aspx?id=3724" TargetMode="External"/><Relationship Id="rId75" Type="http://schemas.openxmlformats.org/officeDocument/2006/relationships/hyperlink" Target="https://transparencia.mide.gob.do/publicaciones-oficiales/boletin-2/" TargetMode="External"/><Relationship Id="rId96" Type="http://schemas.openxmlformats.org/officeDocument/2006/relationships/hyperlink" Target="https://transparencia.mide.gob.do/presupuesto/presupuesto-aprobado-ano-2023/" TargetMode="External"/><Relationship Id="rId140" Type="http://schemas.openxmlformats.org/officeDocument/2006/relationships/hyperlink" Target="https://transparencia.mide.gob.do/compras-y-contrataciones/subasta-inversa-abril-2023/" TargetMode="External"/><Relationship Id="rId161" Type="http://schemas.openxmlformats.org/officeDocument/2006/relationships/hyperlink" Target="http://digeig.gob.do/web/es/transparencia/finanzas/informes-de-auditoria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transparencia.mide.gob.do/descargar/ley-no-423-06-organica-de-presupuesto-para-el-sector-publico-de-fecha-17-de-noviembre-de-2006/?wpdmdl=710&amp;refresh=62602564142d71650468196" TargetMode="External"/><Relationship Id="rId28" Type="http://schemas.openxmlformats.org/officeDocument/2006/relationships/hyperlink" Target="https://transparencia.mide.gob.do/descargar/ley-no-126-01-crea-la-direccion-general-de-contabilidad-gubernamental-de-fecha-27-de-julio-de-2001/?wpdmdl=732&amp;refresh=626035c39fd4e1650472387" TargetMode="External"/><Relationship Id="rId49" Type="http://schemas.openxmlformats.org/officeDocument/2006/relationships/hyperlink" Target="https://transparencia.mide.gob.do/descargar/comite-de-compras-del-mide/?wpdmdl=786&amp;refresh=626073f085a441650488304" TargetMode="External"/><Relationship Id="rId114" Type="http://schemas.openxmlformats.org/officeDocument/2006/relationships/hyperlink" Target="https://transparencia.mide.gob.do/descargar/guia-de-evaluacion-form-2/?wpdmdl=2185&amp;refresh=628a73179e5291653240599" TargetMode="External"/><Relationship Id="rId119" Type="http://schemas.openxmlformats.org/officeDocument/2006/relationships/hyperlink" Target="https://transparencia.mide.gob.do/descargar/formulario-1-2/?wpdmdl=2195&amp;refresh=628a7b4536b231653242693" TargetMode="External"/><Relationship Id="rId44" Type="http://schemas.openxmlformats.org/officeDocument/2006/relationships/hyperlink" Target="https://transparencia.mide.gob.do/descargar/decreto-441-06-sobre-sistema-de-tesoreria-de-la-republica-dominicana/?wpdmdl=775&amp;refresh=626072e95d70b1650488041" TargetMode="External"/><Relationship Id="rId60" Type="http://schemas.openxmlformats.org/officeDocument/2006/relationships/hyperlink" Target="https://transparencia.mide.gob.do/oficina-de-libre-acceso-a-la-informacion/" TargetMode="External"/><Relationship Id="rId65" Type="http://schemas.openxmlformats.org/officeDocument/2006/relationships/hyperlink" Target="https://transparencia.mide.gob.do/oficina-de-libre-acceso-a-la-informacion/responsable-de-acceso-a-la-informacion-rai/" TargetMode="External"/><Relationship Id="rId81" Type="http://schemas.openxmlformats.org/officeDocument/2006/relationships/hyperlink" Target="https://transparencia.mide.gob.do/index.php/descargar/ministro-de-defensa/?wpdmdl=1630&amp;refresh=61db8809dc9dc1641777161" TargetMode="External"/><Relationship Id="rId86" Type="http://schemas.openxmlformats.org/officeDocument/2006/relationships/hyperlink" Target="https://transparencia.mide.gob.do/index.php/descargar/director-financiero-del-ministerio-de-defensa/?wpdmdl=1641&amp;refresh=61db88bdea4c91641777341" TargetMode="External"/><Relationship Id="rId130" Type="http://schemas.openxmlformats.org/officeDocument/2006/relationships/hyperlink" Target="https://transparencia.mide.gob.do/compras-y-contrataciones/plan-anual-de-compras-y-contrataciones-pacc-2023/" TargetMode="External"/><Relationship Id="rId135" Type="http://schemas.openxmlformats.org/officeDocument/2006/relationships/hyperlink" Target="http://digeig.gob.do/web/es/transparencia/compras-y-contrataciones-1/sorteos-de-obras/" TargetMode="External"/><Relationship Id="rId151" Type="http://schemas.openxmlformats.org/officeDocument/2006/relationships/hyperlink" Target="http://digeig.gob.do/web/es/transparencia/proyectos-y-programas/informes-de-seguimiento-a-los-programas-y-proyectos/" TargetMode="External"/><Relationship Id="rId156" Type="http://schemas.openxmlformats.org/officeDocument/2006/relationships/hyperlink" Target="javascript:;" TargetMode="External"/><Relationship Id="rId172" Type="http://schemas.openxmlformats.org/officeDocument/2006/relationships/hyperlink" Target="https://transparencia.mide.gob.do/consulta-publica/relacion-de-consultas-publicas-2023/" TargetMode="External"/><Relationship Id="rId13" Type="http://schemas.openxmlformats.org/officeDocument/2006/relationships/hyperlink" Target="https://transparencia.mide.gob.do/descargar/ley-no-311-14-que-sobre-declaracion-jurada-de-patrimonio-de-fecha-11-de-agosto-de-2014/?wpdmdl=651&amp;refresh=6260256407c7c1650468196" TargetMode="External"/><Relationship Id="rId18" Type="http://schemas.openxmlformats.org/officeDocument/2006/relationships/hyperlink" Target="https://transparencia.mide.gob.do/descargar/ley-no-13-07-sobre-el-tribunal-superior-administrativo-de-fecha-6-de-febrero-de-2007/?wpdmdl=687&amp;refresh=62602564108491650468196" TargetMode="External"/><Relationship Id="rId39" Type="http://schemas.openxmlformats.org/officeDocument/2006/relationships/hyperlink" Target="https://transparencia.mide.gob.do/descargar/decreto-527-09-que-crea-el-reglamento-de-estructura-organica-cargos-y-politica-salarial/?wpdmdl=769&amp;refresh=6260474e8e83e1650476878" TargetMode="External"/><Relationship Id="rId109" Type="http://schemas.openxmlformats.org/officeDocument/2006/relationships/hyperlink" Target="https://transparencia.mide.gob.do/descargar/formulario-1/?wpdmdl=2175&amp;refresh=628a6624b32c31653237284" TargetMode="External"/><Relationship Id="rId34" Type="http://schemas.openxmlformats.org/officeDocument/2006/relationships/hyperlink" Target="https://transparencia.mide.gob.do/descargar/decreto-543-12-que-aprueba-el-reglamento-de-aplicacion-de-la-ley-390-06/?wpdmdl=763&amp;refresh=6260474e84be21650476878" TargetMode="External"/><Relationship Id="rId50" Type="http://schemas.openxmlformats.org/officeDocument/2006/relationships/hyperlink" Target="https://transparencia.mide.gob.do/descargar/reglamento-09-04/?wpdmdl=787&amp;refresh=626073f0878711650488304" TargetMode="External"/><Relationship Id="rId55" Type="http://schemas.openxmlformats.org/officeDocument/2006/relationships/hyperlink" Target="https://transparencia.mide.gob.do/descargar/nortic-a3-2014/?wpdmdl=797&amp;refresh=62fea270be7af1660854896" TargetMode="External"/><Relationship Id="rId76" Type="http://schemas.openxmlformats.org/officeDocument/2006/relationships/hyperlink" Target="https://transparencia.mide.gob.do/estadisticas-institucionales/estadisticas-institucionales-2023/" TargetMode="External"/><Relationship Id="rId97" Type="http://schemas.openxmlformats.org/officeDocument/2006/relationships/hyperlink" Target="http://digeig.gob.do/web/es/transparencia/presupuesto/ejecucion-del-presupuesto/" TargetMode="External"/><Relationship Id="rId104" Type="http://schemas.openxmlformats.org/officeDocument/2006/relationships/hyperlink" Target="https://transparencia.mide.gob.do/descargar/manual-evaluacion-de-desempeno/?wpdmdl=2165&amp;refresh=628a6653139871653237331" TargetMode="External"/><Relationship Id="rId120" Type="http://schemas.openxmlformats.org/officeDocument/2006/relationships/hyperlink" Target="https://transparencia.mide.gob.do/descargar/guia-form-1/?wpdmdl=2198&amp;refresh=628a7b453965d1653242693" TargetMode="External"/><Relationship Id="rId125" Type="http://schemas.openxmlformats.org/officeDocument/2006/relationships/hyperlink" Target="https://transparencia.mide.gob.do/descargar/ejemplo-de-planificacion-de-evaluacion/?wpdmdl=2209&amp;refresh=628a7b4546d091653242693" TargetMode="External"/><Relationship Id="rId141" Type="http://schemas.openxmlformats.org/officeDocument/2006/relationships/hyperlink" Target="https://transparencia.mide.gob.do/compras-y-contrataciones/relacion-de-compras-por-debajo-del-umbral-abril-2023/" TargetMode="External"/><Relationship Id="rId146" Type="http://schemas.openxmlformats.org/officeDocument/2006/relationships/hyperlink" Target="https://transparencia.mide.gob.do/compras-y-contrataciones/estado-de-cuentas-suplidores-abril-2023/" TargetMode="External"/><Relationship Id="rId167" Type="http://schemas.openxmlformats.org/officeDocument/2006/relationships/hyperlink" Target="https://transparencia.mide.gob.do/descargar/listado-de-etica/?wpdmdl=3085&amp;refresh=628a8a22828881653246498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ig.gob.do/web/es/transparencia/plan-estrategico-de-la-institucion/planificacion-estrategica-1/" TargetMode="External"/><Relationship Id="rId92" Type="http://schemas.openxmlformats.org/officeDocument/2006/relationships/hyperlink" Target="https://transparencia.mide.gob.do/index.php/descargar/inspector-general-del-ministerio-de-defensa-2/?wpdmdl=1657&amp;refresh=61dc385d3e6021641822301" TargetMode="External"/><Relationship Id="rId162" Type="http://schemas.openxmlformats.org/officeDocument/2006/relationships/hyperlink" Target="https://transparencia.mide.gob.do/finanzas/informes-de-auditoria-abril-2023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ransparencia.mide.gob.do/descargar/decreto-350-17-portal-transaccional-del-sistema-informatico-para-la-gestion-de-las-compras-y-contrataciones-del-estado/?wpdmdl=755&amp;refresh=62604050eb1231650475088" TargetMode="External"/><Relationship Id="rId24" Type="http://schemas.openxmlformats.org/officeDocument/2006/relationships/hyperlink" Target="https://transparencia.mide.gob.do/descargar/ley-no-6-06-de-credito-publico-de-fecha-3-de-diciembre-de-2006/?wpdmdl=714&amp;refresh=6260256414f071650468196" TargetMode="External"/><Relationship Id="rId40" Type="http://schemas.openxmlformats.org/officeDocument/2006/relationships/hyperlink" Target="https://transparencia.mide.gob.do/descargar/decreto-525-09-que-crea-el-reglamento-de-evaluacion-del-desempeno-y-promocion-de-los-servidores-y-funcionarios-publicos/?wpdmdl=771&amp;refresh=6260474e905cf1650476878" TargetMode="External"/><Relationship Id="rId45" Type="http://schemas.openxmlformats.org/officeDocument/2006/relationships/hyperlink" Target="https://transparencia.mide.gob.do/descargar/decreto-130-05-que-aprueba-el-reglamento-de-aplicacion-de-la-ley-200-04/?wpdmdl=776&amp;refresh=626072e95fa141650488041" TargetMode="External"/><Relationship Id="rId66" Type="http://schemas.openxmlformats.org/officeDocument/2006/relationships/hyperlink" Target="https://transparencia.mide.gob.do/oficina-de-libre-acceso-a-la-informacion/informacion-clasificada/informacion-clasificada-2023/" TargetMode="External"/><Relationship Id="rId87" Type="http://schemas.openxmlformats.org/officeDocument/2006/relationships/hyperlink" Target="https://transparencia.mide.gob.do/index.php/descargar/sub-director-de-compras-del-ministerio-de-defensa/?wpdmdl=1643&amp;refresh=61db88bdec20a1641777341" TargetMode="External"/><Relationship Id="rId110" Type="http://schemas.openxmlformats.org/officeDocument/2006/relationships/hyperlink" Target="https://transparencia.mide.gob.do/descargar/formulario-2/?wpdmdl=2177&amp;refresh=628a6624be9881653237284" TargetMode="External"/><Relationship Id="rId115" Type="http://schemas.openxmlformats.org/officeDocument/2006/relationships/hyperlink" Target="https://transparencia.mide.gob.do/descargar/guia-de-evaluacion-form-3/?wpdmdl=2187&amp;refresh=628a7317a10e21653240599" TargetMode="External"/><Relationship Id="rId131" Type="http://schemas.openxmlformats.org/officeDocument/2006/relationships/hyperlink" Target="http://digeig.gob.do/web/es/transparencia/compras-y-contrataciones-1/licitaciones-publicas/" TargetMode="External"/><Relationship Id="rId136" Type="http://schemas.openxmlformats.org/officeDocument/2006/relationships/hyperlink" Target="https://transparencia.mide.gob.do/compras-y-contrataciones/sorteo-de-obras-abril-2023/" TargetMode="External"/><Relationship Id="rId157" Type="http://schemas.openxmlformats.org/officeDocument/2006/relationships/hyperlink" Target="https://transparencia.mide.gob.do/index.php/finanzas/informes-financieros/" TargetMode="External"/><Relationship Id="rId61" Type="http://schemas.openxmlformats.org/officeDocument/2006/relationships/hyperlink" Target="https://transparencia.mide.gob.do/oficina-de-libre-acceso-a-la-informacion/estructura-organizacional-de-la-oai/" TargetMode="External"/><Relationship Id="rId82" Type="http://schemas.openxmlformats.org/officeDocument/2006/relationships/hyperlink" Target="https://transparencia.mide.gob.do/index.php/descargar/viceministro-de-defensa-para-asuntos-militares/?wpdmdl=1632&amp;refresh=61db88bde31191641777341" TargetMode="External"/><Relationship Id="rId152" Type="http://schemas.openxmlformats.org/officeDocument/2006/relationships/hyperlink" Target="https://transparencia.mide.gob.do/proyectos-y-programas/informes-de-seguimiento-a-los-programas-y-proyectos-2023/" TargetMode="External"/><Relationship Id="rId173" Type="http://schemas.openxmlformats.org/officeDocument/2006/relationships/hyperlink" Target="mailto:libreaccesoinfo@mide.gob.do" TargetMode="External"/><Relationship Id="rId19" Type="http://schemas.openxmlformats.org/officeDocument/2006/relationships/hyperlink" Target="https://transparencia.mide.gob.do/descargar/ley-no-10-07-sistema-nacional-de-control-interno-y-de-la-contraloria-general-de-la-republica-de-fecha-5-de-enero-de-2007/?wpdmdl=692&amp;refresh=62602564114281650468196" TargetMode="External"/><Relationship Id="rId14" Type="http://schemas.openxmlformats.org/officeDocument/2006/relationships/hyperlink" Target="https://transparencia.mide.gob.do/descargar/ley-no-172-13-sobre-proteccion-de-datos-personales-de-fecha-13-de-diciembre-de-2013/?wpdmdl=666&amp;refresh=626025640d91d1650468196" TargetMode="External"/><Relationship Id="rId30" Type="http://schemas.openxmlformats.org/officeDocument/2006/relationships/hyperlink" Target="https://transparencia.mide.gob.do/descargar/decreto-143-17-que-crea-las-comisiones-de-etica-publica/?wpdmdl=756&amp;refresh=62604050f21001650475088" TargetMode="External"/><Relationship Id="rId35" Type="http://schemas.openxmlformats.org/officeDocument/2006/relationships/hyperlink" Target="https://transparencia.mide.gob.do/descargar/decreto-486-12-que-crea-la-direccion-general-de-etica-e-integridad-gubernamental/?wpdmdl=764&amp;refresh=6260474e86eff1650476878" TargetMode="External"/><Relationship Id="rId56" Type="http://schemas.openxmlformats.org/officeDocument/2006/relationships/hyperlink" Target="https://www.mide.gob.do/transparencia/transparencyfile.aspx?id=3727" TargetMode="External"/><Relationship Id="rId77" Type="http://schemas.openxmlformats.org/officeDocument/2006/relationships/hyperlink" Target="https://transparencia.mide.gob.do/informacion-basica-sobre-servicios-al-publico/" TargetMode="External"/><Relationship Id="rId100" Type="http://schemas.openxmlformats.org/officeDocument/2006/relationships/hyperlink" Target="http://digeig.gob.do/web/es/transparencia/recursos-humanos-1/jubilaciones%2C-pensiones-y-retiros/" TargetMode="External"/><Relationship Id="rId105" Type="http://schemas.openxmlformats.org/officeDocument/2006/relationships/hyperlink" Target="https://transparencia.mide.gob.do/descargar/planificacion/?wpdmdl=2167&amp;refresh=628a66531e8581653237331" TargetMode="External"/><Relationship Id="rId126" Type="http://schemas.openxmlformats.org/officeDocument/2006/relationships/hyperlink" Target="http://digeig.gob.do/web/es/transparencia/beneficiarios-de-programas-asistenciales/" TargetMode="External"/><Relationship Id="rId147" Type="http://schemas.openxmlformats.org/officeDocument/2006/relationships/hyperlink" Target="https://transparencia.mide.gob.do/compras-y-contrataciones/casos-de-excepcion-abril-2023/" TargetMode="External"/><Relationship Id="rId168" Type="http://schemas.openxmlformats.org/officeDocument/2006/relationships/hyperlink" Target="https://transparencia.mide.gob.do/comision-de-etica-publica/plan-de-trabajo-informe-de-logros-y-seguimiento-al-plan-mide/" TargetMode="External"/><Relationship Id="rId8" Type="http://schemas.openxmlformats.org/officeDocument/2006/relationships/hyperlink" Target="https://mide.gob.do/" TargetMode="External"/><Relationship Id="rId51" Type="http://schemas.openxmlformats.org/officeDocument/2006/relationships/hyperlink" Target="https://transparencia.mide.gob.do/descargar/reglamento-06-04/?wpdmdl=788&amp;refresh=626073f08973c1650488304" TargetMode="External"/><Relationship Id="rId72" Type="http://schemas.openxmlformats.org/officeDocument/2006/relationships/hyperlink" Target="https://transparencia.mide.gob.do/descargar/plan-estrategico-2021-2024-mide/?wpdmdl=1229&amp;refresh=628a320b1d0a61653223947" TargetMode="External"/><Relationship Id="rId93" Type="http://schemas.openxmlformats.org/officeDocument/2006/relationships/hyperlink" Target="https://transparencia.mide.gob.do/index.php/descargar/director-financiero-ministerio-de-defensa/?wpdmdl=1659&amp;refresh=61dc385d400d11641822301" TargetMode="External"/><Relationship Id="rId98" Type="http://schemas.openxmlformats.org/officeDocument/2006/relationships/hyperlink" Target="https://transparencia.mide.gob.do/presupuesto/ejecucion-del-presupuesto-abril-2023/" TargetMode="External"/><Relationship Id="rId121" Type="http://schemas.openxmlformats.org/officeDocument/2006/relationships/hyperlink" Target="https://transparencia.mide.gob.do/descargar/instrucciones-de-entrevista/?wpdmdl=2201&amp;refresh=628a7b453c1721653242693" TargetMode="External"/><Relationship Id="rId142" Type="http://schemas.openxmlformats.org/officeDocument/2006/relationships/hyperlink" Target="https://transparencia.mide.gob.do/compras-y-contrataciones/micro-pequenas-y-medianas-empresas-abril-2023/" TargetMode="External"/><Relationship Id="rId163" Type="http://schemas.openxmlformats.org/officeDocument/2006/relationships/hyperlink" Target="http://digeig.gob.do/web/es/transparencia/finanzas/relacion-de-inventario-en-almacen/" TargetMode="External"/><Relationship Id="rId3" Type="http://schemas.openxmlformats.org/officeDocument/2006/relationships/styles" Target="styles.xml"/><Relationship Id="rId25" Type="http://schemas.openxmlformats.org/officeDocument/2006/relationships/hyperlink" Target="https://transparencia.mide.gob.do/descargar/ley-no-567-05-de-tesoreria-nacional-de-fecha-13-de-diciembre-de-2005/?wpdmdl=718&amp;refresh=626035c399fa81650472387" TargetMode="External"/><Relationship Id="rId46" Type="http://schemas.openxmlformats.org/officeDocument/2006/relationships/hyperlink" Target="https://transparencia.mide.gob.do/descargar/decreto-1523-04-que-establece-el-procedimiento-para-la-contratacion-de-operaciones-de-credito-publico-interno-y-externo-de-la-nacion/?wpdmdl=777&amp;refresh=626072e9618e11650488041" TargetMode="External"/><Relationship Id="rId67" Type="http://schemas.openxmlformats.org/officeDocument/2006/relationships/hyperlink" Target="https://transparencia.mide.gob.do/oficina-de-libre-acceso-a-la-informacion/indice-de-documentos-2023/" TargetMode="External"/><Relationship Id="rId116" Type="http://schemas.openxmlformats.org/officeDocument/2006/relationships/hyperlink" Target="https://transparencia.mide.gob.do/descargar/guia-de-evaluacion-form-4/?wpdmdl=2189&amp;refresh=628a7317a3b8f1653240599" TargetMode="External"/><Relationship Id="rId137" Type="http://schemas.openxmlformats.org/officeDocument/2006/relationships/hyperlink" Target="http://digeig.gob.do/web/es/transparencia/compras-y-contrataciones-1/comparaciones-de-precios/" TargetMode="External"/><Relationship Id="rId158" Type="http://schemas.openxmlformats.org/officeDocument/2006/relationships/hyperlink" Target="javascript:;" TargetMode="External"/><Relationship Id="rId20" Type="http://schemas.openxmlformats.org/officeDocument/2006/relationships/hyperlink" Target="https://transparencia.mide.gob.do/descargar/ley-no-5-07-que-crea-el-sistema-integrado-de-administracion-financiera-del-estado-de-fecha-5-de-enero-de-2007/?wpdmdl=696&amp;refresh=6260256411fc81650468196" TargetMode="External"/><Relationship Id="rId41" Type="http://schemas.openxmlformats.org/officeDocument/2006/relationships/hyperlink" Target="https://transparencia.mide.gob.do/descargar/decreto-524-09-reglamento-de-reclutamiento-y-seleccion-de-personal-en-la-administracion-publica/?wpdmdl=772&amp;refresh=6260474e923e01650476878" TargetMode="External"/><Relationship Id="rId62" Type="http://schemas.openxmlformats.org/officeDocument/2006/relationships/hyperlink" Target="https://transparencia.mide.gob.do/descargar/manual-de-organizacion-y-funciones-oai/?wpdmdl=15143&amp;refresh=62fea2e76a0b71660855015" TargetMode="External"/><Relationship Id="rId83" Type="http://schemas.openxmlformats.org/officeDocument/2006/relationships/hyperlink" Target="https://transparencia.mide.gob.do/index.php/descargar/viceministro-de-defensa-para-asuntos-aeros-y-espaciales/?wpdmdl=1634&amp;refresh=61db88bde4e881641777341" TargetMode="External"/><Relationship Id="rId88" Type="http://schemas.openxmlformats.org/officeDocument/2006/relationships/hyperlink" Target="https://transparencia.mide.gob.do/index.php/descargar/ministro-de-defensa-2/?wpdmdl=1645&amp;refresh=61dc3f75d4d921641824117" TargetMode="External"/><Relationship Id="rId111" Type="http://schemas.openxmlformats.org/officeDocument/2006/relationships/hyperlink" Target="https://transparencia.mide.gob.do/descargar/formulario-3/?wpdmdl=2179&amp;refresh=628a6624c16211653237284" TargetMode="External"/><Relationship Id="rId132" Type="http://schemas.openxmlformats.org/officeDocument/2006/relationships/hyperlink" Target="https://transparencia.mide.gob.do/compras-y-contrataciones/licitaciones-publicas-nacionales-e-internacionales-abril-2023/" TargetMode="External"/><Relationship Id="rId153" Type="http://schemas.openxmlformats.org/officeDocument/2006/relationships/hyperlink" Target="http://digeig.gob.do/web/es/transparencia/proyectos-y-programas/calendarios-de-ejecucion-de-programas-y-proyectos/" TargetMode="External"/><Relationship Id="rId174" Type="http://schemas.openxmlformats.org/officeDocument/2006/relationships/header" Target="header1.xml"/><Relationship Id="rId15" Type="http://schemas.openxmlformats.org/officeDocument/2006/relationships/hyperlink" Target="https://transparencia.mide.gob.do/descargar/ley-no-1-12-sobre-la-estrategia-nacional-de-desarrollo-de-fecha-12-de-enero-de-2012/?wpdmdl=670&amp;refresh=626025640e50e1650468196" TargetMode="External"/><Relationship Id="rId36" Type="http://schemas.openxmlformats.org/officeDocument/2006/relationships/hyperlink" Target="https://transparencia.mide.gob.do/descargar/decreto-129-10-que-aprueba-el-reglamento-de-la-ley-general-de-archivos/?wpdmdl=765&amp;refresh=6260474e88ed91650476878" TargetMode="External"/><Relationship Id="rId57" Type="http://schemas.openxmlformats.org/officeDocument/2006/relationships/hyperlink" Target="https://transparencia.mide.gob.do/descargar/nortic-a5-2015/?wpdmdl=798&amp;refresh=62fea270b6a851660854896" TargetMode="External"/><Relationship Id="rId106" Type="http://schemas.openxmlformats.org/officeDocument/2006/relationships/hyperlink" Target="https://transparencia.mide.gob.do/descargar/instrucciones-para-la-entrevista-de-evaluacion/?wpdmdl=2169&amp;refresh=628a6653215061653237331" TargetMode="External"/><Relationship Id="rId127" Type="http://schemas.openxmlformats.org/officeDocument/2006/relationships/hyperlink" Target="https://transparencia.mide.gob.do/programas-asistenciales/programas-asistenciales-abril-2023/" TargetMode="External"/><Relationship Id="rId10" Type="http://schemas.openxmlformats.org/officeDocument/2006/relationships/hyperlink" Target="https://transparencia.mide.gob.do/" TargetMode="External"/><Relationship Id="rId31" Type="http://schemas.openxmlformats.org/officeDocument/2006/relationships/hyperlink" Target="https://transparencia.mide.gob.do/descargar/decreto-15-17-sobre-control-gastos-publicos/?wpdmdl=760&amp;refresh=62604050f422a1650475088" TargetMode="External"/><Relationship Id="rId52" Type="http://schemas.openxmlformats.org/officeDocument/2006/relationships/hyperlink" Target="https://www.mide.gob.do/transparencia/transparencyfile.aspx?id=3726" TargetMode="External"/><Relationship Id="rId73" Type="http://schemas.openxmlformats.org/officeDocument/2006/relationships/hyperlink" Target="https://transparencia.mide.gob.do/plan-estrategico-institucional/poa-2023-mide/" TargetMode="External"/><Relationship Id="rId78" Type="http://schemas.openxmlformats.org/officeDocument/2006/relationships/hyperlink" Target="https://transparencia.mide.gob.do/descargar/reclutamiento/?wpdmdl=1512&amp;refresh=628a573ace9aa1653233466" TargetMode="External"/><Relationship Id="rId94" Type="http://schemas.openxmlformats.org/officeDocument/2006/relationships/hyperlink" Target="https://transparencia.mide.gob.do/index.php/descargar/directora-financiera-ministerio-de-defensa/?wpdmdl=1661&amp;refresh=61dc385d41bae1641822301" TargetMode="External"/><Relationship Id="rId99" Type="http://schemas.openxmlformats.org/officeDocument/2006/relationships/hyperlink" Target="https://transparencia.mide.gob.do/recursos-humanos/nomina-abril-2023/" TargetMode="External"/><Relationship Id="rId101" Type="http://schemas.openxmlformats.org/officeDocument/2006/relationships/hyperlink" Target="https://transparencia.mide.gob.do/recursos-humanos/jubilaciones-pensiones-y-retiros-abril-2023/" TargetMode="External"/><Relationship Id="rId122" Type="http://schemas.openxmlformats.org/officeDocument/2006/relationships/hyperlink" Target="https://transparencia.mide.gob.do/descargar/listado-de-personal-2/?wpdmdl=2203&amp;refresh=628a7b453ec571653242693" TargetMode="External"/><Relationship Id="rId143" Type="http://schemas.openxmlformats.org/officeDocument/2006/relationships/hyperlink" Target="https://transparencia.mide.gob.do/compras-y-contrataciones/emergencia-nacional-abril-2023/" TargetMode="External"/><Relationship Id="rId148" Type="http://schemas.openxmlformats.org/officeDocument/2006/relationships/hyperlink" Target="https://transparencia.mide.gob.do/compras-y-contrataciones/otros-casos-de-excepcion-abril-2023/" TargetMode="External"/><Relationship Id="rId164" Type="http://schemas.openxmlformats.org/officeDocument/2006/relationships/hyperlink" Target="https://transparencia.mide.gob.do/finanzas/relacion-de-inventario-en-almacen-2023/" TargetMode="External"/><Relationship Id="rId169" Type="http://schemas.openxmlformats.org/officeDocument/2006/relationships/hyperlink" Target="https://transparencia.mide.gob.do/comision-de-etica-publica/avance-del-plan-de-trabajo-del-comite-de-etic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breaccesoinfo@mide.gob.do" TargetMode="External"/><Relationship Id="rId26" Type="http://schemas.openxmlformats.org/officeDocument/2006/relationships/hyperlink" Target="https://transparencia.mide.gob.do/descargar/ley-no-10-04-de-la-camara-de-cuentas-de-la-republica-dominicana-de-fecha-20-de-enero-de-004/?wpdmdl=722&amp;refresh=626035c39be351650472387" TargetMode="External"/><Relationship Id="rId47" Type="http://schemas.openxmlformats.org/officeDocument/2006/relationships/hyperlink" Target="https://transparencia.mide.gob.do/descargar/resolucion-no-1-2021/?wpdmdl=479&amp;refresh=626073b34a1d91650488243" TargetMode="External"/><Relationship Id="rId68" Type="http://schemas.openxmlformats.org/officeDocument/2006/relationships/hyperlink" Target="https://transparencia.mide.gob.do/oficina-de-libre-acceso-a-la-informacion/portal-de-transparencia-estandarizado/" TargetMode="External"/><Relationship Id="rId89" Type="http://schemas.openxmlformats.org/officeDocument/2006/relationships/hyperlink" Target="https://transparencia.mide.gob.do/index.php/descargar/viceministro-de-defensa-para-asuntos-militares-2/?wpdmdl=1647&amp;refresh=61dc385d372991641822301" TargetMode="External"/><Relationship Id="rId112" Type="http://schemas.openxmlformats.org/officeDocument/2006/relationships/hyperlink" Target="https://transparencia.mide.gob.do/descargar/formulario-4/?wpdmdl=2181&amp;refresh=628a6624c41811653237284" TargetMode="External"/><Relationship Id="rId133" Type="http://schemas.openxmlformats.org/officeDocument/2006/relationships/hyperlink" Target="http://digeig.gob.do/web/es/transparencia/compras-y-contrataciones-1/licitaciones-restringidas/" TargetMode="External"/><Relationship Id="rId154" Type="http://schemas.openxmlformats.org/officeDocument/2006/relationships/hyperlink" Target="https://transparencia.mide.gob.do/proyectos-y-programas/calendarios-de-ejecucion-de-programas-y-proyectos-2023/" TargetMode="External"/><Relationship Id="rId175" Type="http://schemas.openxmlformats.org/officeDocument/2006/relationships/fontTable" Target="fontTable.xml"/><Relationship Id="rId16" Type="http://schemas.openxmlformats.org/officeDocument/2006/relationships/hyperlink" Target="https://transparencia.mide.gob.do/descargar/ley-no-41-08-ley-de-funcion-publica-de-fecha-4-de-enero-de-2008/?wpdmdl=675&amp;refresh=626025640f0bb1650468196" TargetMode="External"/><Relationship Id="rId37" Type="http://schemas.openxmlformats.org/officeDocument/2006/relationships/hyperlink" Target="https://transparencia.mide.gob.do/descargar/decreto-694-09-que-crea-el-sistema-311-de-denuncias-quejas-reclamaciones-y-sugerencias/?wpdmdl=766&amp;refresh=6260474e8ad001650476878" TargetMode="External"/><Relationship Id="rId58" Type="http://schemas.openxmlformats.org/officeDocument/2006/relationships/hyperlink" Target="https://transparencia.mide.gob.do/descargar/ley-organica-ffaa/?wpdmdl=431&amp;refresh=6289b3a21c0b51653191586" TargetMode="External"/><Relationship Id="rId79" Type="http://schemas.openxmlformats.org/officeDocument/2006/relationships/hyperlink" Target="https://311.gob.do/" TargetMode="External"/><Relationship Id="rId102" Type="http://schemas.openxmlformats.org/officeDocument/2006/relationships/hyperlink" Target="http://digeig.gob.do/web/es/transparencia/recursos-humanos-1/vacantes-1/" TargetMode="External"/><Relationship Id="rId123" Type="http://schemas.openxmlformats.org/officeDocument/2006/relationships/hyperlink" Target="https://transparencia.mide.gob.do/descargar/plan-de-mejora/?wpdmdl=2205&amp;refresh=628a7b45417321653242693" TargetMode="External"/><Relationship Id="rId144" Type="http://schemas.openxmlformats.org/officeDocument/2006/relationships/hyperlink" Target="https://transparencia.mide.gob.do/compras-y-contrataciones/casos-de-urgencia-abril-2023/" TargetMode="External"/><Relationship Id="rId90" Type="http://schemas.openxmlformats.org/officeDocument/2006/relationships/hyperlink" Target="https://transparencia.mide.gob.do/index.php/descargar/viceministro-de-defensa-para-asuntos-navales-y-costeros-2/?wpdmdl=1650&amp;refresh=61dc385d393341641822301" TargetMode="External"/><Relationship Id="rId165" Type="http://schemas.openxmlformats.org/officeDocument/2006/relationships/hyperlink" Target="javascript:;" TargetMode="External"/><Relationship Id="rId27" Type="http://schemas.openxmlformats.org/officeDocument/2006/relationships/hyperlink" Target="https://transparencia.mide.gob.do/descargar/ley-no-200-04-ley-general-de-acceso-a-la-informacion-publica-de-fecha-28-de-julio-de-2004/?wpdmdl=727&amp;refresh=626035c39dea81650472387" TargetMode="External"/><Relationship Id="rId48" Type="http://schemas.openxmlformats.org/officeDocument/2006/relationships/hyperlink" Target="https://transparencia.mide.gob.do/descargar/resolucion-no-2-2017-de-conformacion-del-comite-administrador-de-los-medios-web-camweb-mide/?wpdmdl=785&amp;refresh=626073f07e3e71650488304" TargetMode="External"/><Relationship Id="rId69" Type="http://schemas.openxmlformats.org/officeDocument/2006/relationships/hyperlink" Target="https://saip.gob.do/apps/sip/?step=one" TargetMode="External"/><Relationship Id="rId113" Type="http://schemas.openxmlformats.org/officeDocument/2006/relationships/hyperlink" Target="https://transparencia.mide.gob.do/descargar/guia-de-evaluacion-form-1/?wpdmdl=2183&amp;refresh=628a7317930d51653240599" TargetMode="External"/><Relationship Id="rId134" Type="http://schemas.openxmlformats.org/officeDocument/2006/relationships/hyperlink" Target="https://transparencia.mide.gob.do/compras-y-contrataciones/licitaciones-restringidas-abril-2023/" TargetMode="External"/><Relationship Id="rId80" Type="http://schemas.openxmlformats.org/officeDocument/2006/relationships/hyperlink" Target="https://transparencia.mide.gob.do/portal-311-sobre-quejas-reclamaciones-sugerencias-y-denuncias/estadisticas-del-311-2023/" TargetMode="External"/><Relationship Id="rId155" Type="http://schemas.openxmlformats.org/officeDocument/2006/relationships/hyperlink" Target="https://transparencia.mide.gob.do/finanzas/estados-financieros-2/" TargetMode="External"/><Relationship Id="rId176" Type="http://schemas.openxmlformats.org/officeDocument/2006/relationships/theme" Target="theme/theme1.xml"/><Relationship Id="rId17" Type="http://schemas.openxmlformats.org/officeDocument/2006/relationships/hyperlink" Target="https://transparencia.mide.gob.do/descargar/ley-no-481-08-ley-general-de-archivos-de-fecha-11-de-diciembre-de-2008/?wpdmdl=682&amp;refresh=626025640fc661650468196" TargetMode="External"/><Relationship Id="rId38" Type="http://schemas.openxmlformats.org/officeDocument/2006/relationships/hyperlink" Target="https://transparencia.mide.gob.do/descargar/decreto-528-09-que-crea-reglamento-organico-funcional-del-ministerio-de-administracion-publica/?wpdmdl=767&amp;refresh=6260474e8caa11650476878" TargetMode="External"/><Relationship Id="rId59" Type="http://schemas.openxmlformats.org/officeDocument/2006/relationships/hyperlink" Target="https://transparencia.mide.gob.do/oficina-de-libre-acceso-a-la-informacion/derechos-de-los-ciudadanos-de-acceder-a-la-informacion-publica/" TargetMode="External"/><Relationship Id="rId103" Type="http://schemas.openxmlformats.org/officeDocument/2006/relationships/hyperlink" Target="https://map.gob.do/Concursa/" TargetMode="External"/><Relationship Id="rId124" Type="http://schemas.openxmlformats.org/officeDocument/2006/relationships/hyperlink" Target="https://transparencia.mide.gob.do/descargar/planificacion-2/?wpdmdl=2207&amp;refresh=628a7b454421c1653242693" TargetMode="External"/><Relationship Id="rId70" Type="http://schemas.openxmlformats.org/officeDocument/2006/relationships/hyperlink" Target="https://transparencia.mide.gob.do/reporte-de-evaluacion-del-it-2023/" TargetMode="External"/><Relationship Id="rId91" Type="http://schemas.openxmlformats.org/officeDocument/2006/relationships/hyperlink" Target="https://transparencia.mide.gob.do/index.php/descargar/viceministro-de-defensa-para-asuntos-aeros-y-espaciales-2/?wpdmdl=1652&amp;refresh=61dc385d3af6a1641822301" TargetMode="External"/><Relationship Id="rId145" Type="http://schemas.openxmlformats.org/officeDocument/2006/relationships/hyperlink" Target="http://digeig.gob.do/web/es/transparencia/compras-y-contrataciones-1/estado-de-cuentas-de-suplidores/" TargetMode="External"/><Relationship Id="rId166" Type="http://schemas.openxmlformats.org/officeDocument/2006/relationships/hyperlink" Target="https://transparencia.mide.gob.do/datos-abierto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19839-7FDD-4A4D-8674-67CBB72B7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8177</Words>
  <Characters>44978</Characters>
  <Application>Microsoft Office Word</Application>
  <DocSecurity>0</DocSecurity>
  <Lines>374</Lines>
  <Paragraphs>1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kasta Baez Ramirez</dc:creator>
  <cp:lastModifiedBy>Seccion de Transparencia</cp:lastModifiedBy>
  <cp:revision>2</cp:revision>
  <cp:lastPrinted>2023-01-20T20:59:00Z</cp:lastPrinted>
  <dcterms:created xsi:type="dcterms:W3CDTF">2023-08-11T13:05:00Z</dcterms:created>
  <dcterms:modified xsi:type="dcterms:W3CDTF">2023-08-1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11T13:05:5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65a7594c-e794-4edc-8984-5d84e0daf524</vt:lpwstr>
  </property>
  <property fmtid="{D5CDD505-2E9C-101B-9397-08002B2CF9AE}" pid="7" name="MSIP_Label_defa4170-0d19-0005-0004-bc88714345d2_ActionId">
    <vt:lpwstr>61ecd695-8405-4799-bc6b-5e1be96b0bb2</vt:lpwstr>
  </property>
  <property fmtid="{D5CDD505-2E9C-101B-9397-08002B2CF9AE}" pid="8" name="MSIP_Label_defa4170-0d19-0005-0004-bc88714345d2_ContentBits">
    <vt:lpwstr>0</vt:lpwstr>
  </property>
</Properties>
</file>